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305C9" w14:textId="42933898" w:rsidR="00620B99" w:rsidRPr="00CC0248" w:rsidRDefault="00F917F2" w:rsidP="0022701F">
      <w:pPr>
        <w:widowControl/>
        <w:spacing w:line="360" w:lineRule="auto"/>
        <w:jc w:val="left"/>
        <w:rPr>
          <w:rFonts w:ascii="宋体" w:eastAsia="宋体" w:hAnsi="宋体" w:cs="Arial"/>
          <w:b/>
          <w:bCs/>
          <w:color w:val="C00000"/>
          <w:kern w:val="0"/>
          <w:sz w:val="48"/>
          <w:szCs w:val="48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EE67A" wp14:editId="2238CC5C">
                <wp:simplePos x="0" y="0"/>
                <wp:positionH relativeFrom="column">
                  <wp:posOffset>-457200</wp:posOffset>
                </wp:positionH>
                <wp:positionV relativeFrom="paragraph">
                  <wp:posOffset>952500</wp:posOffset>
                </wp:positionV>
                <wp:extent cx="6062134" cy="605553"/>
                <wp:effectExtent l="0" t="0" r="0" b="4445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134" cy="605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079F4" w14:textId="77777777" w:rsidR="00F917F2" w:rsidRPr="00173DE3" w:rsidRDefault="00F917F2" w:rsidP="00F917F2">
                            <w:pPr>
                              <w:ind w:firstLineChars="150" w:firstLine="841"/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华文琥珀" w:eastAsia="华文琥珀" w:hAnsi="黑体" w:hint="eastAsia"/>
                                <w:b/>
                                <w:color w:val="C00000"/>
                                <w:sz w:val="56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IIWA</w:t>
                            </w:r>
                            <w:r w:rsidRPr="004A760C">
                              <w:rPr>
                                <w:rFonts w:ascii="黑体" w:eastAsia="黑体" w:hAnsi="黑体"/>
                                <w:b/>
                                <w:color w:val="5B9BD5" w:themeColor="accent1"/>
                                <w:sz w:val="56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轻量级分布式框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EEE67A" id="_x0000_t202" coordsize="21600,21600" o:spt="202" path="m,l,21600r21600,l21600,xe">
                <v:stroke joinstyle="miter"/>
                <v:path gradientshapeok="t" o:connecttype="rect"/>
              </v:shapetype>
              <v:shape id="文本框 66" o:spid="_x0000_s1026" type="#_x0000_t202" style="position:absolute;margin-left:-36pt;margin-top:75pt;width:477.35pt;height:4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" fillcolor="white [3212]" stroked="f">
                <v:textbox>
                  <w:txbxContent>
                    <w:p w14:paraId="164079F4" w14:textId="77777777" w:rsidR="00F917F2" w:rsidRPr="00173DE3" w:rsidRDefault="00F917F2" w:rsidP="00F917F2">
                      <w:pPr>
                        <w:ind w:firstLineChars="150" w:firstLine="841"/>
                        <w:rPr>
                          <w:b/>
                          <w:color w:val="FFC000" w:themeColor="accent4"/>
                          <w:sz w:val="22"/>
                          <w:szCs w:val="2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华文琥珀" w:eastAsia="华文琥珀" w:hAnsi="黑体" w:hint="eastAsia"/>
                          <w:b/>
                          <w:color w:val="C00000"/>
                          <w:sz w:val="56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IIWA</w:t>
                      </w:r>
                      <w:r w:rsidRPr="004A760C">
                        <w:rPr>
                          <w:rFonts w:ascii="黑体" w:eastAsia="黑体" w:hAnsi="黑体"/>
                          <w:b/>
                          <w:color w:val="5B9BD5" w:themeColor="accent1"/>
                          <w:sz w:val="56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轻量级分布式框架</w:t>
                      </w:r>
                    </w:p>
                  </w:txbxContent>
                </v:textbox>
              </v:shape>
            </w:pict>
          </mc:Fallback>
        </mc:AlternateContent>
      </w:r>
      <w:r w:rsidR="000B1E02" w:rsidRPr="00CC0248">
        <w:rPr>
          <w:rFonts w:ascii="宋体" w:eastAsia="宋体" w:hAnsi="宋体" w:cs="Arial" w:hint="eastAsia"/>
          <w:b/>
          <w:bCs/>
          <w:noProof/>
          <w:color w:val="C00000"/>
          <w:kern w:val="0"/>
          <w:sz w:val="48"/>
          <w:szCs w:val="48"/>
          <w:lang w:val="zh-CN"/>
        </w:rPr>
        <w:drawing>
          <wp:anchor distT="0" distB="0" distL="114300" distR="114300" simplePos="0" relativeHeight="251659264" behindDoc="0" locked="0" layoutInCell="1" allowOverlap="1" wp14:anchorId="4BC093AA" wp14:editId="48F26604">
            <wp:simplePos x="0" y="0"/>
            <wp:positionH relativeFrom="column">
              <wp:posOffset>-1141095</wp:posOffset>
            </wp:positionH>
            <wp:positionV relativeFrom="paragraph">
              <wp:posOffset>0</wp:posOffset>
            </wp:positionV>
            <wp:extent cx="8571230" cy="2854325"/>
            <wp:effectExtent l="0" t="0" r="1270" b="3175"/>
            <wp:wrapSquare wrapText="bothSides"/>
            <wp:docPr id="6" name="图片 6" descr="http://daxuntech.com/images/Products/chanpinyufuwu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http://daxuntech.com/images/Products/chanpinyufuwu_0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23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EAA67" w14:textId="6534CCC3" w:rsidR="0056395A" w:rsidRPr="00CC0248" w:rsidRDefault="00E65360" w:rsidP="0022701F">
      <w:pPr>
        <w:spacing w:line="360" w:lineRule="auto"/>
        <w:ind w:firstLine="1044"/>
        <w:jc w:val="center"/>
        <w:rPr>
          <w:rFonts w:ascii="宋体" w:eastAsia="宋体" w:hAnsi="宋体"/>
          <w:b/>
          <w:sz w:val="52"/>
        </w:rPr>
      </w:pPr>
      <w:r>
        <w:rPr>
          <w:rFonts w:ascii="宋体" w:eastAsia="宋体" w:hAnsi="宋体" w:hint="eastAsia"/>
          <w:b/>
          <w:sz w:val="52"/>
        </w:rPr>
        <w:t>管理</w:t>
      </w:r>
      <w:r w:rsidR="0056395A" w:rsidRPr="00CC0248">
        <w:rPr>
          <w:rFonts w:ascii="宋体" w:eastAsia="宋体" w:hAnsi="宋体" w:hint="eastAsia"/>
          <w:b/>
          <w:sz w:val="52"/>
        </w:rPr>
        <w:t>手册</w:t>
      </w:r>
    </w:p>
    <w:p w14:paraId="5A33EDDF" w14:textId="2A22726F" w:rsidR="00620B99" w:rsidRPr="00CC0248" w:rsidRDefault="00620B99" w:rsidP="0022701F">
      <w:pPr>
        <w:widowControl/>
        <w:spacing w:line="360" w:lineRule="auto"/>
        <w:jc w:val="left"/>
        <w:rPr>
          <w:rFonts w:ascii="宋体" w:eastAsia="宋体" w:hAnsi="宋体" w:cs="Arial"/>
          <w:b/>
          <w:bCs/>
          <w:color w:val="000000" w:themeColor="text1"/>
          <w:kern w:val="0"/>
          <w:lang w:val="zh-CN"/>
        </w:rPr>
      </w:pPr>
    </w:p>
    <w:p w14:paraId="068CCDAA" w14:textId="62BAB538" w:rsidR="00051ACA" w:rsidRPr="00CC0248" w:rsidRDefault="00051ACA" w:rsidP="0022701F">
      <w:pPr>
        <w:widowControl/>
        <w:spacing w:line="360" w:lineRule="auto"/>
        <w:jc w:val="left"/>
        <w:rPr>
          <w:rFonts w:ascii="宋体" w:eastAsia="宋体" w:hAnsi="宋体" w:cs="Arial"/>
          <w:b/>
          <w:bCs/>
          <w:color w:val="000000" w:themeColor="text1"/>
          <w:kern w:val="0"/>
          <w:lang w:val="zh-CN"/>
        </w:rPr>
      </w:pPr>
    </w:p>
    <w:p w14:paraId="2FC7039B" w14:textId="00E2181F" w:rsidR="00051ACA" w:rsidRPr="00CC0248" w:rsidRDefault="00051ACA" w:rsidP="0022701F">
      <w:pPr>
        <w:widowControl/>
        <w:spacing w:line="360" w:lineRule="auto"/>
        <w:jc w:val="left"/>
        <w:rPr>
          <w:rFonts w:ascii="宋体" w:eastAsia="宋体" w:hAnsi="宋体" w:cs="Arial"/>
          <w:b/>
          <w:bCs/>
          <w:color w:val="000000" w:themeColor="text1"/>
          <w:kern w:val="0"/>
          <w:lang w:val="zh-CN"/>
        </w:rPr>
      </w:pPr>
    </w:p>
    <w:p w14:paraId="7CC40352" w14:textId="06C06B7C" w:rsidR="00051ACA" w:rsidRPr="00CC0248" w:rsidRDefault="00051ACA" w:rsidP="0022701F">
      <w:pPr>
        <w:widowControl/>
        <w:spacing w:line="360" w:lineRule="auto"/>
        <w:jc w:val="left"/>
        <w:rPr>
          <w:rFonts w:ascii="宋体" w:eastAsia="宋体" w:hAnsi="宋体" w:cs="Arial"/>
          <w:b/>
          <w:bCs/>
          <w:color w:val="000000" w:themeColor="text1"/>
          <w:kern w:val="0"/>
          <w:lang w:val="zh-CN"/>
        </w:rPr>
      </w:pPr>
    </w:p>
    <w:p w14:paraId="1EE83B75" w14:textId="2290E14B" w:rsidR="00051ACA" w:rsidRPr="00CC0248" w:rsidRDefault="00051ACA" w:rsidP="0022701F">
      <w:pPr>
        <w:widowControl/>
        <w:spacing w:line="360" w:lineRule="auto"/>
        <w:jc w:val="left"/>
        <w:rPr>
          <w:rFonts w:ascii="宋体" w:eastAsia="宋体" w:hAnsi="宋体" w:cs="Arial"/>
          <w:b/>
          <w:bCs/>
          <w:color w:val="000000" w:themeColor="text1"/>
          <w:kern w:val="0"/>
          <w:lang w:val="zh-CN"/>
        </w:rPr>
      </w:pPr>
    </w:p>
    <w:p w14:paraId="72758015" w14:textId="20BFA8FB" w:rsidR="00A26A0D" w:rsidRPr="00CC0248" w:rsidRDefault="00A26A0D" w:rsidP="0022701F">
      <w:pPr>
        <w:widowControl/>
        <w:spacing w:line="360" w:lineRule="auto"/>
        <w:jc w:val="left"/>
        <w:rPr>
          <w:rFonts w:ascii="宋体" w:eastAsia="宋体" w:hAnsi="宋体" w:cs="Arial"/>
          <w:b/>
          <w:bCs/>
          <w:color w:val="000000" w:themeColor="text1"/>
          <w:kern w:val="0"/>
          <w:lang w:val="zh-CN"/>
        </w:rPr>
      </w:pPr>
    </w:p>
    <w:p w14:paraId="73C268B1" w14:textId="04374165" w:rsidR="00A26A0D" w:rsidRPr="00CC0248" w:rsidRDefault="00A26A0D" w:rsidP="0022701F">
      <w:pPr>
        <w:widowControl/>
        <w:spacing w:line="360" w:lineRule="auto"/>
        <w:jc w:val="left"/>
        <w:rPr>
          <w:rFonts w:ascii="宋体" w:eastAsia="宋体" w:hAnsi="宋体" w:cs="Arial"/>
          <w:b/>
          <w:bCs/>
          <w:color w:val="000000" w:themeColor="text1"/>
          <w:kern w:val="0"/>
          <w:lang w:val="zh-CN"/>
        </w:rPr>
      </w:pPr>
    </w:p>
    <w:p w14:paraId="56D4732B" w14:textId="77777777" w:rsidR="00A26A0D" w:rsidRPr="00CC0248" w:rsidRDefault="00A26A0D" w:rsidP="0022701F">
      <w:pPr>
        <w:widowControl/>
        <w:spacing w:line="360" w:lineRule="auto"/>
        <w:jc w:val="left"/>
        <w:rPr>
          <w:rFonts w:ascii="宋体" w:eastAsia="宋体" w:hAnsi="宋体" w:cs="Arial"/>
          <w:b/>
          <w:bCs/>
          <w:color w:val="000000" w:themeColor="text1"/>
          <w:kern w:val="0"/>
          <w:lang w:val="zh-CN"/>
        </w:rPr>
      </w:pPr>
    </w:p>
    <w:p w14:paraId="2F6D8A01" w14:textId="18540728" w:rsidR="00051ACA" w:rsidRPr="00CC0248" w:rsidRDefault="00051ACA" w:rsidP="0022701F">
      <w:pPr>
        <w:widowControl/>
        <w:spacing w:line="360" w:lineRule="auto"/>
        <w:jc w:val="left"/>
        <w:rPr>
          <w:rFonts w:ascii="宋体" w:eastAsia="宋体" w:hAnsi="宋体" w:cs="Arial"/>
          <w:b/>
          <w:bCs/>
          <w:color w:val="000000" w:themeColor="text1"/>
          <w:kern w:val="0"/>
          <w:lang w:val="zh-CN"/>
        </w:rPr>
      </w:pPr>
    </w:p>
    <w:p w14:paraId="6B1569FF" w14:textId="77777777" w:rsidR="00A26A0D" w:rsidRPr="00CC0248" w:rsidRDefault="00A26A0D" w:rsidP="0022701F">
      <w:pPr>
        <w:spacing w:line="360" w:lineRule="auto"/>
        <w:ind w:left="240"/>
        <w:jc w:val="center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20</w:t>
      </w:r>
      <w:r w:rsidRPr="00CC0248">
        <w:rPr>
          <w:rFonts w:ascii="宋体" w:eastAsia="宋体" w:hAnsi="宋体"/>
        </w:rPr>
        <w:t>20</w:t>
      </w:r>
      <w:r w:rsidRPr="00CC0248">
        <w:rPr>
          <w:rFonts w:ascii="宋体" w:eastAsia="宋体" w:hAnsi="宋体" w:hint="eastAsia"/>
        </w:rPr>
        <w:t>-12</w:t>
      </w:r>
    </w:p>
    <w:p w14:paraId="2F90401E" w14:textId="0417C781" w:rsidR="00A26A0D" w:rsidRPr="002A5759" w:rsidRDefault="00A26A0D" w:rsidP="0022701F">
      <w:pPr>
        <w:spacing w:line="360" w:lineRule="auto"/>
        <w:ind w:left="240"/>
        <w:jc w:val="center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版本：</w:t>
      </w:r>
      <w:r w:rsidR="002664CC">
        <w:rPr>
          <w:rFonts w:ascii="宋体" w:eastAsia="宋体" w:hAnsi="宋体" w:hint="eastAsia"/>
        </w:rPr>
        <w:t>2</w:t>
      </w:r>
      <w:r w:rsidR="002664CC">
        <w:rPr>
          <w:rFonts w:ascii="宋体" w:eastAsia="宋体" w:hAnsi="宋体"/>
        </w:rPr>
        <w:t>.1</w:t>
      </w:r>
    </w:p>
    <w:p w14:paraId="6AA3453F" w14:textId="14A4792D" w:rsidR="00051ACA" w:rsidRPr="00CC0248" w:rsidRDefault="00051ACA" w:rsidP="0022701F">
      <w:pPr>
        <w:widowControl/>
        <w:spacing w:line="360" w:lineRule="auto"/>
        <w:jc w:val="left"/>
        <w:rPr>
          <w:rFonts w:ascii="宋体" w:eastAsia="宋体" w:hAnsi="宋体" w:cs="Arial"/>
          <w:b/>
          <w:bCs/>
          <w:color w:val="000000" w:themeColor="text1"/>
          <w:kern w:val="0"/>
          <w:lang w:val="zh-CN"/>
        </w:rPr>
      </w:pPr>
    </w:p>
    <w:p w14:paraId="7FEC70E9" w14:textId="72BE1370" w:rsidR="005316FE" w:rsidRPr="00CC0248" w:rsidRDefault="005316FE" w:rsidP="0022701F">
      <w:pPr>
        <w:pStyle w:val="TOC1"/>
        <w:tabs>
          <w:tab w:val="left" w:pos="720"/>
          <w:tab w:val="left" w:pos="2427"/>
        </w:tabs>
        <w:spacing w:line="360" w:lineRule="auto"/>
        <w:jc w:val="center"/>
        <w:rPr>
          <w:rFonts w:ascii="宋体" w:eastAsia="宋体" w:hAnsi="宋体" w:cs="Arial"/>
          <w:b w:val="0"/>
          <w:bCs w:val="0"/>
          <w:color w:val="2E74B5" w:themeColor="accent1" w:themeShade="BF"/>
          <w:kern w:val="0"/>
          <w:sz w:val="28"/>
          <w:szCs w:val="28"/>
          <w:lang w:val="zh-CN"/>
        </w:rPr>
      </w:pPr>
      <w:r w:rsidRPr="00CC0248">
        <w:rPr>
          <w:rFonts w:ascii="宋体" w:eastAsia="宋体" w:hAnsi="宋体" w:cs="Arial" w:hint="eastAsia"/>
          <w:b w:val="0"/>
          <w:bCs w:val="0"/>
          <w:color w:val="2E74B5" w:themeColor="accent1" w:themeShade="BF"/>
          <w:kern w:val="0"/>
          <w:sz w:val="28"/>
          <w:szCs w:val="28"/>
          <w:lang w:val="zh-CN"/>
        </w:rPr>
        <w:lastRenderedPageBreak/>
        <w:t>目</w:t>
      </w:r>
      <w:r w:rsidR="00A26A0D" w:rsidRPr="00CC0248">
        <w:rPr>
          <w:rFonts w:ascii="宋体" w:eastAsia="宋体" w:hAnsi="宋体" w:cs="Arial" w:hint="eastAsia"/>
          <w:b w:val="0"/>
          <w:bCs w:val="0"/>
          <w:color w:val="2E74B5" w:themeColor="accent1" w:themeShade="BF"/>
          <w:kern w:val="0"/>
          <w:sz w:val="28"/>
          <w:szCs w:val="28"/>
          <w:lang w:val="zh-CN"/>
        </w:rPr>
        <w:t xml:space="preserve"> </w:t>
      </w:r>
      <w:r w:rsidR="00A26A0D" w:rsidRPr="00CC0248">
        <w:rPr>
          <w:rFonts w:ascii="宋体" w:eastAsia="宋体" w:hAnsi="宋体" w:cs="Arial"/>
          <w:b w:val="0"/>
          <w:bCs w:val="0"/>
          <w:color w:val="2E74B5" w:themeColor="accent1" w:themeShade="BF"/>
          <w:kern w:val="0"/>
          <w:sz w:val="28"/>
          <w:szCs w:val="28"/>
          <w:lang w:val="zh-CN"/>
        </w:rPr>
        <w:t xml:space="preserve"> </w:t>
      </w:r>
      <w:r w:rsidRPr="00CC0248">
        <w:rPr>
          <w:rFonts w:ascii="宋体" w:eastAsia="宋体" w:hAnsi="宋体" w:cs="Arial" w:hint="eastAsia"/>
          <w:b w:val="0"/>
          <w:bCs w:val="0"/>
          <w:color w:val="2E74B5" w:themeColor="accent1" w:themeShade="BF"/>
          <w:kern w:val="0"/>
          <w:sz w:val="28"/>
          <w:szCs w:val="28"/>
          <w:lang w:val="zh-CN"/>
        </w:rPr>
        <w:t>录</w:t>
      </w:r>
    </w:p>
    <w:p w14:paraId="00626222" w14:textId="3500F7C3" w:rsidR="00527EEF" w:rsidRDefault="00D75773">
      <w:pPr>
        <w:pStyle w:val="TOC1"/>
        <w:tabs>
          <w:tab w:val="left" w:pos="480"/>
          <w:tab w:val="right" w:leader="hyphen" w:pos="8296"/>
        </w:tabs>
        <w:rPr>
          <w:rFonts w:asciiTheme="minorHAnsi" w:eastAsiaTheme="minorEastAsia"/>
          <w:b w:val="0"/>
          <w:bCs w:val="0"/>
          <w:caps w:val="0"/>
          <w:noProof/>
          <w:sz w:val="21"/>
        </w:rPr>
      </w:pPr>
      <w:r w:rsidRPr="00CC0248">
        <w:rPr>
          <w:rFonts w:ascii="宋体" w:eastAsia="宋体" w:hAnsi="宋体" w:cs="Arial"/>
          <w:b w:val="0"/>
          <w:bCs w:val="0"/>
          <w:color w:val="2E74B5" w:themeColor="accent1" w:themeShade="BF"/>
          <w:kern w:val="0"/>
          <w:sz w:val="28"/>
          <w:szCs w:val="28"/>
          <w:lang w:val="zh-CN"/>
        </w:rPr>
        <w:fldChar w:fldCharType="begin"/>
      </w:r>
      <w:r w:rsidRPr="00CC0248">
        <w:rPr>
          <w:rFonts w:ascii="宋体" w:eastAsia="宋体" w:hAnsi="宋体" w:cs="Arial"/>
          <w:b w:val="0"/>
          <w:bCs w:val="0"/>
          <w:color w:val="2E74B5" w:themeColor="accent1" w:themeShade="BF"/>
          <w:kern w:val="0"/>
          <w:sz w:val="28"/>
          <w:szCs w:val="28"/>
          <w:lang w:val="zh-CN"/>
        </w:rPr>
        <w:instrText xml:space="preserve"> TOC \o \f \t "标题 4,4" </w:instrText>
      </w:r>
      <w:r w:rsidRPr="00CC0248">
        <w:rPr>
          <w:rFonts w:ascii="宋体" w:eastAsia="宋体" w:hAnsi="宋体" w:cs="Arial"/>
          <w:b w:val="0"/>
          <w:bCs w:val="0"/>
          <w:color w:val="2E74B5" w:themeColor="accent1" w:themeShade="BF"/>
          <w:kern w:val="0"/>
          <w:sz w:val="28"/>
          <w:szCs w:val="28"/>
          <w:lang w:val="zh-CN"/>
        </w:rPr>
        <w:fldChar w:fldCharType="separate"/>
      </w:r>
      <w:r w:rsidR="00527EEF">
        <w:rPr>
          <w:noProof/>
        </w:rPr>
        <w:t>1.</w:t>
      </w:r>
      <w:r w:rsidR="00527EEF">
        <w:rPr>
          <w:rFonts w:asciiTheme="minorHAnsi" w:eastAsiaTheme="minorEastAsia"/>
          <w:b w:val="0"/>
          <w:bCs w:val="0"/>
          <w:caps w:val="0"/>
          <w:noProof/>
          <w:sz w:val="21"/>
        </w:rPr>
        <w:tab/>
      </w:r>
      <w:r w:rsidR="00527EEF">
        <w:rPr>
          <w:noProof/>
        </w:rPr>
        <w:t>简介</w:t>
      </w:r>
      <w:r w:rsidR="00527EEF">
        <w:rPr>
          <w:noProof/>
        </w:rPr>
        <w:tab/>
      </w:r>
      <w:r w:rsidR="00527EEF">
        <w:rPr>
          <w:noProof/>
        </w:rPr>
        <w:fldChar w:fldCharType="begin"/>
      </w:r>
      <w:r w:rsidR="00527EEF">
        <w:rPr>
          <w:noProof/>
        </w:rPr>
        <w:instrText xml:space="preserve"> PAGEREF _Toc68854598 \h </w:instrText>
      </w:r>
      <w:r w:rsidR="00527EEF">
        <w:rPr>
          <w:noProof/>
        </w:rPr>
      </w:r>
      <w:r w:rsidR="00527EEF">
        <w:rPr>
          <w:noProof/>
        </w:rPr>
        <w:fldChar w:fldCharType="separate"/>
      </w:r>
      <w:r w:rsidR="002A5759">
        <w:rPr>
          <w:noProof/>
        </w:rPr>
        <w:t>4</w:t>
      </w:r>
      <w:r w:rsidR="00527EEF">
        <w:rPr>
          <w:noProof/>
        </w:rPr>
        <w:fldChar w:fldCharType="end"/>
      </w:r>
    </w:p>
    <w:p w14:paraId="595B757C" w14:textId="548BE5A4" w:rsidR="00527EEF" w:rsidRDefault="00527EEF">
      <w:pPr>
        <w:pStyle w:val="TOC1"/>
        <w:tabs>
          <w:tab w:val="left" w:pos="480"/>
          <w:tab w:val="right" w:leader="hyphen" w:pos="8296"/>
        </w:tabs>
        <w:rPr>
          <w:rFonts w:asciiTheme="minorHAnsi" w:eastAsiaTheme="minorEastAsia"/>
          <w:b w:val="0"/>
          <w:bCs w:val="0"/>
          <w:caps w:val="0"/>
          <w:noProof/>
          <w:sz w:val="21"/>
        </w:rPr>
      </w:pPr>
      <w:r>
        <w:rPr>
          <w:noProof/>
        </w:rPr>
        <w:t>2.</w:t>
      </w:r>
      <w:r>
        <w:rPr>
          <w:rFonts w:asciiTheme="minorHAnsi" w:eastAsiaTheme="minorEastAsia"/>
          <w:b w:val="0"/>
          <w:bCs w:val="0"/>
          <w:caps w:val="0"/>
          <w:noProof/>
          <w:sz w:val="21"/>
        </w:rPr>
        <w:tab/>
      </w:r>
      <w:r>
        <w:rPr>
          <w:noProof/>
        </w:rPr>
        <w:t>开始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599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4</w:t>
      </w:r>
      <w:r>
        <w:rPr>
          <w:noProof/>
        </w:rPr>
        <w:fldChar w:fldCharType="end"/>
      </w:r>
    </w:p>
    <w:p w14:paraId="24B70CA9" w14:textId="0D496F4D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2.1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准备SSH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00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4</w:t>
      </w:r>
      <w:r>
        <w:rPr>
          <w:noProof/>
        </w:rPr>
        <w:fldChar w:fldCharType="end"/>
      </w:r>
    </w:p>
    <w:p w14:paraId="1D6D85DD" w14:textId="0230C1FB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2.2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软件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01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5</w:t>
      </w:r>
      <w:r>
        <w:rPr>
          <w:noProof/>
        </w:rPr>
        <w:fldChar w:fldCharType="end"/>
      </w:r>
    </w:p>
    <w:p w14:paraId="0DB53A4B" w14:textId="289EEEC1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2.2.1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第三方软件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02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5</w:t>
      </w:r>
      <w:r>
        <w:rPr>
          <w:noProof/>
        </w:rPr>
        <w:fldChar w:fldCharType="end"/>
      </w:r>
    </w:p>
    <w:p w14:paraId="7C89FBE6" w14:textId="75EA760A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2.2.2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应用模块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03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6</w:t>
      </w:r>
      <w:r>
        <w:rPr>
          <w:noProof/>
        </w:rPr>
        <w:fldChar w:fldCharType="end"/>
      </w:r>
    </w:p>
    <w:p w14:paraId="5491B0A6" w14:textId="4B9FCD99" w:rsidR="00527EEF" w:rsidRDefault="00527EEF">
      <w:pPr>
        <w:pStyle w:val="TOC1"/>
        <w:tabs>
          <w:tab w:val="left" w:pos="480"/>
          <w:tab w:val="right" w:leader="hyphen" w:pos="8296"/>
        </w:tabs>
        <w:rPr>
          <w:rFonts w:asciiTheme="minorHAnsi" w:eastAsiaTheme="minorEastAsia"/>
          <w:b w:val="0"/>
          <w:bCs w:val="0"/>
          <w:caps w:val="0"/>
          <w:noProof/>
          <w:sz w:val="21"/>
        </w:rPr>
      </w:pPr>
      <w:r>
        <w:rPr>
          <w:noProof/>
        </w:rPr>
        <w:t>3.</w:t>
      </w:r>
      <w:r>
        <w:rPr>
          <w:rFonts w:asciiTheme="minorHAnsi" w:eastAsiaTheme="minorEastAsia"/>
          <w:b w:val="0"/>
          <w:bCs w:val="0"/>
          <w:caps w:val="0"/>
          <w:noProof/>
          <w:sz w:val="21"/>
        </w:rPr>
        <w:tab/>
      </w:r>
      <w:r>
        <w:rPr>
          <w:noProof/>
        </w:rPr>
        <w:t>服务器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04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6</w:t>
      </w:r>
      <w:r>
        <w:rPr>
          <w:noProof/>
        </w:rPr>
        <w:fldChar w:fldCharType="end"/>
      </w:r>
    </w:p>
    <w:p w14:paraId="7432A126" w14:textId="129176C4" w:rsidR="00527EEF" w:rsidRDefault="00527EEF">
      <w:pPr>
        <w:pStyle w:val="TOC1"/>
        <w:tabs>
          <w:tab w:val="left" w:pos="480"/>
          <w:tab w:val="right" w:leader="hyphen" w:pos="8296"/>
        </w:tabs>
        <w:rPr>
          <w:rFonts w:asciiTheme="minorHAnsi" w:eastAsiaTheme="minorEastAsia"/>
          <w:b w:val="0"/>
          <w:bCs w:val="0"/>
          <w:caps w:val="0"/>
          <w:noProof/>
          <w:sz w:val="21"/>
        </w:rPr>
      </w:pPr>
      <w:r>
        <w:rPr>
          <w:noProof/>
        </w:rPr>
        <w:t>4.</w:t>
      </w:r>
      <w:r>
        <w:rPr>
          <w:rFonts w:asciiTheme="minorHAnsi" w:eastAsiaTheme="minorEastAsia"/>
          <w:b w:val="0"/>
          <w:bCs w:val="0"/>
          <w:caps w:val="0"/>
          <w:noProof/>
          <w:sz w:val="21"/>
        </w:rPr>
        <w:tab/>
      </w:r>
      <w:r>
        <w:rPr>
          <w:noProof/>
        </w:rPr>
        <w:t>第三方软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05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7</w:t>
      </w:r>
      <w:r>
        <w:rPr>
          <w:noProof/>
        </w:rPr>
        <w:fldChar w:fldCharType="end"/>
      </w:r>
    </w:p>
    <w:p w14:paraId="555D2EA2" w14:textId="3B40EB71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4.1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CentOS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06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7</w:t>
      </w:r>
      <w:r>
        <w:rPr>
          <w:noProof/>
        </w:rPr>
        <w:fldChar w:fldCharType="end"/>
      </w:r>
    </w:p>
    <w:p w14:paraId="72D2D231" w14:textId="2A029DAC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4.1.1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时区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07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7</w:t>
      </w:r>
      <w:r>
        <w:rPr>
          <w:noProof/>
        </w:rPr>
        <w:fldChar w:fldCharType="end"/>
      </w:r>
    </w:p>
    <w:p w14:paraId="1CD69DBC" w14:textId="3FD4F277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4.1.2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网络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08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8</w:t>
      </w:r>
      <w:r>
        <w:rPr>
          <w:noProof/>
        </w:rPr>
        <w:fldChar w:fldCharType="end"/>
      </w:r>
    </w:p>
    <w:p w14:paraId="706DF98E" w14:textId="64112FF8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4.1.3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Host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09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9</w:t>
      </w:r>
      <w:r>
        <w:rPr>
          <w:noProof/>
        </w:rPr>
        <w:fldChar w:fldCharType="end"/>
      </w:r>
    </w:p>
    <w:p w14:paraId="460BA8A2" w14:textId="40232544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4.1.4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防火墙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10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9</w:t>
      </w:r>
      <w:r>
        <w:rPr>
          <w:noProof/>
        </w:rPr>
        <w:fldChar w:fldCharType="end"/>
      </w:r>
    </w:p>
    <w:p w14:paraId="485125FE" w14:textId="45AEFA23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4.1.5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SELinux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11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10</w:t>
      </w:r>
      <w:r>
        <w:rPr>
          <w:noProof/>
        </w:rPr>
        <w:fldChar w:fldCharType="end"/>
      </w:r>
    </w:p>
    <w:p w14:paraId="6C2B64A0" w14:textId="0D4163DA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4.1.6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集群文件共享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12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11</w:t>
      </w:r>
      <w:r>
        <w:rPr>
          <w:noProof/>
        </w:rPr>
        <w:fldChar w:fldCharType="end"/>
      </w:r>
    </w:p>
    <w:p w14:paraId="57C048C8" w14:textId="45257513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4.2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Oracle JDK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13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13</w:t>
      </w:r>
      <w:r>
        <w:rPr>
          <w:noProof/>
        </w:rPr>
        <w:fldChar w:fldCharType="end"/>
      </w:r>
    </w:p>
    <w:p w14:paraId="06B507D6" w14:textId="012CB089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4.3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Memcached安装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14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14</w:t>
      </w:r>
      <w:r>
        <w:rPr>
          <w:noProof/>
        </w:rPr>
        <w:fldChar w:fldCharType="end"/>
      </w:r>
    </w:p>
    <w:p w14:paraId="69FA54C9" w14:textId="1F108024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4.4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MongoDB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15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14</w:t>
      </w:r>
      <w:r>
        <w:rPr>
          <w:noProof/>
        </w:rPr>
        <w:fldChar w:fldCharType="end"/>
      </w:r>
    </w:p>
    <w:p w14:paraId="43939E20" w14:textId="3355FA36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4.5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ActiveMQ安装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16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16</w:t>
      </w:r>
      <w:r>
        <w:rPr>
          <w:noProof/>
        </w:rPr>
        <w:fldChar w:fldCharType="end"/>
      </w:r>
    </w:p>
    <w:p w14:paraId="11261C2D" w14:textId="5979A95C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4.6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ES安装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17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17</w:t>
      </w:r>
      <w:r>
        <w:rPr>
          <w:noProof/>
        </w:rPr>
        <w:fldChar w:fldCharType="end"/>
      </w:r>
    </w:p>
    <w:p w14:paraId="7E13A90F" w14:textId="11B0DEF9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4.7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Nginx安装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18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18</w:t>
      </w:r>
      <w:r>
        <w:rPr>
          <w:noProof/>
        </w:rPr>
        <w:fldChar w:fldCharType="end"/>
      </w:r>
    </w:p>
    <w:p w14:paraId="5349A5ED" w14:textId="0169F4D2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4.8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R引擎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19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18</w:t>
      </w:r>
      <w:r>
        <w:rPr>
          <w:noProof/>
        </w:rPr>
        <w:fldChar w:fldCharType="end"/>
      </w:r>
    </w:p>
    <w:p w14:paraId="4B6F4A24" w14:textId="6A3A0062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lastRenderedPageBreak/>
        <w:t>4.9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GII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20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19</w:t>
      </w:r>
      <w:r>
        <w:rPr>
          <w:noProof/>
        </w:rPr>
        <w:fldChar w:fldCharType="end"/>
      </w:r>
    </w:p>
    <w:p w14:paraId="077C2724" w14:textId="4637AC1E" w:rsidR="00527EEF" w:rsidRDefault="00527EEF">
      <w:pPr>
        <w:pStyle w:val="TOC1"/>
        <w:tabs>
          <w:tab w:val="left" w:pos="480"/>
          <w:tab w:val="right" w:leader="hyphen" w:pos="8296"/>
        </w:tabs>
        <w:rPr>
          <w:rFonts w:asciiTheme="minorHAnsi" w:eastAsiaTheme="minorEastAsia"/>
          <w:b w:val="0"/>
          <w:bCs w:val="0"/>
          <w:caps w:val="0"/>
          <w:noProof/>
          <w:sz w:val="21"/>
        </w:rPr>
      </w:pPr>
      <w:r>
        <w:rPr>
          <w:noProof/>
        </w:rPr>
        <w:t>5.</w:t>
      </w:r>
      <w:r>
        <w:rPr>
          <w:rFonts w:asciiTheme="minorHAnsi" w:eastAsiaTheme="minorEastAsia"/>
          <w:b w:val="0"/>
          <w:bCs w:val="0"/>
          <w:caps w:val="0"/>
          <w:noProof/>
          <w:sz w:val="21"/>
        </w:rPr>
        <w:tab/>
      </w:r>
      <w:r>
        <w:rPr>
          <w:noProof/>
        </w:rPr>
        <w:t>GIIWA系统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21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21</w:t>
      </w:r>
      <w:r>
        <w:rPr>
          <w:noProof/>
        </w:rPr>
        <w:fldChar w:fldCharType="end"/>
      </w:r>
    </w:p>
    <w:p w14:paraId="40F63E4F" w14:textId="119A3AF5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5.1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配置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22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22</w:t>
      </w:r>
      <w:r>
        <w:rPr>
          <w:noProof/>
        </w:rPr>
        <w:fldChar w:fldCharType="end"/>
      </w:r>
    </w:p>
    <w:p w14:paraId="41C13950" w14:textId="4958EE18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1.1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首次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23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22</w:t>
      </w:r>
      <w:r>
        <w:rPr>
          <w:noProof/>
        </w:rPr>
        <w:fldChar w:fldCharType="end"/>
      </w:r>
    </w:p>
    <w:p w14:paraId="2CC07905" w14:textId="30B61173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1.2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修改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24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25</w:t>
      </w:r>
      <w:r>
        <w:rPr>
          <w:noProof/>
        </w:rPr>
        <w:fldChar w:fldCharType="end"/>
      </w:r>
    </w:p>
    <w:p w14:paraId="6EEF8F2D" w14:textId="45966EB9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1.3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后台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25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26</w:t>
      </w:r>
      <w:r>
        <w:rPr>
          <w:noProof/>
        </w:rPr>
        <w:fldChar w:fldCharType="end"/>
      </w:r>
    </w:p>
    <w:p w14:paraId="7754B3CB" w14:textId="453508E8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1.4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系统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26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26</w:t>
      </w:r>
      <w:r>
        <w:rPr>
          <w:noProof/>
        </w:rPr>
        <w:fldChar w:fldCharType="end"/>
      </w:r>
    </w:p>
    <w:p w14:paraId="07827C18" w14:textId="040691CC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1.5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配置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27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27</w:t>
      </w:r>
      <w:r>
        <w:rPr>
          <w:noProof/>
        </w:rPr>
        <w:fldChar w:fldCharType="end"/>
      </w:r>
    </w:p>
    <w:p w14:paraId="33DF563F" w14:textId="17D27038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1.6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配置SM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28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28</w:t>
      </w:r>
      <w:r>
        <w:rPr>
          <w:noProof/>
        </w:rPr>
        <w:fldChar w:fldCharType="end"/>
      </w:r>
    </w:p>
    <w:p w14:paraId="19FC8B33" w14:textId="346E91DC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5.2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模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29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28</w:t>
      </w:r>
      <w:r>
        <w:rPr>
          <w:noProof/>
        </w:rPr>
        <w:fldChar w:fldCharType="end"/>
      </w:r>
    </w:p>
    <w:p w14:paraId="0874F4FA" w14:textId="3F53774F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5.3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日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30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0</w:t>
      </w:r>
      <w:r>
        <w:rPr>
          <w:noProof/>
        </w:rPr>
        <w:fldChar w:fldCharType="end"/>
      </w:r>
    </w:p>
    <w:p w14:paraId="09E6DF4F" w14:textId="3ED91094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3.1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系统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31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1</w:t>
      </w:r>
      <w:r>
        <w:rPr>
          <w:noProof/>
        </w:rPr>
        <w:fldChar w:fldCharType="end"/>
      </w:r>
    </w:p>
    <w:p w14:paraId="79118DEC" w14:textId="3422293D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3.2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运行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32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1</w:t>
      </w:r>
      <w:r>
        <w:rPr>
          <w:noProof/>
        </w:rPr>
        <w:fldChar w:fldCharType="end"/>
      </w:r>
    </w:p>
    <w:p w14:paraId="317E87BA" w14:textId="717F6392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5.4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系统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33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2</w:t>
      </w:r>
      <w:r>
        <w:rPr>
          <w:noProof/>
        </w:rPr>
        <w:fldChar w:fldCharType="end"/>
      </w:r>
    </w:p>
    <w:p w14:paraId="5E29C11C" w14:textId="266C8080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4.1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任务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34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2</w:t>
      </w:r>
      <w:r>
        <w:rPr>
          <w:noProof/>
        </w:rPr>
        <w:fldChar w:fldCharType="end"/>
      </w:r>
    </w:p>
    <w:p w14:paraId="02E24783" w14:textId="7C16295A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4.2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系统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35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3</w:t>
      </w:r>
      <w:r>
        <w:rPr>
          <w:noProof/>
        </w:rPr>
        <w:fldChar w:fldCharType="end"/>
      </w:r>
    </w:p>
    <w:p w14:paraId="3DDE1520" w14:textId="431823EB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4.3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节点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36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3</w:t>
      </w:r>
      <w:r>
        <w:rPr>
          <w:noProof/>
        </w:rPr>
        <w:fldChar w:fldCharType="end"/>
      </w:r>
    </w:p>
    <w:p w14:paraId="0BDD50BC" w14:textId="3CA77C99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4.4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文件仓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37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4</w:t>
      </w:r>
      <w:r>
        <w:rPr>
          <w:noProof/>
        </w:rPr>
        <w:fldChar w:fldCharType="end"/>
      </w:r>
    </w:p>
    <w:p w14:paraId="446EFA30" w14:textId="0F8D751A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4.5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数据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38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5</w:t>
      </w:r>
      <w:r>
        <w:rPr>
          <w:noProof/>
        </w:rPr>
        <w:fldChar w:fldCharType="end"/>
      </w:r>
    </w:p>
    <w:p w14:paraId="7080DE9F" w14:textId="56E8D665" w:rsidR="00527EEF" w:rsidRDefault="00527EEF">
      <w:pPr>
        <w:pStyle w:val="TOC3"/>
        <w:tabs>
          <w:tab w:val="left" w:pos="120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4.5.1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数据ER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39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5</w:t>
      </w:r>
      <w:r>
        <w:rPr>
          <w:noProof/>
        </w:rPr>
        <w:fldChar w:fldCharType="end"/>
      </w:r>
    </w:p>
    <w:p w14:paraId="1AE97C24" w14:textId="68F1E008" w:rsidR="00527EEF" w:rsidRDefault="00527EEF">
      <w:pPr>
        <w:pStyle w:val="TOC3"/>
        <w:tabs>
          <w:tab w:val="left" w:pos="120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4.5.2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数据备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40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5</w:t>
      </w:r>
      <w:r>
        <w:rPr>
          <w:noProof/>
        </w:rPr>
        <w:fldChar w:fldCharType="end"/>
      </w:r>
    </w:p>
    <w:p w14:paraId="0A4C26A8" w14:textId="21EC582B" w:rsidR="00527EEF" w:rsidRDefault="00527EEF">
      <w:pPr>
        <w:pStyle w:val="TOC3"/>
        <w:tabs>
          <w:tab w:val="left" w:pos="120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4.5.3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数据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41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7</w:t>
      </w:r>
      <w:r>
        <w:rPr>
          <w:noProof/>
        </w:rPr>
        <w:fldChar w:fldCharType="end"/>
      </w:r>
    </w:p>
    <w:p w14:paraId="2673A9A3" w14:textId="1059B644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4.6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国际语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42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8</w:t>
      </w:r>
      <w:r>
        <w:rPr>
          <w:noProof/>
        </w:rPr>
        <w:fldChar w:fldCharType="end"/>
      </w:r>
    </w:p>
    <w:p w14:paraId="3E3FAB4E" w14:textId="348BE191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5.5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安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43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8</w:t>
      </w:r>
      <w:r>
        <w:rPr>
          <w:noProof/>
        </w:rPr>
        <w:fldChar w:fldCharType="end"/>
      </w:r>
    </w:p>
    <w:p w14:paraId="2B9BA80D" w14:textId="7E204C0E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5.1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用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44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38</w:t>
      </w:r>
      <w:r>
        <w:rPr>
          <w:noProof/>
        </w:rPr>
        <w:fldChar w:fldCharType="end"/>
      </w:r>
    </w:p>
    <w:p w14:paraId="0D8AD6F6" w14:textId="3DE1CABD" w:rsidR="00527EEF" w:rsidRDefault="00527EEF">
      <w:pPr>
        <w:pStyle w:val="TOC3"/>
        <w:tabs>
          <w:tab w:val="left" w:pos="960"/>
          <w:tab w:val="right" w:leader="hyphen" w:pos="8296"/>
        </w:tabs>
        <w:rPr>
          <w:rFonts w:eastAsiaTheme="minorEastAsia"/>
          <w:noProof/>
          <w:sz w:val="21"/>
          <w:szCs w:val="24"/>
        </w:rPr>
      </w:pPr>
      <w:r>
        <w:rPr>
          <w:noProof/>
        </w:rPr>
        <w:t>5.5.2.</w:t>
      </w:r>
      <w:r>
        <w:rPr>
          <w:rFonts w:eastAsiaTheme="minorEastAsia"/>
          <w:noProof/>
          <w:sz w:val="21"/>
          <w:szCs w:val="24"/>
        </w:rPr>
        <w:tab/>
      </w:r>
      <w:r>
        <w:rPr>
          <w:noProof/>
        </w:rPr>
        <w:t>角色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45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40</w:t>
      </w:r>
      <w:r>
        <w:rPr>
          <w:noProof/>
        </w:rPr>
        <w:fldChar w:fldCharType="end"/>
      </w:r>
    </w:p>
    <w:p w14:paraId="226565D9" w14:textId="1220CC08" w:rsidR="00527EEF" w:rsidRDefault="00527EEF">
      <w:pPr>
        <w:pStyle w:val="TOC1"/>
        <w:tabs>
          <w:tab w:val="left" w:pos="480"/>
          <w:tab w:val="right" w:leader="hyphen" w:pos="8296"/>
        </w:tabs>
        <w:rPr>
          <w:rFonts w:asciiTheme="minorHAnsi" w:eastAsiaTheme="minorEastAsia"/>
          <w:b w:val="0"/>
          <w:bCs w:val="0"/>
          <w:caps w:val="0"/>
          <w:noProof/>
          <w:sz w:val="21"/>
        </w:rPr>
      </w:pPr>
      <w:r>
        <w:rPr>
          <w:noProof/>
        </w:rPr>
        <w:t>6.</w:t>
      </w:r>
      <w:r>
        <w:rPr>
          <w:rFonts w:asciiTheme="minorHAnsi" w:eastAsiaTheme="minorEastAsia"/>
          <w:b w:val="0"/>
          <w:bCs w:val="0"/>
          <w:caps w:val="0"/>
          <w:noProof/>
          <w:sz w:val="21"/>
        </w:rPr>
        <w:tab/>
      </w:r>
      <w:r>
        <w:rPr>
          <w:noProof/>
        </w:rPr>
        <w:t>数据管理模块安装与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46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41</w:t>
      </w:r>
      <w:r>
        <w:rPr>
          <w:noProof/>
        </w:rPr>
        <w:fldChar w:fldCharType="end"/>
      </w:r>
    </w:p>
    <w:p w14:paraId="2700FE70" w14:textId="267A11D6" w:rsidR="00527EEF" w:rsidRDefault="00527EEF">
      <w:pPr>
        <w:pStyle w:val="TOC1"/>
        <w:tabs>
          <w:tab w:val="left" w:pos="480"/>
          <w:tab w:val="right" w:leader="hyphen" w:pos="8296"/>
        </w:tabs>
        <w:rPr>
          <w:rFonts w:asciiTheme="minorHAnsi" w:eastAsiaTheme="minorEastAsia"/>
          <w:b w:val="0"/>
          <w:bCs w:val="0"/>
          <w:caps w:val="0"/>
          <w:noProof/>
          <w:sz w:val="21"/>
        </w:rPr>
      </w:pPr>
      <w:r>
        <w:rPr>
          <w:noProof/>
        </w:rPr>
        <w:lastRenderedPageBreak/>
        <w:t>7.</w:t>
      </w:r>
      <w:r>
        <w:rPr>
          <w:rFonts w:asciiTheme="minorHAnsi" w:eastAsiaTheme="minorEastAsia"/>
          <w:b w:val="0"/>
          <w:bCs w:val="0"/>
          <w:caps w:val="0"/>
          <w:noProof/>
          <w:sz w:val="21"/>
        </w:rPr>
        <w:tab/>
      </w:r>
      <w:r>
        <w:rPr>
          <w:noProof/>
        </w:rPr>
        <w:t>数据管理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47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41</w:t>
      </w:r>
      <w:r>
        <w:rPr>
          <w:noProof/>
        </w:rPr>
        <w:fldChar w:fldCharType="end"/>
      </w:r>
    </w:p>
    <w:p w14:paraId="6C2DE8E6" w14:textId="23D2B651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7.1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SE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48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42</w:t>
      </w:r>
      <w:r>
        <w:rPr>
          <w:noProof/>
        </w:rPr>
        <w:fldChar w:fldCharType="end"/>
      </w:r>
    </w:p>
    <w:p w14:paraId="384CB412" w14:textId="232335E7" w:rsidR="00527EEF" w:rsidRDefault="00527EEF">
      <w:pPr>
        <w:pStyle w:val="TOC2"/>
        <w:tabs>
          <w:tab w:val="left" w:pos="720"/>
          <w:tab w:val="right" w:leader="hyphen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7.2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DPUT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49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42</w:t>
      </w:r>
      <w:r>
        <w:rPr>
          <w:noProof/>
        </w:rPr>
        <w:fldChar w:fldCharType="end"/>
      </w:r>
    </w:p>
    <w:p w14:paraId="71A4DB65" w14:textId="2564ECD5" w:rsidR="00527EEF" w:rsidRDefault="00527EEF">
      <w:pPr>
        <w:pStyle w:val="TOC1"/>
        <w:tabs>
          <w:tab w:val="left" w:pos="480"/>
          <w:tab w:val="right" w:leader="hyphen" w:pos="8296"/>
        </w:tabs>
        <w:rPr>
          <w:rFonts w:asciiTheme="minorHAnsi" w:eastAsiaTheme="minorEastAsia"/>
          <w:b w:val="0"/>
          <w:bCs w:val="0"/>
          <w:caps w:val="0"/>
          <w:noProof/>
          <w:sz w:val="21"/>
        </w:rPr>
      </w:pPr>
      <w:r>
        <w:rPr>
          <w:noProof/>
        </w:rPr>
        <w:t>8.</w:t>
      </w:r>
      <w:r>
        <w:rPr>
          <w:rFonts w:asciiTheme="minorHAnsi" w:eastAsiaTheme="minorEastAsia"/>
          <w:b w:val="0"/>
          <w:bCs w:val="0"/>
          <w:caps w:val="0"/>
          <w:noProof/>
          <w:sz w:val="21"/>
        </w:rPr>
        <w:tab/>
      </w:r>
      <w:r>
        <w:rPr>
          <w:noProof/>
        </w:rPr>
        <w:t>其他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54650 \h </w:instrText>
      </w:r>
      <w:r>
        <w:rPr>
          <w:noProof/>
        </w:rPr>
      </w:r>
      <w:r>
        <w:rPr>
          <w:noProof/>
        </w:rPr>
        <w:fldChar w:fldCharType="separate"/>
      </w:r>
      <w:r w:rsidR="002A5759">
        <w:rPr>
          <w:noProof/>
        </w:rPr>
        <w:t>43</w:t>
      </w:r>
      <w:r>
        <w:rPr>
          <w:noProof/>
        </w:rPr>
        <w:fldChar w:fldCharType="end"/>
      </w:r>
    </w:p>
    <w:p w14:paraId="7E98BC4E" w14:textId="5C81AF1F" w:rsidR="00944B58" w:rsidRPr="00B073FD" w:rsidRDefault="00D75773" w:rsidP="006D403A">
      <w:pPr>
        <w:rPr>
          <w:rFonts w:ascii="宋体" w:eastAsia="宋体" w:hAnsi="宋体"/>
        </w:rPr>
      </w:pPr>
      <w:r w:rsidRPr="00CC0248">
        <w:rPr>
          <w:rFonts w:ascii="宋体" w:eastAsia="宋体" w:hAnsi="宋体" w:cs="Arial"/>
          <w:b/>
          <w:bCs/>
          <w:color w:val="2E74B5" w:themeColor="accent1" w:themeShade="BF"/>
          <w:kern w:val="0"/>
          <w:sz w:val="28"/>
          <w:szCs w:val="28"/>
          <w:lang w:val="zh-CN"/>
        </w:rPr>
        <w:fldChar w:fldCharType="end"/>
      </w:r>
    </w:p>
    <w:p w14:paraId="6940506A" w14:textId="6B9B7DA9" w:rsidR="001219CF" w:rsidRPr="00D24FA4" w:rsidRDefault="00F113FE" w:rsidP="004C776C">
      <w:pPr>
        <w:pStyle w:val="1"/>
      </w:pPr>
      <w:bookmarkStart w:id="0" w:name="_Toc68854598"/>
      <w:r w:rsidRPr="00D24FA4">
        <w:rPr>
          <w:rFonts w:hint="eastAsia"/>
        </w:rPr>
        <w:t>简介</w:t>
      </w:r>
      <w:bookmarkEnd w:id="0"/>
    </w:p>
    <w:p w14:paraId="56C9EAA0" w14:textId="12D0C9B8" w:rsidR="00C848A8" w:rsidRPr="00E2112D" w:rsidRDefault="00C848A8" w:rsidP="0022701F">
      <w:pPr>
        <w:spacing w:line="360" w:lineRule="auto"/>
        <w:ind w:firstLine="482"/>
        <w:rPr>
          <w:rFonts w:ascii="宋体" w:eastAsia="宋体" w:hAnsi="宋体"/>
        </w:rPr>
      </w:pPr>
      <w:r w:rsidRPr="00E2112D">
        <w:rPr>
          <w:rFonts w:ascii="宋体" w:eastAsia="宋体" w:hAnsi="宋体" w:hint="eastAsia"/>
        </w:rPr>
        <w:t>适用于中小企事业单位的轻量级可视化大数据管理平台，为数据汇聚、数据管理、数据清洗、自助统计分析和数据挖掘、数据可视化和数据服务提供全套解决方案。可以作为一个数据管理工具，数据服务平台，数据挖掘系统和数据可视化系统。</w:t>
      </w:r>
    </w:p>
    <w:p w14:paraId="6C40841D" w14:textId="1A3F2EB0" w:rsidR="00152972" w:rsidRPr="00CC0248" w:rsidRDefault="00C848A8" w:rsidP="0022701F">
      <w:pPr>
        <w:spacing w:line="360" w:lineRule="auto"/>
        <w:ind w:firstLine="482"/>
        <w:rPr>
          <w:rFonts w:ascii="宋体" w:eastAsia="宋体" w:hAnsi="宋体"/>
        </w:rPr>
      </w:pPr>
      <w:r w:rsidRPr="00C848A8">
        <w:rPr>
          <w:rFonts w:ascii="宋体" w:eastAsia="宋体" w:hAnsi="宋体" w:hint="eastAsia"/>
        </w:rPr>
        <w:t>本手册主要用于指导</w:t>
      </w:r>
      <w:r w:rsidRPr="00CC0248">
        <w:rPr>
          <w:rFonts w:ascii="宋体" w:eastAsia="宋体" w:hAnsi="宋体" w:hint="eastAsia"/>
        </w:rPr>
        <w:t>安装</w:t>
      </w:r>
      <w:r w:rsidRPr="00C848A8">
        <w:rPr>
          <w:rFonts w:ascii="宋体" w:eastAsia="宋体" w:hAnsi="宋体" w:hint="eastAsia"/>
        </w:rPr>
        <w:t>DVISUAL轻量级大数据管理平台</w:t>
      </w:r>
      <w:r>
        <w:rPr>
          <w:rFonts w:ascii="宋体" w:eastAsia="宋体" w:hAnsi="宋体" w:hint="eastAsia"/>
        </w:rPr>
        <w:t>，</w:t>
      </w:r>
      <w:r w:rsidRPr="00CC0248">
        <w:rPr>
          <w:rFonts w:ascii="宋体" w:eastAsia="宋体" w:hAnsi="宋体" w:hint="eastAsia"/>
        </w:rPr>
        <w:t>包括原始安装、系统升级、模块升级和初始的配置管理。</w:t>
      </w:r>
    </w:p>
    <w:p w14:paraId="2F56FDE9" w14:textId="21672C3C" w:rsidR="00A777C4" w:rsidRPr="00CC0248" w:rsidRDefault="00A777C4" w:rsidP="0022701F">
      <w:pPr>
        <w:spacing w:line="360" w:lineRule="auto"/>
        <w:ind w:firstLineChars="200" w:firstLine="48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针对的读者需要具备Linux</w:t>
      </w:r>
      <w:r w:rsidR="005F11DB" w:rsidRPr="00CC0248">
        <w:rPr>
          <w:rFonts w:ascii="宋体" w:eastAsia="宋体" w:hAnsi="宋体" w:hint="eastAsia"/>
        </w:rPr>
        <w:t>系统</w:t>
      </w:r>
      <w:r w:rsidRPr="00CC0248">
        <w:rPr>
          <w:rFonts w:ascii="宋体" w:eastAsia="宋体" w:hAnsi="宋体" w:hint="eastAsia"/>
        </w:rPr>
        <w:t>操作经验</w:t>
      </w:r>
      <w:r w:rsidR="009278CD" w:rsidRPr="00CC0248">
        <w:rPr>
          <w:rFonts w:ascii="宋体" w:eastAsia="宋体" w:hAnsi="宋体" w:hint="eastAsia"/>
        </w:rPr>
        <w:t>，关于系统本身及其他工具使用，请参考有关Linux使用手册</w:t>
      </w:r>
      <w:r w:rsidRPr="00CC0248">
        <w:rPr>
          <w:rFonts w:ascii="宋体" w:eastAsia="宋体" w:hAnsi="宋体" w:hint="eastAsia"/>
        </w:rPr>
        <w:t>。</w:t>
      </w:r>
    </w:p>
    <w:p w14:paraId="28FCB34B" w14:textId="50D88E87" w:rsidR="00815B5F" w:rsidRPr="004C776C" w:rsidRDefault="00815B5F" w:rsidP="004C776C">
      <w:pPr>
        <w:pStyle w:val="1"/>
      </w:pPr>
      <w:bookmarkStart w:id="1" w:name="_Toc68854599"/>
      <w:r w:rsidRPr="004C776C">
        <w:rPr>
          <w:rFonts w:hint="eastAsia"/>
        </w:rPr>
        <w:t>开始安装</w:t>
      </w:r>
      <w:bookmarkEnd w:id="1"/>
    </w:p>
    <w:p w14:paraId="32FBEC52" w14:textId="024D1AC6" w:rsidR="001D656C" w:rsidRPr="004C776C" w:rsidRDefault="00DA65FE" w:rsidP="004C776C">
      <w:pPr>
        <w:pStyle w:val="2"/>
      </w:pPr>
      <w:bookmarkStart w:id="2" w:name="_Toc68854600"/>
      <w:r w:rsidRPr="004C776C">
        <w:rPr>
          <w:rFonts w:hint="eastAsia"/>
        </w:rPr>
        <w:t>准备</w:t>
      </w:r>
      <w:r w:rsidR="005B119E" w:rsidRPr="004C776C">
        <w:rPr>
          <w:rFonts w:hint="eastAsia"/>
        </w:rPr>
        <w:t>SSH</w:t>
      </w:r>
      <w:r w:rsidR="004B5792" w:rsidRPr="004C776C">
        <w:rPr>
          <w:rFonts w:hint="eastAsia"/>
        </w:rPr>
        <w:t>工具</w:t>
      </w:r>
      <w:bookmarkEnd w:id="2"/>
    </w:p>
    <w:p w14:paraId="62364C80" w14:textId="1B3035E3" w:rsidR="00815B5F" w:rsidRPr="00CC0248" w:rsidRDefault="00022185" w:rsidP="0022701F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 w:rsidRPr="00CC0248">
        <w:rPr>
          <w:rFonts w:ascii="宋体" w:eastAsia="宋体" w:hAnsi="宋体"/>
          <w:sz w:val="21"/>
          <w:szCs w:val="21"/>
        </w:rPr>
        <w:t>S</w:t>
      </w:r>
      <w:r w:rsidR="00D71FCC" w:rsidRPr="00CC0248">
        <w:rPr>
          <w:rFonts w:ascii="宋体" w:eastAsia="宋体" w:hAnsi="宋体" w:hint="eastAsia"/>
          <w:sz w:val="21"/>
          <w:szCs w:val="21"/>
        </w:rPr>
        <w:t>SH</w:t>
      </w:r>
      <w:r w:rsidRPr="00CC0248">
        <w:rPr>
          <w:rFonts w:ascii="宋体" w:eastAsia="宋体" w:hAnsi="宋体" w:hint="eastAsia"/>
          <w:sz w:val="21"/>
          <w:szCs w:val="21"/>
        </w:rPr>
        <w:t>客户端</w:t>
      </w:r>
    </w:p>
    <w:p w14:paraId="6308D00E" w14:textId="16F12CE8" w:rsidR="001D656C" w:rsidRPr="00CC0248" w:rsidRDefault="001D656C" w:rsidP="0022701F">
      <w:pPr>
        <w:spacing w:line="360" w:lineRule="auto"/>
        <w:rPr>
          <w:rFonts w:ascii="宋体" w:eastAsia="宋体" w:hAnsi="宋体"/>
          <w:sz w:val="21"/>
          <w:szCs w:val="21"/>
        </w:rPr>
      </w:pPr>
      <w:r w:rsidRPr="00CC0248">
        <w:rPr>
          <w:rFonts w:ascii="宋体" w:eastAsia="宋体" w:hAnsi="宋体" w:hint="eastAsia"/>
          <w:sz w:val="21"/>
          <w:szCs w:val="21"/>
        </w:rPr>
        <w:t>SSH远程登录客户端工具，Linux自带，Windows建议下载</w:t>
      </w:r>
      <w:proofErr w:type="spellStart"/>
      <w:r w:rsidRPr="00CC0248">
        <w:rPr>
          <w:rFonts w:ascii="宋体" w:eastAsia="宋体" w:hAnsi="宋体" w:hint="eastAsia"/>
          <w:sz w:val="21"/>
          <w:szCs w:val="21"/>
        </w:rPr>
        <w:t>SecureShell</w:t>
      </w:r>
      <w:proofErr w:type="spellEnd"/>
      <w:r w:rsidRPr="00CC0248">
        <w:rPr>
          <w:rFonts w:ascii="宋体" w:eastAsia="宋体" w:hAnsi="宋体" w:hint="eastAsia"/>
          <w:sz w:val="21"/>
          <w:szCs w:val="21"/>
        </w:rPr>
        <w:t>。</w:t>
      </w:r>
    </w:p>
    <w:p w14:paraId="0B8D518C" w14:textId="319C9DFA" w:rsidR="00022185" w:rsidRPr="00CC0248" w:rsidRDefault="00022185" w:rsidP="0022701F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 w:rsidRPr="00CC0248">
        <w:rPr>
          <w:rFonts w:ascii="宋体" w:eastAsia="宋体" w:hAnsi="宋体"/>
          <w:sz w:val="21"/>
          <w:szCs w:val="21"/>
        </w:rPr>
        <w:t>S</w:t>
      </w:r>
      <w:r w:rsidR="00D71FCC" w:rsidRPr="00CC0248">
        <w:rPr>
          <w:rFonts w:ascii="宋体" w:eastAsia="宋体" w:hAnsi="宋体" w:hint="eastAsia"/>
          <w:sz w:val="21"/>
          <w:szCs w:val="21"/>
        </w:rPr>
        <w:t>CP</w:t>
      </w:r>
      <w:r w:rsidRPr="00CC0248">
        <w:rPr>
          <w:rFonts w:ascii="宋体" w:eastAsia="宋体" w:hAnsi="宋体" w:hint="eastAsia"/>
          <w:sz w:val="21"/>
          <w:szCs w:val="21"/>
        </w:rPr>
        <w:t>客户端</w:t>
      </w:r>
    </w:p>
    <w:p w14:paraId="3FF3578A" w14:textId="331CFF28" w:rsidR="00376B30" w:rsidRPr="00CC0248" w:rsidRDefault="001D656C" w:rsidP="0022701F">
      <w:pPr>
        <w:spacing w:line="360" w:lineRule="auto"/>
        <w:rPr>
          <w:rFonts w:ascii="宋体" w:eastAsia="宋体" w:hAnsi="宋体"/>
          <w:sz w:val="21"/>
          <w:szCs w:val="21"/>
        </w:rPr>
      </w:pPr>
      <w:r w:rsidRPr="00CC0248">
        <w:rPr>
          <w:rFonts w:ascii="宋体" w:eastAsia="宋体" w:hAnsi="宋体" w:hint="eastAsia"/>
          <w:sz w:val="21"/>
          <w:szCs w:val="21"/>
        </w:rPr>
        <w:lastRenderedPageBreak/>
        <w:t>远程文件拷贝工具，Linux自带，Windows建议下载</w:t>
      </w:r>
      <w:proofErr w:type="spellStart"/>
      <w:r w:rsidRPr="00CC0248">
        <w:rPr>
          <w:rFonts w:ascii="宋体" w:eastAsia="宋体" w:hAnsi="宋体" w:hint="eastAsia"/>
          <w:sz w:val="21"/>
          <w:szCs w:val="21"/>
        </w:rPr>
        <w:t>WinScp</w:t>
      </w:r>
      <w:proofErr w:type="spellEnd"/>
      <w:r w:rsidRPr="00CC0248">
        <w:rPr>
          <w:rFonts w:ascii="宋体" w:eastAsia="宋体" w:hAnsi="宋体" w:hint="eastAsia"/>
          <w:sz w:val="21"/>
          <w:szCs w:val="21"/>
        </w:rPr>
        <w:t>。</w:t>
      </w:r>
    </w:p>
    <w:p w14:paraId="41E78650" w14:textId="77777777" w:rsidR="003F12DC" w:rsidRPr="00FD6CCB" w:rsidRDefault="00EC0655" w:rsidP="004C776C">
      <w:pPr>
        <w:pStyle w:val="2"/>
      </w:pPr>
      <w:bookmarkStart w:id="3" w:name="_Toc68854601"/>
      <w:r w:rsidRPr="00FD6CCB">
        <w:rPr>
          <w:rFonts w:hint="eastAsia"/>
        </w:rPr>
        <w:t>软件包</w:t>
      </w:r>
      <w:bookmarkEnd w:id="3"/>
    </w:p>
    <w:p w14:paraId="4F1FE69D" w14:textId="2FC3B396" w:rsidR="00EC0655" w:rsidRPr="004C776C" w:rsidRDefault="00E52EFE" w:rsidP="004C776C">
      <w:pPr>
        <w:pStyle w:val="3"/>
      </w:pPr>
      <w:bookmarkStart w:id="4" w:name="_Toc68854602"/>
      <w:r w:rsidRPr="004C776C">
        <w:rPr>
          <w:rFonts w:hint="eastAsia"/>
        </w:rPr>
        <w:t>第三方</w:t>
      </w:r>
      <w:r w:rsidR="00EC0655" w:rsidRPr="004C776C">
        <w:rPr>
          <w:rFonts w:hint="eastAsia"/>
        </w:rPr>
        <w:t>软件包</w:t>
      </w:r>
      <w:bookmarkEnd w:id="4"/>
    </w:p>
    <w:p w14:paraId="5DEBFD34" w14:textId="46587B6D" w:rsidR="00612BCF" w:rsidRPr="00CC0248" w:rsidRDefault="00612BCF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第三方软件不作为软件分发的一部分，建议从公开的官方网站下载。</w:t>
      </w:r>
    </w:p>
    <w:p w14:paraId="26B23FB3" w14:textId="020853C5" w:rsidR="00EC0655" w:rsidRPr="00CC0248" w:rsidRDefault="001F2C8C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C</w:t>
      </w:r>
      <w:r w:rsidRPr="00CC0248">
        <w:rPr>
          <w:rFonts w:ascii="宋体" w:eastAsia="宋体" w:hAnsi="宋体"/>
        </w:rPr>
        <w:t>e</w:t>
      </w:r>
      <w:r w:rsidRPr="00CC0248">
        <w:rPr>
          <w:rFonts w:ascii="宋体" w:eastAsia="宋体" w:hAnsi="宋体" w:hint="eastAsia"/>
        </w:rPr>
        <w:t>ntOS 7.2</w:t>
      </w:r>
    </w:p>
    <w:p w14:paraId="5C287DA2" w14:textId="2A0ACC1D" w:rsidR="004D7FCB" w:rsidRPr="00CC0248" w:rsidRDefault="004D7FCB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操作系统</w:t>
      </w:r>
      <w:r w:rsidR="00556FF2" w:rsidRPr="00CC0248">
        <w:rPr>
          <w:rFonts w:ascii="宋体" w:eastAsia="宋体" w:hAnsi="宋体" w:hint="eastAsia"/>
        </w:rPr>
        <w:t>。</w:t>
      </w:r>
    </w:p>
    <w:p w14:paraId="7D0348AF" w14:textId="10D62CFD" w:rsidR="001F2C8C" w:rsidRPr="00CC0248" w:rsidRDefault="004D7FCB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 xml:space="preserve">Oracle </w:t>
      </w:r>
      <w:r w:rsidR="001F2C8C" w:rsidRPr="00CC0248">
        <w:rPr>
          <w:rFonts w:ascii="宋体" w:eastAsia="宋体" w:hAnsi="宋体" w:hint="eastAsia"/>
        </w:rPr>
        <w:t>JDK 1.</w:t>
      </w:r>
      <w:r w:rsidR="00A07AB4" w:rsidRPr="00CC0248">
        <w:rPr>
          <w:rFonts w:ascii="宋体" w:eastAsia="宋体" w:hAnsi="宋体"/>
        </w:rPr>
        <w:t>9</w:t>
      </w:r>
    </w:p>
    <w:p w14:paraId="594CA4E9" w14:textId="73D66637" w:rsidR="004D7FCB" w:rsidRPr="00CC0248" w:rsidRDefault="004D7FCB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Oracle Java 虚拟机</w:t>
      </w:r>
      <w:r w:rsidR="00556FF2" w:rsidRPr="00CC0248">
        <w:rPr>
          <w:rFonts w:ascii="宋体" w:eastAsia="宋体" w:hAnsi="宋体" w:hint="eastAsia"/>
        </w:rPr>
        <w:t>。</w:t>
      </w:r>
    </w:p>
    <w:p w14:paraId="7A05F7CA" w14:textId="139F521A" w:rsidR="00826B20" w:rsidRPr="00CC0248" w:rsidRDefault="00826B20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Memcached 1.</w:t>
      </w:r>
      <w:r w:rsidR="007678E4" w:rsidRPr="00CC0248">
        <w:rPr>
          <w:rFonts w:ascii="宋体" w:eastAsia="宋体" w:hAnsi="宋体"/>
        </w:rPr>
        <w:t>0</w:t>
      </w:r>
      <w:r w:rsidR="00603DC5" w:rsidRPr="00CC0248">
        <w:rPr>
          <w:rFonts w:ascii="宋体" w:eastAsia="宋体" w:hAnsi="宋体"/>
        </w:rPr>
        <w:t xml:space="preserve"> </w:t>
      </w:r>
      <w:r w:rsidR="00603DC5" w:rsidRPr="00CC0248">
        <w:rPr>
          <w:rFonts w:ascii="宋体" w:eastAsia="宋体" w:hAnsi="宋体" w:hint="eastAsia"/>
        </w:rPr>
        <w:t>（可选）</w:t>
      </w:r>
    </w:p>
    <w:p w14:paraId="250E4490" w14:textId="11523376" w:rsidR="009A780F" w:rsidRPr="00CC0248" w:rsidRDefault="00625F08" w:rsidP="0022701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高速</w:t>
      </w:r>
      <w:r w:rsidR="002078E5" w:rsidRPr="00CC0248">
        <w:rPr>
          <w:rFonts w:ascii="宋体" w:eastAsia="宋体" w:hAnsi="宋体" w:hint="eastAsia"/>
        </w:rPr>
        <w:t>内存缓存系统。</w:t>
      </w:r>
    </w:p>
    <w:p w14:paraId="67A2E391" w14:textId="0A61764C" w:rsidR="001F2C8C" w:rsidRPr="00CC0248" w:rsidRDefault="001F2C8C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 xml:space="preserve">MongoDB </w:t>
      </w:r>
      <w:r w:rsidR="00603DC5" w:rsidRPr="00CC0248">
        <w:rPr>
          <w:rFonts w:ascii="宋体" w:eastAsia="宋体" w:hAnsi="宋体"/>
        </w:rPr>
        <w:t>4.2</w:t>
      </w:r>
    </w:p>
    <w:p w14:paraId="1B2C63FA" w14:textId="04671316" w:rsidR="004D7FCB" w:rsidRPr="00CC0248" w:rsidRDefault="004D7FCB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Non-SQL大数据数据库</w:t>
      </w:r>
      <w:r w:rsidR="00556FF2" w:rsidRPr="00CC0248">
        <w:rPr>
          <w:rFonts w:ascii="宋体" w:eastAsia="宋体" w:hAnsi="宋体" w:hint="eastAsia"/>
        </w:rPr>
        <w:t>。</w:t>
      </w:r>
    </w:p>
    <w:p w14:paraId="5CCC5548" w14:textId="151E8310" w:rsidR="00B37F60" w:rsidRPr="00CC0248" w:rsidRDefault="001F2C8C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 xml:space="preserve">ActiveMQ </w:t>
      </w:r>
      <w:r w:rsidR="00B37F60" w:rsidRPr="00CC0248">
        <w:rPr>
          <w:rFonts w:ascii="宋体" w:eastAsia="宋体" w:hAnsi="宋体"/>
        </w:rPr>
        <w:t>5.14</w:t>
      </w:r>
      <w:r w:rsidR="00603DC5" w:rsidRPr="00CC0248">
        <w:rPr>
          <w:rFonts w:ascii="宋体" w:eastAsia="宋体" w:hAnsi="宋体"/>
        </w:rPr>
        <w:t xml:space="preserve"> </w:t>
      </w:r>
      <w:r w:rsidR="00603DC5" w:rsidRPr="00CC0248">
        <w:rPr>
          <w:rFonts w:ascii="宋体" w:eastAsia="宋体" w:hAnsi="宋体" w:hint="eastAsia"/>
        </w:rPr>
        <w:t>（可选）</w:t>
      </w:r>
    </w:p>
    <w:p w14:paraId="701F98A7" w14:textId="693731FC" w:rsidR="004D7FCB" w:rsidRPr="00CC0248" w:rsidRDefault="004D7FCB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分布式系统消息队列</w:t>
      </w:r>
      <w:r w:rsidR="00556FF2" w:rsidRPr="00CC0248">
        <w:rPr>
          <w:rFonts w:ascii="宋体" w:eastAsia="宋体" w:hAnsi="宋体" w:hint="eastAsia"/>
        </w:rPr>
        <w:t>。</w:t>
      </w:r>
    </w:p>
    <w:p w14:paraId="092342E4" w14:textId="3BBFE3B4" w:rsidR="004F6ED0" w:rsidRDefault="004F6ED0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lasticSearch</w:t>
      </w:r>
      <w:r>
        <w:rPr>
          <w:rFonts w:ascii="宋体" w:eastAsia="宋体" w:hAnsi="宋体"/>
        </w:rPr>
        <w:t xml:space="preserve"> 7.2</w:t>
      </w:r>
      <w:r>
        <w:rPr>
          <w:rFonts w:ascii="宋体" w:eastAsia="宋体" w:hAnsi="宋体" w:hint="eastAsia"/>
        </w:rPr>
        <w:t>（可选）</w:t>
      </w:r>
    </w:p>
    <w:p w14:paraId="4B8F4A87" w14:textId="56E582E5" w:rsidR="004F6ED0" w:rsidRPr="004F6ED0" w:rsidRDefault="004F6ED0" w:rsidP="004F6ED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全文搜索引擎。</w:t>
      </w:r>
    </w:p>
    <w:p w14:paraId="035BC549" w14:textId="51035D68" w:rsidR="00DF4BBF" w:rsidRPr="00CC0248" w:rsidRDefault="00DF4BBF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Nginx</w:t>
      </w:r>
      <w:r w:rsidR="00310B25" w:rsidRPr="00CC0248">
        <w:rPr>
          <w:rFonts w:ascii="宋体" w:eastAsia="宋体" w:hAnsi="宋体"/>
        </w:rPr>
        <w:t xml:space="preserve"> 1.6</w:t>
      </w:r>
      <w:r w:rsidR="00603DC5" w:rsidRPr="00CC0248">
        <w:rPr>
          <w:rFonts w:ascii="宋体" w:eastAsia="宋体" w:hAnsi="宋体"/>
        </w:rPr>
        <w:t xml:space="preserve"> </w:t>
      </w:r>
      <w:r w:rsidR="00603DC5" w:rsidRPr="00CC0248">
        <w:rPr>
          <w:rFonts w:ascii="宋体" w:eastAsia="宋体" w:hAnsi="宋体" w:hint="eastAsia"/>
        </w:rPr>
        <w:t>（可选）</w:t>
      </w:r>
    </w:p>
    <w:p w14:paraId="52157C58" w14:textId="236B7228" w:rsidR="00DF4BBF" w:rsidRPr="00CC0248" w:rsidRDefault="00DF4BBF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Http服务</w:t>
      </w:r>
      <w:r w:rsidR="002C1D4D">
        <w:rPr>
          <w:rFonts w:ascii="宋体" w:eastAsia="宋体" w:hAnsi="宋体" w:hint="eastAsia"/>
        </w:rPr>
        <w:t>反向</w:t>
      </w:r>
      <w:r w:rsidRPr="00CC0248">
        <w:rPr>
          <w:rFonts w:ascii="宋体" w:eastAsia="宋体" w:hAnsi="宋体" w:hint="eastAsia"/>
        </w:rPr>
        <w:t>代理。</w:t>
      </w:r>
    </w:p>
    <w:p w14:paraId="14E5A2E7" w14:textId="5ABFEBAF" w:rsidR="00516271" w:rsidRPr="00CC0248" w:rsidRDefault="00AB2D0A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 xml:space="preserve">GIIWA </w:t>
      </w:r>
      <w:r w:rsidR="00603DC5" w:rsidRPr="00CC0248">
        <w:rPr>
          <w:rFonts w:ascii="宋体" w:eastAsia="宋体" w:hAnsi="宋体"/>
        </w:rPr>
        <w:t>2.1</w:t>
      </w:r>
    </w:p>
    <w:p w14:paraId="020F02A8" w14:textId="2F791BF4" w:rsidR="00516271" w:rsidRDefault="00A939A1" w:rsidP="0022701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轻量级分布式应用</w:t>
      </w:r>
      <w:r w:rsidR="00516271" w:rsidRPr="00CC0248">
        <w:rPr>
          <w:rFonts w:ascii="宋体" w:eastAsia="宋体" w:hAnsi="宋体" w:hint="eastAsia"/>
        </w:rPr>
        <w:t>框架</w:t>
      </w:r>
      <w:r w:rsidR="00556FF2" w:rsidRPr="00CC0248">
        <w:rPr>
          <w:rFonts w:ascii="宋体" w:eastAsia="宋体" w:hAnsi="宋体" w:hint="eastAsia"/>
        </w:rPr>
        <w:t>。</w:t>
      </w:r>
    </w:p>
    <w:p w14:paraId="20D35926" w14:textId="4C7A467E" w:rsidR="00A939A1" w:rsidRPr="00CC0248" w:rsidRDefault="004418C8" w:rsidP="00A939A1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R</w:t>
      </w:r>
    </w:p>
    <w:p w14:paraId="670FBD47" w14:textId="383B847E" w:rsidR="00A939A1" w:rsidRPr="00CC0248" w:rsidRDefault="004418C8" w:rsidP="00A939A1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语音引擎</w:t>
      </w:r>
      <w:r w:rsidR="00A939A1" w:rsidRPr="00CC0248">
        <w:rPr>
          <w:rFonts w:ascii="宋体" w:eastAsia="宋体" w:hAnsi="宋体" w:hint="eastAsia"/>
        </w:rPr>
        <w:t>。</w:t>
      </w:r>
    </w:p>
    <w:p w14:paraId="07D566BF" w14:textId="77777777" w:rsidR="00A939A1" w:rsidRPr="00CC0248" w:rsidRDefault="00A939A1" w:rsidP="0022701F">
      <w:pPr>
        <w:spacing w:line="360" w:lineRule="auto"/>
        <w:rPr>
          <w:rFonts w:ascii="宋体" w:eastAsia="宋体" w:hAnsi="宋体"/>
        </w:rPr>
      </w:pPr>
    </w:p>
    <w:p w14:paraId="4A6E67D9" w14:textId="3B15731A" w:rsidR="00EC0655" w:rsidRPr="00CC0248" w:rsidRDefault="00233E95" w:rsidP="004C776C">
      <w:pPr>
        <w:pStyle w:val="3"/>
      </w:pPr>
      <w:bookmarkStart w:id="5" w:name="_Toc68854603"/>
      <w:r>
        <w:rPr>
          <w:rFonts w:hint="eastAsia"/>
        </w:rPr>
        <w:t>应用模块</w:t>
      </w:r>
      <w:r w:rsidRPr="00CC0248">
        <w:rPr>
          <w:rFonts w:hint="eastAsia"/>
        </w:rPr>
        <w:t>包</w:t>
      </w:r>
      <w:bookmarkEnd w:id="5"/>
    </w:p>
    <w:p w14:paraId="256347D8" w14:textId="3DCE75E8" w:rsidR="008211C0" w:rsidRPr="00CC0248" w:rsidRDefault="008211C0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模块包文件包含在分发光盘中。</w:t>
      </w:r>
    </w:p>
    <w:p w14:paraId="4BA3CA5F" w14:textId="1EF12283" w:rsidR="008D2FA6" w:rsidRDefault="008D2FA6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 w:rsidR="00763552"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 xml:space="preserve"> 1.0</w:t>
      </w:r>
    </w:p>
    <w:p w14:paraId="3242679F" w14:textId="5BBD3F89" w:rsidR="004F6ED0" w:rsidRPr="004F6ED0" w:rsidRDefault="004F6ED0" w:rsidP="004F6ED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搜索引擎</w:t>
      </w:r>
      <w:r w:rsidR="00BE70E8">
        <w:rPr>
          <w:rFonts w:ascii="宋体" w:eastAsia="宋体" w:hAnsi="宋体" w:hint="eastAsia"/>
        </w:rPr>
        <w:t>模块。</w:t>
      </w:r>
    </w:p>
    <w:p w14:paraId="555B7B13" w14:textId="1CD5522A" w:rsidR="008D2FA6" w:rsidRDefault="00B044F6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</w:t>
      </w:r>
      <w:r w:rsidR="00763552">
        <w:rPr>
          <w:rFonts w:ascii="宋体" w:eastAsia="宋体" w:hAnsi="宋体" w:hint="eastAsia"/>
        </w:rPr>
        <w:t>DEPS</w:t>
      </w:r>
      <w:r>
        <w:rPr>
          <w:rFonts w:ascii="宋体" w:eastAsia="宋体" w:hAnsi="宋体"/>
        </w:rPr>
        <w:t xml:space="preserve"> 1.0</w:t>
      </w:r>
    </w:p>
    <w:p w14:paraId="2A006F24" w14:textId="5630EB6A" w:rsidR="00BE70E8" w:rsidRPr="00BE70E8" w:rsidRDefault="00BE70E8" w:rsidP="00BE70E8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管理平台依赖包。</w:t>
      </w:r>
    </w:p>
    <w:p w14:paraId="28CA97C1" w14:textId="0148CDE1" w:rsidR="00B044F6" w:rsidRDefault="009F1EF9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 w:rsidR="00763552">
        <w:rPr>
          <w:rFonts w:ascii="宋体" w:eastAsia="宋体" w:hAnsi="宋体" w:hint="eastAsia"/>
        </w:rPr>
        <w:t>UE</w:t>
      </w:r>
      <w:r>
        <w:rPr>
          <w:rFonts w:ascii="宋体" w:eastAsia="宋体" w:hAnsi="宋体"/>
        </w:rPr>
        <w:t xml:space="preserve"> 1.0</w:t>
      </w:r>
    </w:p>
    <w:p w14:paraId="583A2CEA" w14:textId="4B06C9B9" w:rsidR="00BE70E8" w:rsidRPr="00BE70E8" w:rsidRDefault="002D5580" w:rsidP="00BE70E8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Vue界面依赖包。</w:t>
      </w:r>
    </w:p>
    <w:p w14:paraId="3DA59B06" w14:textId="43A96DF2" w:rsidR="00822DE4" w:rsidRDefault="00822DE4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D</w:t>
      </w:r>
      <w:r w:rsidR="00763552">
        <w:rPr>
          <w:rFonts w:ascii="宋体" w:eastAsia="宋体" w:hAnsi="宋体" w:hint="eastAsia"/>
        </w:rPr>
        <w:t>PUT</w:t>
      </w:r>
      <w:r w:rsidRPr="00CC0248">
        <w:rPr>
          <w:rFonts w:ascii="宋体" w:eastAsia="宋体" w:hAnsi="宋体"/>
        </w:rPr>
        <w:t xml:space="preserve"> </w:t>
      </w:r>
      <w:r w:rsidR="00B072F6">
        <w:rPr>
          <w:rFonts w:ascii="宋体" w:eastAsia="宋体" w:hAnsi="宋体"/>
        </w:rPr>
        <w:t>1.8</w:t>
      </w:r>
    </w:p>
    <w:p w14:paraId="6053F629" w14:textId="588457CA" w:rsidR="002D5580" w:rsidRPr="002D5580" w:rsidRDefault="002D5580" w:rsidP="002D558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管理模版包。</w:t>
      </w:r>
    </w:p>
    <w:p w14:paraId="5D51B424" w14:textId="7ACEB4C1" w:rsidR="00760379" w:rsidRPr="00CC0248" w:rsidRDefault="00760379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 w:rsidR="00763552">
        <w:rPr>
          <w:rFonts w:ascii="宋体" w:eastAsia="宋体" w:hAnsi="宋体" w:hint="eastAsia"/>
        </w:rPr>
        <w:t>PIDER</w:t>
      </w:r>
      <w:r>
        <w:rPr>
          <w:rFonts w:ascii="宋体" w:eastAsia="宋体" w:hAnsi="宋体"/>
        </w:rPr>
        <w:t xml:space="preserve"> 1.0</w:t>
      </w:r>
    </w:p>
    <w:p w14:paraId="6004D539" w14:textId="31352BAE" w:rsidR="00822DE4" w:rsidRPr="00CC0248" w:rsidRDefault="002D5580" w:rsidP="0022701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布式爬虫</w:t>
      </w:r>
      <w:r w:rsidR="00AE1686">
        <w:rPr>
          <w:rFonts w:ascii="宋体" w:eastAsia="宋体" w:hAnsi="宋体" w:hint="eastAsia"/>
        </w:rPr>
        <w:t>模块</w:t>
      </w:r>
      <w:r>
        <w:rPr>
          <w:rFonts w:ascii="宋体" w:eastAsia="宋体" w:hAnsi="宋体" w:hint="eastAsia"/>
        </w:rPr>
        <w:t>包</w:t>
      </w:r>
      <w:r w:rsidR="00822DE4" w:rsidRPr="00CC0248">
        <w:rPr>
          <w:rFonts w:ascii="宋体" w:eastAsia="宋体" w:hAnsi="宋体" w:hint="eastAsia"/>
        </w:rPr>
        <w:t>。</w:t>
      </w:r>
    </w:p>
    <w:p w14:paraId="6081F7F3" w14:textId="5AE6F1F9" w:rsidR="005464DE" w:rsidRPr="00CC0248" w:rsidRDefault="00A16789" w:rsidP="004C776C">
      <w:pPr>
        <w:pStyle w:val="1"/>
      </w:pPr>
      <w:bookmarkStart w:id="6" w:name="_Toc68854604"/>
      <w:r w:rsidRPr="00CC0248">
        <w:rPr>
          <w:rFonts w:hint="eastAsia"/>
        </w:rPr>
        <w:t>服务器</w:t>
      </w:r>
      <w:r w:rsidR="005464DE" w:rsidRPr="00CC0248">
        <w:rPr>
          <w:rFonts w:hint="eastAsia"/>
        </w:rPr>
        <w:t>准备</w:t>
      </w:r>
      <w:bookmarkEnd w:id="6"/>
    </w:p>
    <w:p w14:paraId="1C9A9DAF" w14:textId="77777777" w:rsidR="00853D01" w:rsidRPr="00CC0248" w:rsidRDefault="008D313E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最小硬件环境</w:t>
      </w:r>
    </w:p>
    <w:p w14:paraId="1A714433" w14:textId="72A01644" w:rsidR="008D313E" w:rsidRPr="00CC0248" w:rsidRDefault="008D313E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1台：</w:t>
      </w:r>
      <w:r w:rsidR="00280BF3" w:rsidRPr="00CC0248">
        <w:rPr>
          <w:rFonts w:ascii="宋体" w:eastAsia="宋体" w:hAnsi="宋体" w:hint="eastAsia"/>
        </w:rPr>
        <w:t>CPU Intel 16</w:t>
      </w:r>
      <w:r w:rsidRPr="00CC0248">
        <w:rPr>
          <w:rFonts w:ascii="宋体" w:eastAsia="宋体" w:hAnsi="宋体" w:hint="eastAsia"/>
        </w:rPr>
        <w:t>核＋，内存</w:t>
      </w:r>
      <w:r w:rsidR="0066258A" w:rsidRPr="00CC0248">
        <w:rPr>
          <w:rFonts w:ascii="宋体" w:eastAsia="宋体" w:hAnsi="宋体" w:hint="eastAsia"/>
        </w:rPr>
        <w:t>32</w:t>
      </w:r>
      <w:r w:rsidRPr="00CC0248">
        <w:rPr>
          <w:rFonts w:ascii="宋体" w:eastAsia="宋体" w:hAnsi="宋体" w:hint="eastAsia"/>
        </w:rPr>
        <w:t>GB＋，硬盘</w:t>
      </w:r>
      <w:r w:rsidR="00D725C8" w:rsidRPr="00CC0248">
        <w:rPr>
          <w:rFonts w:ascii="宋体" w:eastAsia="宋体" w:hAnsi="宋体" w:hint="eastAsia"/>
        </w:rPr>
        <w:t>1T</w:t>
      </w:r>
      <w:r w:rsidRPr="00CC0248">
        <w:rPr>
          <w:rFonts w:ascii="宋体" w:eastAsia="宋体" w:hAnsi="宋体" w:hint="eastAsia"/>
        </w:rPr>
        <w:t>B＋，网络1Gbps。</w:t>
      </w:r>
    </w:p>
    <w:p w14:paraId="7E7DDBDF" w14:textId="77777777" w:rsidR="00853D01" w:rsidRPr="00CC0248" w:rsidRDefault="00313A02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建议配置</w:t>
      </w:r>
    </w:p>
    <w:p w14:paraId="1E67D466" w14:textId="3D68EA2F" w:rsidR="001900A0" w:rsidRPr="00CC0248" w:rsidRDefault="008137B7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2台</w:t>
      </w:r>
      <w:r w:rsidR="00BD3496" w:rsidRPr="00CC0248">
        <w:rPr>
          <w:rFonts w:ascii="宋体" w:eastAsia="宋体" w:hAnsi="宋体" w:hint="eastAsia"/>
        </w:rPr>
        <w:t>， 每台：CPU Intel 32核， 内存64GB，硬盘1TB+，网络1Gbps。</w:t>
      </w:r>
    </w:p>
    <w:p w14:paraId="4320D8A0" w14:textId="784BC3F2" w:rsidR="007117E8" w:rsidRPr="00CC0248" w:rsidRDefault="00846895" w:rsidP="004C776C">
      <w:pPr>
        <w:pStyle w:val="1"/>
      </w:pPr>
      <w:bookmarkStart w:id="7" w:name="_Toc68854605"/>
      <w:r w:rsidRPr="00CC0248">
        <w:rPr>
          <w:rFonts w:hint="eastAsia"/>
        </w:rPr>
        <w:lastRenderedPageBreak/>
        <w:t>第三方软件</w:t>
      </w:r>
      <w:r w:rsidR="00D24DE9" w:rsidRPr="00CC0248">
        <w:rPr>
          <w:rFonts w:hint="eastAsia"/>
        </w:rPr>
        <w:t>安装</w:t>
      </w:r>
      <w:bookmarkEnd w:id="7"/>
    </w:p>
    <w:p w14:paraId="6B24E5C4" w14:textId="1E10CD78" w:rsidR="004F2B9E" w:rsidRPr="00CC0248" w:rsidRDefault="000C783C" w:rsidP="004C776C">
      <w:pPr>
        <w:pStyle w:val="2"/>
      </w:pPr>
      <w:bookmarkStart w:id="8" w:name="_Toc68854606"/>
      <w:r w:rsidRPr="00CC0248">
        <w:rPr>
          <w:rFonts w:hint="eastAsia"/>
        </w:rPr>
        <w:t>C</w:t>
      </w:r>
      <w:r w:rsidRPr="00CC0248">
        <w:t>e</w:t>
      </w:r>
      <w:r w:rsidRPr="00CC0248">
        <w:rPr>
          <w:rFonts w:hint="eastAsia"/>
        </w:rPr>
        <w:t>ntOS</w:t>
      </w:r>
      <w:r w:rsidR="004F2B9E" w:rsidRPr="00CC0248">
        <w:rPr>
          <w:rFonts w:hint="eastAsia"/>
        </w:rPr>
        <w:t>安装</w:t>
      </w:r>
      <w:bookmarkEnd w:id="8"/>
    </w:p>
    <w:p w14:paraId="380303CE" w14:textId="726398D9" w:rsidR="00747184" w:rsidRPr="00CC0248" w:rsidRDefault="00B4661D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登录CentOS官网，</w:t>
      </w:r>
      <w:r w:rsidR="008072AC" w:rsidRPr="00CC0248">
        <w:fldChar w:fldCharType="begin"/>
      </w:r>
      <w:r w:rsidR="008072AC" w:rsidRPr="00CC0248">
        <w:rPr>
          <w:rFonts w:ascii="宋体" w:eastAsia="宋体" w:hAnsi="宋体"/>
        </w:rPr>
        <w:instrText xml:space="preserve"> HYPERLINK "http://isoredirect.centos.org/centos/7/isos/x86_64/CentOS-7-x86_64-DVD-1708.iso" </w:instrText>
      </w:r>
      <w:r w:rsidR="008072AC" w:rsidRPr="00CC0248">
        <w:fldChar w:fldCharType="separate"/>
      </w:r>
      <w:r w:rsidRPr="00CC0248">
        <w:rPr>
          <w:rStyle w:val="ae"/>
          <w:rFonts w:ascii="宋体" w:eastAsia="宋体" w:hAnsi="宋体"/>
        </w:rPr>
        <w:t>http://isoredirect.centos.org/centos/7/isos/x86_64/CentOS-7-x86_64-DVD-1708.iso</w:t>
      </w:r>
      <w:r w:rsidR="008072AC" w:rsidRPr="00CC0248">
        <w:rPr>
          <w:rStyle w:val="ae"/>
          <w:rFonts w:ascii="宋体" w:eastAsia="宋体" w:hAnsi="宋体"/>
        </w:rPr>
        <w:fldChar w:fldCharType="end"/>
      </w:r>
      <w:r w:rsidRPr="00CC0248">
        <w:rPr>
          <w:rFonts w:ascii="宋体" w:eastAsia="宋体" w:hAnsi="宋体" w:hint="eastAsia"/>
        </w:rPr>
        <w:t>，下载ISO文件。</w:t>
      </w:r>
    </w:p>
    <w:p w14:paraId="067284F7" w14:textId="0F8A13F3" w:rsidR="00B4661D" w:rsidRPr="00CC0248" w:rsidRDefault="00A42903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3F2BFE16" wp14:editId="2BE2F76D">
            <wp:extent cx="5274310" cy="3173730"/>
            <wp:effectExtent l="0" t="0" r="889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2BCF" w14:textId="77777777" w:rsidR="00B4661D" w:rsidRPr="00CC0248" w:rsidRDefault="00B4661D" w:rsidP="0022701F">
      <w:pPr>
        <w:spacing w:line="360" w:lineRule="auto"/>
        <w:rPr>
          <w:rFonts w:ascii="宋体" w:eastAsia="宋体" w:hAnsi="宋体"/>
        </w:rPr>
      </w:pPr>
    </w:p>
    <w:p w14:paraId="0C594892" w14:textId="55241799" w:rsidR="00713BFF" w:rsidRPr="00CC0248" w:rsidRDefault="0064535B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安装略。</w:t>
      </w:r>
    </w:p>
    <w:p w14:paraId="713B83E3" w14:textId="77777777" w:rsidR="001E6A47" w:rsidRPr="00CC0248" w:rsidRDefault="001E6A47" w:rsidP="0022701F">
      <w:pPr>
        <w:spacing w:line="360" w:lineRule="auto"/>
        <w:rPr>
          <w:rFonts w:ascii="宋体" w:eastAsia="宋体" w:hAnsi="宋体"/>
        </w:rPr>
      </w:pPr>
    </w:p>
    <w:p w14:paraId="7F3FF200" w14:textId="0BE0054B" w:rsidR="000E7A4F" w:rsidRPr="00CC0248" w:rsidRDefault="000E7A4F" w:rsidP="004C776C">
      <w:pPr>
        <w:pStyle w:val="3"/>
      </w:pPr>
      <w:bookmarkStart w:id="9" w:name="_Toc68854607"/>
      <w:r w:rsidRPr="00CC0248">
        <w:rPr>
          <w:rFonts w:hint="eastAsia"/>
        </w:rPr>
        <w:t>时区设置</w:t>
      </w:r>
      <w:bookmarkEnd w:id="9"/>
    </w:p>
    <w:p w14:paraId="3548D4C7" w14:textId="496F5292" w:rsidR="008976D6" w:rsidRPr="00CC0248" w:rsidRDefault="006C1F33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设置为Asia/</w:t>
      </w:r>
      <w:proofErr w:type="spellStart"/>
      <w:r w:rsidRPr="00CC0248">
        <w:rPr>
          <w:rFonts w:ascii="宋体" w:eastAsia="宋体" w:hAnsi="宋体" w:hint="eastAsia"/>
        </w:rPr>
        <w:t>ShangHai</w:t>
      </w:r>
      <w:proofErr w:type="spellEnd"/>
    </w:p>
    <w:p w14:paraId="7068C7CD" w14:textId="77777777" w:rsidR="0010408A" w:rsidRPr="00CC0248" w:rsidRDefault="0010408A" w:rsidP="00227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宋体" w:eastAsia="宋体" w:hAnsi="宋体" w:cs="Times New Roman"/>
          <w:color w:val="333333"/>
          <w:kern w:val="0"/>
        </w:rPr>
      </w:pPr>
    </w:p>
    <w:p w14:paraId="3BD834A7" w14:textId="77777777" w:rsidR="0010408A" w:rsidRPr="00CC0248" w:rsidRDefault="0010408A" w:rsidP="00227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宋体" w:eastAsia="宋体" w:hAnsi="宋体" w:cs="Times New Roman"/>
          <w:color w:val="333333"/>
          <w:kern w:val="0"/>
        </w:rPr>
      </w:pPr>
      <w:r w:rsidRPr="00CC0248">
        <w:rPr>
          <w:rFonts w:ascii="宋体" w:eastAsia="宋体" w:hAnsi="宋体" w:cs="Times New Roman" w:hint="eastAsia"/>
          <w:color w:val="333333"/>
          <w:kern w:val="0"/>
        </w:rPr>
        <w:t>cp -f /</w:t>
      </w:r>
      <w:proofErr w:type="spellStart"/>
      <w:r w:rsidRPr="00CC0248">
        <w:rPr>
          <w:rFonts w:ascii="宋体" w:eastAsia="宋体" w:hAnsi="宋体" w:cs="Times New Roman" w:hint="eastAsia"/>
          <w:color w:val="333333"/>
          <w:kern w:val="0"/>
        </w:rPr>
        <w:t>usr</w:t>
      </w:r>
      <w:proofErr w:type="spellEnd"/>
      <w:r w:rsidRPr="00CC0248">
        <w:rPr>
          <w:rFonts w:ascii="宋体" w:eastAsia="宋体" w:hAnsi="宋体" w:cs="Times New Roman" w:hint="eastAsia"/>
          <w:color w:val="333333"/>
          <w:kern w:val="0"/>
        </w:rPr>
        <w:t>/share/</w:t>
      </w:r>
      <w:proofErr w:type="spellStart"/>
      <w:r w:rsidRPr="00CC0248">
        <w:rPr>
          <w:rFonts w:ascii="宋体" w:eastAsia="宋体" w:hAnsi="宋体" w:cs="Times New Roman" w:hint="eastAsia"/>
          <w:color w:val="333333"/>
          <w:kern w:val="0"/>
        </w:rPr>
        <w:t>zoneinfo</w:t>
      </w:r>
      <w:proofErr w:type="spellEnd"/>
      <w:r w:rsidRPr="00CC0248">
        <w:rPr>
          <w:rFonts w:ascii="宋体" w:eastAsia="宋体" w:hAnsi="宋体" w:cs="Times New Roman" w:hint="eastAsia"/>
          <w:color w:val="333333"/>
          <w:kern w:val="0"/>
        </w:rPr>
        <w:t>/Asia/Shanghai     /</w:t>
      </w:r>
      <w:proofErr w:type="spellStart"/>
      <w:r w:rsidRPr="00CC0248">
        <w:rPr>
          <w:rFonts w:ascii="宋体" w:eastAsia="宋体" w:hAnsi="宋体" w:cs="Times New Roman" w:hint="eastAsia"/>
          <w:color w:val="333333"/>
          <w:kern w:val="0"/>
        </w:rPr>
        <w:t>etc</w:t>
      </w:r>
      <w:proofErr w:type="spellEnd"/>
      <w:r w:rsidRPr="00CC0248">
        <w:rPr>
          <w:rFonts w:ascii="宋体" w:eastAsia="宋体" w:hAnsi="宋体" w:cs="Times New Roman" w:hint="eastAsia"/>
          <w:color w:val="333333"/>
          <w:kern w:val="0"/>
        </w:rPr>
        <w:t>/</w:t>
      </w:r>
      <w:proofErr w:type="spellStart"/>
      <w:r w:rsidRPr="00CC0248">
        <w:rPr>
          <w:rFonts w:ascii="宋体" w:eastAsia="宋体" w:hAnsi="宋体" w:cs="Times New Roman" w:hint="eastAsia"/>
          <w:color w:val="333333"/>
          <w:kern w:val="0"/>
        </w:rPr>
        <w:t>localtime</w:t>
      </w:r>
      <w:proofErr w:type="spellEnd"/>
    </w:p>
    <w:p w14:paraId="7EC5FB34" w14:textId="77777777" w:rsidR="0010408A" w:rsidRPr="00CC0248" w:rsidRDefault="0010408A" w:rsidP="00227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宋体" w:eastAsia="宋体" w:hAnsi="宋体" w:cs="Times New Roman"/>
          <w:kern w:val="0"/>
        </w:rPr>
      </w:pPr>
    </w:p>
    <w:p w14:paraId="4EBF97AF" w14:textId="77777777" w:rsidR="006C1F33" w:rsidRPr="00CC0248" w:rsidRDefault="006C1F33" w:rsidP="0022701F">
      <w:pPr>
        <w:spacing w:line="360" w:lineRule="auto"/>
        <w:rPr>
          <w:rFonts w:ascii="宋体" w:eastAsia="宋体" w:hAnsi="宋体"/>
        </w:rPr>
      </w:pPr>
    </w:p>
    <w:p w14:paraId="4AE7C1B5" w14:textId="77777777" w:rsidR="001E541F" w:rsidRPr="00CC0248" w:rsidRDefault="00045C48" w:rsidP="004C776C">
      <w:pPr>
        <w:pStyle w:val="3"/>
      </w:pPr>
      <w:bookmarkStart w:id="10" w:name="_Toc68854608"/>
      <w:r w:rsidRPr="00CC0248">
        <w:rPr>
          <w:rFonts w:hint="eastAsia"/>
        </w:rPr>
        <w:t>网络设置</w:t>
      </w:r>
      <w:bookmarkEnd w:id="10"/>
    </w:p>
    <w:p w14:paraId="5B1806DF" w14:textId="3A7BBC42" w:rsidR="00CF3476" w:rsidRPr="00CC0248" w:rsidRDefault="00A02C69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确定网络端口，和端口名称。</w:t>
      </w:r>
    </w:p>
    <w:p w14:paraId="5A6A8190" w14:textId="4FEC4AF9" w:rsidR="00A02C69" w:rsidRPr="00CC0248" w:rsidRDefault="00A02C69" w:rsidP="00227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宋体" w:eastAsia="宋体" w:hAnsi="宋体" w:cs="Times New Roman"/>
          <w:color w:val="000000" w:themeColor="text1"/>
          <w:kern w:val="0"/>
          <w:shd w:val="clear" w:color="auto" w:fill="FFFFFF"/>
        </w:rPr>
      </w:pPr>
      <w:r w:rsidRPr="00CC0248">
        <w:rPr>
          <w:rFonts w:ascii="宋体" w:eastAsia="宋体" w:hAnsi="宋体"/>
          <w:color w:val="000000" w:themeColor="text1"/>
        </w:rPr>
        <w:t xml:space="preserve">cd </w:t>
      </w:r>
      <w:r w:rsidRPr="00CC0248">
        <w:rPr>
          <w:rFonts w:ascii="宋体" w:eastAsia="宋体" w:hAnsi="宋体" w:cs="Times New Roman" w:hint="eastAsia"/>
          <w:color w:val="000000" w:themeColor="text1"/>
          <w:kern w:val="0"/>
          <w:shd w:val="clear" w:color="auto" w:fill="FFFFFF"/>
        </w:rPr>
        <w:t>/</w:t>
      </w:r>
      <w:proofErr w:type="spellStart"/>
      <w:r w:rsidRPr="00CC0248">
        <w:rPr>
          <w:rFonts w:ascii="宋体" w:eastAsia="宋体" w:hAnsi="宋体" w:cs="Times New Roman" w:hint="eastAsia"/>
          <w:color w:val="000000" w:themeColor="text1"/>
          <w:kern w:val="0"/>
          <w:shd w:val="clear" w:color="auto" w:fill="FFFFFF"/>
        </w:rPr>
        <w:t>etc</w:t>
      </w:r>
      <w:proofErr w:type="spellEnd"/>
      <w:r w:rsidRPr="00CC0248">
        <w:rPr>
          <w:rFonts w:ascii="宋体" w:eastAsia="宋体" w:hAnsi="宋体" w:cs="Times New Roman" w:hint="eastAsia"/>
          <w:color w:val="000000" w:themeColor="text1"/>
          <w:kern w:val="0"/>
          <w:shd w:val="clear" w:color="auto" w:fill="FFFFFF"/>
        </w:rPr>
        <w:t>/</w:t>
      </w:r>
      <w:proofErr w:type="spellStart"/>
      <w:r w:rsidRPr="00CC0248">
        <w:rPr>
          <w:rFonts w:ascii="宋体" w:eastAsia="宋体" w:hAnsi="宋体" w:cs="Times New Roman" w:hint="eastAsia"/>
          <w:color w:val="000000" w:themeColor="text1"/>
          <w:kern w:val="0"/>
          <w:shd w:val="clear" w:color="auto" w:fill="FFFFFF"/>
        </w:rPr>
        <w:t>sysconfig</w:t>
      </w:r>
      <w:proofErr w:type="spellEnd"/>
      <w:r w:rsidRPr="00CC0248">
        <w:rPr>
          <w:rFonts w:ascii="宋体" w:eastAsia="宋体" w:hAnsi="宋体" w:cs="Times New Roman" w:hint="eastAsia"/>
          <w:color w:val="000000" w:themeColor="text1"/>
          <w:kern w:val="0"/>
          <w:shd w:val="clear" w:color="auto" w:fill="FFFFFF"/>
        </w:rPr>
        <w:t>/network-scripts/</w:t>
      </w:r>
    </w:p>
    <w:p w14:paraId="6BBC865E" w14:textId="69A5F420" w:rsidR="00A02C69" w:rsidRPr="00CC0248" w:rsidRDefault="00A02C69" w:rsidP="00227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宋体" w:eastAsia="宋体" w:hAnsi="宋体" w:cs="Times New Roman"/>
          <w:color w:val="000000" w:themeColor="text1"/>
          <w:kern w:val="0"/>
          <w:shd w:val="clear" w:color="auto" w:fill="FFFFFF"/>
        </w:rPr>
      </w:pPr>
      <w:r w:rsidRPr="00CC0248">
        <w:rPr>
          <w:rFonts w:ascii="宋体" w:eastAsia="宋体" w:hAnsi="宋体" w:cs="Times New Roman"/>
          <w:color w:val="000000" w:themeColor="text1"/>
          <w:kern w:val="0"/>
          <w:shd w:val="clear" w:color="auto" w:fill="FFFFFF"/>
        </w:rPr>
        <w:t xml:space="preserve">ls </w:t>
      </w:r>
      <w:proofErr w:type="spellStart"/>
      <w:r w:rsidRPr="00CC0248">
        <w:rPr>
          <w:rFonts w:ascii="宋体" w:eastAsia="宋体" w:hAnsi="宋体" w:cs="Times New Roman"/>
          <w:color w:val="000000" w:themeColor="text1"/>
          <w:kern w:val="0"/>
          <w:shd w:val="clear" w:color="auto" w:fill="FFFFFF"/>
        </w:rPr>
        <w:t>ifcfg</w:t>
      </w:r>
      <w:proofErr w:type="spellEnd"/>
      <w:r w:rsidRPr="00CC0248">
        <w:rPr>
          <w:rFonts w:ascii="宋体" w:eastAsia="宋体" w:hAnsi="宋体" w:cs="Times New Roman"/>
          <w:color w:val="000000" w:themeColor="text1"/>
          <w:kern w:val="0"/>
          <w:shd w:val="clear" w:color="auto" w:fill="FFFFFF"/>
        </w:rPr>
        <w:t>-e*</w:t>
      </w:r>
    </w:p>
    <w:p w14:paraId="7877BD4B" w14:textId="34EF391F" w:rsidR="00A12707" w:rsidRPr="00CC0248" w:rsidRDefault="00AD3B07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586F2890" wp14:editId="3B73EF09">
            <wp:extent cx="4991100" cy="685800"/>
            <wp:effectExtent l="0" t="0" r="1270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50E2" w14:textId="77777777" w:rsidR="00AD3B07" w:rsidRPr="00CC0248" w:rsidRDefault="00AD3B07" w:rsidP="0022701F">
      <w:pPr>
        <w:spacing w:line="360" w:lineRule="auto"/>
        <w:rPr>
          <w:rFonts w:ascii="宋体" w:eastAsia="宋体" w:hAnsi="宋体"/>
        </w:rPr>
      </w:pPr>
    </w:p>
    <w:p w14:paraId="1492BF1A" w14:textId="6B3D5634" w:rsidR="00AD3B07" w:rsidRPr="00CC0248" w:rsidRDefault="00CB5DEC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修改网络配置文件</w:t>
      </w:r>
    </w:p>
    <w:p w14:paraId="616CACD8" w14:textId="30DDFA8A" w:rsidR="009B6448" w:rsidRPr="00CC0248" w:rsidRDefault="009B6448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vi</w:t>
      </w:r>
      <w:r w:rsidRPr="00CC0248">
        <w:rPr>
          <w:rFonts w:ascii="宋体" w:eastAsia="宋体" w:hAnsi="宋体"/>
        </w:rPr>
        <w:t xml:space="preserve"> ifcfg-eth0</w:t>
      </w:r>
    </w:p>
    <w:p w14:paraId="212FBCED" w14:textId="549662DE" w:rsidR="009B6448" w:rsidRPr="00CC0248" w:rsidRDefault="00D960B2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285BD02B" wp14:editId="654DBC37">
            <wp:extent cx="2374900" cy="2387600"/>
            <wp:effectExtent l="0" t="0" r="1270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6577" w14:textId="77777777" w:rsidR="00D960B2" w:rsidRPr="00CC0248" w:rsidRDefault="00D960B2" w:rsidP="0022701F">
      <w:pPr>
        <w:spacing w:line="360" w:lineRule="auto"/>
        <w:rPr>
          <w:rFonts w:ascii="宋体" w:eastAsia="宋体" w:hAnsi="宋体"/>
        </w:rPr>
      </w:pPr>
    </w:p>
    <w:p w14:paraId="4BEDDE2B" w14:textId="77777777" w:rsidR="005076E4" w:rsidRPr="00CC0248" w:rsidRDefault="005076E4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保存</w:t>
      </w:r>
      <w:r w:rsidR="00D960B2" w:rsidRPr="00CC0248">
        <w:rPr>
          <w:rFonts w:ascii="宋体" w:eastAsia="宋体" w:hAnsi="宋体" w:hint="eastAsia"/>
        </w:rPr>
        <w:t>修改，</w:t>
      </w:r>
      <w:r w:rsidRPr="00CC0248">
        <w:rPr>
          <w:rFonts w:ascii="宋体" w:eastAsia="宋体" w:hAnsi="宋体" w:hint="eastAsia"/>
        </w:rPr>
        <w:t>重启网络服务。</w:t>
      </w:r>
    </w:p>
    <w:p w14:paraId="4231D385" w14:textId="7BAB34E9" w:rsidR="005076E4" w:rsidRPr="00CC0248" w:rsidRDefault="005076E4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service network restart</w:t>
      </w:r>
    </w:p>
    <w:p w14:paraId="45537E1E" w14:textId="7219DA62" w:rsidR="00D960B2" w:rsidRPr="00CC0248" w:rsidRDefault="00D960B2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</w:p>
    <w:p w14:paraId="3F6F9D80" w14:textId="77777777" w:rsidR="009B6448" w:rsidRPr="00CC0248" w:rsidRDefault="009B6448" w:rsidP="0022701F">
      <w:pPr>
        <w:spacing w:line="360" w:lineRule="auto"/>
        <w:rPr>
          <w:rFonts w:ascii="宋体" w:eastAsia="宋体" w:hAnsi="宋体"/>
        </w:rPr>
      </w:pPr>
    </w:p>
    <w:p w14:paraId="58002A57" w14:textId="77777777" w:rsidR="001E541F" w:rsidRPr="00CC0248" w:rsidRDefault="00973EF7" w:rsidP="004C776C">
      <w:pPr>
        <w:pStyle w:val="3"/>
      </w:pPr>
      <w:bookmarkStart w:id="11" w:name="_Toc68854609"/>
      <w:r w:rsidRPr="00CC0248">
        <w:rPr>
          <w:rFonts w:hint="eastAsia"/>
        </w:rPr>
        <w:t>Host设置</w:t>
      </w:r>
      <w:bookmarkEnd w:id="11"/>
    </w:p>
    <w:p w14:paraId="74166C38" w14:textId="39FCF6C2" w:rsidR="00596D89" w:rsidRPr="00CC0248" w:rsidRDefault="00596D89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Host用户快速本地解析名称</w:t>
      </w:r>
      <w:r w:rsidR="00940365" w:rsidRPr="00CC0248">
        <w:rPr>
          <w:rFonts w:ascii="宋体" w:eastAsia="宋体" w:hAnsi="宋体" w:hint="eastAsia"/>
        </w:rPr>
        <w:t>/IP地址</w:t>
      </w:r>
      <w:r w:rsidRPr="00CC0248">
        <w:rPr>
          <w:rFonts w:ascii="宋体" w:eastAsia="宋体" w:hAnsi="宋体" w:hint="eastAsia"/>
        </w:rPr>
        <w:t>。</w:t>
      </w:r>
      <w:r w:rsidR="00580C0E" w:rsidRPr="00CC0248">
        <w:rPr>
          <w:rFonts w:ascii="宋体" w:eastAsia="宋体" w:hAnsi="宋体" w:hint="eastAsia"/>
        </w:rPr>
        <w:t>建议：把集群中的主机名称/IP地址都写入Host配置中</w:t>
      </w:r>
    </w:p>
    <w:p w14:paraId="6E685A24" w14:textId="253235B7" w:rsidR="00EB2AA7" w:rsidRPr="00CC0248" w:rsidRDefault="00EB2AA7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vi</w:t>
      </w:r>
      <w:r w:rsidRPr="00CC0248">
        <w:rPr>
          <w:rFonts w:ascii="宋体" w:eastAsia="宋体" w:hAnsi="宋体"/>
        </w:rPr>
        <w:t xml:space="preserve"> /</w:t>
      </w:r>
      <w:proofErr w:type="spellStart"/>
      <w:r w:rsidRPr="00CC0248">
        <w:rPr>
          <w:rFonts w:ascii="宋体" w:eastAsia="宋体" w:hAnsi="宋体"/>
        </w:rPr>
        <w:t>etc</w:t>
      </w:r>
      <w:proofErr w:type="spellEnd"/>
      <w:r w:rsidRPr="00CC0248">
        <w:rPr>
          <w:rFonts w:ascii="宋体" w:eastAsia="宋体" w:hAnsi="宋体"/>
        </w:rPr>
        <w:t>/hosts</w:t>
      </w:r>
    </w:p>
    <w:p w14:paraId="68B3FD59" w14:textId="77777777" w:rsidR="001E541F" w:rsidRPr="00CC0248" w:rsidRDefault="00671470" w:rsidP="004C776C">
      <w:pPr>
        <w:pStyle w:val="3"/>
      </w:pPr>
      <w:bookmarkStart w:id="12" w:name="_Toc68854610"/>
      <w:r w:rsidRPr="00CC0248">
        <w:rPr>
          <w:rFonts w:hint="eastAsia"/>
        </w:rPr>
        <w:t>防火墙设置</w:t>
      </w:r>
      <w:bookmarkEnd w:id="12"/>
    </w:p>
    <w:p w14:paraId="43E39F14" w14:textId="26B9EE21" w:rsidR="00E84B16" w:rsidRPr="00CC0248" w:rsidRDefault="000F0ADE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启/停防火墙</w:t>
      </w:r>
      <w:r w:rsidR="00B460D7" w:rsidRPr="00CC0248">
        <w:rPr>
          <w:rFonts w:ascii="宋体" w:eastAsia="宋体" w:hAnsi="宋体" w:hint="eastAsia"/>
        </w:rPr>
        <w:t>。</w:t>
      </w:r>
    </w:p>
    <w:p w14:paraId="3CD0710E" w14:textId="25302249" w:rsidR="000F0ADE" w:rsidRPr="00CC0248" w:rsidRDefault="00020DED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service</w:t>
      </w:r>
      <w:r w:rsidR="000B58CE" w:rsidRPr="00CC0248">
        <w:rPr>
          <w:rFonts w:ascii="宋体" w:eastAsia="宋体" w:hAnsi="宋体"/>
        </w:rPr>
        <w:t xml:space="preserve"> </w:t>
      </w:r>
      <w:proofErr w:type="spellStart"/>
      <w:r w:rsidR="000B58CE" w:rsidRPr="00CC0248">
        <w:rPr>
          <w:rFonts w:ascii="宋体" w:eastAsia="宋体" w:hAnsi="宋体"/>
        </w:rPr>
        <w:t>firewalld</w:t>
      </w:r>
      <w:proofErr w:type="spellEnd"/>
      <w:r w:rsidR="000B58CE" w:rsidRPr="00CC0248">
        <w:rPr>
          <w:rFonts w:ascii="宋体" w:eastAsia="宋体" w:hAnsi="宋体"/>
        </w:rPr>
        <w:t xml:space="preserve"> restart</w:t>
      </w:r>
    </w:p>
    <w:p w14:paraId="0D2BFF45" w14:textId="6BECAF57" w:rsidR="0029788A" w:rsidRPr="00CC0248" w:rsidRDefault="0029788A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 xml:space="preserve">service </w:t>
      </w:r>
      <w:proofErr w:type="spellStart"/>
      <w:r w:rsidRPr="00CC0248">
        <w:rPr>
          <w:rFonts w:ascii="宋体" w:eastAsia="宋体" w:hAnsi="宋体"/>
        </w:rPr>
        <w:t>firewalld</w:t>
      </w:r>
      <w:proofErr w:type="spellEnd"/>
      <w:r w:rsidRPr="00CC0248">
        <w:rPr>
          <w:rFonts w:ascii="宋体" w:eastAsia="宋体" w:hAnsi="宋体"/>
        </w:rPr>
        <w:t xml:space="preserve"> start</w:t>
      </w:r>
    </w:p>
    <w:p w14:paraId="4301553F" w14:textId="42A0208A" w:rsidR="000B58CE" w:rsidRPr="00CC0248" w:rsidRDefault="000B58CE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 xml:space="preserve">service </w:t>
      </w:r>
      <w:proofErr w:type="spellStart"/>
      <w:r w:rsidRPr="00CC0248">
        <w:rPr>
          <w:rFonts w:ascii="宋体" w:eastAsia="宋体" w:hAnsi="宋体"/>
        </w:rPr>
        <w:t>firewalld</w:t>
      </w:r>
      <w:proofErr w:type="spellEnd"/>
      <w:r w:rsidRPr="00CC0248">
        <w:rPr>
          <w:rFonts w:ascii="宋体" w:eastAsia="宋体" w:hAnsi="宋体"/>
        </w:rPr>
        <w:t xml:space="preserve"> stop</w:t>
      </w:r>
    </w:p>
    <w:p w14:paraId="2D249A4D" w14:textId="77777777" w:rsidR="002C1E4D" w:rsidRPr="00CC0248" w:rsidRDefault="002C1E4D" w:rsidP="0022701F">
      <w:pPr>
        <w:spacing w:line="360" w:lineRule="auto"/>
        <w:rPr>
          <w:rFonts w:ascii="宋体" w:eastAsia="宋体" w:hAnsi="宋体"/>
        </w:rPr>
      </w:pPr>
    </w:p>
    <w:p w14:paraId="0413158F" w14:textId="1B24B86F" w:rsidR="008003E8" w:rsidRPr="00CC0248" w:rsidRDefault="008003E8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6AC4391D" wp14:editId="616CC799">
            <wp:extent cx="5274310" cy="840740"/>
            <wp:effectExtent l="0" t="0" r="889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9FC8" w14:textId="77777777" w:rsidR="009D1256" w:rsidRPr="00CC0248" w:rsidRDefault="009D1256" w:rsidP="0022701F">
      <w:pPr>
        <w:spacing w:line="360" w:lineRule="auto"/>
        <w:rPr>
          <w:rFonts w:ascii="宋体" w:eastAsia="宋体" w:hAnsi="宋体"/>
        </w:rPr>
      </w:pPr>
    </w:p>
    <w:p w14:paraId="4B9B3C60" w14:textId="64DDA96F" w:rsidR="006E6C78" w:rsidRPr="00CC0248" w:rsidRDefault="009D1256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查看</w:t>
      </w:r>
      <w:r w:rsidR="00CA48B2" w:rsidRPr="00CC0248">
        <w:rPr>
          <w:rFonts w:ascii="宋体" w:eastAsia="宋体" w:hAnsi="宋体" w:hint="eastAsia"/>
        </w:rPr>
        <w:t>防火墙状态</w:t>
      </w:r>
      <w:r w:rsidR="00B460D7" w:rsidRPr="00CC0248">
        <w:rPr>
          <w:rFonts w:ascii="宋体" w:eastAsia="宋体" w:hAnsi="宋体" w:hint="eastAsia"/>
        </w:rPr>
        <w:t>。</w:t>
      </w:r>
    </w:p>
    <w:p w14:paraId="39BA0D6C" w14:textId="259569FE" w:rsidR="006E6C78" w:rsidRPr="00CC0248" w:rsidRDefault="00E41BE6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firewall-</w:t>
      </w:r>
      <w:proofErr w:type="spellStart"/>
      <w:r w:rsidRPr="00CC0248">
        <w:rPr>
          <w:rFonts w:ascii="宋体" w:eastAsia="宋体" w:hAnsi="宋体" w:hint="eastAsia"/>
        </w:rPr>
        <w:t>cmd</w:t>
      </w:r>
      <w:proofErr w:type="spellEnd"/>
      <w:r w:rsidRPr="00CC0248">
        <w:rPr>
          <w:rFonts w:ascii="宋体" w:eastAsia="宋体" w:hAnsi="宋体"/>
        </w:rPr>
        <w:t xml:space="preserve"> </w:t>
      </w:r>
      <w:r w:rsidR="00EF6EF3" w:rsidRPr="00CC0248">
        <w:rPr>
          <w:rFonts w:ascii="宋体" w:eastAsia="宋体" w:hAnsi="宋体"/>
        </w:rPr>
        <w:t>–</w:t>
      </w:r>
      <w:r w:rsidR="00C72AD1" w:rsidRPr="00CC0248">
        <w:rPr>
          <w:rFonts w:ascii="宋体" w:eastAsia="宋体" w:hAnsi="宋体"/>
        </w:rPr>
        <w:t>list</w:t>
      </w:r>
      <w:r w:rsidR="00EF6EF3" w:rsidRPr="00CC0248">
        <w:rPr>
          <w:rFonts w:ascii="宋体" w:eastAsia="宋体" w:hAnsi="宋体"/>
        </w:rPr>
        <w:t>-all</w:t>
      </w:r>
    </w:p>
    <w:p w14:paraId="23AC5714" w14:textId="77777777" w:rsidR="00EF6EF3" w:rsidRPr="00CC0248" w:rsidRDefault="00EF6EF3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</w:p>
    <w:p w14:paraId="700FF2F0" w14:textId="4B38F4ED" w:rsidR="00EF6EF3" w:rsidRPr="00CC0248" w:rsidRDefault="00EF6EF3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lastRenderedPageBreak/>
        <w:drawing>
          <wp:inline distT="0" distB="0" distL="0" distR="0" wp14:anchorId="63191604" wp14:editId="3DE7EA87">
            <wp:extent cx="5274310" cy="3086735"/>
            <wp:effectExtent l="0" t="0" r="8890" b="1206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7BB5" w14:textId="77777777" w:rsidR="00C72AD1" w:rsidRPr="00CC0248" w:rsidRDefault="00C72AD1" w:rsidP="0022701F">
      <w:pPr>
        <w:spacing w:line="360" w:lineRule="auto"/>
        <w:rPr>
          <w:rFonts w:ascii="宋体" w:eastAsia="宋体" w:hAnsi="宋体"/>
        </w:rPr>
      </w:pPr>
    </w:p>
    <w:p w14:paraId="523A2CD4" w14:textId="5237EF0C" w:rsidR="00361A5B" w:rsidRPr="00CC0248" w:rsidRDefault="00ED5B46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添加/关闭端口。</w:t>
      </w:r>
    </w:p>
    <w:p w14:paraId="25392E5F" w14:textId="73D031C2" w:rsidR="00E55F81" w:rsidRPr="00CC0248" w:rsidRDefault="00E55F81" w:rsidP="0022701F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直接修改</w:t>
      </w:r>
      <w:r w:rsidRPr="00CC0248">
        <w:rPr>
          <w:rFonts w:ascii="宋体" w:eastAsia="宋体" w:hAnsi="宋体"/>
        </w:rPr>
        <w:t xml:space="preserve"> /</w:t>
      </w:r>
      <w:proofErr w:type="spellStart"/>
      <w:r w:rsidRPr="00CC0248">
        <w:rPr>
          <w:rFonts w:ascii="宋体" w:eastAsia="宋体" w:hAnsi="宋体"/>
        </w:rPr>
        <w:t>etc</w:t>
      </w:r>
      <w:proofErr w:type="spellEnd"/>
      <w:r w:rsidRPr="00CC0248">
        <w:rPr>
          <w:rFonts w:ascii="宋体" w:eastAsia="宋体" w:hAnsi="宋体"/>
        </w:rPr>
        <w:t>/</w:t>
      </w:r>
      <w:proofErr w:type="spellStart"/>
      <w:r w:rsidRPr="00CC0248">
        <w:rPr>
          <w:rFonts w:ascii="宋体" w:eastAsia="宋体" w:hAnsi="宋体"/>
        </w:rPr>
        <w:t>firewalld</w:t>
      </w:r>
      <w:proofErr w:type="spellEnd"/>
      <w:r w:rsidRPr="00CC0248">
        <w:rPr>
          <w:rFonts w:ascii="宋体" w:eastAsia="宋体" w:hAnsi="宋体"/>
        </w:rPr>
        <w:t>/</w:t>
      </w:r>
    </w:p>
    <w:p w14:paraId="15F85B38" w14:textId="66E2BFAA" w:rsidR="00074E39" w:rsidRPr="00CC0248" w:rsidRDefault="00074E39" w:rsidP="0022701F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或使用命令行</w:t>
      </w:r>
    </w:p>
    <w:p w14:paraId="3FC80FDE" w14:textId="77777777" w:rsidR="0051453C" w:rsidRPr="00CC0248" w:rsidRDefault="0051453C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firewall-</w:t>
      </w:r>
      <w:proofErr w:type="spellStart"/>
      <w:r w:rsidRPr="00CC0248">
        <w:rPr>
          <w:rFonts w:ascii="宋体" w:eastAsia="宋体" w:hAnsi="宋体"/>
        </w:rPr>
        <w:t>cmd</w:t>
      </w:r>
      <w:proofErr w:type="spellEnd"/>
      <w:r w:rsidRPr="00CC0248">
        <w:rPr>
          <w:rFonts w:ascii="宋体" w:eastAsia="宋体" w:hAnsi="宋体"/>
        </w:rPr>
        <w:t xml:space="preserve"> --permanent --add-port=9527/</w:t>
      </w:r>
      <w:proofErr w:type="spellStart"/>
      <w:r w:rsidRPr="00CC0248">
        <w:rPr>
          <w:rFonts w:ascii="宋体" w:eastAsia="宋体" w:hAnsi="宋体"/>
        </w:rPr>
        <w:t>tcp</w:t>
      </w:r>
      <w:proofErr w:type="spellEnd"/>
      <w:r w:rsidRPr="00CC0248">
        <w:rPr>
          <w:rFonts w:ascii="宋体" w:eastAsia="宋体" w:hAnsi="宋体"/>
        </w:rPr>
        <w:t xml:space="preserve"> </w:t>
      </w:r>
    </w:p>
    <w:p w14:paraId="183E7B93" w14:textId="465E3668" w:rsidR="00A1673B" w:rsidRPr="00CC0248" w:rsidRDefault="00A1673B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firewall-</w:t>
      </w:r>
      <w:proofErr w:type="spellStart"/>
      <w:r w:rsidRPr="00CC0248">
        <w:rPr>
          <w:rFonts w:ascii="宋体" w:eastAsia="宋体" w:hAnsi="宋体" w:hint="eastAsia"/>
        </w:rPr>
        <w:t>cmd</w:t>
      </w:r>
      <w:proofErr w:type="spellEnd"/>
      <w:r w:rsidRPr="00CC0248">
        <w:rPr>
          <w:rFonts w:ascii="宋体" w:eastAsia="宋体" w:hAnsi="宋体" w:hint="eastAsia"/>
        </w:rPr>
        <w:t xml:space="preserve"> </w:t>
      </w:r>
      <w:r w:rsidRPr="00CC0248">
        <w:rPr>
          <w:rFonts w:ascii="宋体" w:eastAsia="宋体" w:hAnsi="宋体"/>
        </w:rPr>
        <w:t>--</w:t>
      </w:r>
      <w:r w:rsidRPr="00CC0248">
        <w:rPr>
          <w:rFonts w:ascii="宋体" w:eastAsia="宋体" w:hAnsi="宋体" w:hint="eastAsia"/>
        </w:rPr>
        <w:t xml:space="preserve">permanent </w:t>
      </w:r>
      <w:r w:rsidR="00257166" w:rsidRPr="00CC0248">
        <w:rPr>
          <w:rFonts w:ascii="宋体" w:eastAsia="宋体" w:hAnsi="宋体"/>
        </w:rPr>
        <w:t>--</w:t>
      </w:r>
      <w:r w:rsidRPr="00CC0248">
        <w:rPr>
          <w:rFonts w:ascii="宋体" w:eastAsia="宋体" w:hAnsi="宋体"/>
        </w:rPr>
        <w:t>remove-port=8888/</w:t>
      </w:r>
      <w:proofErr w:type="spellStart"/>
      <w:r w:rsidRPr="00CC0248">
        <w:rPr>
          <w:rFonts w:ascii="宋体" w:eastAsia="宋体" w:hAnsi="宋体"/>
        </w:rPr>
        <w:t>tcp</w:t>
      </w:r>
      <w:proofErr w:type="spellEnd"/>
    </w:p>
    <w:p w14:paraId="59B572AA" w14:textId="15AC0537" w:rsidR="00671470" w:rsidRPr="00CC0248" w:rsidRDefault="00B46F7C" w:rsidP="004C776C">
      <w:pPr>
        <w:pStyle w:val="3"/>
      </w:pPr>
      <w:bookmarkStart w:id="13" w:name="_Toc68854611"/>
      <w:proofErr w:type="spellStart"/>
      <w:r w:rsidRPr="00CC0248">
        <w:rPr>
          <w:rFonts w:hint="eastAsia"/>
        </w:rPr>
        <w:t>SE</w:t>
      </w:r>
      <w:r w:rsidR="00671470" w:rsidRPr="00CC0248">
        <w:rPr>
          <w:rFonts w:hint="eastAsia"/>
        </w:rPr>
        <w:t>Linux</w:t>
      </w:r>
      <w:proofErr w:type="spellEnd"/>
      <w:r w:rsidR="00671470" w:rsidRPr="00CC0248">
        <w:rPr>
          <w:rFonts w:hint="eastAsia"/>
        </w:rPr>
        <w:t>设置</w:t>
      </w:r>
      <w:bookmarkEnd w:id="13"/>
    </w:p>
    <w:p w14:paraId="39894CE9" w14:textId="2E3217D8" w:rsidR="00671470" w:rsidRPr="00CC0248" w:rsidRDefault="00AF423D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关闭/开启安全系统。</w:t>
      </w:r>
    </w:p>
    <w:p w14:paraId="4B0C33F5" w14:textId="5EC38F4A" w:rsidR="00AF423D" w:rsidRPr="00CC0248" w:rsidRDefault="002C68A3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 xml:space="preserve">vi </w:t>
      </w:r>
      <w:r w:rsidR="00C62033" w:rsidRPr="00CC0248">
        <w:rPr>
          <w:rFonts w:ascii="宋体" w:eastAsia="宋体" w:hAnsi="宋体" w:hint="eastAsia"/>
        </w:rPr>
        <w:t>/</w:t>
      </w:r>
      <w:proofErr w:type="spellStart"/>
      <w:r w:rsidR="00C62033" w:rsidRPr="00CC0248">
        <w:rPr>
          <w:rFonts w:ascii="宋体" w:eastAsia="宋体" w:hAnsi="宋体" w:hint="eastAsia"/>
        </w:rPr>
        <w:t>etc</w:t>
      </w:r>
      <w:proofErr w:type="spellEnd"/>
      <w:r w:rsidR="00C62033" w:rsidRPr="00CC0248">
        <w:rPr>
          <w:rFonts w:ascii="宋体" w:eastAsia="宋体" w:hAnsi="宋体" w:hint="eastAsia"/>
        </w:rPr>
        <w:t>/</w:t>
      </w:r>
      <w:proofErr w:type="spellStart"/>
      <w:r w:rsidR="00C62033" w:rsidRPr="00CC0248">
        <w:rPr>
          <w:rFonts w:ascii="宋体" w:eastAsia="宋体" w:hAnsi="宋体"/>
        </w:rPr>
        <w:t>selinux</w:t>
      </w:r>
      <w:proofErr w:type="spellEnd"/>
      <w:r w:rsidR="00C62033" w:rsidRPr="00CC0248">
        <w:rPr>
          <w:rFonts w:ascii="宋体" w:eastAsia="宋体" w:hAnsi="宋体"/>
        </w:rPr>
        <w:t>/config</w:t>
      </w:r>
    </w:p>
    <w:p w14:paraId="7B073685" w14:textId="57DF3BB7" w:rsidR="00C62033" w:rsidRPr="00CC0248" w:rsidRDefault="0001601F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lastRenderedPageBreak/>
        <w:drawing>
          <wp:inline distT="0" distB="0" distL="0" distR="0" wp14:anchorId="2A02C103" wp14:editId="10C19236">
            <wp:extent cx="5274310" cy="2193925"/>
            <wp:effectExtent l="0" t="0" r="889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2DD5" w14:textId="1F5959AF" w:rsidR="00FB1121" w:rsidRPr="00CC0248" w:rsidRDefault="00FB1121" w:rsidP="004C776C">
      <w:pPr>
        <w:pStyle w:val="3"/>
      </w:pPr>
      <w:bookmarkStart w:id="14" w:name="_Toc68854612"/>
      <w:r w:rsidRPr="00CC0248">
        <w:rPr>
          <w:rFonts w:hint="eastAsia"/>
        </w:rPr>
        <w:t>集群文件共享</w:t>
      </w:r>
      <w:r w:rsidR="00584DD0">
        <w:rPr>
          <w:rFonts w:hint="eastAsia"/>
        </w:rPr>
        <w:t>（可选）</w:t>
      </w:r>
      <w:bookmarkEnd w:id="14"/>
    </w:p>
    <w:p w14:paraId="2C87B2DA" w14:textId="6DE33D8B" w:rsidR="00FB1121" w:rsidRPr="00CC0248" w:rsidRDefault="003564F4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为了实现集群中多主机文件共享，需要安装samba服务器。</w:t>
      </w:r>
    </w:p>
    <w:p w14:paraId="26BAF8B0" w14:textId="08193619" w:rsidR="003564F4" w:rsidRPr="00CC0248" w:rsidRDefault="00FD703A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安装Samba</w:t>
      </w:r>
    </w:p>
    <w:p w14:paraId="6F631F37" w14:textId="352B6B8B" w:rsidR="00FD703A" w:rsidRPr="00CC0248" w:rsidRDefault="00A77BA3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y</w:t>
      </w:r>
      <w:r w:rsidRPr="00CC0248">
        <w:rPr>
          <w:rFonts w:ascii="宋体" w:eastAsia="宋体" w:hAnsi="宋体" w:hint="eastAsia"/>
        </w:rPr>
        <w:t xml:space="preserve">um </w:t>
      </w:r>
      <w:r w:rsidRPr="00CC0248">
        <w:rPr>
          <w:rFonts w:ascii="宋体" w:eastAsia="宋体" w:hAnsi="宋体"/>
        </w:rPr>
        <w:t>install samba</w:t>
      </w:r>
    </w:p>
    <w:p w14:paraId="2B7087DE" w14:textId="77777777" w:rsidR="00585821" w:rsidRPr="00CC0248" w:rsidRDefault="00585821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</w:p>
    <w:p w14:paraId="6D7169E9" w14:textId="77777777" w:rsidR="00A77BA3" w:rsidRPr="00CC0248" w:rsidRDefault="00A77BA3" w:rsidP="0022701F">
      <w:pPr>
        <w:spacing w:line="360" w:lineRule="auto"/>
        <w:rPr>
          <w:rFonts w:ascii="宋体" w:eastAsia="宋体" w:hAnsi="宋体"/>
        </w:rPr>
      </w:pPr>
    </w:p>
    <w:p w14:paraId="2290EA92" w14:textId="07028596" w:rsidR="008A474A" w:rsidRPr="00CC0248" w:rsidRDefault="008A474A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配置Samba</w:t>
      </w:r>
    </w:p>
    <w:p w14:paraId="47312493" w14:textId="2FD108DF" w:rsidR="008A474A" w:rsidRPr="00CC0248" w:rsidRDefault="00473F8A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v</w:t>
      </w:r>
      <w:r w:rsidR="005C6673" w:rsidRPr="00CC0248">
        <w:rPr>
          <w:rFonts w:ascii="宋体" w:eastAsia="宋体" w:hAnsi="宋体"/>
        </w:rPr>
        <w:t>i /</w:t>
      </w:r>
      <w:proofErr w:type="spellStart"/>
      <w:r w:rsidR="005C6673" w:rsidRPr="00CC0248">
        <w:rPr>
          <w:rFonts w:ascii="宋体" w:eastAsia="宋体" w:hAnsi="宋体"/>
        </w:rPr>
        <w:t>etc</w:t>
      </w:r>
      <w:proofErr w:type="spellEnd"/>
      <w:r w:rsidR="005C6673" w:rsidRPr="00CC0248">
        <w:rPr>
          <w:rFonts w:ascii="宋体" w:eastAsia="宋体" w:hAnsi="宋体"/>
        </w:rPr>
        <w:t>/</w:t>
      </w:r>
      <w:r w:rsidR="00823D9E" w:rsidRPr="00CC0248">
        <w:rPr>
          <w:rFonts w:ascii="宋体" w:eastAsia="宋体" w:hAnsi="宋体"/>
        </w:rPr>
        <w:t>samba/</w:t>
      </w:r>
      <w:proofErr w:type="spellStart"/>
      <w:r w:rsidR="00823D9E" w:rsidRPr="00CC0248">
        <w:rPr>
          <w:rFonts w:ascii="宋体" w:eastAsia="宋体" w:hAnsi="宋体"/>
        </w:rPr>
        <w:t>smb.</w:t>
      </w:r>
      <w:r w:rsidR="005C6673" w:rsidRPr="00CC0248">
        <w:rPr>
          <w:rFonts w:ascii="宋体" w:eastAsia="宋体" w:hAnsi="宋体"/>
        </w:rPr>
        <w:t>conf</w:t>
      </w:r>
      <w:proofErr w:type="spellEnd"/>
    </w:p>
    <w:p w14:paraId="19266F79" w14:textId="215100EC" w:rsidR="005C6673" w:rsidRPr="00CC0248" w:rsidRDefault="002C5F74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3B9D2C7C" wp14:editId="17C06738">
            <wp:extent cx="3175000" cy="1562100"/>
            <wp:effectExtent l="0" t="0" r="0" b="1270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7E79" w14:textId="77777777" w:rsidR="002C5F74" w:rsidRPr="00CC0248" w:rsidRDefault="002C5F74" w:rsidP="0022701F">
      <w:pPr>
        <w:spacing w:line="360" w:lineRule="auto"/>
        <w:rPr>
          <w:rFonts w:ascii="宋体" w:eastAsia="宋体" w:hAnsi="宋体"/>
        </w:rPr>
      </w:pPr>
    </w:p>
    <w:p w14:paraId="16BD21FF" w14:textId="62483412" w:rsidR="00F11E71" w:rsidRPr="00CC0248" w:rsidRDefault="00D6438C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启动/停止Samba</w:t>
      </w:r>
    </w:p>
    <w:p w14:paraId="5A584B89" w14:textId="7F5772C2" w:rsidR="00D6438C" w:rsidRPr="00CC0248" w:rsidRDefault="00DD78D9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lastRenderedPageBreak/>
        <w:t>s</w:t>
      </w:r>
      <w:r w:rsidR="00CD4D27" w:rsidRPr="00CC0248">
        <w:rPr>
          <w:rFonts w:ascii="宋体" w:eastAsia="宋体" w:hAnsi="宋体"/>
        </w:rPr>
        <w:t xml:space="preserve">ervice </w:t>
      </w:r>
      <w:proofErr w:type="spellStart"/>
      <w:r w:rsidR="00CD4D27" w:rsidRPr="00CC0248">
        <w:rPr>
          <w:rFonts w:ascii="宋体" w:eastAsia="宋体" w:hAnsi="宋体"/>
        </w:rPr>
        <w:t>smb</w:t>
      </w:r>
      <w:proofErr w:type="spellEnd"/>
      <w:r w:rsidR="00CD4D27" w:rsidRPr="00CC0248">
        <w:rPr>
          <w:rFonts w:ascii="宋体" w:eastAsia="宋体" w:hAnsi="宋体"/>
        </w:rPr>
        <w:t xml:space="preserve"> restart</w:t>
      </w:r>
    </w:p>
    <w:p w14:paraId="58E0C6A5" w14:textId="51B1682A" w:rsidR="00CD4D27" w:rsidRPr="00CC0248" w:rsidRDefault="00DD78D9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s</w:t>
      </w:r>
      <w:r w:rsidR="00CD4D27" w:rsidRPr="00CC0248">
        <w:rPr>
          <w:rFonts w:ascii="宋体" w:eastAsia="宋体" w:hAnsi="宋体"/>
        </w:rPr>
        <w:t xml:space="preserve">ervice </w:t>
      </w:r>
      <w:proofErr w:type="spellStart"/>
      <w:r w:rsidR="00CD4D27" w:rsidRPr="00CC0248">
        <w:rPr>
          <w:rFonts w:ascii="宋体" w:eastAsia="宋体" w:hAnsi="宋体"/>
        </w:rPr>
        <w:t>smb</w:t>
      </w:r>
      <w:proofErr w:type="spellEnd"/>
      <w:r w:rsidR="00CD4D27" w:rsidRPr="00CC0248">
        <w:rPr>
          <w:rFonts w:ascii="宋体" w:eastAsia="宋体" w:hAnsi="宋体"/>
        </w:rPr>
        <w:t xml:space="preserve"> start</w:t>
      </w:r>
    </w:p>
    <w:p w14:paraId="0BFED4E4" w14:textId="7DCF52AD" w:rsidR="00CD4D27" w:rsidRPr="00CC0248" w:rsidRDefault="00DD78D9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s</w:t>
      </w:r>
      <w:r w:rsidR="00CD4D27" w:rsidRPr="00CC0248">
        <w:rPr>
          <w:rFonts w:ascii="宋体" w:eastAsia="宋体" w:hAnsi="宋体"/>
        </w:rPr>
        <w:t xml:space="preserve">ervice </w:t>
      </w:r>
      <w:proofErr w:type="spellStart"/>
      <w:r w:rsidR="00CD4D27" w:rsidRPr="00CC0248">
        <w:rPr>
          <w:rFonts w:ascii="宋体" w:eastAsia="宋体" w:hAnsi="宋体"/>
        </w:rPr>
        <w:t>smb</w:t>
      </w:r>
      <w:proofErr w:type="spellEnd"/>
      <w:r w:rsidR="00CD4D27" w:rsidRPr="00CC0248">
        <w:rPr>
          <w:rFonts w:ascii="宋体" w:eastAsia="宋体" w:hAnsi="宋体"/>
        </w:rPr>
        <w:t xml:space="preserve"> stop</w:t>
      </w:r>
    </w:p>
    <w:p w14:paraId="401BF643" w14:textId="77777777" w:rsidR="00CD4D27" w:rsidRPr="00CC0248" w:rsidRDefault="00CD4D27" w:rsidP="0022701F">
      <w:pPr>
        <w:spacing w:line="360" w:lineRule="auto"/>
        <w:rPr>
          <w:rFonts w:ascii="宋体" w:eastAsia="宋体" w:hAnsi="宋体"/>
        </w:rPr>
      </w:pPr>
    </w:p>
    <w:p w14:paraId="2288A614" w14:textId="2FC63767" w:rsidR="00CD4D27" w:rsidRPr="00CC0248" w:rsidRDefault="005D220D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添加共享用户</w:t>
      </w:r>
    </w:p>
    <w:p w14:paraId="14AEBF53" w14:textId="79120BDC" w:rsidR="005D220D" w:rsidRPr="00CC0248" w:rsidRDefault="002C580B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proofErr w:type="spellStart"/>
      <w:r w:rsidRPr="00CC0248">
        <w:rPr>
          <w:rFonts w:ascii="宋体" w:eastAsia="宋体" w:hAnsi="宋体"/>
        </w:rPr>
        <w:t>adduser</w:t>
      </w:r>
      <w:proofErr w:type="spellEnd"/>
      <w:r w:rsidRPr="00CC0248">
        <w:rPr>
          <w:rFonts w:ascii="宋体" w:eastAsia="宋体" w:hAnsi="宋体"/>
        </w:rPr>
        <w:t xml:space="preserve"> joe</w:t>
      </w:r>
    </w:p>
    <w:p w14:paraId="3318F68B" w14:textId="793FD06C" w:rsidR="002C580B" w:rsidRPr="00CC0248" w:rsidRDefault="009D6CE7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proofErr w:type="spellStart"/>
      <w:r w:rsidRPr="00CC0248">
        <w:rPr>
          <w:rFonts w:ascii="宋体" w:eastAsia="宋体" w:hAnsi="宋体"/>
        </w:rPr>
        <w:t>smbpassw</w:t>
      </w:r>
      <w:r w:rsidR="004C38C6" w:rsidRPr="00CC0248">
        <w:rPr>
          <w:rFonts w:ascii="宋体" w:eastAsia="宋体" w:hAnsi="宋体"/>
        </w:rPr>
        <w:t>d</w:t>
      </w:r>
      <w:proofErr w:type="spellEnd"/>
      <w:r w:rsidR="004C38C6" w:rsidRPr="00CC0248">
        <w:rPr>
          <w:rFonts w:ascii="宋体" w:eastAsia="宋体" w:hAnsi="宋体"/>
        </w:rPr>
        <w:t xml:space="preserve"> joe</w:t>
      </w:r>
    </w:p>
    <w:p w14:paraId="27023D37" w14:textId="36C5844E" w:rsidR="009B7B4E" w:rsidRPr="00CC0248" w:rsidRDefault="007416C9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52717DCD" wp14:editId="66F3F6AA">
            <wp:extent cx="4635500" cy="1460500"/>
            <wp:effectExtent l="0" t="0" r="12700" b="1270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C5C1" w14:textId="77777777" w:rsidR="007416C9" w:rsidRPr="00CC0248" w:rsidRDefault="007416C9" w:rsidP="0022701F">
      <w:pPr>
        <w:spacing w:line="360" w:lineRule="auto"/>
        <w:rPr>
          <w:rFonts w:ascii="宋体" w:eastAsia="宋体" w:hAnsi="宋体"/>
        </w:rPr>
      </w:pPr>
    </w:p>
    <w:p w14:paraId="5C625DA5" w14:textId="143426EE" w:rsidR="00FD703A" w:rsidRPr="00CC0248" w:rsidRDefault="000F1127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主机上</w:t>
      </w:r>
      <w:r w:rsidR="00FD703A" w:rsidRPr="00CC0248">
        <w:rPr>
          <w:rFonts w:ascii="宋体" w:eastAsia="宋体" w:hAnsi="宋体" w:hint="eastAsia"/>
        </w:rPr>
        <w:t>绑定共享目录</w:t>
      </w:r>
    </w:p>
    <w:p w14:paraId="1B2D2BF8" w14:textId="501ACF9D" w:rsidR="00FD703A" w:rsidRPr="00CC0248" w:rsidRDefault="008F6B8E" w:rsidP="0022701F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命令行</w:t>
      </w:r>
    </w:p>
    <w:p w14:paraId="203CE28E" w14:textId="3BD79EF1" w:rsidR="00155E69" w:rsidRPr="00CC0248" w:rsidRDefault="00443BB1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proofErr w:type="spellStart"/>
      <w:r w:rsidRPr="00CC0248">
        <w:rPr>
          <w:rFonts w:ascii="宋体" w:eastAsia="宋体" w:hAnsi="宋体" w:hint="eastAsia"/>
        </w:rPr>
        <w:t>mount</w:t>
      </w:r>
      <w:r w:rsidR="00DB21B9" w:rsidRPr="00CC0248">
        <w:rPr>
          <w:rFonts w:ascii="宋体" w:eastAsia="宋体" w:hAnsi="宋体"/>
        </w:rPr>
        <w:t>.cifs</w:t>
      </w:r>
      <w:proofErr w:type="spellEnd"/>
      <w:r w:rsidR="00DB21B9" w:rsidRPr="00CC0248">
        <w:rPr>
          <w:rFonts w:ascii="宋体" w:eastAsia="宋体" w:hAnsi="宋体"/>
        </w:rPr>
        <w:t xml:space="preserve"> –o </w:t>
      </w:r>
      <w:r w:rsidR="0033010C" w:rsidRPr="00CC0248">
        <w:rPr>
          <w:rFonts w:ascii="宋体" w:eastAsia="宋体" w:hAnsi="宋体"/>
        </w:rPr>
        <w:t>user=</w:t>
      </w:r>
      <w:proofErr w:type="spellStart"/>
      <w:r w:rsidR="0033010C" w:rsidRPr="00CC0248">
        <w:rPr>
          <w:rFonts w:ascii="宋体" w:eastAsia="宋体" w:hAnsi="宋体"/>
        </w:rPr>
        <w:t>joe,password</w:t>
      </w:r>
      <w:proofErr w:type="spellEnd"/>
      <w:r w:rsidR="0033010C" w:rsidRPr="00CC0248">
        <w:rPr>
          <w:rFonts w:ascii="宋体" w:eastAsia="宋体" w:hAnsi="宋体"/>
        </w:rPr>
        <w:t>=1</w:t>
      </w:r>
      <w:r w:rsidR="00DB21B9" w:rsidRPr="00CC0248">
        <w:rPr>
          <w:rFonts w:ascii="宋体" w:eastAsia="宋体" w:hAnsi="宋体"/>
        </w:rPr>
        <w:t xml:space="preserve"> //[</w:t>
      </w:r>
      <w:proofErr w:type="spellStart"/>
      <w:r w:rsidR="00DB21B9" w:rsidRPr="00CC0248">
        <w:rPr>
          <w:rFonts w:ascii="宋体" w:eastAsia="宋体" w:hAnsi="宋体"/>
        </w:rPr>
        <w:t>ip</w:t>
      </w:r>
      <w:proofErr w:type="spellEnd"/>
      <w:r w:rsidR="00DB21B9" w:rsidRPr="00CC0248">
        <w:rPr>
          <w:rFonts w:ascii="宋体" w:eastAsia="宋体" w:hAnsi="宋体"/>
        </w:rPr>
        <w:t>]/opt/disk1 /opt/</w:t>
      </w:r>
      <w:proofErr w:type="spellStart"/>
      <w:r w:rsidR="00DB21B9" w:rsidRPr="00CC0248">
        <w:rPr>
          <w:rFonts w:ascii="宋体" w:eastAsia="宋体" w:hAnsi="宋体"/>
        </w:rPr>
        <w:t>nfs</w:t>
      </w:r>
      <w:proofErr w:type="spellEnd"/>
    </w:p>
    <w:p w14:paraId="3EAAB2D4" w14:textId="77777777" w:rsidR="00DB21B9" w:rsidRPr="00CC0248" w:rsidRDefault="00DB21B9" w:rsidP="0022701F">
      <w:pPr>
        <w:spacing w:line="360" w:lineRule="auto"/>
        <w:rPr>
          <w:rFonts w:ascii="宋体" w:eastAsia="宋体" w:hAnsi="宋体"/>
        </w:rPr>
      </w:pPr>
    </w:p>
    <w:p w14:paraId="08481358" w14:textId="0E2DCE89" w:rsidR="008F6B8E" w:rsidRPr="00CC0248" w:rsidRDefault="007B2FC5" w:rsidP="0022701F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开机</w:t>
      </w:r>
      <w:r w:rsidR="008F6B8E" w:rsidRPr="00CC0248">
        <w:rPr>
          <w:rFonts w:ascii="宋体" w:eastAsia="宋体" w:hAnsi="宋体" w:hint="eastAsia"/>
        </w:rPr>
        <w:t>自动绑定</w:t>
      </w:r>
    </w:p>
    <w:p w14:paraId="37012683" w14:textId="062DFA6B" w:rsidR="00703ABA" w:rsidRPr="00CC0248" w:rsidRDefault="00A84EF8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vi /</w:t>
      </w:r>
      <w:proofErr w:type="spellStart"/>
      <w:r w:rsidRPr="00CC0248">
        <w:rPr>
          <w:rFonts w:ascii="宋体" w:eastAsia="宋体" w:hAnsi="宋体"/>
        </w:rPr>
        <w:t>etc</w:t>
      </w:r>
      <w:proofErr w:type="spellEnd"/>
      <w:r w:rsidRPr="00CC0248">
        <w:rPr>
          <w:rFonts w:ascii="宋体" w:eastAsia="宋体" w:hAnsi="宋体"/>
        </w:rPr>
        <w:t>/</w:t>
      </w:r>
      <w:proofErr w:type="spellStart"/>
      <w:r w:rsidRPr="00CC0248">
        <w:rPr>
          <w:rFonts w:ascii="宋体" w:eastAsia="宋体" w:hAnsi="宋体"/>
        </w:rPr>
        <w:t>fstab</w:t>
      </w:r>
      <w:proofErr w:type="spellEnd"/>
    </w:p>
    <w:p w14:paraId="3CA44D15" w14:textId="1626F3F6" w:rsidR="00A84EF8" w:rsidRPr="00CC0248" w:rsidRDefault="00872E71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6F69E0C2" wp14:editId="559FF4D7">
            <wp:extent cx="5274310" cy="345440"/>
            <wp:effectExtent l="0" t="0" r="8890" b="1016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E1CB" w14:textId="77777777" w:rsidR="00511751" w:rsidRPr="00CC0248" w:rsidRDefault="00511751" w:rsidP="0022701F">
      <w:pPr>
        <w:spacing w:line="360" w:lineRule="auto"/>
        <w:rPr>
          <w:rFonts w:ascii="宋体" w:eastAsia="宋体" w:hAnsi="宋体"/>
        </w:rPr>
      </w:pPr>
    </w:p>
    <w:p w14:paraId="5DD2800A" w14:textId="311D87E8" w:rsidR="007117E8" w:rsidRPr="00CC0248" w:rsidRDefault="00BC5CF7" w:rsidP="004C776C">
      <w:pPr>
        <w:pStyle w:val="2"/>
      </w:pPr>
      <w:bookmarkStart w:id="15" w:name="_Toc68854613"/>
      <w:r w:rsidRPr="00CC0248">
        <w:rPr>
          <w:rFonts w:hint="eastAsia"/>
        </w:rPr>
        <w:lastRenderedPageBreak/>
        <w:t xml:space="preserve">Oracle </w:t>
      </w:r>
      <w:r w:rsidR="00E3593F" w:rsidRPr="00CC0248">
        <w:rPr>
          <w:rFonts w:hint="eastAsia"/>
        </w:rPr>
        <w:t>JDK</w:t>
      </w:r>
      <w:r w:rsidRPr="00CC0248">
        <w:rPr>
          <w:rFonts w:hint="eastAsia"/>
        </w:rPr>
        <w:t>安装</w:t>
      </w:r>
      <w:bookmarkEnd w:id="15"/>
    </w:p>
    <w:p w14:paraId="22DF297F" w14:textId="606EDAFC" w:rsidR="003559C8" w:rsidRPr="00CC0248" w:rsidRDefault="003559C8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登录Oracle 官网下载JDK 1.</w:t>
      </w:r>
      <w:r w:rsidR="00DD52F2" w:rsidRPr="00CC0248">
        <w:rPr>
          <w:rFonts w:ascii="宋体" w:eastAsia="宋体" w:hAnsi="宋体"/>
        </w:rPr>
        <w:t>9</w:t>
      </w:r>
      <w:r w:rsidRPr="00CC0248">
        <w:rPr>
          <w:rFonts w:ascii="宋体" w:eastAsia="宋体" w:hAnsi="宋体" w:hint="eastAsia"/>
        </w:rPr>
        <w:t>+，接受协议，下载Linux</w:t>
      </w:r>
      <w:r w:rsidRPr="00CC0248">
        <w:rPr>
          <w:rFonts w:ascii="宋体" w:eastAsia="宋体" w:hAnsi="宋体"/>
        </w:rPr>
        <w:t xml:space="preserve"> 64</w:t>
      </w:r>
      <w:r w:rsidRPr="00CC0248">
        <w:rPr>
          <w:rFonts w:ascii="宋体" w:eastAsia="宋体" w:hAnsi="宋体" w:hint="eastAsia"/>
        </w:rPr>
        <w:t xml:space="preserve">位 </w:t>
      </w:r>
      <w:proofErr w:type="spellStart"/>
      <w:r w:rsidRPr="00CC0248">
        <w:rPr>
          <w:rFonts w:ascii="宋体" w:eastAsia="宋体" w:hAnsi="宋体" w:hint="eastAsia"/>
        </w:rPr>
        <w:t>tgz</w:t>
      </w:r>
      <w:proofErr w:type="spellEnd"/>
      <w:r w:rsidRPr="00CC0248">
        <w:rPr>
          <w:rFonts w:ascii="宋体" w:eastAsia="宋体" w:hAnsi="宋体" w:hint="eastAsia"/>
        </w:rPr>
        <w:t>包。</w:t>
      </w:r>
    </w:p>
    <w:p w14:paraId="6647AC87" w14:textId="77777777" w:rsidR="003559C8" w:rsidRPr="00CC0248" w:rsidRDefault="003559C8" w:rsidP="0022701F">
      <w:pPr>
        <w:spacing w:line="360" w:lineRule="auto"/>
        <w:jc w:val="left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66B29B25" wp14:editId="5DCD425D">
            <wp:extent cx="5188849" cy="3247464"/>
            <wp:effectExtent l="0" t="0" r="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31" cy="32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E5D6" w14:textId="4344B119" w:rsidR="001A5130" w:rsidRPr="00CC0248" w:rsidRDefault="001A5130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安装JDK</w:t>
      </w:r>
    </w:p>
    <w:p w14:paraId="6B42A7D7" w14:textId="71789E06" w:rsidR="00D00906" w:rsidRPr="00CC0248" w:rsidRDefault="003054FE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拷贝JDK 安装包到服务器的</w:t>
      </w:r>
      <w:r w:rsidR="00025E56" w:rsidRPr="00CC0248">
        <w:rPr>
          <w:rFonts w:ascii="宋体" w:eastAsia="宋体" w:hAnsi="宋体" w:hint="eastAsia"/>
        </w:rPr>
        <w:t xml:space="preserve"> /</w:t>
      </w:r>
      <w:r w:rsidR="007D2190" w:rsidRPr="00CC0248">
        <w:rPr>
          <w:rFonts w:ascii="宋体" w:eastAsia="宋体" w:hAnsi="宋体" w:hint="eastAsia"/>
        </w:rPr>
        <w:t>opt目录下。</w:t>
      </w:r>
      <w:r w:rsidR="001A5130" w:rsidRPr="00CC0248">
        <w:rPr>
          <w:rFonts w:ascii="宋体" w:eastAsia="宋体" w:hAnsi="宋体" w:hint="eastAsia"/>
        </w:rPr>
        <w:t>直接解压</w:t>
      </w:r>
      <w:proofErr w:type="spellStart"/>
      <w:r w:rsidR="001A5130" w:rsidRPr="00CC0248">
        <w:rPr>
          <w:rFonts w:ascii="宋体" w:eastAsia="宋体" w:hAnsi="宋体" w:hint="eastAsia"/>
        </w:rPr>
        <w:t>tgz</w:t>
      </w:r>
      <w:proofErr w:type="spellEnd"/>
      <w:r w:rsidR="001A5130" w:rsidRPr="00CC0248">
        <w:rPr>
          <w:rFonts w:ascii="宋体" w:eastAsia="宋体" w:hAnsi="宋体" w:hint="eastAsia"/>
        </w:rPr>
        <w:t>到/opt目录。</w:t>
      </w:r>
    </w:p>
    <w:p w14:paraId="1B9A6B8A" w14:textId="2F79335F" w:rsidR="00051FC4" w:rsidRPr="00CC0248" w:rsidRDefault="00051FC4" w:rsidP="002270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 xml:space="preserve">tar </w:t>
      </w:r>
      <w:proofErr w:type="spellStart"/>
      <w:r w:rsidRPr="00CC0248">
        <w:rPr>
          <w:rFonts w:ascii="宋体" w:eastAsia="宋体" w:hAnsi="宋体"/>
        </w:rPr>
        <w:t>xzf</w:t>
      </w:r>
      <w:proofErr w:type="spellEnd"/>
      <w:r w:rsidRPr="00CC0248">
        <w:rPr>
          <w:rFonts w:ascii="宋体" w:eastAsia="宋体" w:hAnsi="宋体"/>
        </w:rPr>
        <w:t xml:space="preserve"> jdk-1.</w:t>
      </w:r>
      <w:r w:rsidR="00F65C5F" w:rsidRPr="00CC0248">
        <w:rPr>
          <w:rFonts w:ascii="宋体" w:eastAsia="宋体" w:hAnsi="宋体"/>
        </w:rPr>
        <w:t>9</w:t>
      </w:r>
      <w:r w:rsidRPr="00CC0248">
        <w:rPr>
          <w:rFonts w:ascii="宋体" w:eastAsia="宋体" w:hAnsi="宋体"/>
        </w:rPr>
        <w:t>-???.</w:t>
      </w:r>
      <w:proofErr w:type="spellStart"/>
      <w:r w:rsidRPr="00CC0248">
        <w:rPr>
          <w:rFonts w:ascii="宋体" w:eastAsia="宋体" w:hAnsi="宋体"/>
        </w:rPr>
        <w:t>tgz</w:t>
      </w:r>
      <w:proofErr w:type="spellEnd"/>
    </w:p>
    <w:p w14:paraId="0C1892A2" w14:textId="77777777" w:rsidR="00051FC4" w:rsidRPr="00CC0248" w:rsidRDefault="00051FC4" w:rsidP="002270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宋体" w:eastAsia="宋体" w:hAnsi="宋体"/>
        </w:rPr>
      </w:pPr>
    </w:p>
    <w:p w14:paraId="415209BC" w14:textId="77777777" w:rsidR="00975230" w:rsidRPr="00CC0248" w:rsidRDefault="00975230" w:rsidP="0022701F">
      <w:pPr>
        <w:spacing w:line="360" w:lineRule="auto"/>
        <w:rPr>
          <w:rFonts w:ascii="宋体" w:eastAsia="宋体" w:hAnsi="宋体"/>
        </w:rPr>
      </w:pPr>
    </w:p>
    <w:p w14:paraId="0D752033" w14:textId="593A4E0E" w:rsidR="00074883" w:rsidRPr="00CC0248" w:rsidRDefault="00AC7968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设置JDK</w:t>
      </w:r>
    </w:p>
    <w:p w14:paraId="2CD150F2" w14:textId="4F746C4D" w:rsidR="00AC7968" w:rsidRPr="00CC0248" w:rsidRDefault="00296050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vi</w:t>
      </w:r>
      <w:r w:rsidRPr="00CC0248">
        <w:rPr>
          <w:rFonts w:ascii="宋体" w:eastAsia="宋体" w:hAnsi="宋体"/>
        </w:rPr>
        <w:t xml:space="preserve"> /</w:t>
      </w:r>
      <w:proofErr w:type="spellStart"/>
      <w:r w:rsidRPr="00CC0248">
        <w:rPr>
          <w:rFonts w:ascii="宋体" w:eastAsia="宋体" w:hAnsi="宋体"/>
        </w:rPr>
        <w:t>etc</w:t>
      </w:r>
      <w:proofErr w:type="spellEnd"/>
      <w:r w:rsidRPr="00CC0248">
        <w:rPr>
          <w:rFonts w:ascii="宋体" w:eastAsia="宋体" w:hAnsi="宋体"/>
        </w:rPr>
        <w:t>/profile</w:t>
      </w:r>
    </w:p>
    <w:p w14:paraId="257D3559" w14:textId="77777777" w:rsidR="00296050" w:rsidRPr="00CC0248" w:rsidRDefault="00296050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</w:p>
    <w:p w14:paraId="6BF47F14" w14:textId="20BD55B5" w:rsidR="00274DEB" w:rsidRPr="00CC0248" w:rsidRDefault="00274DEB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1A8DB6B4" wp14:editId="49A6E8D6">
            <wp:extent cx="3949700" cy="596900"/>
            <wp:effectExtent l="0" t="0" r="12700" b="1270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69BF" w14:textId="77777777" w:rsidR="004E0B94" w:rsidRPr="00CC0248" w:rsidRDefault="004E0B94" w:rsidP="0022701F">
      <w:pPr>
        <w:spacing w:line="360" w:lineRule="auto"/>
        <w:rPr>
          <w:rFonts w:ascii="宋体" w:eastAsia="宋体" w:hAnsi="宋体"/>
        </w:rPr>
      </w:pPr>
    </w:p>
    <w:p w14:paraId="4E3B5DAB" w14:textId="5841DCD1" w:rsidR="005B4383" w:rsidRPr="00CC0248" w:rsidRDefault="005B4383" w:rsidP="004C776C">
      <w:pPr>
        <w:pStyle w:val="2"/>
      </w:pPr>
      <w:bookmarkStart w:id="16" w:name="_Toc68854614"/>
      <w:r w:rsidRPr="00CC0248">
        <w:rPr>
          <w:rFonts w:hint="eastAsia"/>
        </w:rPr>
        <w:t>Memcached</w:t>
      </w:r>
      <w:r w:rsidR="00336ECD" w:rsidRPr="00CC0248">
        <w:rPr>
          <w:rFonts w:hint="eastAsia"/>
        </w:rPr>
        <w:t>安装</w:t>
      </w:r>
      <w:r w:rsidR="000226E3" w:rsidRPr="00CC0248">
        <w:rPr>
          <w:rFonts w:hint="eastAsia"/>
        </w:rPr>
        <w:t>（可选）</w:t>
      </w:r>
      <w:bookmarkEnd w:id="16"/>
    </w:p>
    <w:p w14:paraId="185E194F" w14:textId="4B556CCC" w:rsidR="005C6262" w:rsidRPr="00CC0248" w:rsidRDefault="00B91237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内存服务器。</w:t>
      </w:r>
      <w:r w:rsidR="00FB0710" w:rsidRPr="00CC0248">
        <w:rPr>
          <w:rFonts w:ascii="宋体" w:eastAsia="宋体" w:hAnsi="宋体" w:hint="eastAsia"/>
        </w:rPr>
        <w:t>在集群环境中，多个主机使用内存共享实现用户会话信息的共享。</w:t>
      </w:r>
    </w:p>
    <w:p w14:paraId="7AC56043" w14:textId="017793B6" w:rsidR="00FB0710" w:rsidRPr="00CC0248" w:rsidRDefault="00BD4BAB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y</w:t>
      </w:r>
      <w:r w:rsidRPr="00CC0248">
        <w:rPr>
          <w:rFonts w:ascii="宋体" w:eastAsia="宋体" w:hAnsi="宋体" w:hint="eastAsia"/>
        </w:rPr>
        <w:t>um</w:t>
      </w:r>
      <w:r w:rsidRPr="00CC0248">
        <w:rPr>
          <w:rFonts w:ascii="宋体" w:eastAsia="宋体" w:hAnsi="宋体"/>
        </w:rPr>
        <w:t xml:space="preserve"> install </w:t>
      </w:r>
      <w:proofErr w:type="spellStart"/>
      <w:r w:rsidRPr="00CC0248">
        <w:rPr>
          <w:rFonts w:ascii="宋体" w:eastAsia="宋体" w:hAnsi="宋体"/>
        </w:rPr>
        <w:t>memcached</w:t>
      </w:r>
      <w:proofErr w:type="spellEnd"/>
    </w:p>
    <w:p w14:paraId="0239E0F4" w14:textId="77777777" w:rsidR="00BD4BAB" w:rsidRPr="00CC0248" w:rsidRDefault="00BD4BAB" w:rsidP="0022701F">
      <w:pPr>
        <w:spacing w:line="360" w:lineRule="auto"/>
        <w:rPr>
          <w:rFonts w:ascii="宋体" w:eastAsia="宋体" w:hAnsi="宋体"/>
        </w:rPr>
      </w:pPr>
    </w:p>
    <w:p w14:paraId="636A60E5" w14:textId="7B608067" w:rsidR="00BD4BAB" w:rsidRPr="00CC0248" w:rsidRDefault="00BD4BAB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 xml:space="preserve">启动/停止 </w:t>
      </w:r>
      <w:proofErr w:type="spellStart"/>
      <w:r w:rsidRPr="00CC0248">
        <w:rPr>
          <w:rFonts w:ascii="宋体" w:eastAsia="宋体" w:hAnsi="宋体" w:hint="eastAsia"/>
        </w:rPr>
        <w:t>memcached</w:t>
      </w:r>
      <w:proofErr w:type="spellEnd"/>
    </w:p>
    <w:p w14:paraId="402AEC66" w14:textId="4E5B524B" w:rsidR="00BD4BAB" w:rsidRPr="00CC0248" w:rsidRDefault="004A7961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service</w:t>
      </w:r>
      <w:r w:rsidRPr="00CC0248">
        <w:rPr>
          <w:rFonts w:ascii="宋体" w:eastAsia="宋体" w:hAnsi="宋体"/>
        </w:rPr>
        <w:t xml:space="preserve"> </w:t>
      </w:r>
      <w:proofErr w:type="spellStart"/>
      <w:r w:rsidRPr="00CC0248">
        <w:rPr>
          <w:rFonts w:ascii="宋体" w:eastAsia="宋体" w:hAnsi="宋体"/>
        </w:rPr>
        <w:t>memcached</w:t>
      </w:r>
      <w:proofErr w:type="spellEnd"/>
      <w:r w:rsidRPr="00CC0248">
        <w:rPr>
          <w:rFonts w:ascii="宋体" w:eastAsia="宋体" w:hAnsi="宋体"/>
        </w:rPr>
        <w:t xml:space="preserve"> restart</w:t>
      </w:r>
    </w:p>
    <w:p w14:paraId="40C48627" w14:textId="289CB674" w:rsidR="004A7961" w:rsidRPr="00CC0248" w:rsidRDefault="004A7961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 xml:space="preserve">service </w:t>
      </w:r>
      <w:proofErr w:type="spellStart"/>
      <w:r w:rsidRPr="00CC0248">
        <w:rPr>
          <w:rFonts w:ascii="宋体" w:eastAsia="宋体" w:hAnsi="宋体"/>
        </w:rPr>
        <w:t>memcached</w:t>
      </w:r>
      <w:proofErr w:type="spellEnd"/>
      <w:r w:rsidRPr="00CC0248">
        <w:rPr>
          <w:rFonts w:ascii="宋体" w:eastAsia="宋体" w:hAnsi="宋体"/>
        </w:rPr>
        <w:t xml:space="preserve"> start</w:t>
      </w:r>
    </w:p>
    <w:p w14:paraId="2070F611" w14:textId="50D489CE" w:rsidR="004A7961" w:rsidRPr="00CC0248" w:rsidRDefault="004A7961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 xml:space="preserve">service </w:t>
      </w:r>
      <w:proofErr w:type="spellStart"/>
      <w:r w:rsidRPr="00CC0248">
        <w:rPr>
          <w:rFonts w:ascii="宋体" w:eastAsia="宋体" w:hAnsi="宋体"/>
        </w:rPr>
        <w:t>memcached</w:t>
      </w:r>
      <w:proofErr w:type="spellEnd"/>
      <w:r w:rsidRPr="00CC0248">
        <w:rPr>
          <w:rFonts w:ascii="宋体" w:eastAsia="宋体" w:hAnsi="宋体"/>
        </w:rPr>
        <w:t xml:space="preserve"> stop</w:t>
      </w:r>
    </w:p>
    <w:p w14:paraId="1F105689" w14:textId="77777777" w:rsidR="004A7961" w:rsidRPr="00CC0248" w:rsidRDefault="004A7961" w:rsidP="0022701F">
      <w:pPr>
        <w:spacing w:line="360" w:lineRule="auto"/>
        <w:rPr>
          <w:rFonts w:ascii="宋体" w:eastAsia="宋体" w:hAnsi="宋体"/>
        </w:rPr>
      </w:pPr>
    </w:p>
    <w:p w14:paraId="5F54A499" w14:textId="2B499264" w:rsidR="00ED7384" w:rsidRPr="00CC0248" w:rsidRDefault="00E3593F" w:rsidP="004C776C">
      <w:pPr>
        <w:pStyle w:val="2"/>
      </w:pPr>
      <w:bookmarkStart w:id="17" w:name="_Toc68854615"/>
      <w:r w:rsidRPr="00CC0248">
        <w:rPr>
          <w:rFonts w:hint="eastAsia"/>
        </w:rPr>
        <w:t>MongoDB</w:t>
      </w:r>
      <w:r w:rsidR="00BC5CF7" w:rsidRPr="00CC0248">
        <w:rPr>
          <w:rFonts w:hint="eastAsia"/>
        </w:rPr>
        <w:t>安装</w:t>
      </w:r>
      <w:bookmarkEnd w:id="17"/>
    </w:p>
    <w:p w14:paraId="744EC38B" w14:textId="283057F0" w:rsidR="000E1275" w:rsidRPr="00CC0248" w:rsidRDefault="00891096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Non-SQL数据库，</w:t>
      </w:r>
      <w:r w:rsidR="00B0187A" w:rsidRPr="00CC0248">
        <w:rPr>
          <w:rFonts w:ascii="宋体" w:eastAsia="宋体" w:hAnsi="宋体" w:hint="eastAsia"/>
        </w:rPr>
        <w:t>登录MongoDB官网，下载MongoDB安装包</w:t>
      </w:r>
      <w:r w:rsidR="00B0187A" w:rsidRPr="00CC0248">
        <w:rPr>
          <w:rFonts w:ascii="宋体" w:eastAsia="宋体" w:hAnsi="宋体"/>
        </w:rPr>
        <w:t>, Linux 64</w:t>
      </w:r>
      <w:r w:rsidR="00B0187A" w:rsidRPr="00CC0248">
        <w:rPr>
          <w:rFonts w:ascii="宋体" w:eastAsia="宋体" w:hAnsi="宋体" w:hint="eastAsia"/>
        </w:rPr>
        <w:t>位，</w:t>
      </w:r>
      <w:proofErr w:type="spellStart"/>
      <w:r w:rsidR="00B0187A" w:rsidRPr="00CC0248">
        <w:rPr>
          <w:rFonts w:ascii="宋体" w:eastAsia="宋体" w:hAnsi="宋体" w:hint="eastAsia"/>
        </w:rPr>
        <w:t>tgz</w:t>
      </w:r>
      <w:proofErr w:type="spellEnd"/>
      <w:r w:rsidR="00B0187A" w:rsidRPr="00CC0248">
        <w:rPr>
          <w:rFonts w:ascii="宋体" w:eastAsia="宋体" w:hAnsi="宋体" w:hint="eastAsia"/>
        </w:rPr>
        <w:t>文件。</w:t>
      </w:r>
    </w:p>
    <w:p w14:paraId="37EFE1FB" w14:textId="57114D56" w:rsidR="001D1041" w:rsidRPr="00CC0248" w:rsidRDefault="008B0210" w:rsidP="0022701F">
      <w:pPr>
        <w:spacing w:line="360" w:lineRule="auto"/>
        <w:rPr>
          <w:rFonts w:ascii="宋体" w:eastAsia="宋体" w:hAnsi="宋体"/>
        </w:rPr>
      </w:pPr>
      <w:hyperlink r:id="rId21" w:anchor="community" w:history="1">
        <w:r w:rsidR="00672FB7" w:rsidRPr="00CC0248">
          <w:rPr>
            <w:rStyle w:val="ae"/>
            <w:rFonts w:ascii="宋体" w:eastAsia="宋体" w:hAnsi="宋体"/>
          </w:rPr>
          <w:t>https://www.mongodb.com/download-center?jmp=nav#community</w:t>
        </w:r>
      </w:hyperlink>
    </w:p>
    <w:p w14:paraId="3CC6D9A0" w14:textId="3963A7F7" w:rsidR="00672FB7" w:rsidRPr="00CC0248" w:rsidRDefault="00D3194D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lastRenderedPageBreak/>
        <w:drawing>
          <wp:inline distT="0" distB="0" distL="0" distR="0" wp14:anchorId="3F2F874C" wp14:editId="70A73EB1">
            <wp:extent cx="5274310" cy="3371215"/>
            <wp:effectExtent l="0" t="0" r="8890" b="698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F31D" w14:textId="77777777" w:rsidR="00C15656" w:rsidRPr="00CC0248" w:rsidRDefault="00C15656" w:rsidP="0022701F">
      <w:pPr>
        <w:spacing w:line="360" w:lineRule="auto"/>
        <w:rPr>
          <w:rFonts w:ascii="宋体" w:eastAsia="宋体" w:hAnsi="宋体"/>
        </w:rPr>
      </w:pPr>
    </w:p>
    <w:p w14:paraId="542EED69" w14:textId="4D68E08C" w:rsidR="00021ED7" w:rsidRPr="00CC0248" w:rsidRDefault="00021ED7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安装</w:t>
      </w:r>
      <w:r w:rsidR="00C77BC9" w:rsidRPr="00CC0248">
        <w:rPr>
          <w:rFonts w:ascii="宋体" w:eastAsia="宋体" w:hAnsi="宋体" w:hint="eastAsia"/>
        </w:rPr>
        <w:t>Mongo</w:t>
      </w:r>
      <w:r w:rsidR="00C77BC9" w:rsidRPr="00CC0248">
        <w:rPr>
          <w:rFonts w:ascii="宋体" w:eastAsia="宋体" w:hAnsi="宋体"/>
        </w:rPr>
        <w:t>DB</w:t>
      </w:r>
    </w:p>
    <w:p w14:paraId="1B31B2F0" w14:textId="1C2888A7" w:rsidR="001F0262" w:rsidRPr="00CC0248" w:rsidRDefault="001F0262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拷贝</w:t>
      </w:r>
      <w:proofErr w:type="spellStart"/>
      <w:r w:rsidRPr="00CC0248">
        <w:rPr>
          <w:rFonts w:ascii="宋体" w:eastAsia="宋体" w:hAnsi="宋体" w:hint="eastAsia"/>
        </w:rPr>
        <w:t>mongodb</w:t>
      </w:r>
      <w:proofErr w:type="spellEnd"/>
      <w:r w:rsidRPr="00CC0248">
        <w:rPr>
          <w:rFonts w:ascii="宋体" w:eastAsia="宋体" w:hAnsi="宋体" w:hint="eastAsia"/>
        </w:rPr>
        <w:t>安装包到</w:t>
      </w:r>
      <w:r w:rsidRPr="00CC0248">
        <w:rPr>
          <w:rFonts w:ascii="宋体" w:eastAsia="宋体" w:hAnsi="宋体"/>
        </w:rPr>
        <w:t>/opt</w:t>
      </w:r>
      <w:r w:rsidRPr="00CC0248">
        <w:rPr>
          <w:rFonts w:ascii="宋体" w:eastAsia="宋体" w:hAnsi="宋体" w:hint="eastAsia"/>
        </w:rPr>
        <w:t>，直接解压。</w:t>
      </w:r>
    </w:p>
    <w:p w14:paraId="67E7F7AB" w14:textId="4F7D4AD9" w:rsidR="001F0262" w:rsidRPr="00CC0248" w:rsidRDefault="001F0262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 xml:space="preserve">tar </w:t>
      </w:r>
      <w:proofErr w:type="spellStart"/>
      <w:r w:rsidRPr="00CC0248">
        <w:rPr>
          <w:rFonts w:ascii="宋体" w:eastAsia="宋体" w:hAnsi="宋体"/>
        </w:rPr>
        <w:t>xzf</w:t>
      </w:r>
      <w:proofErr w:type="spellEnd"/>
      <w:r w:rsidRPr="00CC0248">
        <w:rPr>
          <w:rFonts w:ascii="宋体" w:eastAsia="宋体" w:hAnsi="宋体"/>
        </w:rPr>
        <w:t xml:space="preserve"> mongodb-</w:t>
      </w:r>
      <w:r w:rsidR="001E2C22" w:rsidRPr="00CC0248">
        <w:rPr>
          <w:rFonts w:ascii="宋体" w:eastAsia="宋体" w:hAnsi="宋体"/>
        </w:rPr>
        <w:t>4.4</w:t>
      </w:r>
      <w:r w:rsidRPr="00CC0248">
        <w:rPr>
          <w:rFonts w:ascii="宋体" w:eastAsia="宋体" w:hAnsi="宋体"/>
        </w:rPr>
        <w:t>.tgz</w:t>
      </w:r>
    </w:p>
    <w:p w14:paraId="0E7008C5" w14:textId="77777777" w:rsidR="00B01317" w:rsidRPr="00CC0248" w:rsidRDefault="00B01317" w:rsidP="0022701F">
      <w:pPr>
        <w:spacing w:line="360" w:lineRule="auto"/>
        <w:rPr>
          <w:rFonts w:ascii="宋体" w:eastAsia="宋体" w:hAnsi="宋体"/>
        </w:rPr>
      </w:pPr>
    </w:p>
    <w:p w14:paraId="5C710AE0" w14:textId="0E5AF743" w:rsidR="00C77BC9" w:rsidRPr="00CC0248" w:rsidRDefault="000749F3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启动/停止MongoDB</w:t>
      </w:r>
    </w:p>
    <w:p w14:paraId="52CC8E52" w14:textId="3D103CF2" w:rsidR="000749F3" w:rsidRPr="00CC0248" w:rsidRDefault="00A929EB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创建</w:t>
      </w:r>
      <w:proofErr w:type="spellStart"/>
      <w:r w:rsidRPr="00CC0248">
        <w:rPr>
          <w:rFonts w:ascii="宋体" w:eastAsia="宋体" w:hAnsi="宋体" w:hint="eastAsia"/>
        </w:rPr>
        <w:t>mongodb</w:t>
      </w:r>
      <w:proofErr w:type="spellEnd"/>
      <w:r w:rsidRPr="00CC0248">
        <w:rPr>
          <w:rFonts w:ascii="宋体" w:eastAsia="宋体" w:hAnsi="宋体" w:hint="eastAsia"/>
        </w:rPr>
        <w:t>数据目录，启动mongo。</w:t>
      </w:r>
    </w:p>
    <w:p w14:paraId="179B54C8" w14:textId="5CAD3455" w:rsidR="00A929EB" w:rsidRPr="00CC0248" w:rsidRDefault="00A929EB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proofErr w:type="spellStart"/>
      <w:r w:rsidRPr="00CC0248">
        <w:rPr>
          <w:rFonts w:ascii="宋体" w:eastAsia="宋体" w:hAnsi="宋体"/>
        </w:rPr>
        <w:t>mkdir</w:t>
      </w:r>
      <w:proofErr w:type="spellEnd"/>
      <w:r w:rsidRPr="00CC0248">
        <w:rPr>
          <w:rFonts w:ascii="宋体" w:eastAsia="宋体" w:hAnsi="宋体"/>
        </w:rPr>
        <w:t xml:space="preserve"> /opt/data</w:t>
      </w:r>
    </w:p>
    <w:p w14:paraId="5E82D834" w14:textId="1C8FBE93" w:rsidR="00A929EB" w:rsidRPr="00CC0248" w:rsidRDefault="00A929EB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/opt/</w:t>
      </w:r>
      <w:proofErr w:type="spellStart"/>
      <w:r w:rsidRPr="00CC0248">
        <w:rPr>
          <w:rFonts w:ascii="宋体" w:eastAsia="宋体" w:hAnsi="宋体"/>
        </w:rPr>
        <w:t>mongodb</w:t>
      </w:r>
      <w:proofErr w:type="spellEnd"/>
      <w:r w:rsidRPr="00CC0248">
        <w:rPr>
          <w:rFonts w:ascii="宋体" w:eastAsia="宋体" w:hAnsi="宋体"/>
        </w:rPr>
        <w:t>/bin/</w:t>
      </w:r>
      <w:proofErr w:type="spellStart"/>
      <w:r w:rsidRPr="00CC0248">
        <w:rPr>
          <w:rFonts w:ascii="宋体" w:eastAsia="宋体" w:hAnsi="宋体"/>
        </w:rPr>
        <w:t>mongod</w:t>
      </w:r>
      <w:proofErr w:type="spellEnd"/>
      <w:r w:rsidR="00004ABB" w:rsidRPr="00CC0248">
        <w:rPr>
          <w:rFonts w:ascii="宋体" w:eastAsia="宋体" w:hAnsi="宋体"/>
        </w:rPr>
        <w:t xml:space="preserve"> --</w:t>
      </w:r>
      <w:proofErr w:type="spellStart"/>
      <w:r w:rsidRPr="00CC0248">
        <w:rPr>
          <w:rFonts w:ascii="宋体" w:eastAsia="宋体" w:hAnsi="宋体"/>
        </w:rPr>
        <w:t>dbpath</w:t>
      </w:r>
      <w:proofErr w:type="spellEnd"/>
      <w:r w:rsidRPr="00CC0248">
        <w:rPr>
          <w:rFonts w:ascii="宋体" w:eastAsia="宋体" w:hAnsi="宋体"/>
        </w:rPr>
        <w:t>=/opt/data</w:t>
      </w:r>
      <w:r w:rsidR="00640A35" w:rsidRPr="00CC0248">
        <w:rPr>
          <w:rFonts w:ascii="宋体" w:eastAsia="宋体" w:hAnsi="宋体"/>
        </w:rPr>
        <w:t xml:space="preserve"> --</w:t>
      </w:r>
      <w:r w:rsidR="004F5F46" w:rsidRPr="00CC0248">
        <w:rPr>
          <w:rFonts w:ascii="宋体" w:eastAsia="宋体" w:hAnsi="宋体"/>
        </w:rPr>
        <w:t xml:space="preserve">port 27018 </w:t>
      </w:r>
      <w:r w:rsidR="00640A35" w:rsidRPr="00CC0248">
        <w:rPr>
          <w:rFonts w:ascii="宋体" w:eastAsia="宋体" w:hAnsi="宋体"/>
        </w:rPr>
        <w:t>--</w:t>
      </w:r>
      <w:proofErr w:type="spellStart"/>
      <w:r w:rsidR="004F5F46" w:rsidRPr="00CC0248">
        <w:rPr>
          <w:rFonts w:ascii="宋体" w:eastAsia="宋体" w:hAnsi="宋体"/>
        </w:rPr>
        <w:t>bind_ip</w:t>
      </w:r>
      <w:proofErr w:type="spellEnd"/>
      <w:r w:rsidR="004F5F46" w:rsidRPr="00CC0248">
        <w:rPr>
          <w:rFonts w:ascii="宋体" w:eastAsia="宋体" w:hAnsi="宋体"/>
        </w:rPr>
        <w:t>=0.0.0.0 &amp;</w:t>
      </w:r>
    </w:p>
    <w:p w14:paraId="081DBD10" w14:textId="77777777" w:rsidR="004F5F46" w:rsidRPr="00CC0248" w:rsidRDefault="004F5F46" w:rsidP="0022701F">
      <w:pPr>
        <w:spacing w:line="360" w:lineRule="auto"/>
        <w:rPr>
          <w:rFonts w:ascii="宋体" w:eastAsia="宋体" w:hAnsi="宋体"/>
        </w:rPr>
      </w:pPr>
    </w:p>
    <w:p w14:paraId="1B6DC9B7" w14:textId="72AB274C" w:rsidR="002F4A64" w:rsidRPr="00CC0248" w:rsidRDefault="00E9271B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proofErr w:type="spellStart"/>
      <w:r w:rsidRPr="00CC0248">
        <w:rPr>
          <w:rFonts w:ascii="宋体" w:eastAsia="宋体" w:hAnsi="宋体"/>
        </w:rPr>
        <w:t>ps</w:t>
      </w:r>
      <w:proofErr w:type="spellEnd"/>
      <w:r w:rsidRPr="00CC0248">
        <w:rPr>
          <w:rFonts w:ascii="宋体" w:eastAsia="宋体" w:hAnsi="宋体"/>
        </w:rPr>
        <w:t xml:space="preserve"> –</w:t>
      </w:r>
      <w:proofErr w:type="spellStart"/>
      <w:r w:rsidRPr="00CC0248">
        <w:rPr>
          <w:rFonts w:ascii="宋体" w:eastAsia="宋体" w:hAnsi="宋体"/>
        </w:rPr>
        <w:t>ef</w:t>
      </w:r>
      <w:proofErr w:type="spellEnd"/>
      <w:r w:rsidRPr="00CC0248">
        <w:rPr>
          <w:rFonts w:ascii="宋体" w:eastAsia="宋体" w:hAnsi="宋体"/>
        </w:rPr>
        <w:t xml:space="preserve"> |grep </w:t>
      </w:r>
      <w:proofErr w:type="spellStart"/>
      <w:r w:rsidRPr="00CC0248">
        <w:rPr>
          <w:rFonts w:ascii="宋体" w:eastAsia="宋体" w:hAnsi="宋体"/>
        </w:rPr>
        <w:t>mongodb</w:t>
      </w:r>
      <w:proofErr w:type="spellEnd"/>
    </w:p>
    <w:p w14:paraId="27473AE5" w14:textId="0F8A6BDE" w:rsidR="00E9271B" w:rsidRPr="00CC0248" w:rsidRDefault="00E9271B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kill [</w:t>
      </w:r>
      <w:proofErr w:type="spellStart"/>
      <w:r w:rsidRPr="00CC0248">
        <w:rPr>
          <w:rFonts w:ascii="宋体" w:eastAsia="宋体" w:hAnsi="宋体"/>
        </w:rPr>
        <w:t>pid</w:t>
      </w:r>
      <w:proofErr w:type="spellEnd"/>
      <w:r w:rsidRPr="00CC0248">
        <w:rPr>
          <w:rFonts w:ascii="宋体" w:eastAsia="宋体" w:hAnsi="宋体"/>
        </w:rPr>
        <w:t>]</w:t>
      </w:r>
    </w:p>
    <w:p w14:paraId="7857EE50" w14:textId="77777777" w:rsidR="00FA5177" w:rsidRPr="00CC0248" w:rsidRDefault="00FA5177" w:rsidP="0022701F">
      <w:pPr>
        <w:spacing w:line="360" w:lineRule="auto"/>
        <w:rPr>
          <w:rFonts w:ascii="宋体" w:eastAsia="宋体" w:hAnsi="宋体"/>
        </w:rPr>
      </w:pPr>
    </w:p>
    <w:p w14:paraId="58E95D6A" w14:textId="4B5A029B" w:rsidR="00ED7384" w:rsidRPr="00CC0248" w:rsidRDefault="00ED7384" w:rsidP="004C776C">
      <w:pPr>
        <w:pStyle w:val="2"/>
      </w:pPr>
      <w:bookmarkStart w:id="18" w:name="_Toc68854616"/>
      <w:r w:rsidRPr="00CC0248">
        <w:rPr>
          <w:rFonts w:hint="eastAsia"/>
        </w:rPr>
        <w:t>ActiveMQ</w:t>
      </w:r>
      <w:r w:rsidR="00BC5CF7" w:rsidRPr="00CC0248">
        <w:rPr>
          <w:rFonts w:hint="eastAsia"/>
        </w:rPr>
        <w:t>安装</w:t>
      </w:r>
      <w:r w:rsidR="00734998" w:rsidRPr="00CC0248">
        <w:rPr>
          <w:rFonts w:hint="eastAsia"/>
        </w:rPr>
        <w:t>（可选）</w:t>
      </w:r>
      <w:bookmarkEnd w:id="18"/>
    </w:p>
    <w:p w14:paraId="1254334E" w14:textId="38DE7E8E" w:rsidR="000E1275" w:rsidRPr="00CC0248" w:rsidRDefault="00D22138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消息队列服务器，</w:t>
      </w:r>
      <w:r w:rsidR="004B6166" w:rsidRPr="00CC0248">
        <w:rPr>
          <w:rFonts w:ascii="宋体" w:eastAsia="宋体" w:hAnsi="宋体" w:hint="eastAsia"/>
        </w:rPr>
        <w:t>登录ActiveMQ官网，下载ActiveMQ安装包，</w:t>
      </w:r>
      <w:proofErr w:type="spellStart"/>
      <w:r w:rsidR="004B6166" w:rsidRPr="00CC0248">
        <w:rPr>
          <w:rFonts w:ascii="宋体" w:eastAsia="宋体" w:hAnsi="宋体" w:hint="eastAsia"/>
        </w:rPr>
        <w:t>tgz</w:t>
      </w:r>
      <w:proofErr w:type="spellEnd"/>
      <w:r w:rsidR="004B6166" w:rsidRPr="00CC0248">
        <w:rPr>
          <w:rFonts w:ascii="宋体" w:eastAsia="宋体" w:hAnsi="宋体" w:hint="eastAsia"/>
        </w:rPr>
        <w:t>文件。</w:t>
      </w:r>
    </w:p>
    <w:p w14:paraId="672A45AD" w14:textId="32BA7C4D" w:rsidR="001416CA" w:rsidRPr="00CC0248" w:rsidRDefault="008B0210" w:rsidP="0022701F">
      <w:pPr>
        <w:spacing w:line="360" w:lineRule="auto"/>
        <w:rPr>
          <w:rFonts w:ascii="宋体" w:eastAsia="宋体" w:hAnsi="宋体"/>
        </w:rPr>
      </w:pPr>
      <w:hyperlink r:id="rId23" w:history="1">
        <w:r w:rsidR="004544D5" w:rsidRPr="00CC0248">
          <w:rPr>
            <w:rStyle w:val="ae"/>
            <w:rFonts w:ascii="宋体" w:eastAsia="宋体" w:hAnsi="宋体"/>
          </w:rPr>
          <w:t>http://activemq.apache.org/download.html</w:t>
        </w:r>
      </w:hyperlink>
    </w:p>
    <w:p w14:paraId="690A8FF5" w14:textId="0944EADC" w:rsidR="004544D5" w:rsidRPr="00CC0248" w:rsidRDefault="00597D0D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33F2BE08" wp14:editId="5C72C3E4">
            <wp:extent cx="5274310" cy="3371215"/>
            <wp:effectExtent l="0" t="0" r="8890" b="698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DE5C" w14:textId="37DD0475" w:rsidR="004B6166" w:rsidRPr="00CC0248" w:rsidRDefault="00F94E7B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安装ActiveMQ</w:t>
      </w:r>
    </w:p>
    <w:p w14:paraId="3500D78B" w14:textId="262C3DB0" w:rsidR="00F94E7B" w:rsidRPr="00CC0248" w:rsidRDefault="00842891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拷贝下载的</w:t>
      </w:r>
      <w:proofErr w:type="spellStart"/>
      <w:r w:rsidRPr="00CC0248">
        <w:rPr>
          <w:rFonts w:ascii="宋体" w:eastAsia="宋体" w:hAnsi="宋体" w:hint="eastAsia"/>
        </w:rPr>
        <w:t>acgivemq</w:t>
      </w:r>
      <w:proofErr w:type="spellEnd"/>
      <w:r w:rsidRPr="00CC0248">
        <w:rPr>
          <w:rFonts w:ascii="宋体" w:eastAsia="宋体" w:hAnsi="宋体" w:hint="eastAsia"/>
        </w:rPr>
        <w:t>安装包</w:t>
      </w:r>
      <w:proofErr w:type="spellStart"/>
      <w:r w:rsidRPr="00CC0248">
        <w:rPr>
          <w:rFonts w:ascii="宋体" w:eastAsia="宋体" w:hAnsi="宋体" w:hint="eastAsia"/>
        </w:rPr>
        <w:t>tgz</w:t>
      </w:r>
      <w:proofErr w:type="spellEnd"/>
      <w:r w:rsidRPr="00CC0248">
        <w:rPr>
          <w:rFonts w:ascii="宋体" w:eastAsia="宋体" w:hAnsi="宋体" w:hint="eastAsia"/>
        </w:rPr>
        <w:t>文件到</w:t>
      </w:r>
      <w:r w:rsidRPr="00CC0248">
        <w:rPr>
          <w:rFonts w:ascii="宋体" w:eastAsia="宋体" w:hAnsi="宋体"/>
        </w:rPr>
        <w:t>/opt</w:t>
      </w:r>
      <w:r w:rsidRPr="00CC0248">
        <w:rPr>
          <w:rFonts w:ascii="宋体" w:eastAsia="宋体" w:hAnsi="宋体" w:hint="eastAsia"/>
        </w:rPr>
        <w:t>，直接解压文件。</w:t>
      </w:r>
    </w:p>
    <w:p w14:paraId="78E28C45" w14:textId="3C39A90F" w:rsidR="00842891" w:rsidRPr="00CC0248" w:rsidRDefault="00D26771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 xml:space="preserve">tar </w:t>
      </w:r>
      <w:proofErr w:type="spellStart"/>
      <w:r w:rsidRPr="00CC0248">
        <w:rPr>
          <w:rFonts w:ascii="宋体" w:eastAsia="宋体" w:hAnsi="宋体"/>
        </w:rPr>
        <w:t>xzf</w:t>
      </w:r>
      <w:proofErr w:type="spellEnd"/>
      <w:r w:rsidRPr="00CC0248">
        <w:rPr>
          <w:rFonts w:ascii="宋体" w:eastAsia="宋体" w:hAnsi="宋体"/>
        </w:rPr>
        <w:t xml:space="preserve"> activemq-5.13.1.tgz</w:t>
      </w:r>
    </w:p>
    <w:p w14:paraId="360C369C" w14:textId="77777777" w:rsidR="00842891" w:rsidRPr="00CC0248" w:rsidRDefault="00842891" w:rsidP="0022701F">
      <w:pPr>
        <w:spacing w:line="360" w:lineRule="auto"/>
        <w:rPr>
          <w:rFonts w:ascii="宋体" w:eastAsia="宋体" w:hAnsi="宋体"/>
        </w:rPr>
      </w:pPr>
    </w:p>
    <w:p w14:paraId="5D510A51" w14:textId="73387170" w:rsidR="00F94E7B" w:rsidRPr="00CC0248" w:rsidRDefault="00F94E7B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启动/停止ActiveMQ</w:t>
      </w:r>
    </w:p>
    <w:p w14:paraId="5764C568" w14:textId="7DDB39B0" w:rsidR="00F94E7B" w:rsidRPr="00CC0248" w:rsidRDefault="004B1F6A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/opt/activemq-5.13.1/bin/</w:t>
      </w:r>
      <w:proofErr w:type="spellStart"/>
      <w:r w:rsidRPr="00CC0248">
        <w:rPr>
          <w:rFonts w:ascii="宋体" w:eastAsia="宋体" w:hAnsi="宋体"/>
        </w:rPr>
        <w:t>activemq</w:t>
      </w:r>
      <w:proofErr w:type="spellEnd"/>
      <w:r w:rsidRPr="00CC0248">
        <w:rPr>
          <w:rFonts w:ascii="宋体" w:eastAsia="宋体" w:hAnsi="宋体"/>
        </w:rPr>
        <w:t xml:space="preserve"> start</w:t>
      </w:r>
    </w:p>
    <w:p w14:paraId="2DD166C5" w14:textId="338FF787" w:rsidR="004B1F6A" w:rsidRPr="00CC0248" w:rsidRDefault="004B1F6A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/opt/activemq-5.13.1/bin/</w:t>
      </w:r>
      <w:proofErr w:type="spellStart"/>
      <w:r w:rsidRPr="00CC0248">
        <w:rPr>
          <w:rFonts w:ascii="宋体" w:eastAsia="宋体" w:hAnsi="宋体"/>
        </w:rPr>
        <w:t>activemq</w:t>
      </w:r>
      <w:proofErr w:type="spellEnd"/>
      <w:r w:rsidRPr="00CC0248">
        <w:rPr>
          <w:rFonts w:ascii="宋体" w:eastAsia="宋体" w:hAnsi="宋体"/>
        </w:rPr>
        <w:t xml:space="preserve"> stop</w:t>
      </w:r>
    </w:p>
    <w:p w14:paraId="4D87834C" w14:textId="77777777" w:rsidR="004B1F6A" w:rsidRPr="00CC0248" w:rsidRDefault="004B1F6A" w:rsidP="0022701F">
      <w:pPr>
        <w:spacing w:line="360" w:lineRule="auto"/>
        <w:rPr>
          <w:rFonts w:ascii="宋体" w:eastAsia="宋体" w:hAnsi="宋体"/>
        </w:rPr>
      </w:pPr>
    </w:p>
    <w:p w14:paraId="36962ABE" w14:textId="7C921353" w:rsidR="008A6DDE" w:rsidRPr="00CC0248" w:rsidRDefault="008A6DDE" w:rsidP="004C776C">
      <w:pPr>
        <w:pStyle w:val="2"/>
      </w:pPr>
      <w:bookmarkStart w:id="19" w:name="_Toc68854617"/>
      <w:r w:rsidRPr="00CC0248">
        <w:rPr>
          <w:rFonts w:hint="eastAsia"/>
        </w:rPr>
        <w:lastRenderedPageBreak/>
        <w:t>ES安装</w:t>
      </w:r>
      <w:r w:rsidR="00611857" w:rsidRPr="00CC0248">
        <w:rPr>
          <w:rFonts w:hint="eastAsia"/>
        </w:rPr>
        <w:t>（可选）</w:t>
      </w:r>
      <w:bookmarkEnd w:id="19"/>
    </w:p>
    <w:p w14:paraId="08677608" w14:textId="169EA6B0" w:rsidR="0003243A" w:rsidRPr="00CC0248" w:rsidRDefault="00724CA4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实时分布式搜索引擎和分析引擎。</w:t>
      </w:r>
      <w:r w:rsidR="003072B8" w:rsidRPr="00CC0248">
        <w:rPr>
          <w:rFonts w:ascii="宋体" w:eastAsia="宋体" w:hAnsi="宋体" w:hint="eastAsia"/>
        </w:rPr>
        <w:t>登录ES官网，下载</w:t>
      </w:r>
      <w:proofErr w:type="spellStart"/>
      <w:r w:rsidR="00D45EB7" w:rsidRPr="00CC0248">
        <w:rPr>
          <w:rFonts w:ascii="宋体" w:eastAsia="宋体" w:hAnsi="宋体" w:hint="eastAsia"/>
        </w:rPr>
        <w:t>tgz</w:t>
      </w:r>
      <w:proofErr w:type="spellEnd"/>
      <w:r w:rsidR="00D45EB7" w:rsidRPr="00CC0248">
        <w:rPr>
          <w:rFonts w:ascii="宋体" w:eastAsia="宋体" w:hAnsi="宋体" w:hint="eastAsia"/>
        </w:rPr>
        <w:t>安装包。</w:t>
      </w:r>
    </w:p>
    <w:p w14:paraId="1B6F445F" w14:textId="2E61D548" w:rsidR="00D45EB7" w:rsidRPr="00CC0248" w:rsidRDefault="008B0210" w:rsidP="0022701F">
      <w:pPr>
        <w:spacing w:line="360" w:lineRule="auto"/>
        <w:rPr>
          <w:rFonts w:ascii="宋体" w:eastAsia="宋体" w:hAnsi="宋体"/>
        </w:rPr>
      </w:pPr>
      <w:hyperlink r:id="rId25" w:history="1">
        <w:r w:rsidR="00483321" w:rsidRPr="00CC0248">
          <w:rPr>
            <w:rStyle w:val="ae"/>
            <w:rFonts w:ascii="宋体" w:eastAsia="宋体" w:hAnsi="宋体"/>
          </w:rPr>
          <w:t>https://www.elastic.co/downloads/elasticsearch</w:t>
        </w:r>
      </w:hyperlink>
    </w:p>
    <w:p w14:paraId="2ABF43E2" w14:textId="28C163E4" w:rsidR="00483321" w:rsidRPr="00CC0248" w:rsidRDefault="00D92777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1E21DB4D" wp14:editId="09C922E7">
            <wp:extent cx="5274310" cy="3371215"/>
            <wp:effectExtent l="0" t="0" r="8890" b="698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AF94" w14:textId="77777777" w:rsidR="00724CA4" w:rsidRPr="00CC0248" w:rsidRDefault="00724CA4" w:rsidP="0022701F">
      <w:pPr>
        <w:spacing w:line="360" w:lineRule="auto"/>
        <w:rPr>
          <w:rFonts w:ascii="宋体" w:eastAsia="宋体" w:hAnsi="宋体"/>
        </w:rPr>
      </w:pPr>
    </w:p>
    <w:p w14:paraId="0D3AA4F6" w14:textId="617C6656" w:rsidR="00EC309C" w:rsidRPr="00CC0248" w:rsidRDefault="00EC309C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安装ES</w:t>
      </w:r>
    </w:p>
    <w:p w14:paraId="23DBB649" w14:textId="307E6AD7" w:rsidR="00643249" w:rsidRPr="00CC0248" w:rsidRDefault="00643249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拷贝下载的</w:t>
      </w:r>
      <w:r w:rsidR="0031247E" w:rsidRPr="00CC0248">
        <w:rPr>
          <w:rFonts w:ascii="宋体" w:eastAsia="宋体" w:hAnsi="宋体" w:hint="eastAsia"/>
        </w:rPr>
        <w:t>es</w:t>
      </w:r>
      <w:r w:rsidRPr="00CC0248">
        <w:rPr>
          <w:rFonts w:ascii="宋体" w:eastAsia="宋体" w:hAnsi="宋体" w:hint="eastAsia"/>
        </w:rPr>
        <w:t>安装包</w:t>
      </w:r>
      <w:proofErr w:type="spellStart"/>
      <w:r w:rsidRPr="00CC0248">
        <w:rPr>
          <w:rFonts w:ascii="宋体" w:eastAsia="宋体" w:hAnsi="宋体" w:hint="eastAsia"/>
        </w:rPr>
        <w:t>tgz</w:t>
      </w:r>
      <w:proofErr w:type="spellEnd"/>
      <w:r w:rsidRPr="00CC0248">
        <w:rPr>
          <w:rFonts w:ascii="宋体" w:eastAsia="宋体" w:hAnsi="宋体" w:hint="eastAsia"/>
        </w:rPr>
        <w:t>文件到</w:t>
      </w:r>
      <w:r w:rsidRPr="00CC0248">
        <w:rPr>
          <w:rFonts w:ascii="宋体" w:eastAsia="宋体" w:hAnsi="宋体"/>
        </w:rPr>
        <w:t>/opt</w:t>
      </w:r>
      <w:r w:rsidRPr="00CC0248">
        <w:rPr>
          <w:rFonts w:ascii="宋体" w:eastAsia="宋体" w:hAnsi="宋体" w:hint="eastAsia"/>
        </w:rPr>
        <w:t>，直接解压文件。</w:t>
      </w:r>
    </w:p>
    <w:p w14:paraId="3EECC657" w14:textId="04501668" w:rsidR="00643249" w:rsidRPr="00CC0248" w:rsidRDefault="00643249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 xml:space="preserve">tar </w:t>
      </w:r>
      <w:proofErr w:type="spellStart"/>
      <w:r w:rsidRPr="00CC0248">
        <w:rPr>
          <w:rFonts w:ascii="宋体" w:eastAsia="宋体" w:hAnsi="宋体"/>
        </w:rPr>
        <w:t>xzf</w:t>
      </w:r>
      <w:proofErr w:type="spellEnd"/>
      <w:r w:rsidRPr="00CC0248">
        <w:rPr>
          <w:rFonts w:ascii="宋体" w:eastAsia="宋体" w:hAnsi="宋体"/>
        </w:rPr>
        <w:t xml:space="preserve"> </w:t>
      </w:r>
      <w:r w:rsidR="00616EDD" w:rsidRPr="00CC0248">
        <w:rPr>
          <w:rFonts w:ascii="宋体" w:eastAsia="宋体" w:hAnsi="宋体" w:hint="eastAsia"/>
        </w:rPr>
        <w:t>es</w:t>
      </w:r>
      <w:r w:rsidRPr="00CC0248">
        <w:rPr>
          <w:rFonts w:ascii="宋体" w:eastAsia="宋体" w:hAnsi="宋体"/>
        </w:rPr>
        <w:t>-</w:t>
      </w:r>
      <w:r w:rsidR="00616EDD" w:rsidRPr="00CC0248">
        <w:rPr>
          <w:rFonts w:ascii="宋体" w:eastAsia="宋体" w:hAnsi="宋体"/>
        </w:rPr>
        <w:t>6.2.2</w:t>
      </w:r>
      <w:r w:rsidRPr="00CC0248">
        <w:rPr>
          <w:rFonts w:ascii="宋体" w:eastAsia="宋体" w:hAnsi="宋体"/>
        </w:rPr>
        <w:t>.tgz</w:t>
      </w:r>
    </w:p>
    <w:p w14:paraId="7C6EEA53" w14:textId="77777777" w:rsidR="00EC309C" w:rsidRPr="00CC0248" w:rsidRDefault="00EC309C" w:rsidP="0022701F">
      <w:pPr>
        <w:spacing w:line="360" w:lineRule="auto"/>
        <w:rPr>
          <w:rFonts w:ascii="宋体" w:eastAsia="宋体" w:hAnsi="宋体"/>
        </w:rPr>
      </w:pPr>
    </w:p>
    <w:p w14:paraId="4620605F" w14:textId="3C36AFA3" w:rsidR="00EC309C" w:rsidRPr="00CC0248" w:rsidRDefault="00EC309C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启动/停止ES</w:t>
      </w:r>
    </w:p>
    <w:p w14:paraId="4682C066" w14:textId="0FB447B1" w:rsidR="00320098" w:rsidRPr="00CC0248" w:rsidRDefault="00320098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/opt/</w:t>
      </w:r>
      <w:r w:rsidR="00796617" w:rsidRPr="00CC0248">
        <w:rPr>
          <w:rFonts w:ascii="宋体" w:eastAsia="宋体" w:hAnsi="宋体"/>
        </w:rPr>
        <w:t>es</w:t>
      </w:r>
      <w:r w:rsidR="00214D8C" w:rsidRPr="00CC0248">
        <w:rPr>
          <w:rFonts w:ascii="宋体" w:eastAsia="宋体" w:hAnsi="宋体"/>
        </w:rPr>
        <w:t>-5.13.1/bin/</w:t>
      </w:r>
      <w:proofErr w:type="spellStart"/>
      <w:r w:rsidR="00214D8C" w:rsidRPr="00CC0248">
        <w:rPr>
          <w:rFonts w:ascii="宋体" w:eastAsia="宋体" w:hAnsi="宋体"/>
        </w:rPr>
        <w:t>elasticsearch</w:t>
      </w:r>
      <w:proofErr w:type="spellEnd"/>
      <w:r w:rsidR="00214D8C" w:rsidRPr="00CC0248">
        <w:rPr>
          <w:rFonts w:ascii="宋体" w:eastAsia="宋体" w:hAnsi="宋体"/>
        </w:rPr>
        <w:t xml:space="preserve"> -d</w:t>
      </w:r>
    </w:p>
    <w:p w14:paraId="461B7A05" w14:textId="77777777" w:rsidR="00320098" w:rsidRPr="00CC0248" w:rsidRDefault="00320098" w:rsidP="0022701F">
      <w:pPr>
        <w:spacing w:line="360" w:lineRule="auto"/>
        <w:rPr>
          <w:rFonts w:ascii="宋体" w:eastAsia="宋体" w:hAnsi="宋体"/>
        </w:rPr>
      </w:pPr>
    </w:p>
    <w:p w14:paraId="18FCC514" w14:textId="653BAF62" w:rsidR="00EC309C" w:rsidRPr="00CC0248" w:rsidRDefault="001C6BB1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proofErr w:type="spellStart"/>
      <w:r w:rsidRPr="00CC0248">
        <w:rPr>
          <w:rFonts w:ascii="宋体" w:eastAsia="宋体" w:hAnsi="宋体"/>
        </w:rPr>
        <w:t>ps</w:t>
      </w:r>
      <w:proofErr w:type="spellEnd"/>
      <w:r w:rsidRPr="00CC0248">
        <w:rPr>
          <w:rFonts w:ascii="宋体" w:eastAsia="宋体" w:hAnsi="宋体"/>
        </w:rPr>
        <w:t xml:space="preserve"> –</w:t>
      </w:r>
      <w:proofErr w:type="spellStart"/>
      <w:r w:rsidRPr="00CC0248">
        <w:rPr>
          <w:rFonts w:ascii="宋体" w:eastAsia="宋体" w:hAnsi="宋体"/>
        </w:rPr>
        <w:t>ef</w:t>
      </w:r>
      <w:proofErr w:type="spellEnd"/>
      <w:r w:rsidRPr="00CC0248">
        <w:rPr>
          <w:rFonts w:ascii="宋体" w:eastAsia="宋体" w:hAnsi="宋体"/>
        </w:rPr>
        <w:t xml:space="preserve"> |grep </w:t>
      </w:r>
      <w:proofErr w:type="spellStart"/>
      <w:r w:rsidRPr="00CC0248">
        <w:rPr>
          <w:rFonts w:ascii="宋体" w:eastAsia="宋体" w:hAnsi="宋体"/>
        </w:rPr>
        <w:t>elasticseach</w:t>
      </w:r>
      <w:proofErr w:type="spellEnd"/>
    </w:p>
    <w:p w14:paraId="58739583" w14:textId="2BC83B95" w:rsidR="001C6BB1" w:rsidRPr="00CC0248" w:rsidRDefault="001C6BB1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lastRenderedPageBreak/>
        <w:t>kill [</w:t>
      </w:r>
      <w:proofErr w:type="spellStart"/>
      <w:r w:rsidRPr="00CC0248">
        <w:rPr>
          <w:rFonts w:ascii="宋体" w:eastAsia="宋体" w:hAnsi="宋体"/>
        </w:rPr>
        <w:t>pid</w:t>
      </w:r>
      <w:proofErr w:type="spellEnd"/>
      <w:r w:rsidRPr="00CC0248">
        <w:rPr>
          <w:rFonts w:ascii="宋体" w:eastAsia="宋体" w:hAnsi="宋体"/>
        </w:rPr>
        <w:t>]</w:t>
      </w:r>
    </w:p>
    <w:p w14:paraId="3DC438EA" w14:textId="77777777" w:rsidR="001C6BB1" w:rsidRPr="00CC0248" w:rsidRDefault="001C6BB1" w:rsidP="0022701F">
      <w:pPr>
        <w:spacing w:line="360" w:lineRule="auto"/>
        <w:rPr>
          <w:rFonts w:ascii="宋体" w:eastAsia="宋体" w:hAnsi="宋体"/>
        </w:rPr>
      </w:pPr>
    </w:p>
    <w:p w14:paraId="08ABB363" w14:textId="514A71A2" w:rsidR="008A6DDE" w:rsidRPr="00CC0248" w:rsidRDefault="008A6DDE" w:rsidP="004C776C">
      <w:pPr>
        <w:pStyle w:val="2"/>
      </w:pPr>
      <w:bookmarkStart w:id="20" w:name="_Toc68854618"/>
      <w:r w:rsidRPr="00CC0248">
        <w:rPr>
          <w:rFonts w:hint="eastAsia"/>
        </w:rPr>
        <w:t>Nginx安装</w:t>
      </w:r>
      <w:r w:rsidR="002C03D8" w:rsidRPr="00CC0248">
        <w:rPr>
          <w:rFonts w:hint="eastAsia"/>
        </w:rPr>
        <w:t>（可选）</w:t>
      </w:r>
      <w:bookmarkEnd w:id="20"/>
    </w:p>
    <w:p w14:paraId="0427D23F" w14:textId="07EAEF81" w:rsidR="0003243A" w:rsidRPr="00CC0248" w:rsidRDefault="004879EC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HTTP</w:t>
      </w:r>
      <w:r w:rsidRPr="00CC0248">
        <w:rPr>
          <w:rFonts w:ascii="宋体" w:eastAsia="宋体" w:hAnsi="宋体" w:hint="eastAsia"/>
        </w:rPr>
        <w:t>反向代理服务器。负责http负载均衡或failover。</w:t>
      </w:r>
    </w:p>
    <w:p w14:paraId="5859CBC3" w14:textId="1F197C83" w:rsidR="004879EC" w:rsidRPr="00CC0248" w:rsidRDefault="00C42154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 xml:space="preserve">yum </w:t>
      </w:r>
      <w:r w:rsidR="005B6621" w:rsidRPr="00CC0248">
        <w:rPr>
          <w:rFonts w:ascii="宋体" w:eastAsia="宋体" w:hAnsi="宋体" w:hint="eastAsia"/>
        </w:rPr>
        <w:t xml:space="preserve">install </w:t>
      </w:r>
      <w:proofErr w:type="spellStart"/>
      <w:r w:rsidR="001C7C34" w:rsidRPr="00CC0248">
        <w:rPr>
          <w:rFonts w:ascii="宋体" w:eastAsia="宋体" w:hAnsi="宋体" w:hint="eastAsia"/>
        </w:rPr>
        <w:t>nginx</w:t>
      </w:r>
      <w:proofErr w:type="spellEnd"/>
    </w:p>
    <w:p w14:paraId="2FCA64AA" w14:textId="77777777" w:rsidR="001C7C34" w:rsidRPr="00CC0248" w:rsidRDefault="001C7C34" w:rsidP="0022701F">
      <w:pPr>
        <w:spacing w:line="360" w:lineRule="auto"/>
        <w:rPr>
          <w:rFonts w:ascii="宋体" w:eastAsia="宋体" w:hAnsi="宋体"/>
        </w:rPr>
      </w:pPr>
    </w:p>
    <w:p w14:paraId="4C1CE40C" w14:textId="19186804" w:rsidR="00143C84" w:rsidRDefault="00143C84" w:rsidP="004C776C">
      <w:pPr>
        <w:pStyle w:val="2"/>
      </w:pPr>
      <w:bookmarkStart w:id="21" w:name="_Toc68854619"/>
      <w:r>
        <w:rPr>
          <w:rFonts w:hint="eastAsia"/>
        </w:rPr>
        <w:t>R引擎安装</w:t>
      </w:r>
      <w:bookmarkEnd w:id="21"/>
    </w:p>
    <w:p w14:paraId="406D4151" w14:textId="07A5E506" w:rsidR="008C2550" w:rsidRPr="00CC0248" w:rsidRDefault="008C2550" w:rsidP="008C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 xml:space="preserve">yum install </w:t>
      </w:r>
      <w:r w:rsidR="00E861B5">
        <w:rPr>
          <w:rFonts w:ascii="宋体" w:eastAsia="宋体" w:hAnsi="宋体"/>
        </w:rPr>
        <w:t>r-base</w:t>
      </w:r>
    </w:p>
    <w:p w14:paraId="585B2CFB" w14:textId="51BE361B" w:rsidR="00143C84" w:rsidRDefault="00143C84" w:rsidP="00143C84"/>
    <w:p w14:paraId="3B685A02" w14:textId="483C104D" w:rsidR="001A7BC4" w:rsidRPr="00CC0248" w:rsidRDefault="001A7BC4" w:rsidP="001A7BC4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R</w:t>
      </w:r>
    </w:p>
    <w:p w14:paraId="37138E2D" w14:textId="4B788490" w:rsidR="001A7BC4" w:rsidRPr="00CC0248" w:rsidRDefault="001440F9" w:rsidP="001A7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udo</w:t>
      </w:r>
      <w:proofErr w:type="spellEnd"/>
      <w:r>
        <w:rPr>
          <w:rFonts w:ascii="宋体" w:eastAsia="宋体" w:hAnsi="宋体"/>
        </w:rPr>
        <w:t xml:space="preserve"> R</w:t>
      </w:r>
    </w:p>
    <w:p w14:paraId="092E8E97" w14:textId="522A06BF" w:rsidR="001A7BC4" w:rsidRDefault="001A7BC4" w:rsidP="00143C84"/>
    <w:p w14:paraId="23B19772" w14:textId="351144D2" w:rsidR="001440F9" w:rsidRPr="00CC0248" w:rsidRDefault="001440F9" w:rsidP="001440F9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装R软件包</w:t>
      </w:r>
    </w:p>
    <w:p w14:paraId="6F0BA59C" w14:textId="4FB7AA4E" w:rsidR="001440F9" w:rsidRDefault="00131BA5" w:rsidP="0014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Install.packages</w:t>
      </w:r>
      <w:proofErr w:type="spellEnd"/>
      <w:r>
        <w:rPr>
          <w:rFonts w:ascii="宋体" w:eastAsia="宋体" w:hAnsi="宋体"/>
        </w:rPr>
        <w:t>(‘</w:t>
      </w:r>
      <w:proofErr w:type="spellStart"/>
      <w:r w:rsidRPr="00131BA5">
        <w:rPr>
          <w:rFonts w:ascii="宋体" w:eastAsia="宋体" w:hAnsi="宋体"/>
        </w:rPr>
        <w:t>Rserve</w:t>
      </w:r>
      <w:proofErr w:type="spellEnd"/>
      <w:r>
        <w:rPr>
          <w:rFonts w:ascii="宋体" w:eastAsia="宋体" w:hAnsi="宋体"/>
        </w:rPr>
        <w:t>’)</w:t>
      </w:r>
    </w:p>
    <w:p w14:paraId="540D4308" w14:textId="2476A415" w:rsidR="00131BA5" w:rsidRPr="00CC0248" w:rsidRDefault="00131BA5" w:rsidP="0014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…</w:t>
      </w:r>
    </w:p>
    <w:p w14:paraId="3151A19B" w14:textId="50CDE29C" w:rsidR="001440F9" w:rsidRDefault="001440F9" w:rsidP="00143C84"/>
    <w:p w14:paraId="65A58B6F" w14:textId="263C6AFF" w:rsidR="005A13EC" w:rsidRPr="00CC0248" w:rsidRDefault="005A13EC" w:rsidP="005A13EC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R服务</w:t>
      </w:r>
    </w:p>
    <w:p w14:paraId="6A3EA35D" w14:textId="77777777" w:rsidR="008E5964" w:rsidRPr="008E5964" w:rsidRDefault="008E5964" w:rsidP="008E5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8E5964">
        <w:rPr>
          <w:rFonts w:ascii="宋体" w:eastAsia="宋体" w:hAnsi="宋体"/>
        </w:rPr>
        <w:t>library(</w:t>
      </w:r>
      <w:proofErr w:type="spellStart"/>
      <w:r w:rsidRPr="008E5964">
        <w:rPr>
          <w:rFonts w:ascii="宋体" w:eastAsia="宋体" w:hAnsi="宋体"/>
        </w:rPr>
        <w:t>Rserve</w:t>
      </w:r>
      <w:proofErr w:type="spellEnd"/>
      <w:r w:rsidRPr="008E5964">
        <w:rPr>
          <w:rFonts w:ascii="宋体" w:eastAsia="宋体" w:hAnsi="宋体"/>
        </w:rPr>
        <w:t>)</w:t>
      </w:r>
    </w:p>
    <w:p w14:paraId="057B48D3" w14:textId="000E2558" w:rsidR="005A13EC" w:rsidRPr="008E5964" w:rsidRDefault="008E5964" w:rsidP="008E5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proofErr w:type="spellStart"/>
      <w:r w:rsidRPr="008E5964">
        <w:rPr>
          <w:rFonts w:ascii="宋体" w:eastAsia="宋体" w:hAnsi="宋体"/>
        </w:rPr>
        <w:t>Rserve</w:t>
      </w:r>
      <w:proofErr w:type="spellEnd"/>
      <w:r w:rsidRPr="008E5964">
        <w:rPr>
          <w:rFonts w:ascii="宋体" w:eastAsia="宋体" w:hAnsi="宋体"/>
        </w:rPr>
        <w:t>(</w:t>
      </w:r>
      <w:proofErr w:type="spellStart"/>
      <w:r w:rsidRPr="008E5964">
        <w:rPr>
          <w:rFonts w:ascii="宋体" w:eastAsia="宋体" w:hAnsi="宋体"/>
        </w:rPr>
        <w:t>args</w:t>
      </w:r>
      <w:proofErr w:type="spellEnd"/>
      <w:r w:rsidRPr="008E5964">
        <w:rPr>
          <w:rFonts w:ascii="宋体" w:eastAsia="宋体" w:hAnsi="宋体"/>
        </w:rPr>
        <w:t>="--no-save")</w:t>
      </w:r>
    </w:p>
    <w:p w14:paraId="6208C8A3" w14:textId="57FBC27D" w:rsidR="00331916" w:rsidRPr="00CC0248" w:rsidRDefault="000D1F9C" w:rsidP="004C776C">
      <w:pPr>
        <w:pStyle w:val="2"/>
      </w:pPr>
      <w:bookmarkStart w:id="22" w:name="_Toc68854620"/>
      <w:r w:rsidRPr="00CC0248">
        <w:rPr>
          <w:rFonts w:hint="eastAsia"/>
        </w:rPr>
        <w:lastRenderedPageBreak/>
        <w:t>GIIWA</w:t>
      </w:r>
      <w:bookmarkEnd w:id="22"/>
      <w:r w:rsidR="00E65360">
        <w:rPr>
          <w:rFonts w:hint="eastAsia"/>
        </w:rPr>
        <w:t>安装</w:t>
      </w:r>
    </w:p>
    <w:p w14:paraId="397831EC" w14:textId="73AA089C" w:rsidR="00521BB6" w:rsidRPr="00CC0248" w:rsidRDefault="00795880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Java Web 模块化开发框架。</w:t>
      </w:r>
      <w:r w:rsidR="00AC0FCC" w:rsidRPr="00CC0248">
        <w:rPr>
          <w:rFonts w:ascii="宋体" w:eastAsia="宋体" w:hAnsi="宋体" w:hint="eastAsia"/>
        </w:rPr>
        <w:t xml:space="preserve">登录GIIWA官网，下载 </w:t>
      </w:r>
      <w:proofErr w:type="spellStart"/>
      <w:r w:rsidR="00AC0FCC" w:rsidRPr="00CC0248">
        <w:rPr>
          <w:rFonts w:ascii="宋体" w:eastAsia="宋体" w:hAnsi="宋体" w:hint="eastAsia"/>
        </w:rPr>
        <w:t>tgz</w:t>
      </w:r>
      <w:proofErr w:type="spellEnd"/>
      <w:r w:rsidR="00AC0FCC" w:rsidRPr="00CC0248">
        <w:rPr>
          <w:rFonts w:ascii="宋体" w:eastAsia="宋体" w:hAnsi="宋体" w:hint="eastAsia"/>
        </w:rPr>
        <w:t>安装包文件。</w:t>
      </w:r>
    </w:p>
    <w:p w14:paraId="2D60BFC7" w14:textId="45399E3E" w:rsidR="00AC0FCC" w:rsidRPr="00CC0248" w:rsidRDefault="00076235" w:rsidP="0022701F">
      <w:pPr>
        <w:spacing w:line="360" w:lineRule="auto"/>
        <w:rPr>
          <w:rFonts w:ascii="宋体" w:eastAsia="宋体" w:hAnsi="宋体"/>
        </w:rPr>
      </w:pPr>
      <w:r w:rsidRPr="00076235">
        <w:rPr>
          <w:rFonts w:ascii="宋体" w:eastAsia="宋体" w:hAnsi="宋体"/>
          <w:noProof/>
        </w:rPr>
        <w:drawing>
          <wp:inline distT="0" distB="0" distL="0" distR="0" wp14:anchorId="4E788AA9" wp14:editId="7D0C188F">
            <wp:extent cx="5274310" cy="2948305"/>
            <wp:effectExtent l="0" t="0" r="0" b="0"/>
            <wp:docPr id="7" name="图片 7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网站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538D" w14:textId="77777777" w:rsidR="0044076D" w:rsidRPr="00CC0248" w:rsidRDefault="0044076D" w:rsidP="0022701F">
      <w:pPr>
        <w:spacing w:line="360" w:lineRule="auto"/>
        <w:rPr>
          <w:rFonts w:ascii="宋体" w:eastAsia="宋体" w:hAnsi="宋体"/>
        </w:rPr>
      </w:pPr>
    </w:p>
    <w:p w14:paraId="51C94069" w14:textId="3F37E7BC" w:rsidR="00E95E60" w:rsidRPr="00CC0248" w:rsidRDefault="00E95E60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安装GIIWA</w:t>
      </w:r>
    </w:p>
    <w:p w14:paraId="731630C5" w14:textId="7B53600C" w:rsidR="00F242DF" w:rsidRPr="00CC0248" w:rsidRDefault="00F242DF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拷贝下载的</w:t>
      </w:r>
      <w:r w:rsidR="004417AF" w:rsidRPr="00CC0248">
        <w:rPr>
          <w:rFonts w:ascii="宋体" w:eastAsia="宋体" w:hAnsi="宋体" w:hint="eastAsia"/>
        </w:rPr>
        <w:t>giiwa</w:t>
      </w:r>
      <w:r w:rsidRPr="00CC0248">
        <w:rPr>
          <w:rFonts w:ascii="宋体" w:eastAsia="宋体" w:hAnsi="宋体" w:hint="eastAsia"/>
        </w:rPr>
        <w:t>安装包</w:t>
      </w:r>
      <w:proofErr w:type="spellStart"/>
      <w:r w:rsidRPr="00CC0248">
        <w:rPr>
          <w:rFonts w:ascii="宋体" w:eastAsia="宋体" w:hAnsi="宋体" w:hint="eastAsia"/>
        </w:rPr>
        <w:t>tgz</w:t>
      </w:r>
      <w:proofErr w:type="spellEnd"/>
      <w:r w:rsidRPr="00CC0248">
        <w:rPr>
          <w:rFonts w:ascii="宋体" w:eastAsia="宋体" w:hAnsi="宋体" w:hint="eastAsia"/>
        </w:rPr>
        <w:t>文件到</w:t>
      </w:r>
      <w:r w:rsidRPr="00CC0248">
        <w:rPr>
          <w:rFonts w:ascii="宋体" w:eastAsia="宋体" w:hAnsi="宋体"/>
        </w:rPr>
        <w:t>/</w:t>
      </w:r>
      <w:r w:rsidR="00A71D97">
        <w:rPr>
          <w:rFonts w:ascii="宋体" w:eastAsia="宋体" w:hAnsi="宋体" w:hint="eastAsia"/>
        </w:rPr>
        <w:t>home</w:t>
      </w:r>
      <w:r w:rsidRPr="00CC0248">
        <w:rPr>
          <w:rFonts w:ascii="宋体" w:eastAsia="宋体" w:hAnsi="宋体" w:hint="eastAsia"/>
        </w:rPr>
        <w:t>，直接解压文件。</w:t>
      </w:r>
    </w:p>
    <w:p w14:paraId="3559EB6E" w14:textId="5FD62BCA" w:rsidR="00F242DF" w:rsidRPr="00CC0248" w:rsidRDefault="00F242DF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 xml:space="preserve">tar </w:t>
      </w:r>
      <w:proofErr w:type="spellStart"/>
      <w:r w:rsidRPr="00CC0248">
        <w:rPr>
          <w:rFonts w:ascii="宋体" w:eastAsia="宋体" w:hAnsi="宋体"/>
        </w:rPr>
        <w:t>xzf</w:t>
      </w:r>
      <w:proofErr w:type="spellEnd"/>
      <w:r w:rsidRPr="00CC0248">
        <w:rPr>
          <w:rFonts w:ascii="宋体" w:eastAsia="宋体" w:hAnsi="宋体"/>
        </w:rPr>
        <w:t xml:space="preserve"> </w:t>
      </w:r>
      <w:r w:rsidR="00E62801" w:rsidRPr="00CC0248">
        <w:rPr>
          <w:rFonts w:ascii="宋体" w:eastAsia="宋体" w:hAnsi="宋体" w:hint="eastAsia"/>
        </w:rPr>
        <w:t>giiwa</w:t>
      </w:r>
      <w:r w:rsidRPr="00CC0248">
        <w:rPr>
          <w:rFonts w:ascii="宋体" w:eastAsia="宋体" w:hAnsi="宋体"/>
        </w:rPr>
        <w:t>-</w:t>
      </w:r>
      <w:r w:rsidR="00780331" w:rsidRPr="00CC0248">
        <w:rPr>
          <w:rFonts w:ascii="宋体" w:eastAsia="宋体" w:hAnsi="宋体"/>
        </w:rPr>
        <w:t>2.1</w:t>
      </w:r>
      <w:r w:rsidRPr="00CC0248">
        <w:rPr>
          <w:rFonts w:ascii="宋体" w:eastAsia="宋体" w:hAnsi="宋体"/>
        </w:rPr>
        <w:t>.tgz</w:t>
      </w:r>
    </w:p>
    <w:p w14:paraId="5EC1EF7C" w14:textId="77777777" w:rsidR="00E95E60" w:rsidRPr="00CC0248" w:rsidRDefault="00E95E60" w:rsidP="0022701F">
      <w:pPr>
        <w:spacing w:line="360" w:lineRule="auto"/>
        <w:rPr>
          <w:rFonts w:ascii="宋体" w:eastAsia="宋体" w:hAnsi="宋体"/>
        </w:rPr>
      </w:pPr>
    </w:p>
    <w:p w14:paraId="510D603B" w14:textId="13FE2678" w:rsidR="00E95E60" w:rsidRPr="00CC0248" w:rsidRDefault="00E95E60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启动/停止GIIWA</w:t>
      </w:r>
    </w:p>
    <w:p w14:paraId="7A429DB5" w14:textId="6FB73426" w:rsidR="008E510F" w:rsidRPr="00CC0248" w:rsidRDefault="00A03368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/</w:t>
      </w:r>
      <w:r w:rsidR="00044915">
        <w:rPr>
          <w:rFonts w:ascii="宋体" w:eastAsia="宋体" w:hAnsi="宋体" w:hint="eastAsia"/>
        </w:rPr>
        <w:t>home</w:t>
      </w:r>
      <w:r w:rsidRPr="00CC0248">
        <w:rPr>
          <w:rFonts w:ascii="宋体" w:eastAsia="宋体" w:hAnsi="宋体"/>
        </w:rPr>
        <w:t>/giiwa/giiwa start</w:t>
      </w:r>
    </w:p>
    <w:p w14:paraId="66D00EDC" w14:textId="625875DC" w:rsidR="00A03368" w:rsidRPr="00CC0248" w:rsidRDefault="00A03368" w:rsidP="002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</w:rPr>
        <w:t>/</w:t>
      </w:r>
      <w:r w:rsidR="00044915">
        <w:rPr>
          <w:rFonts w:ascii="宋体" w:eastAsia="宋体" w:hAnsi="宋体" w:hint="eastAsia"/>
        </w:rPr>
        <w:t>home</w:t>
      </w:r>
      <w:r w:rsidRPr="00CC0248">
        <w:rPr>
          <w:rFonts w:ascii="宋体" w:eastAsia="宋体" w:hAnsi="宋体"/>
        </w:rPr>
        <w:t>/giiwa/giiwa stop</w:t>
      </w:r>
    </w:p>
    <w:p w14:paraId="0FE47A3A" w14:textId="67B02DE8" w:rsidR="00A03368" w:rsidRDefault="00A03368" w:rsidP="0022701F">
      <w:pPr>
        <w:spacing w:line="360" w:lineRule="auto"/>
        <w:rPr>
          <w:rFonts w:ascii="宋体" w:eastAsia="宋体" w:hAnsi="宋体"/>
        </w:rPr>
      </w:pPr>
    </w:p>
    <w:p w14:paraId="1AB46E0E" w14:textId="2A81137D" w:rsidR="00CA1C03" w:rsidRDefault="00CA1C03" w:rsidP="00CA1C03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</w:t>
      </w:r>
      <w:r w:rsidRPr="00CC0248">
        <w:rPr>
          <w:rFonts w:ascii="宋体" w:eastAsia="宋体" w:hAnsi="宋体" w:hint="eastAsia"/>
        </w:rPr>
        <w:t>启动</w:t>
      </w:r>
      <w:r>
        <w:rPr>
          <w:rFonts w:ascii="宋体" w:eastAsia="宋体" w:hAnsi="宋体" w:hint="eastAsia"/>
        </w:rPr>
        <w:t>appdog</w:t>
      </w:r>
    </w:p>
    <w:p w14:paraId="34D56985" w14:textId="566E7982" w:rsidR="00CA1C03" w:rsidRPr="00CA1C03" w:rsidRDefault="00CA1C03" w:rsidP="00CA1C0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G</w:t>
      </w:r>
      <w:r>
        <w:rPr>
          <w:rFonts w:ascii="宋体" w:eastAsia="宋体" w:hAnsi="宋体" w:hint="eastAsia"/>
        </w:rPr>
        <w:t>iiwa软件包中包含一个应用</w:t>
      </w:r>
      <w:r w:rsidR="0024754D">
        <w:rPr>
          <w:rFonts w:ascii="宋体" w:eastAsia="宋体" w:hAnsi="宋体" w:hint="eastAsia"/>
        </w:rPr>
        <w:t>守护程序appdog，可以通过配置appdog，守候/启动应用，一旦应用被“意外”停止，守候程序能够启动应用。</w:t>
      </w:r>
      <w:r w:rsidR="0024754D">
        <w:rPr>
          <w:rFonts w:ascii="宋体" w:eastAsia="宋体" w:hAnsi="宋体"/>
        </w:rPr>
        <w:t>A</w:t>
      </w:r>
      <w:r w:rsidR="0024754D">
        <w:rPr>
          <w:rFonts w:ascii="宋体" w:eastAsia="宋体" w:hAnsi="宋体" w:hint="eastAsia"/>
        </w:rPr>
        <w:t>ppdog能够设置自</w:t>
      </w:r>
      <w:r w:rsidR="0024754D">
        <w:rPr>
          <w:rFonts w:ascii="宋体" w:eastAsia="宋体" w:hAnsi="宋体" w:hint="eastAsia"/>
        </w:rPr>
        <w:lastRenderedPageBreak/>
        <w:t>启动，支持Linux系统。</w:t>
      </w:r>
    </w:p>
    <w:p w14:paraId="3636DAD4" w14:textId="184C558B" w:rsidR="00775608" w:rsidRPr="00CA1C03" w:rsidRDefault="00CA1C03" w:rsidP="007756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0"/>
        <w:rPr>
          <w:rFonts w:ascii="宋体" w:eastAsia="宋体" w:hAnsi="宋体"/>
        </w:rPr>
      </w:pPr>
      <w:r w:rsidRPr="00CA1C03">
        <w:rPr>
          <w:rFonts w:ascii="宋体" w:eastAsia="宋体" w:hAnsi="宋体"/>
        </w:rPr>
        <w:t>/</w:t>
      </w:r>
      <w:r w:rsidRPr="00CA1C03">
        <w:rPr>
          <w:rFonts w:ascii="宋体" w:eastAsia="宋体" w:hAnsi="宋体" w:hint="eastAsia"/>
        </w:rPr>
        <w:t>home</w:t>
      </w:r>
      <w:r w:rsidRPr="00CA1C03">
        <w:rPr>
          <w:rFonts w:ascii="宋体" w:eastAsia="宋体" w:hAnsi="宋体"/>
        </w:rPr>
        <w:t xml:space="preserve">/giiwa/giiwa </w:t>
      </w:r>
      <w:r w:rsidR="00775608">
        <w:rPr>
          <w:rFonts w:ascii="宋体" w:eastAsia="宋体" w:hAnsi="宋体" w:hint="eastAsia"/>
        </w:rPr>
        <w:t>install</w:t>
      </w:r>
    </w:p>
    <w:p w14:paraId="6CDDF95E" w14:textId="437A7ACE" w:rsidR="00CA1C03" w:rsidRDefault="00CA1C03" w:rsidP="0022701F">
      <w:pPr>
        <w:spacing w:line="360" w:lineRule="auto"/>
        <w:rPr>
          <w:rFonts w:ascii="宋体" w:eastAsia="宋体" w:hAnsi="宋体"/>
        </w:rPr>
      </w:pPr>
    </w:p>
    <w:p w14:paraId="4CC60B59" w14:textId="15E14017" w:rsidR="004E738C" w:rsidRDefault="004E738C" w:rsidP="0022701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proofErr w:type="spellStart"/>
      <w:r>
        <w:rPr>
          <w:rFonts w:ascii="宋体" w:eastAsia="宋体" w:hAnsi="宋体" w:hint="eastAsia"/>
        </w:rPr>
        <w:t>etc</w:t>
      </w:r>
      <w:proofErr w:type="spellEnd"/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appdog/</w:t>
      </w:r>
      <w:proofErr w:type="spellStart"/>
      <w:r>
        <w:rPr>
          <w:rFonts w:ascii="宋体" w:eastAsia="宋体" w:hAnsi="宋体"/>
        </w:rPr>
        <w:t>app.conf</w:t>
      </w:r>
      <w:proofErr w:type="spellEnd"/>
      <w:r>
        <w:rPr>
          <w:rFonts w:ascii="宋体" w:eastAsia="宋体" w:hAnsi="宋体" w:hint="eastAsia"/>
        </w:rPr>
        <w:t>文件配置</w:t>
      </w:r>
    </w:p>
    <w:p w14:paraId="4D8B2BE2" w14:textId="77777777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[global]</w:t>
      </w:r>
    </w:p>
    <w:p w14:paraId="6F1F50DE" w14:textId="77777777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log=/var/log/appdog.log</w:t>
      </w:r>
    </w:p>
    <w:p w14:paraId="1F6E57B3" w14:textId="77777777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proofErr w:type="spellStart"/>
      <w:r w:rsidRPr="00B4625B">
        <w:rPr>
          <w:rFonts w:ascii="宋体" w:eastAsia="宋体" w:hAnsi="宋体"/>
        </w:rPr>
        <w:t>pid</w:t>
      </w:r>
      <w:proofErr w:type="spellEnd"/>
      <w:r w:rsidRPr="00B4625B">
        <w:rPr>
          <w:rFonts w:ascii="宋体" w:eastAsia="宋体" w:hAnsi="宋体"/>
        </w:rPr>
        <w:t>=/var/run/</w:t>
      </w:r>
      <w:proofErr w:type="spellStart"/>
      <w:r w:rsidRPr="00B4625B">
        <w:rPr>
          <w:rFonts w:ascii="宋体" w:eastAsia="宋体" w:hAnsi="宋体"/>
        </w:rPr>
        <w:t>appdog.pid</w:t>
      </w:r>
      <w:proofErr w:type="spellEnd"/>
    </w:p>
    <w:p w14:paraId="67273C07" w14:textId="77777777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port=19001</w:t>
      </w:r>
    </w:p>
    <w:p w14:paraId="6736B5C0" w14:textId="77777777" w:rsidR="00B4625B" w:rsidRPr="00B4625B" w:rsidRDefault="00B4625B" w:rsidP="00B462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80"/>
        <w:rPr>
          <w:rFonts w:ascii="宋体" w:eastAsia="宋体" w:hAnsi="宋体"/>
        </w:rPr>
      </w:pPr>
    </w:p>
    <w:p w14:paraId="38E78574" w14:textId="77777777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[</w:t>
      </w:r>
      <w:proofErr w:type="spellStart"/>
      <w:r w:rsidRPr="00B4625B">
        <w:rPr>
          <w:rFonts w:ascii="宋体" w:eastAsia="宋体" w:hAnsi="宋体"/>
        </w:rPr>
        <w:t>app:giiwa</w:t>
      </w:r>
      <w:proofErr w:type="spellEnd"/>
      <w:r w:rsidRPr="00B4625B">
        <w:rPr>
          <w:rFonts w:ascii="宋体" w:eastAsia="宋体" w:hAnsi="宋体"/>
        </w:rPr>
        <w:t>]</w:t>
      </w:r>
    </w:p>
    <w:p w14:paraId="24F792E7" w14:textId="44BEF525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start=/home/giiwa/bin/startup.sh</w:t>
      </w:r>
    </w:p>
    <w:p w14:paraId="48CB60A3" w14:textId="6A3360FC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pattern=/home/giiwa</w:t>
      </w:r>
    </w:p>
    <w:p w14:paraId="3D473A50" w14:textId="418112E4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path=/home/giiwa/bin</w:t>
      </w:r>
    </w:p>
    <w:p w14:paraId="7094D485" w14:textId="77777777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proofErr w:type="spellStart"/>
      <w:r w:rsidRPr="00B4625B">
        <w:rPr>
          <w:rFonts w:ascii="宋体" w:eastAsia="宋体" w:hAnsi="宋体"/>
        </w:rPr>
        <w:t>max_cpu</w:t>
      </w:r>
      <w:proofErr w:type="spellEnd"/>
      <w:r w:rsidRPr="00B4625B">
        <w:rPr>
          <w:rFonts w:ascii="宋体" w:eastAsia="宋体" w:hAnsi="宋体"/>
        </w:rPr>
        <w:t>=-1</w:t>
      </w:r>
    </w:p>
    <w:p w14:paraId="18A9DAC5" w14:textId="77777777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user=</w:t>
      </w:r>
    </w:p>
    <w:p w14:paraId="473A7322" w14:textId="77777777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check=0.5</w:t>
      </w:r>
    </w:p>
    <w:p w14:paraId="285FC8B4" w14:textId="77777777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enabled=1</w:t>
      </w:r>
    </w:p>
    <w:p w14:paraId="7DA363B3" w14:textId="77777777" w:rsidR="00B4625B" w:rsidRPr="00B4625B" w:rsidRDefault="00B4625B" w:rsidP="00B462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80"/>
        <w:rPr>
          <w:rFonts w:ascii="宋体" w:eastAsia="宋体" w:hAnsi="宋体"/>
        </w:rPr>
      </w:pPr>
    </w:p>
    <w:p w14:paraId="0034C0B8" w14:textId="77777777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[</w:t>
      </w:r>
      <w:proofErr w:type="spellStart"/>
      <w:r w:rsidRPr="00B4625B">
        <w:rPr>
          <w:rFonts w:ascii="宋体" w:eastAsia="宋体" w:hAnsi="宋体"/>
        </w:rPr>
        <w:t>app:mongo</w:t>
      </w:r>
      <w:proofErr w:type="spellEnd"/>
      <w:r w:rsidRPr="00B4625B">
        <w:rPr>
          <w:rFonts w:ascii="宋体" w:eastAsia="宋体" w:hAnsi="宋体"/>
        </w:rPr>
        <w:t>]</w:t>
      </w:r>
    </w:p>
    <w:p w14:paraId="02D1FB89" w14:textId="3A6550EB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start=/home/mongodb/bin/m.sh</w:t>
      </w:r>
    </w:p>
    <w:p w14:paraId="4CAB5C16" w14:textId="48E65FFF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pattern=/home/</w:t>
      </w:r>
      <w:proofErr w:type="spellStart"/>
      <w:r w:rsidRPr="00B4625B">
        <w:rPr>
          <w:rFonts w:ascii="宋体" w:eastAsia="宋体" w:hAnsi="宋体"/>
        </w:rPr>
        <w:t>mongodb</w:t>
      </w:r>
      <w:proofErr w:type="spellEnd"/>
      <w:r w:rsidRPr="00B4625B">
        <w:rPr>
          <w:rFonts w:ascii="宋体" w:eastAsia="宋体" w:hAnsi="宋体"/>
        </w:rPr>
        <w:t>/bin</w:t>
      </w:r>
    </w:p>
    <w:p w14:paraId="64F88B60" w14:textId="710BDB49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path=/home/</w:t>
      </w:r>
      <w:proofErr w:type="spellStart"/>
      <w:r w:rsidRPr="00B4625B">
        <w:rPr>
          <w:rFonts w:ascii="宋体" w:eastAsia="宋体" w:hAnsi="宋体"/>
        </w:rPr>
        <w:t>mongodb</w:t>
      </w:r>
      <w:proofErr w:type="spellEnd"/>
      <w:r w:rsidRPr="00B4625B">
        <w:rPr>
          <w:rFonts w:ascii="宋体" w:eastAsia="宋体" w:hAnsi="宋体"/>
        </w:rPr>
        <w:t>/bin</w:t>
      </w:r>
    </w:p>
    <w:p w14:paraId="2E07C229" w14:textId="77777777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proofErr w:type="spellStart"/>
      <w:r w:rsidRPr="00B4625B">
        <w:rPr>
          <w:rFonts w:ascii="宋体" w:eastAsia="宋体" w:hAnsi="宋体"/>
        </w:rPr>
        <w:lastRenderedPageBreak/>
        <w:t>max_cpu</w:t>
      </w:r>
      <w:proofErr w:type="spellEnd"/>
      <w:r w:rsidRPr="00B4625B">
        <w:rPr>
          <w:rFonts w:ascii="宋体" w:eastAsia="宋体" w:hAnsi="宋体"/>
        </w:rPr>
        <w:t>=-1</w:t>
      </w:r>
    </w:p>
    <w:p w14:paraId="7AB06207" w14:textId="77777777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user=</w:t>
      </w:r>
    </w:p>
    <w:p w14:paraId="5BAD9D27" w14:textId="77777777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check=0.5</w:t>
      </w:r>
    </w:p>
    <w:p w14:paraId="2E72CFB0" w14:textId="77777777" w:rsidR="00B4625B" w:rsidRPr="00B4625B" w:rsidRDefault="00B4625B" w:rsidP="00B4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notify=0</w:t>
      </w:r>
    </w:p>
    <w:p w14:paraId="3254CFAD" w14:textId="059669B5" w:rsidR="00B4625B" w:rsidRDefault="00B4625B" w:rsidP="00B462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0"/>
        <w:rPr>
          <w:rFonts w:ascii="宋体" w:eastAsia="宋体" w:hAnsi="宋体"/>
        </w:rPr>
      </w:pPr>
      <w:r w:rsidRPr="00B4625B">
        <w:rPr>
          <w:rFonts w:ascii="宋体" w:eastAsia="宋体" w:hAnsi="宋体"/>
        </w:rPr>
        <w:t>enabled=1</w:t>
      </w:r>
    </w:p>
    <w:p w14:paraId="7D645E43" w14:textId="77777777" w:rsidR="004E738C" w:rsidRPr="00CC0248" w:rsidRDefault="004E738C" w:rsidP="0022701F">
      <w:pPr>
        <w:spacing w:line="360" w:lineRule="auto"/>
        <w:rPr>
          <w:rFonts w:ascii="宋体" w:eastAsia="宋体" w:hAnsi="宋体"/>
        </w:rPr>
      </w:pPr>
    </w:p>
    <w:p w14:paraId="2127DFCB" w14:textId="68275BBC" w:rsidR="001446FA" w:rsidRPr="00CC0248" w:rsidRDefault="0003662C" w:rsidP="0022701F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验证安装成功</w:t>
      </w:r>
    </w:p>
    <w:p w14:paraId="5DD56E15" w14:textId="7E9375D7" w:rsidR="004D2627" w:rsidRPr="00CC0248" w:rsidRDefault="0042715F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使用浏览器登录</w:t>
      </w:r>
      <w:r w:rsidRPr="00CC0248">
        <w:rPr>
          <w:rFonts w:ascii="宋体" w:eastAsia="宋体" w:hAnsi="宋体"/>
        </w:rPr>
        <w:t xml:space="preserve">, </w:t>
      </w:r>
      <w:hyperlink r:id="rId28" w:history="1">
        <w:r w:rsidRPr="00CC0248">
          <w:rPr>
            <w:rStyle w:val="ae"/>
            <w:rFonts w:ascii="宋体" w:eastAsia="宋体" w:hAnsi="宋体"/>
          </w:rPr>
          <w:t>http://[ip]:8080/</w:t>
        </w:r>
      </w:hyperlink>
      <w:r w:rsidR="00E80C81" w:rsidRPr="00CC0248">
        <w:rPr>
          <w:rFonts w:ascii="宋体" w:eastAsia="宋体" w:hAnsi="宋体"/>
        </w:rPr>
        <w:t>,</w:t>
      </w:r>
      <w:r w:rsidR="00CB36A3" w:rsidRPr="00CC0248">
        <w:rPr>
          <w:rFonts w:ascii="宋体" w:eastAsia="宋体" w:hAnsi="宋体" w:hint="eastAsia"/>
        </w:rPr>
        <w:t xml:space="preserve"> </w:t>
      </w:r>
      <w:r w:rsidR="00E80C81" w:rsidRPr="00CC0248">
        <w:rPr>
          <w:rFonts w:ascii="宋体" w:eastAsia="宋体" w:hAnsi="宋体" w:hint="eastAsia"/>
        </w:rPr>
        <w:t>显示如下页面则表示安装成功。</w:t>
      </w:r>
    </w:p>
    <w:p w14:paraId="193C5537" w14:textId="38940B48" w:rsidR="00310BE6" w:rsidRPr="00CC0248" w:rsidRDefault="007723A5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22818C38" wp14:editId="5D1F39B5">
            <wp:extent cx="5274310" cy="3371215"/>
            <wp:effectExtent l="0" t="0" r="8890" b="698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F02" w14:textId="77777777" w:rsidR="0042715F" w:rsidRPr="00CC0248" w:rsidRDefault="0042715F" w:rsidP="0022701F">
      <w:pPr>
        <w:spacing w:line="360" w:lineRule="auto"/>
        <w:rPr>
          <w:rFonts w:ascii="宋体" w:eastAsia="宋体" w:hAnsi="宋体"/>
        </w:rPr>
      </w:pPr>
    </w:p>
    <w:p w14:paraId="53200E77" w14:textId="61F7B717" w:rsidR="00521BB6" w:rsidRPr="00CC0248" w:rsidRDefault="00521BB6" w:rsidP="004C776C">
      <w:pPr>
        <w:pStyle w:val="1"/>
      </w:pPr>
      <w:bookmarkStart w:id="23" w:name="_Toc68854621"/>
      <w:r w:rsidRPr="00CC0248">
        <w:rPr>
          <w:rFonts w:hint="eastAsia"/>
        </w:rPr>
        <w:t>GIIWA</w:t>
      </w:r>
      <w:r w:rsidR="004E52E5" w:rsidRPr="00CC0248">
        <w:rPr>
          <w:rFonts w:hint="eastAsia"/>
        </w:rPr>
        <w:t>系统管理</w:t>
      </w:r>
      <w:bookmarkEnd w:id="23"/>
    </w:p>
    <w:p w14:paraId="68518C06" w14:textId="2232EB68" w:rsidR="00DF4CAA" w:rsidRPr="00CC0248" w:rsidRDefault="00040D9B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GIIWA安装成功后，</w:t>
      </w:r>
      <w:r w:rsidR="00DF4CAA" w:rsidRPr="00CC0248">
        <w:rPr>
          <w:rFonts w:ascii="宋体" w:eastAsia="宋体" w:hAnsi="宋体" w:hint="eastAsia"/>
        </w:rPr>
        <w:t>需要先配置GIIWA。</w:t>
      </w:r>
    </w:p>
    <w:p w14:paraId="1E886A4E" w14:textId="3722CF8B" w:rsidR="001A4059" w:rsidRPr="00CC0248" w:rsidRDefault="00CF4E39" w:rsidP="004C776C">
      <w:pPr>
        <w:pStyle w:val="2"/>
      </w:pPr>
      <w:bookmarkStart w:id="24" w:name="_Toc68854622"/>
      <w:r w:rsidRPr="00CC0248">
        <w:rPr>
          <w:rFonts w:hint="eastAsia"/>
        </w:rPr>
        <w:lastRenderedPageBreak/>
        <w:t>配置</w:t>
      </w:r>
      <w:r w:rsidR="007678B5">
        <w:rPr>
          <w:rFonts w:hint="eastAsia"/>
        </w:rPr>
        <w:t>管理</w:t>
      </w:r>
      <w:bookmarkEnd w:id="24"/>
    </w:p>
    <w:p w14:paraId="33812B0E" w14:textId="77777777" w:rsidR="001A4059" w:rsidRPr="00CC0248" w:rsidRDefault="000E28F1" w:rsidP="004C776C">
      <w:pPr>
        <w:pStyle w:val="3"/>
      </w:pPr>
      <w:bookmarkStart w:id="25" w:name="_Toc68854623"/>
      <w:r w:rsidRPr="00CC0248">
        <w:rPr>
          <w:rFonts w:hint="eastAsia"/>
        </w:rPr>
        <w:t>首次使用</w:t>
      </w:r>
      <w:bookmarkEnd w:id="25"/>
    </w:p>
    <w:p w14:paraId="51ECD66A" w14:textId="5C08E4EC" w:rsidR="00AC19C5" w:rsidRPr="00CC0248" w:rsidRDefault="008029DA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使用浏览器访问服务器，</w:t>
      </w:r>
      <w:r w:rsidR="008072AC" w:rsidRPr="00CC0248">
        <w:fldChar w:fldCharType="begin"/>
      </w:r>
      <w:r w:rsidR="008072AC" w:rsidRPr="00CC0248">
        <w:rPr>
          <w:rFonts w:ascii="宋体" w:eastAsia="宋体" w:hAnsi="宋体"/>
        </w:rPr>
        <w:instrText xml:space="preserve"> HYPERLINK "http://[ip]:8080" </w:instrText>
      </w:r>
      <w:r w:rsidR="008072AC" w:rsidRPr="00CC0248">
        <w:fldChar w:fldCharType="separate"/>
      </w:r>
      <w:r w:rsidR="00F767D2" w:rsidRPr="00CC0248">
        <w:rPr>
          <w:rStyle w:val="ae"/>
          <w:rFonts w:ascii="宋体" w:eastAsia="宋体" w:hAnsi="宋体"/>
        </w:rPr>
        <w:t>http://[ip]:8080</w:t>
      </w:r>
      <w:r w:rsidR="008072AC" w:rsidRPr="00CC0248">
        <w:rPr>
          <w:rStyle w:val="ae"/>
          <w:rFonts w:ascii="宋体" w:eastAsia="宋体" w:hAnsi="宋体"/>
        </w:rPr>
        <w:fldChar w:fldCharType="end"/>
      </w:r>
    </w:p>
    <w:p w14:paraId="5C202BA2" w14:textId="41F144B4" w:rsidR="008029DA" w:rsidRPr="00CC0248" w:rsidRDefault="004C7478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5FE597CA" wp14:editId="09DA5F6B">
            <wp:extent cx="5274310" cy="3371215"/>
            <wp:effectExtent l="0" t="0" r="8890" b="698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3CF4" w14:textId="59518103" w:rsidR="004C7478" w:rsidRPr="00CC0248" w:rsidRDefault="004C7478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点击“控制面板”，开始初始化配置。</w:t>
      </w:r>
    </w:p>
    <w:p w14:paraId="2AA0BFCC" w14:textId="224E65FE" w:rsidR="00E4246D" w:rsidRPr="00CC0248" w:rsidRDefault="00F943CB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  <w:highlight w:val="yellow"/>
        </w:rPr>
        <w:t>注意：</w:t>
      </w:r>
      <w:r w:rsidR="00E4246D" w:rsidRPr="00CC0248">
        <w:rPr>
          <w:rFonts w:ascii="宋体" w:eastAsia="宋体" w:hAnsi="宋体" w:hint="eastAsia"/>
          <w:highlight w:val="yellow"/>
        </w:rPr>
        <w:t>GIIWA同时支持MongoDB数据库和关系型数据库，初始化配置时候，可以根据需要配置任何一种或两种数据库。</w:t>
      </w:r>
    </w:p>
    <w:p w14:paraId="26CF45F4" w14:textId="4D404FA4" w:rsidR="004C7478" w:rsidRPr="00CC0248" w:rsidRDefault="00E4246D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lastRenderedPageBreak/>
        <w:drawing>
          <wp:inline distT="0" distB="0" distL="0" distR="0" wp14:anchorId="373C3240" wp14:editId="5DDE0CDF">
            <wp:extent cx="5274310" cy="3371215"/>
            <wp:effectExtent l="0" t="0" r="8890" b="698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C614" w14:textId="6705612D" w:rsidR="008D1015" w:rsidRPr="00CC0248" w:rsidRDefault="008D1015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如果不使用MongoDB，直接留空数据库链接，点击“下一步”。</w:t>
      </w:r>
    </w:p>
    <w:p w14:paraId="7899BB13" w14:textId="1E6EB005" w:rsidR="009240B7" w:rsidRPr="00CC0248" w:rsidRDefault="008D1015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或</w:t>
      </w:r>
      <w:r w:rsidR="009240B7" w:rsidRPr="00CC0248">
        <w:rPr>
          <w:rFonts w:ascii="宋体" w:eastAsia="宋体" w:hAnsi="宋体" w:hint="eastAsia"/>
        </w:rPr>
        <w:t>输入MongoDB数据的链接</w:t>
      </w:r>
      <w:r w:rsidR="008366BB">
        <w:rPr>
          <w:rFonts w:ascii="宋体" w:eastAsia="宋体" w:hAnsi="宋体" w:hint="eastAsia"/>
        </w:rPr>
        <w:t>、</w:t>
      </w:r>
      <w:r w:rsidR="009240B7" w:rsidRPr="00CC0248">
        <w:rPr>
          <w:rFonts w:ascii="宋体" w:eastAsia="宋体" w:hAnsi="宋体" w:hint="eastAsia"/>
        </w:rPr>
        <w:t>数据库名称。点击“下一步”，系统会自动验证配置是否可用。</w:t>
      </w:r>
    </w:p>
    <w:p w14:paraId="10FAF00F" w14:textId="757D485B" w:rsidR="00F658F6" w:rsidRPr="00CC0248" w:rsidRDefault="0083523F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624DC2CB" wp14:editId="1A18C51C">
            <wp:extent cx="5274310" cy="3371215"/>
            <wp:effectExtent l="0" t="0" r="889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7C58" w14:textId="77777777" w:rsidR="0083523F" w:rsidRPr="00CC0248" w:rsidRDefault="0083523F" w:rsidP="0022701F">
      <w:pPr>
        <w:spacing w:line="360" w:lineRule="auto"/>
        <w:rPr>
          <w:rFonts w:ascii="宋体" w:eastAsia="宋体" w:hAnsi="宋体"/>
        </w:rPr>
      </w:pPr>
    </w:p>
    <w:p w14:paraId="7B98DB02" w14:textId="214DA504" w:rsidR="00334544" w:rsidRPr="00CC0248" w:rsidRDefault="00334544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lastRenderedPageBreak/>
        <w:t>如果验证成功，则直接进入下一页面</w:t>
      </w:r>
      <w:r w:rsidR="002A4CDA" w:rsidRPr="00CC0248">
        <w:rPr>
          <w:rFonts w:ascii="宋体" w:eastAsia="宋体" w:hAnsi="宋体" w:hint="eastAsia"/>
        </w:rPr>
        <w:t>：关系型数据库配置</w:t>
      </w:r>
      <w:r w:rsidRPr="00CC0248">
        <w:rPr>
          <w:rFonts w:ascii="宋体" w:eastAsia="宋体" w:hAnsi="宋体" w:hint="eastAsia"/>
        </w:rPr>
        <w:t>。</w:t>
      </w:r>
      <w:r w:rsidR="00CA53EB" w:rsidRPr="00CC0248">
        <w:rPr>
          <w:rFonts w:ascii="宋体" w:eastAsia="宋体" w:hAnsi="宋体" w:hint="eastAsia"/>
        </w:rPr>
        <w:t>理论上GIIWA支持所有关系型数据库，自带</w:t>
      </w:r>
      <w:r w:rsidR="00ED1B1F" w:rsidRPr="00CC0248">
        <w:rPr>
          <w:rFonts w:ascii="宋体" w:eastAsia="宋体" w:hAnsi="宋体" w:hint="eastAsia"/>
        </w:rPr>
        <w:t>HSQLDB</w:t>
      </w:r>
      <w:r w:rsidR="00136E39" w:rsidRPr="00CC0248">
        <w:rPr>
          <w:rFonts w:ascii="宋体" w:eastAsia="宋体" w:hAnsi="宋体" w:hint="eastAsia"/>
        </w:rPr>
        <w:t>、PostgreSQL、MySQL、</w:t>
      </w:r>
      <w:r w:rsidR="000C14CA" w:rsidRPr="00CC0248">
        <w:rPr>
          <w:rFonts w:ascii="宋体" w:eastAsia="宋体" w:hAnsi="宋体" w:hint="eastAsia"/>
        </w:rPr>
        <w:t>Oracle驱动。</w:t>
      </w:r>
    </w:p>
    <w:p w14:paraId="7F1B9B03" w14:textId="7B7F8510" w:rsidR="00BD6FFE" w:rsidRPr="00CC0248" w:rsidRDefault="00BD6FFE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  <w:highlight w:val="yellow"/>
        </w:rPr>
        <w:t>注意：HSQLDB，内嵌文件数据库，支持数据量</w:t>
      </w:r>
      <w:r w:rsidRPr="00CC0248">
        <w:rPr>
          <w:rFonts w:ascii="宋体" w:eastAsia="宋体" w:hAnsi="宋体"/>
          <w:highlight w:val="yellow"/>
        </w:rPr>
        <w:t>&lt;200</w:t>
      </w:r>
      <w:r w:rsidRPr="00CC0248">
        <w:rPr>
          <w:rFonts w:ascii="宋体" w:eastAsia="宋体" w:hAnsi="宋体" w:hint="eastAsia"/>
          <w:highlight w:val="yellow"/>
        </w:rPr>
        <w:t>万</w:t>
      </w:r>
      <w:r w:rsidR="001664E9" w:rsidRPr="00CC0248">
        <w:rPr>
          <w:rFonts w:ascii="宋体" w:eastAsia="宋体" w:hAnsi="宋体" w:hint="eastAsia"/>
          <w:highlight w:val="yellow"/>
        </w:rPr>
        <w:t>条</w:t>
      </w:r>
      <w:r w:rsidRPr="00CC0248">
        <w:rPr>
          <w:rFonts w:ascii="宋体" w:eastAsia="宋体" w:hAnsi="宋体" w:hint="eastAsia"/>
          <w:highlight w:val="yellow"/>
        </w:rPr>
        <w:t>的应用。</w:t>
      </w:r>
    </w:p>
    <w:p w14:paraId="7410E25A" w14:textId="316D1B31" w:rsidR="00334544" w:rsidRPr="00CC0248" w:rsidRDefault="002A4CDA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41B8FB3F" wp14:editId="20E61DE5">
            <wp:extent cx="5274310" cy="3371215"/>
            <wp:effectExtent l="0" t="0" r="889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BB6A" w14:textId="48EF6F2A" w:rsidR="00370A41" w:rsidRPr="00CC0248" w:rsidRDefault="00370A41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留空，直接点击“下一步”跳过。</w:t>
      </w:r>
    </w:p>
    <w:p w14:paraId="6D82AB38" w14:textId="6A156C86" w:rsidR="00370A41" w:rsidRPr="00CC0248" w:rsidRDefault="00370A41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或输入有效的数据库URL，点击“下一步”，系统会自动验证配置是否可用，如果不可用，则报错，需要修改正确才能进入下一个页面。</w:t>
      </w:r>
    </w:p>
    <w:p w14:paraId="04FC9CBB" w14:textId="77777777" w:rsidR="00370A41" w:rsidRPr="00CC0248" w:rsidRDefault="00370A41" w:rsidP="0022701F">
      <w:pPr>
        <w:spacing w:line="360" w:lineRule="auto"/>
        <w:rPr>
          <w:rFonts w:ascii="宋体" w:eastAsia="宋体" w:hAnsi="宋体"/>
        </w:rPr>
      </w:pPr>
    </w:p>
    <w:p w14:paraId="2AAF862B" w14:textId="0ED62C55" w:rsidR="000855E0" w:rsidRPr="00CC0248" w:rsidRDefault="000855E0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内存缓存配置，用于集群的主机之间共享会话、其他数据。</w:t>
      </w:r>
      <w:r w:rsidR="00961AFF" w:rsidRPr="00CC0248">
        <w:rPr>
          <w:rFonts w:ascii="宋体" w:eastAsia="宋体" w:hAnsi="宋体" w:hint="eastAsia"/>
        </w:rPr>
        <w:t xml:space="preserve">系统支持 </w:t>
      </w:r>
      <w:r w:rsidR="001D280E" w:rsidRPr="00CC0248">
        <w:rPr>
          <w:rFonts w:ascii="宋体" w:eastAsia="宋体" w:hAnsi="宋体"/>
        </w:rPr>
        <w:t>Memcached</w:t>
      </w:r>
      <w:r w:rsidR="00961AFF" w:rsidRPr="00CC0248">
        <w:rPr>
          <w:rFonts w:ascii="宋体" w:eastAsia="宋体" w:hAnsi="宋体" w:hint="eastAsia"/>
        </w:rPr>
        <w:t>和</w:t>
      </w:r>
      <w:r w:rsidR="001D280E" w:rsidRPr="00CC0248">
        <w:rPr>
          <w:rFonts w:ascii="宋体" w:eastAsia="宋体" w:hAnsi="宋体"/>
        </w:rPr>
        <w:t>Redis</w:t>
      </w:r>
      <w:r w:rsidR="00961AFF" w:rsidRPr="00CC0248">
        <w:rPr>
          <w:rFonts w:ascii="宋体" w:eastAsia="宋体" w:hAnsi="宋体" w:hint="eastAsia"/>
        </w:rPr>
        <w:t>两种内存缓存服务器。</w:t>
      </w:r>
    </w:p>
    <w:p w14:paraId="67B24396" w14:textId="50D6EF4B" w:rsidR="000855E0" w:rsidRPr="00CC0248" w:rsidRDefault="000855E0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lastRenderedPageBreak/>
        <w:drawing>
          <wp:inline distT="0" distB="0" distL="0" distR="0" wp14:anchorId="60A6F94B" wp14:editId="5013182E">
            <wp:extent cx="5274310" cy="3371215"/>
            <wp:effectExtent l="0" t="0" r="8890" b="698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9576" w14:textId="74EF6DBB" w:rsidR="002A4CDA" w:rsidRPr="00CC0248" w:rsidRDefault="00770EB6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留空，点击“完成”。</w:t>
      </w:r>
    </w:p>
    <w:p w14:paraId="0ACE25C4" w14:textId="5CAB40F6" w:rsidR="005A4E82" w:rsidRPr="00CC0248" w:rsidRDefault="00770EB6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或输入有效的内存缓存的URL。</w:t>
      </w:r>
    </w:p>
    <w:p w14:paraId="316344FF" w14:textId="77777777" w:rsidR="00AC4860" w:rsidRPr="00CC0248" w:rsidRDefault="00AC4860" w:rsidP="0022701F">
      <w:pPr>
        <w:spacing w:line="360" w:lineRule="auto"/>
        <w:rPr>
          <w:rFonts w:ascii="宋体" w:eastAsia="宋体" w:hAnsi="宋体"/>
        </w:rPr>
      </w:pPr>
    </w:p>
    <w:p w14:paraId="3F788B9D" w14:textId="77777777" w:rsidR="00EE64D3" w:rsidRPr="00CC0248" w:rsidRDefault="00AC4860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配置完成后，系统自动初始化数据库并重启服务器。</w:t>
      </w:r>
    </w:p>
    <w:p w14:paraId="0120419B" w14:textId="529FE821" w:rsidR="00394082" w:rsidRPr="00CC0248" w:rsidRDefault="00B61F9E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初始化成功后，系统会自动生成</w:t>
      </w:r>
      <w:r w:rsidR="00D04A8B" w:rsidRPr="00CC0248">
        <w:rPr>
          <w:rFonts w:ascii="宋体" w:eastAsia="宋体" w:hAnsi="宋体" w:hint="eastAsia"/>
        </w:rPr>
        <w:t>root</w:t>
      </w:r>
      <w:r w:rsidRPr="00CC0248">
        <w:rPr>
          <w:rFonts w:ascii="宋体" w:eastAsia="宋体" w:hAnsi="宋体" w:hint="eastAsia"/>
        </w:rPr>
        <w:t>账户的密码，并</w:t>
      </w:r>
      <w:r w:rsidR="004B2923">
        <w:rPr>
          <w:rFonts w:ascii="宋体" w:eastAsia="宋体" w:hAnsi="宋体" w:hint="eastAsia"/>
        </w:rPr>
        <w:t>密码明文</w:t>
      </w:r>
      <w:r w:rsidRPr="00CC0248">
        <w:rPr>
          <w:rFonts w:ascii="宋体" w:eastAsia="宋体" w:hAnsi="宋体" w:hint="eastAsia"/>
        </w:rPr>
        <w:t>写入giiwa安装目录下的</w:t>
      </w:r>
      <w:r w:rsidR="007C0D34" w:rsidRPr="00CC0248">
        <w:rPr>
          <w:rFonts w:ascii="宋体" w:eastAsia="宋体" w:hAnsi="宋体" w:hint="eastAsia"/>
        </w:rPr>
        <w:t>root</w:t>
      </w:r>
      <w:r w:rsidRPr="00CC0248">
        <w:rPr>
          <w:rFonts w:ascii="宋体" w:eastAsia="宋体" w:hAnsi="宋体"/>
        </w:rPr>
        <w:t>.pwd</w:t>
      </w:r>
      <w:r w:rsidRPr="00CC0248">
        <w:rPr>
          <w:rFonts w:ascii="宋体" w:eastAsia="宋体" w:hAnsi="宋体" w:hint="eastAsia"/>
        </w:rPr>
        <w:t>。</w:t>
      </w:r>
      <w:r w:rsidR="00EE64D3" w:rsidRPr="00CC0248">
        <w:rPr>
          <w:rFonts w:ascii="宋体" w:eastAsia="宋体" w:hAnsi="宋体" w:hint="eastAsia"/>
        </w:rPr>
        <w:t>首次登录时，需要</w:t>
      </w:r>
      <w:r w:rsidR="004B2923">
        <w:rPr>
          <w:rFonts w:ascii="宋体" w:eastAsia="宋体" w:hAnsi="宋体" w:hint="eastAsia"/>
        </w:rPr>
        <w:t>使用</w:t>
      </w:r>
      <w:r w:rsidR="00CA3022" w:rsidRPr="00CC0248">
        <w:rPr>
          <w:rFonts w:ascii="宋体" w:eastAsia="宋体" w:hAnsi="宋体" w:hint="eastAsia"/>
        </w:rPr>
        <w:t>该</w:t>
      </w:r>
      <w:r w:rsidR="00EE64D3" w:rsidRPr="00CC0248">
        <w:rPr>
          <w:rFonts w:ascii="宋体" w:eastAsia="宋体" w:hAnsi="宋体" w:hint="eastAsia"/>
        </w:rPr>
        <w:t>文件</w:t>
      </w:r>
      <w:r w:rsidR="004B2923">
        <w:rPr>
          <w:rFonts w:ascii="宋体" w:eastAsia="宋体" w:hAnsi="宋体" w:hint="eastAsia"/>
        </w:rPr>
        <w:t>中</w:t>
      </w:r>
      <w:r w:rsidR="00EE64D3" w:rsidRPr="00CC0248">
        <w:rPr>
          <w:rFonts w:ascii="宋体" w:eastAsia="宋体" w:hAnsi="宋体" w:hint="eastAsia"/>
        </w:rPr>
        <w:t>的密码。</w:t>
      </w:r>
      <w:r w:rsidR="0049444C" w:rsidRPr="00CC0248">
        <w:rPr>
          <w:rFonts w:ascii="宋体" w:eastAsia="宋体" w:hAnsi="宋体" w:hint="eastAsia"/>
        </w:rPr>
        <w:t>使用完后，可以删除该文件。</w:t>
      </w:r>
    </w:p>
    <w:p w14:paraId="023361C6" w14:textId="5219C570" w:rsidR="00106C50" w:rsidRPr="00CC0248" w:rsidRDefault="005F50FA" w:rsidP="004C776C">
      <w:pPr>
        <w:pStyle w:val="3"/>
      </w:pPr>
      <w:bookmarkStart w:id="26" w:name="_Toc68854624"/>
      <w:r w:rsidRPr="00CC0248">
        <w:rPr>
          <w:rFonts w:hint="eastAsia"/>
        </w:rPr>
        <w:t>修改配置</w:t>
      </w:r>
      <w:bookmarkEnd w:id="26"/>
    </w:p>
    <w:p w14:paraId="618A46EF" w14:textId="1ADC695D" w:rsidR="003620B4" w:rsidRPr="00CC0248" w:rsidRDefault="003620B4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GIIWA的基本配置一旦完成，该配置页面将失效</w:t>
      </w:r>
      <w:r w:rsidR="00B61F9E" w:rsidRPr="00CC0248">
        <w:rPr>
          <w:rFonts w:ascii="宋体" w:eastAsia="宋体" w:hAnsi="宋体" w:hint="eastAsia"/>
        </w:rPr>
        <w:t>。</w:t>
      </w:r>
      <w:r w:rsidRPr="00CC0248">
        <w:rPr>
          <w:rFonts w:ascii="宋体" w:eastAsia="宋体" w:hAnsi="宋体" w:hint="eastAsia"/>
        </w:rPr>
        <w:t>如果需要</w:t>
      </w:r>
      <w:r w:rsidR="00985457" w:rsidRPr="00CC0248">
        <w:rPr>
          <w:rFonts w:ascii="宋体" w:eastAsia="宋体" w:hAnsi="宋体" w:hint="eastAsia"/>
        </w:rPr>
        <w:t>修改配置，则需要手工修改</w:t>
      </w:r>
      <w:r w:rsidR="00EE3D74" w:rsidRPr="00CC0248">
        <w:rPr>
          <w:rFonts w:ascii="宋体" w:eastAsia="宋体" w:hAnsi="宋体" w:hint="eastAsia"/>
        </w:rPr>
        <w:t>安装目录中的</w:t>
      </w:r>
      <w:r w:rsidR="00EE3D74" w:rsidRPr="00CC0248">
        <w:rPr>
          <w:rFonts w:ascii="宋体" w:eastAsia="宋体" w:hAnsi="宋体"/>
        </w:rPr>
        <w:t xml:space="preserve"> </w:t>
      </w:r>
      <w:proofErr w:type="spellStart"/>
      <w:r w:rsidR="00EE3D74" w:rsidRPr="00CC0248">
        <w:rPr>
          <w:rFonts w:ascii="宋体" w:eastAsia="宋体" w:hAnsi="宋体"/>
        </w:rPr>
        <w:t>giiwa.properties</w:t>
      </w:r>
      <w:proofErr w:type="spellEnd"/>
      <w:r w:rsidR="00EE3D74" w:rsidRPr="00CC0248">
        <w:rPr>
          <w:rFonts w:ascii="宋体" w:eastAsia="宋体" w:hAnsi="宋体" w:hint="eastAsia"/>
        </w:rPr>
        <w:t xml:space="preserve"> 文件，或删除改文件，重启giiwa， 然后重新配置一次。</w:t>
      </w:r>
    </w:p>
    <w:p w14:paraId="4AC6C681" w14:textId="77777777" w:rsidR="00EE3D74" w:rsidRPr="00CC0248" w:rsidRDefault="00EE3D74" w:rsidP="0022701F">
      <w:pPr>
        <w:spacing w:line="360" w:lineRule="auto"/>
        <w:rPr>
          <w:rFonts w:ascii="宋体" w:eastAsia="宋体" w:hAnsi="宋体"/>
        </w:rPr>
      </w:pPr>
    </w:p>
    <w:p w14:paraId="7C48BDC5" w14:textId="439E45A2" w:rsidR="00DC05A9" w:rsidRPr="00CC0248" w:rsidRDefault="00DC05A9" w:rsidP="004C776C">
      <w:pPr>
        <w:pStyle w:val="3"/>
      </w:pPr>
      <w:bookmarkStart w:id="27" w:name="_Toc68854625"/>
      <w:r w:rsidRPr="00CC0248">
        <w:rPr>
          <w:rFonts w:hint="eastAsia"/>
        </w:rPr>
        <w:lastRenderedPageBreak/>
        <w:t>后台管理</w:t>
      </w:r>
      <w:bookmarkEnd w:id="27"/>
    </w:p>
    <w:p w14:paraId="49595373" w14:textId="63D0BB87" w:rsidR="0022484F" w:rsidRPr="00CC0248" w:rsidRDefault="00E0768A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链接：</w:t>
      </w:r>
      <w:r w:rsidR="008072AC" w:rsidRPr="00CC0248">
        <w:fldChar w:fldCharType="begin"/>
      </w:r>
      <w:r w:rsidR="008072AC" w:rsidRPr="00CC0248">
        <w:rPr>
          <w:rFonts w:ascii="宋体" w:eastAsia="宋体" w:hAnsi="宋体"/>
        </w:rPr>
        <w:instrText xml:space="preserve"> HYPERLINK "http://[ip]:8080/admin" </w:instrText>
      </w:r>
      <w:r w:rsidR="008072AC" w:rsidRPr="00CC0248">
        <w:fldChar w:fldCharType="separate"/>
      </w:r>
      <w:r w:rsidR="00B5519F" w:rsidRPr="00CC0248">
        <w:rPr>
          <w:rStyle w:val="ae"/>
          <w:rFonts w:ascii="宋体" w:eastAsia="宋体" w:hAnsi="宋体"/>
        </w:rPr>
        <w:t>http://[ip]:8080/admin</w:t>
      </w:r>
      <w:r w:rsidR="008072AC" w:rsidRPr="00CC0248">
        <w:rPr>
          <w:rStyle w:val="ae"/>
          <w:rFonts w:ascii="宋体" w:eastAsia="宋体" w:hAnsi="宋体"/>
        </w:rPr>
        <w:fldChar w:fldCharType="end"/>
      </w:r>
    </w:p>
    <w:p w14:paraId="2D75D9C1" w14:textId="73020BF3" w:rsidR="001C20B3" w:rsidRPr="00CC0248" w:rsidRDefault="00AD4744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后台</w:t>
      </w:r>
      <w:r w:rsidR="009177CB" w:rsidRPr="00CC0248">
        <w:rPr>
          <w:rFonts w:ascii="宋体" w:eastAsia="宋体" w:hAnsi="宋体" w:hint="eastAsia"/>
        </w:rPr>
        <w:t>管理</w:t>
      </w:r>
      <w:r w:rsidR="0022484F" w:rsidRPr="00CC0248">
        <w:rPr>
          <w:rFonts w:ascii="宋体" w:eastAsia="宋体" w:hAnsi="宋体" w:hint="eastAsia"/>
        </w:rPr>
        <w:t>界面介绍</w:t>
      </w:r>
    </w:p>
    <w:p w14:paraId="66F75BE2" w14:textId="24B927A4" w:rsidR="0022484F" w:rsidRPr="00CC0248" w:rsidRDefault="00D70566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6E3291D2" wp14:editId="5318965D">
            <wp:extent cx="5274310" cy="2884805"/>
            <wp:effectExtent l="0" t="0" r="0" b="0"/>
            <wp:docPr id="31" name="图片 3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0AC5" w14:textId="77777777" w:rsidR="00F96FDD" w:rsidRPr="00CC0248" w:rsidRDefault="00F96FDD" w:rsidP="0022701F">
      <w:pPr>
        <w:spacing w:line="360" w:lineRule="auto"/>
        <w:rPr>
          <w:rFonts w:ascii="宋体" w:eastAsia="宋体" w:hAnsi="宋体"/>
          <w:shd w:val="clear" w:color="auto" w:fill="FFFFFF"/>
        </w:rPr>
      </w:pPr>
      <w:r w:rsidRPr="00CC0248">
        <w:rPr>
          <w:rFonts w:ascii="宋体" w:eastAsia="宋体" w:hAnsi="宋体"/>
          <w:noProof/>
          <w:shd w:val="clear" w:color="auto" w:fill="FFFFFF"/>
        </w:rPr>
        <w:drawing>
          <wp:inline distT="0" distB="0" distL="0" distR="0" wp14:anchorId="308A18AD" wp14:editId="3CE181D6">
            <wp:extent cx="215900" cy="317500"/>
            <wp:effectExtent l="0" t="0" r="12700" b="1270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248">
        <w:rPr>
          <w:rFonts w:ascii="宋体" w:eastAsia="宋体" w:hAnsi="宋体" w:hint="eastAsia"/>
          <w:shd w:val="clear" w:color="auto" w:fill="FFFFFF"/>
        </w:rPr>
        <w:t>菜单栏，根据用户权限不同，菜单不同。</w:t>
      </w:r>
    </w:p>
    <w:p w14:paraId="766907F4" w14:textId="174C8D31" w:rsidR="00F96FDD" w:rsidRPr="00CC0248" w:rsidRDefault="00F96FDD" w:rsidP="0022701F">
      <w:pPr>
        <w:spacing w:line="360" w:lineRule="auto"/>
        <w:rPr>
          <w:rFonts w:ascii="宋体" w:eastAsia="宋体" w:hAnsi="宋体"/>
          <w:shd w:val="clear" w:color="auto" w:fill="FFFFFF"/>
        </w:rPr>
      </w:pPr>
      <w:r w:rsidRPr="00CC0248">
        <w:rPr>
          <w:rFonts w:ascii="宋体" w:eastAsia="宋体" w:hAnsi="宋体"/>
          <w:noProof/>
          <w:shd w:val="clear" w:color="auto" w:fill="FFFFFF"/>
        </w:rPr>
        <w:drawing>
          <wp:inline distT="0" distB="0" distL="0" distR="0" wp14:anchorId="323EB22E" wp14:editId="2A465479">
            <wp:extent cx="228600" cy="31115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248">
        <w:rPr>
          <w:rFonts w:ascii="宋体" w:eastAsia="宋体" w:hAnsi="宋体" w:hint="eastAsia"/>
          <w:shd w:val="clear" w:color="auto" w:fill="FFFFFF"/>
        </w:rPr>
        <w:t>菜单栏模式切换，微型（图标）/完整（图标+文字）。</w:t>
      </w:r>
    </w:p>
    <w:p w14:paraId="366325E2" w14:textId="219F64C1" w:rsidR="00F96FDD" w:rsidRPr="00CC0248" w:rsidRDefault="00F96FDD" w:rsidP="0022701F">
      <w:pPr>
        <w:spacing w:line="360" w:lineRule="auto"/>
        <w:rPr>
          <w:rFonts w:ascii="宋体" w:eastAsia="宋体" w:hAnsi="宋体"/>
          <w:shd w:val="clear" w:color="auto" w:fill="FFFFFF"/>
        </w:rPr>
      </w:pPr>
      <w:r w:rsidRPr="00CC0248">
        <w:rPr>
          <w:rFonts w:ascii="宋体" w:eastAsia="宋体" w:hAnsi="宋体"/>
          <w:noProof/>
          <w:shd w:val="clear" w:color="auto" w:fill="FFFFFF"/>
        </w:rPr>
        <w:drawing>
          <wp:inline distT="0" distB="0" distL="0" distR="0" wp14:anchorId="67235D8D" wp14:editId="52C8E1E2">
            <wp:extent cx="228600" cy="31115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2F4" w:rsidRPr="00CC0248">
        <w:rPr>
          <w:rFonts w:ascii="宋体" w:eastAsia="宋体" w:hAnsi="宋体" w:hint="eastAsia"/>
          <w:shd w:val="clear" w:color="auto" w:fill="FFFFFF"/>
        </w:rPr>
        <w:t>快捷工具</w:t>
      </w:r>
      <w:r w:rsidRPr="00CC0248">
        <w:rPr>
          <w:rFonts w:ascii="宋体" w:eastAsia="宋体" w:hAnsi="宋体" w:hint="eastAsia"/>
          <w:shd w:val="clear" w:color="auto" w:fill="FFFFFF"/>
        </w:rPr>
        <w:t>，包括：页面回退、桌面（可以在“我的设置”中设置桌面页面）。</w:t>
      </w:r>
    </w:p>
    <w:p w14:paraId="14B12DE4" w14:textId="77777777" w:rsidR="00F96FDD" w:rsidRPr="00CC0248" w:rsidRDefault="00F96FDD" w:rsidP="0022701F">
      <w:pPr>
        <w:spacing w:line="360" w:lineRule="auto"/>
        <w:rPr>
          <w:rFonts w:ascii="宋体" w:eastAsia="宋体" w:hAnsi="宋体"/>
          <w:shd w:val="clear" w:color="auto" w:fill="FFFFFF"/>
        </w:rPr>
      </w:pPr>
      <w:r w:rsidRPr="00CC0248">
        <w:rPr>
          <w:rFonts w:ascii="宋体" w:eastAsia="宋体" w:hAnsi="宋体"/>
          <w:noProof/>
          <w:shd w:val="clear" w:color="auto" w:fill="FFFFFF"/>
        </w:rPr>
        <w:drawing>
          <wp:inline distT="0" distB="0" distL="0" distR="0" wp14:anchorId="7F8E7802" wp14:editId="179EEDEC">
            <wp:extent cx="241300" cy="304800"/>
            <wp:effectExtent l="0" t="0" r="1270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248">
        <w:rPr>
          <w:rFonts w:ascii="宋体" w:eastAsia="宋体" w:hAnsi="宋体" w:hint="eastAsia"/>
          <w:shd w:val="clear" w:color="auto" w:fill="FFFFFF"/>
        </w:rPr>
        <w:t xml:space="preserve"> 用户信息栏，包括：我的设置、退出登录。</w:t>
      </w:r>
    </w:p>
    <w:p w14:paraId="603891D7" w14:textId="3CCECC78" w:rsidR="000354B6" w:rsidRPr="00CC0248" w:rsidRDefault="00F96FDD" w:rsidP="0022701F">
      <w:pPr>
        <w:spacing w:line="360" w:lineRule="auto"/>
        <w:rPr>
          <w:rFonts w:ascii="宋体" w:eastAsia="宋体" w:hAnsi="宋体"/>
          <w:shd w:val="clear" w:color="auto" w:fill="FFFFFF"/>
        </w:rPr>
      </w:pPr>
      <w:r w:rsidRPr="00CC0248">
        <w:rPr>
          <w:rFonts w:ascii="宋体" w:eastAsia="宋体" w:hAnsi="宋体"/>
          <w:noProof/>
          <w:shd w:val="clear" w:color="auto" w:fill="FFFFFF"/>
        </w:rPr>
        <w:drawing>
          <wp:inline distT="0" distB="0" distL="0" distR="0" wp14:anchorId="471A40B0" wp14:editId="5530847E">
            <wp:extent cx="222250" cy="304800"/>
            <wp:effectExtent l="0" t="0" r="635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874" w:rsidRPr="00CC0248">
        <w:rPr>
          <w:rFonts w:ascii="宋体" w:eastAsia="宋体" w:hAnsi="宋体" w:hint="eastAsia"/>
          <w:shd w:val="clear" w:color="auto" w:fill="FFFFFF"/>
        </w:rPr>
        <w:t>桌面页面，包含</w:t>
      </w:r>
      <w:r w:rsidR="00461B15" w:rsidRPr="00CC0248">
        <w:rPr>
          <w:rFonts w:ascii="宋体" w:eastAsia="宋体" w:hAnsi="宋体" w:hint="eastAsia"/>
          <w:shd w:val="clear" w:color="auto" w:fill="FFFFFF"/>
        </w:rPr>
        <w:t>服务器状态和</w:t>
      </w:r>
      <w:r w:rsidR="00F83874" w:rsidRPr="00CC0248">
        <w:rPr>
          <w:rFonts w:ascii="宋体" w:eastAsia="宋体" w:hAnsi="宋体" w:hint="eastAsia"/>
          <w:shd w:val="clear" w:color="auto" w:fill="FFFFFF"/>
        </w:rPr>
        <w:t>重启服务</w:t>
      </w:r>
      <w:r w:rsidR="00461B15" w:rsidRPr="00CC0248">
        <w:rPr>
          <w:rFonts w:ascii="宋体" w:eastAsia="宋体" w:hAnsi="宋体" w:hint="eastAsia"/>
          <w:shd w:val="clear" w:color="auto" w:fill="FFFFFF"/>
        </w:rPr>
        <w:t>等</w:t>
      </w:r>
      <w:r w:rsidR="00F83874" w:rsidRPr="00CC0248">
        <w:rPr>
          <w:rFonts w:ascii="宋体" w:eastAsia="宋体" w:hAnsi="宋体" w:hint="eastAsia"/>
          <w:shd w:val="clear" w:color="auto" w:fill="FFFFFF"/>
        </w:rPr>
        <w:t>。</w:t>
      </w:r>
      <w:r w:rsidR="00F9369B">
        <w:rPr>
          <w:rFonts w:ascii="宋体" w:eastAsia="宋体" w:hAnsi="宋体" w:hint="eastAsia"/>
          <w:shd w:val="clear" w:color="auto" w:fill="FFFFFF"/>
        </w:rPr>
        <w:t>桌面状态监测包括：本节点的CPU、内存、磁盘、网络流量、数据库、</w:t>
      </w:r>
      <w:r w:rsidR="003A44BE">
        <w:rPr>
          <w:rFonts w:ascii="宋体" w:eastAsia="宋体" w:hAnsi="宋体" w:hint="eastAsia"/>
          <w:shd w:val="clear" w:color="auto" w:fill="FFFFFF"/>
        </w:rPr>
        <w:t>MQ、</w:t>
      </w:r>
      <w:r w:rsidR="00440829">
        <w:rPr>
          <w:rFonts w:ascii="宋体" w:eastAsia="宋体" w:hAnsi="宋体" w:hint="eastAsia"/>
          <w:shd w:val="clear" w:color="auto" w:fill="FFFFFF"/>
        </w:rPr>
        <w:t>Cache等</w:t>
      </w:r>
      <w:r w:rsidR="00953FE7">
        <w:rPr>
          <w:rFonts w:ascii="宋体" w:eastAsia="宋体" w:hAnsi="宋体" w:hint="eastAsia"/>
          <w:shd w:val="clear" w:color="auto" w:fill="FFFFFF"/>
        </w:rPr>
        <w:t>。</w:t>
      </w:r>
    </w:p>
    <w:p w14:paraId="2EF237B0" w14:textId="77777777" w:rsidR="00BE74A3" w:rsidRPr="00CC0248" w:rsidRDefault="000E28F1" w:rsidP="004C776C">
      <w:pPr>
        <w:pStyle w:val="3"/>
      </w:pPr>
      <w:bookmarkStart w:id="28" w:name="_Toc68854626"/>
      <w:r w:rsidRPr="00CC0248">
        <w:rPr>
          <w:rFonts w:hint="eastAsia"/>
        </w:rPr>
        <w:t>系统</w:t>
      </w:r>
      <w:r w:rsidR="00C66B42" w:rsidRPr="00CC0248">
        <w:rPr>
          <w:rFonts w:hint="eastAsia"/>
        </w:rPr>
        <w:t>设置</w:t>
      </w:r>
      <w:bookmarkEnd w:id="28"/>
    </w:p>
    <w:p w14:paraId="35ED7263" w14:textId="14A1E2B1" w:rsidR="00477C3C" w:rsidRPr="00CC0248" w:rsidRDefault="002D16DA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系统管理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系统设置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系统。</w:t>
      </w:r>
    </w:p>
    <w:p w14:paraId="4D74309D" w14:textId="4877C5D9" w:rsidR="006D7564" w:rsidRPr="00CC0248" w:rsidRDefault="002466C6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lastRenderedPageBreak/>
        <w:drawing>
          <wp:inline distT="0" distB="0" distL="0" distR="0" wp14:anchorId="35EDECF9" wp14:editId="5FE4E4D6">
            <wp:extent cx="5274310" cy="2890520"/>
            <wp:effectExtent l="0" t="0" r="0" b="5080"/>
            <wp:docPr id="33" name="图片 3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8CC1" w14:textId="63102BE9" w:rsidR="00CF4E39" w:rsidRPr="00CC0248" w:rsidRDefault="00CF4E39" w:rsidP="00C04CAD">
      <w:pPr>
        <w:pStyle w:val="3"/>
      </w:pPr>
      <w:bookmarkStart w:id="29" w:name="_Toc68854627"/>
      <w:r w:rsidRPr="00CC0248">
        <w:rPr>
          <w:rFonts w:hint="eastAsia"/>
        </w:rPr>
        <w:t>配置</w:t>
      </w:r>
      <w:r w:rsidR="005C2825" w:rsidRPr="00CC0248">
        <w:rPr>
          <w:rFonts w:hint="eastAsia"/>
        </w:rPr>
        <w:t>MQ</w:t>
      </w:r>
      <w:bookmarkEnd w:id="29"/>
    </w:p>
    <w:p w14:paraId="509244DB" w14:textId="6A89E452" w:rsidR="006C6A7D" w:rsidRPr="00CC0248" w:rsidRDefault="000F0BA6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GIIWA框架</w:t>
      </w:r>
      <w:r w:rsidR="006C6A7D" w:rsidRPr="00CC0248">
        <w:rPr>
          <w:rFonts w:ascii="宋体" w:eastAsia="宋体" w:hAnsi="宋体" w:hint="eastAsia"/>
        </w:rPr>
        <w:t>内部支持</w:t>
      </w:r>
      <w:r w:rsidR="00541149" w:rsidRPr="00CC0248">
        <w:rPr>
          <w:rFonts w:ascii="宋体" w:eastAsia="宋体" w:hAnsi="宋体" w:hint="eastAsia"/>
        </w:rPr>
        <w:t>连接多种</w:t>
      </w:r>
      <w:r w:rsidR="00AF666C" w:rsidRPr="00CC0248">
        <w:rPr>
          <w:rFonts w:ascii="宋体" w:eastAsia="宋体" w:hAnsi="宋体" w:hint="eastAsia"/>
        </w:rPr>
        <w:t>分布式</w:t>
      </w:r>
      <w:r w:rsidRPr="00CC0248">
        <w:rPr>
          <w:rFonts w:ascii="宋体" w:eastAsia="宋体" w:hAnsi="宋体" w:hint="eastAsia"/>
        </w:rPr>
        <w:t>MQ</w:t>
      </w:r>
      <w:r w:rsidR="006C6A7D" w:rsidRPr="00CC0248">
        <w:rPr>
          <w:rFonts w:ascii="宋体" w:eastAsia="宋体" w:hAnsi="宋体" w:hint="eastAsia"/>
        </w:rPr>
        <w:t>消息功能。</w:t>
      </w:r>
    </w:p>
    <w:p w14:paraId="010DB459" w14:textId="1D1472F0" w:rsidR="000358FE" w:rsidRPr="00CC0248" w:rsidRDefault="000358FE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系统管理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系统设置</w:t>
      </w:r>
      <w:r w:rsidRPr="00CC0248">
        <w:rPr>
          <w:rFonts w:ascii="宋体" w:eastAsia="宋体" w:hAnsi="宋体"/>
        </w:rPr>
        <w:t>-&gt;MQ</w:t>
      </w:r>
      <w:r w:rsidRPr="00CC0248">
        <w:rPr>
          <w:rFonts w:ascii="宋体" w:eastAsia="宋体" w:hAnsi="宋体" w:hint="eastAsia"/>
        </w:rPr>
        <w:t>设置。</w:t>
      </w:r>
    </w:p>
    <w:p w14:paraId="2ADC5CEE" w14:textId="64945380" w:rsidR="007710E4" w:rsidRPr="00CC0248" w:rsidRDefault="004C62AC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295446CC" wp14:editId="0AA67679">
            <wp:extent cx="5274310" cy="2887980"/>
            <wp:effectExtent l="0" t="0" r="0" b="0"/>
            <wp:docPr id="36" name="图片 36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F1BC" w14:textId="4B121F66" w:rsidR="00581B49" w:rsidRPr="00CC0248" w:rsidRDefault="00745320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选择消息系统，输入消息系统的配置信息。</w:t>
      </w:r>
    </w:p>
    <w:p w14:paraId="0BB3ABA6" w14:textId="4ABBCF0D" w:rsidR="007F6C67" w:rsidRPr="00CC0248" w:rsidRDefault="00C66A5E" w:rsidP="003D0087">
      <w:pPr>
        <w:pStyle w:val="3"/>
      </w:pPr>
      <w:bookmarkStart w:id="30" w:name="_Toc68854628"/>
      <w:r>
        <w:rPr>
          <w:rFonts w:hint="eastAsia"/>
        </w:rPr>
        <w:lastRenderedPageBreak/>
        <w:t>配置</w:t>
      </w:r>
      <w:r w:rsidRPr="00CC0248">
        <w:rPr>
          <w:rFonts w:hint="eastAsia"/>
        </w:rPr>
        <w:t>SMTP</w:t>
      </w:r>
      <w:bookmarkEnd w:id="30"/>
    </w:p>
    <w:p w14:paraId="74BE1010" w14:textId="51B98AF2" w:rsidR="00B73042" w:rsidRPr="00CC0248" w:rsidRDefault="00B73042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GIIWA框架</w:t>
      </w:r>
      <w:r w:rsidR="003E088F" w:rsidRPr="00CC0248">
        <w:rPr>
          <w:rFonts w:ascii="宋体" w:eastAsia="宋体" w:hAnsi="宋体" w:hint="eastAsia"/>
        </w:rPr>
        <w:t>内部</w:t>
      </w:r>
      <w:r w:rsidRPr="00CC0248">
        <w:rPr>
          <w:rFonts w:ascii="宋体" w:eastAsia="宋体" w:hAnsi="宋体" w:hint="eastAsia"/>
        </w:rPr>
        <w:t>支持</w:t>
      </w:r>
      <w:r w:rsidR="003E088F" w:rsidRPr="00CC0248">
        <w:rPr>
          <w:rFonts w:ascii="宋体" w:eastAsia="宋体" w:hAnsi="宋体" w:hint="eastAsia"/>
        </w:rPr>
        <w:t>SMTP邮件通知功能。</w:t>
      </w:r>
    </w:p>
    <w:p w14:paraId="360916EF" w14:textId="22D11164" w:rsidR="00AD3137" w:rsidRPr="00CC0248" w:rsidRDefault="0018727C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系统管理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系统设置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邮件。</w:t>
      </w:r>
    </w:p>
    <w:p w14:paraId="328B3DDD" w14:textId="2663366A" w:rsidR="0018727C" w:rsidRPr="00CC0248" w:rsidRDefault="0002569E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472B5075" wp14:editId="10C3D3A8">
            <wp:extent cx="5274310" cy="2892425"/>
            <wp:effectExtent l="0" t="0" r="0" b="3175"/>
            <wp:docPr id="37" name="图片 3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2B65" w14:textId="3109FFFC" w:rsidR="00D740B0" w:rsidRDefault="00D740B0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输入邮件网关</w:t>
      </w:r>
      <w:r w:rsidR="00943043" w:rsidRPr="00CC0248">
        <w:rPr>
          <w:rFonts w:ascii="宋体" w:eastAsia="宋体" w:hAnsi="宋体" w:hint="eastAsia"/>
        </w:rPr>
        <w:t>信息和账户信息。</w:t>
      </w:r>
    </w:p>
    <w:p w14:paraId="51B4A81D" w14:textId="77777777" w:rsidR="008E2540" w:rsidRPr="00CC0248" w:rsidRDefault="008E2540" w:rsidP="008E2540">
      <w:pPr>
        <w:pStyle w:val="2"/>
      </w:pPr>
      <w:bookmarkStart w:id="31" w:name="_Toc68854629"/>
      <w:r w:rsidRPr="00CC0248">
        <w:rPr>
          <w:rFonts w:hint="eastAsia"/>
        </w:rPr>
        <w:t>模块管理</w:t>
      </w:r>
      <w:bookmarkEnd w:id="31"/>
    </w:p>
    <w:p w14:paraId="1AA241DF" w14:textId="77777777" w:rsidR="008E2540" w:rsidRPr="00CC0248" w:rsidRDefault="008E2540" w:rsidP="008E2540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GIIWA自动管理模块生命周期，管理员可以安装、升级、关闭、删除模块，也可以新建模块用于二次开发。</w:t>
      </w:r>
    </w:p>
    <w:p w14:paraId="5DC5B99D" w14:textId="77777777" w:rsidR="008E2540" w:rsidRPr="00CC0248" w:rsidRDefault="008E2540" w:rsidP="008E2540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系统管理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模块管理</w:t>
      </w:r>
      <w:r w:rsidRPr="00CC0248">
        <w:rPr>
          <w:rFonts w:ascii="宋体" w:eastAsia="宋体" w:hAnsi="宋体"/>
        </w:rPr>
        <w:t>.</w:t>
      </w:r>
    </w:p>
    <w:p w14:paraId="056E9F52" w14:textId="77777777" w:rsidR="008E2540" w:rsidRPr="00CC0248" w:rsidRDefault="008E2540" w:rsidP="008E2540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lastRenderedPageBreak/>
        <w:drawing>
          <wp:inline distT="0" distB="0" distL="0" distR="0" wp14:anchorId="1BCF2802" wp14:editId="753E8760">
            <wp:extent cx="5274310" cy="2890520"/>
            <wp:effectExtent l="0" t="0" r="0" b="5080"/>
            <wp:docPr id="34" name="图片 3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B3C0" w14:textId="77777777" w:rsidR="008E2540" w:rsidRPr="00CC0248" w:rsidRDefault="008E2540" w:rsidP="008E2540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上传模块：系统会自动根据模块名称，区分本次是新安装、或升级。并自动重启服务器。</w:t>
      </w:r>
      <w:r w:rsidRPr="00CC0248">
        <w:rPr>
          <w:rFonts w:ascii="宋体" w:eastAsia="宋体" w:hAnsi="宋体" w:hint="eastAsia"/>
          <w:highlight w:val="yellow"/>
        </w:rPr>
        <w:t>注意：如果集群中包含多个主机，则需要在每个主机上上传</w:t>
      </w:r>
      <w:r>
        <w:rPr>
          <w:rFonts w:ascii="宋体" w:eastAsia="宋体" w:hAnsi="宋体" w:hint="eastAsia"/>
          <w:highlight w:val="yellow"/>
        </w:rPr>
        <w:t>， 或使用autoupgrade自动升级包实现集群中节点升级</w:t>
      </w:r>
      <w:r w:rsidRPr="00CC0248">
        <w:rPr>
          <w:rFonts w:ascii="宋体" w:eastAsia="宋体" w:hAnsi="宋体" w:hint="eastAsia"/>
          <w:highlight w:val="yellow"/>
        </w:rPr>
        <w:t>。</w:t>
      </w:r>
    </w:p>
    <w:p w14:paraId="3716B7F9" w14:textId="77777777" w:rsidR="008E2540" w:rsidRPr="00C72838" w:rsidRDefault="008E2540" w:rsidP="008E2540">
      <w:pPr>
        <w:spacing w:line="360" w:lineRule="auto"/>
        <w:rPr>
          <w:rFonts w:ascii="宋体" w:eastAsia="宋体" w:hAnsi="宋体"/>
        </w:rPr>
      </w:pPr>
    </w:p>
    <w:p w14:paraId="7D9CA298" w14:textId="77777777" w:rsidR="008E2540" w:rsidRPr="00CC0248" w:rsidRDefault="008E2540" w:rsidP="008E2540">
      <w:pPr>
        <w:pStyle w:val="a5"/>
        <w:numPr>
          <w:ilvl w:val="0"/>
          <w:numId w:val="36"/>
        </w:numPr>
        <w:ind w:firstLineChars="0"/>
      </w:pPr>
      <w:r w:rsidRPr="00CC0248">
        <w:rPr>
          <w:rFonts w:hint="eastAsia"/>
        </w:rPr>
        <w:t>二次开发</w:t>
      </w:r>
    </w:p>
    <w:p w14:paraId="7D16AAEF" w14:textId="77777777" w:rsidR="008E2540" w:rsidRPr="00CC0248" w:rsidRDefault="008E2540" w:rsidP="008E2540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GIIWA模块开发环境：</w:t>
      </w:r>
    </w:p>
    <w:p w14:paraId="69A88DA1" w14:textId="77777777" w:rsidR="008E2540" w:rsidRPr="00CC0248" w:rsidRDefault="008E2540" w:rsidP="008E2540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JDK 1.</w:t>
      </w:r>
      <w:r w:rsidRPr="00CC0248">
        <w:rPr>
          <w:rFonts w:ascii="宋体" w:eastAsia="宋体" w:hAnsi="宋体"/>
        </w:rPr>
        <w:t>9</w:t>
      </w:r>
      <w:r w:rsidRPr="00CC0248">
        <w:rPr>
          <w:rFonts w:ascii="宋体" w:eastAsia="宋体" w:hAnsi="宋体" w:hint="eastAsia"/>
        </w:rPr>
        <w:t>+，Eclipse 3.4+， Ant。</w:t>
      </w:r>
    </w:p>
    <w:p w14:paraId="024E4E9B" w14:textId="77777777" w:rsidR="008E2540" w:rsidRPr="00CC0248" w:rsidRDefault="008E2540" w:rsidP="008E2540">
      <w:pPr>
        <w:spacing w:line="360" w:lineRule="auto"/>
        <w:rPr>
          <w:rFonts w:ascii="宋体" w:eastAsia="宋体" w:hAnsi="宋体"/>
        </w:rPr>
      </w:pPr>
    </w:p>
    <w:p w14:paraId="112A401E" w14:textId="77777777" w:rsidR="008E2540" w:rsidRPr="00CC0248" w:rsidRDefault="008E2540" w:rsidP="008E2540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在模块管理页面中，新建模块。</w:t>
      </w:r>
    </w:p>
    <w:p w14:paraId="1CEA6E08" w14:textId="77777777" w:rsidR="008E2540" w:rsidRPr="00CC0248" w:rsidRDefault="008E2540" w:rsidP="008E2540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lastRenderedPageBreak/>
        <w:drawing>
          <wp:inline distT="0" distB="0" distL="0" distR="0" wp14:anchorId="7ADC65FB" wp14:editId="744154FA">
            <wp:extent cx="5274310" cy="2888615"/>
            <wp:effectExtent l="0" t="0" r="0" b="0"/>
            <wp:docPr id="35" name="图片 3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FD0C" w14:textId="77777777" w:rsidR="008E2540" w:rsidRPr="00CC0248" w:rsidRDefault="008E2540" w:rsidP="008E2540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点击创建，输入模块包的信息，系统会自动生成并下载GIIWA的模块包源码文件（比如</w:t>
      </w:r>
      <w:r w:rsidRPr="00CC0248">
        <w:rPr>
          <w:rFonts w:ascii="宋体" w:eastAsia="宋体" w:hAnsi="宋体"/>
        </w:rPr>
        <w:t>demo.zip）</w:t>
      </w:r>
      <w:r w:rsidRPr="00CC0248">
        <w:rPr>
          <w:rFonts w:ascii="宋体" w:eastAsia="宋体" w:hAnsi="宋体" w:hint="eastAsia"/>
        </w:rPr>
        <w:t>。</w:t>
      </w:r>
    </w:p>
    <w:p w14:paraId="5D77B4E3" w14:textId="77777777" w:rsidR="008E2540" w:rsidRPr="00CC0248" w:rsidRDefault="008E2540" w:rsidP="008E2540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解压模块源码文件到Eclipse的开发目录。</w:t>
      </w:r>
    </w:p>
    <w:p w14:paraId="54634826" w14:textId="77777777" w:rsidR="008E2540" w:rsidRPr="00CC0248" w:rsidRDefault="008E2540" w:rsidP="008E2540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在Eclipse中，导入项目，选择刚解压的目录。</w:t>
      </w:r>
    </w:p>
    <w:p w14:paraId="7FD3B1EB" w14:textId="77777777" w:rsidR="008E2540" w:rsidRPr="00CC0248" w:rsidRDefault="008E2540" w:rsidP="008E2540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在Eclipse中，开发新的业务功能。</w:t>
      </w:r>
    </w:p>
    <w:p w14:paraId="775D7596" w14:textId="77777777" w:rsidR="008E2540" w:rsidRPr="00CC0248" w:rsidRDefault="008E2540" w:rsidP="008E2540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在项目目录中，使用ant编译并打包模块文件，打包成功后，在target目录中会生成一个模块名</w:t>
      </w:r>
      <w:r w:rsidRPr="00CC0248">
        <w:rPr>
          <w:rFonts w:ascii="宋体" w:eastAsia="宋体" w:hAnsi="宋体"/>
        </w:rPr>
        <w:t>+</w:t>
      </w:r>
      <w:r w:rsidRPr="00CC0248">
        <w:rPr>
          <w:rFonts w:ascii="宋体" w:eastAsia="宋体" w:hAnsi="宋体" w:hint="eastAsia"/>
        </w:rPr>
        <w:t>版本</w:t>
      </w:r>
      <w:r w:rsidRPr="00CC0248">
        <w:rPr>
          <w:rFonts w:ascii="宋体" w:eastAsia="宋体" w:hAnsi="宋体"/>
        </w:rPr>
        <w:t>+</w:t>
      </w:r>
      <w:r w:rsidRPr="00CC0248">
        <w:rPr>
          <w:rFonts w:ascii="宋体" w:eastAsia="宋体" w:hAnsi="宋体" w:hint="eastAsia"/>
        </w:rPr>
        <w:t>buildno</w:t>
      </w:r>
      <w:r w:rsidRPr="00CC0248">
        <w:rPr>
          <w:rFonts w:ascii="宋体" w:eastAsia="宋体" w:hAnsi="宋体"/>
        </w:rPr>
        <w:t>.zip</w:t>
      </w:r>
      <w:r w:rsidRPr="00CC0248">
        <w:rPr>
          <w:rFonts w:ascii="宋体" w:eastAsia="宋体" w:hAnsi="宋体" w:hint="eastAsia"/>
        </w:rPr>
        <w:t>。</w:t>
      </w:r>
    </w:p>
    <w:p w14:paraId="5774E703" w14:textId="77777777" w:rsidR="008E2540" w:rsidRPr="00CC0248" w:rsidRDefault="008E2540" w:rsidP="008E2540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在GIIWA模块管理页面，“上传文件”，选择刚打包的zip文件。</w:t>
      </w:r>
    </w:p>
    <w:p w14:paraId="3ACF511B" w14:textId="77777777" w:rsidR="008E2540" w:rsidRPr="00CC0248" w:rsidRDefault="008E2540" w:rsidP="008E2540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重启后，新的模块将开始工作。</w:t>
      </w:r>
    </w:p>
    <w:p w14:paraId="3E674BAE" w14:textId="77777777" w:rsidR="008E2540" w:rsidRPr="00CC0248" w:rsidRDefault="008E2540" w:rsidP="008E2540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  <w:highlight w:val="yellow"/>
        </w:rPr>
        <w:t>注意：请访问</w:t>
      </w:r>
      <w:r w:rsidRPr="00B46E17">
        <w:rPr>
          <w:rFonts w:ascii="宋体" w:eastAsia="宋体" w:hAnsi="宋体"/>
          <w:highlight w:val="yellow"/>
        </w:rPr>
        <w:t>https://</w:t>
      </w:r>
      <w:r>
        <w:rPr>
          <w:rFonts w:ascii="宋体" w:eastAsia="宋体" w:hAnsi="宋体" w:hint="eastAsia"/>
          <w:highlight w:val="yellow"/>
        </w:rPr>
        <w:t>www</w:t>
      </w:r>
      <w:r>
        <w:rPr>
          <w:rFonts w:ascii="宋体" w:eastAsia="宋体" w:hAnsi="宋体"/>
          <w:highlight w:val="yellow"/>
        </w:rPr>
        <w:t>.giisoo.com</w:t>
      </w:r>
      <w:r w:rsidRPr="00CC0248">
        <w:rPr>
          <w:rFonts w:ascii="宋体" w:eastAsia="宋体" w:hAnsi="宋体"/>
          <w:highlight w:val="yellow"/>
        </w:rPr>
        <w:t xml:space="preserve"> </w:t>
      </w:r>
      <w:r w:rsidRPr="00CC0248">
        <w:rPr>
          <w:rFonts w:ascii="宋体" w:eastAsia="宋体" w:hAnsi="宋体" w:hint="eastAsia"/>
          <w:highlight w:val="yellow"/>
        </w:rPr>
        <w:t>获取更多参考。</w:t>
      </w:r>
    </w:p>
    <w:p w14:paraId="047DB53D" w14:textId="1E96FAE9" w:rsidR="000A1791" w:rsidRPr="00CC0248" w:rsidRDefault="000A1791" w:rsidP="000A1791">
      <w:pPr>
        <w:pStyle w:val="2"/>
      </w:pPr>
      <w:bookmarkStart w:id="32" w:name="_Toc68854630"/>
      <w:r w:rsidRPr="00CC0248">
        <w:rPr>
          <w:rFonts w:hint="eastAsia"/>
        </w:rPr>
        <w:t>日志</w:t>
      </w:r>
      <w:r w:rsidR="00C77A29">
        <w:rPr>
          <w:rFonts w:hint="eastAsia"/>
        </w:rPr>
        <w:t>管理</w:t>
      </w:r>
      <w:bookmarkEnd w:id="32"/>
    </w:p>
    <w:p w14:paraId="659EA645" w14:textId="77777777" w:rsidR="000A1791" w:rsidRPr="00CC0248" w:rsidRDefault="000A1791" w:rsidP="000A1791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可以查看系统日志、访问日志和运行日志。</w:t>
      </w:r>
    </w:p>
    <w:p w14:paraId="125D9F5A" w14:textId="77777777" w:rsidR="000A1791" w:rsidRPr="00CC0248" w:rsidRDefault="000A1791" w:rsidP="000A1791">
      <w:pPr>
        <w:pStyle w:val="3"/>
      </w:pPr>
      <w:bookmarkStart w:id="33" w:name="_Toc68854631"/>
      <w:r w:rsidRPr="00CC0248">
        <w:rPr>
          <w:rFonts w:hint="eastAsia"/>
        </w:rPr>
        <w:lastRenderedPageBreak/>
        <w:t>系统日志</w:t>
      </w:r>
      <w:bookmarkEnd w:id="33"/>
    </w:p>
    <w:p w14:paraId="2CB703F5" w14:textId="77777777" w:rsidR="000A1791" w:rsidRPr="00CC0248" w:rsidRDefault="000A1791" w:rsidP="000A1791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系统日志分：安全日志、应用日志和操作日志。</w:t>
      </w:r>
    </w:p>
    <w:p w14:paraId="041F93B1" w14:textId="77777777" w:rsidR="000A1791" w:rsidRPr="00CC0248" w:rsidRDefault="000A1791" w:rsidP="000A1791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系统管理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日志管理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系统日志。</w:t>
      </w:r>
    </w:p>
    <w:p w14:paraId="4A719DEE" w14:textId="77777777" w:rsidR="000A1791" w:rsidRPr="00CC0248" w:rsidRDefault="000A1791" w:rsidP="000A1791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49B402CA" wp14:editId="19DBE5D0">
            <wp:extent cx="5274310" cy="2891790"/>
            <wp:effectExtent l="0" t="0" r="0" b="3810"/>
            <wp:docPr id="29" name="图片 29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, 表格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88E2" w14:textId="77777777" w:rsidR="000A1791" w:rsidRPr="00CC0248" w:rsidRDefault="000A1791" w:rsidP="000A1791">
      <w:pPr>
        <w:pStyle w:val="3"/>
      </w:pPr>
      <w:bookmarkStart w:id="34" w:name="_Toc68854632"/>
      <w:r w:rsidRPr="00CC0248">
        <w:rPr>
          <w:rFonts w:hint="eastAsia"/>
        </w:rPr>
        <w:t>运行日志</w:t>
      </w:r>
      <w:bookmarkEnd w:id="34"/>
    </w:p>
    <w:p w14:paraId="25C3FC47" w14:textId="77777777" w:rsidR="000A1791" w:rsidRPr="00CC0248" w:rsidRDefault="000A1791" w:rsidP="000A1791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可以下载GIIWA的运行日志文件。</w:t>
      </w:r>
    </w:p>
    <w:p w14:paraId="6AB1EFC8" w14:textId="77777777" w:rsidR="000A1791" w:rsidRPr="00CC0248" w:rsidRDefault="000A1791" w:rsidP="000A1791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系统管理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日志管理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运行日志。</w:t>
      </w:r>
    </w:p>
    <w:p w14:paraId="4748AA24" w14:textId="77777777" w:rsidR="000A1791" w:rsidRPr="00CC0248" w:rsidRDefault="000A1791" w:rsidP="000A1791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lastRenderedPageBreak/>
        <w:drawing>
          <wp:inline distT="0" distB="0" distL="0" distR="0" wp14:anchorId="240C1BA7" wp14:editId="7F8DAD41">
            <wp:extent cx="5274310" cy="2890520"/>
            <wp:effectExtent l="0" t="0" r="0" b="5080"/>
            <wp:docPr id="30" name="图片 3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表格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F9A" w14:textId="77777777" w:rsidR="008E2540" w:rsidRPr="008E2540" w:rsidRDefault="008E2540" w:rsidP="0022701F">
      <w:pPr>
        <w:spacing w:line="360" w:lineRule="auto"/>
        <w:rPr>
          <w:rFonts w:ascii="宋体" w:eastAsia="宋体" w:hAnsi="宋体"/>
        </w:rPr>
      </w:pPr>
    </w:p>
    <w:p w14:paraId="79F7AF41" w14:textId="2E6DFB81" w:rsidR="00515D74" w:rsidRPr="00515D74" w:rsidRDefault="00644E8F" w:rsidP="00515D74">
      <w:pPr>
        <w:pStyle w:val="2"/>
      </w:pPr>
      <w:bookmarkStart w:id="35" w:name="_Toc68854633"/>
      <w:r>
        <w:rPr>
          <w:rFonts w:hint="eastAsia"/>
        </w:rPr>
        <w:t>系统工具</w:t>
      </w:r>
      <w:bookmarkEnd w:id="35"/>
    </w:p>
    <w:p w14:paraId="3675076B" w14:textId="4C56602D" w:rsidR="00C9451B" w:rsidRDefault="006A7A40" w:rsidP="00613275">
      <w:pPr>
        <w:pStyle w:val="3"/>
      </w:pPr>
      <w:bookmarkStart w:id="36" w:name="_Toc68854634"/>
      <w:r>
        <w:rPr>
          <w:rFonts w:hint="eastAsia"/>
        </w:rPr>
        <w:t>任务状态</w:t>
      </w:r>
      <w:bookmarkEnd w:id="36"/>
    </w:p>
    <w:p w14:paraId="28B46FCC" w14:textId="02781825" w:rsidR="00515D74" w:rsidRDefault="00515D74" w:rsidP="00515D74">
      <w:r>
        <w:rPr>
          <w:rFonts w:hint="eastAsia"/>
        </w:rPr>
        <w:t>用于监测本节点的任务执行状态。</w:t>
      </w:r>
    </w:p>
    <w:p w14:paraId="5442FE2F" w14:textId="37D4C230" w:rsidR="00515D74" w:rsidRDefault="00515D74" w:rsidP="00515D74">
      <w:r>
        <w:rPr>
          <w:rFonts w:hint="eastAsia"/>
        </w:rPr>
        <w:t>系统管理</w:t>
      </w:r>
      <w:r>
        <w:t>-&gt;</w:t>
      </w:r>
      <w:r>
        <w:rPr>
          <w:rFonts w:hint="eastAsia"/>
        </w:rPr>
        <w:t>系统工具</w:t>
      </w:r>
      <w:r>
        <w:t>-&gt;</w:t>
      </w:r>
      <w:r>
        <w:rPr>
          <w:rFonts w:hint="eastAsia"/>
        </w:rPr>
        <w:t>任务状态。</w:t>
      </w:r>
    </w:p>
    <w:p w14:paraId="782A8B58" w14:textId="4465DCC9" w:rsidR="00515D74" w:rsidRDefault="0079740D" w:rsidP="00515D74">
      <w:r w:rsidRPr="0079740D">
        <w:rPr>
          <w:noProof/>
        </w:rPr>
        <w:drawing>
          <wp:inline distT="0" distB="0" distL="0" distR="0" wp14:anchorId="19427F78" wp14:editId="3B659DDC">
            <wp:extent cx="5274310" cy="2618740"/>
            <wp:effectExtent l="0" t="0" r="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D906" w14:textId="773DE471" w:rsidR="0079740D" w:rsidRPr="00394A04" w:rsidRDefault="0079740D" w:rsidP="00394A04">
      <w:pPr>
        <w:pStyle w:val="a5"/>
        <w:numPr>
          <w:ilvl w:val="0"/>
          <w:numId w:val="37"/>
        </w:numPr>
        <w:ind w:left="426" w:firstLineChars="0" w:hanging="426"/>
        <w:rPr>
          <w:rFonts w:ascii="宋体" w:eastAsia="宋体" w:hAnsi="宋体"/>
          <w:sz w:val="21"/>
          <w:szCs w:val="21"/>
        </w:rPr>
      </w:pPr>
      <w:r w:rsidRPr="00394A04">
        <w:rPr>
          <w:rFonts w:ascii="宋体" w:eastAsia="宋体" w:hAnsi="宋体" w:hint="eastAsia"/>
          <w:sz w:val="21"/>
          <w:szCs w:val="21"/>
        </w:rPr>
        <w:t>Name： 任务名称。</w:t>
      </w:r>
    </w:p>
    <w:p w14:paraId="4B23831B" w14:textId="55D7643B" w:rsidR="0079740D" w:rsidRDefault="00ED4D20" w:rsidP="00394A04">
      <w:pPr>
        <w:pStyle w:val="a5"/>
        <w:numPr>
          <w:ilvl w:val="0"/>
          <w:numId w:val="37"/>
        </w:numPr>
        <w:ind w:left="426" w:firstLineChars="0" w:hanging="426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Class：任务代码类。</w:t>
      </w:r>
    </w:p>
    <w:p w14:paraId="432D2019" w14:textId="42C252F8" w:rsidR="00ED4D20" w:rsidRDefault="00ED4D20" w:rsidP="00394A04">
      <w:pPr>
        <w:pStyle w:val="a5"/>
        <w:numPr>
          <w:ilvl w:val="0"/>
          <w:numId w:val="37"/>
        </w:numPr>
        <w:ind w:left="426" w:firstLineChars="0" w:hanging="426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POOL：执行任务的线程池。S：系统级别，G：全局任务（分布式任务）</w:t>
      </w:r>
    </w:p>
    <w:p w14:paraId="33F5D80D" w14:textId="78CFAB7A" w:rsidR="00ED4D20" w:rsidRDefault="00C73A89" w:rsidP="00394A04">
      <w:pPr>
        <w:pStyle w:val="a5"/>
        <w:numPr>
          <w:ilvl w:val="0"/>
          <w:numId w:val="37"/>
        </w:numPr>
        <w:ind w:left="426" w:firstLineChars="0" w:hanging="426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lastRenderedPageBreak/>
        <w:t>State：任务状态。</w:t>
      </w:r>
    </w:p>
    <w:p w14:paraId="51F268DF" w14:textId="6EB4B463" w:rsidR="00C73A89" w:rsidRDefault="00C73A89" w:rsidP="00394A04">
      <w:pPr>
        <w:pStyle w:val="a5"/>
        <w:numPr>
          <w:ilvl w:val="0"/>
          <w:numId w:val="37"/>
        </w:numPr>
        <w:ind w:left="426" w:firstLineChars="0" w:hanging="426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Scheduled：计划执行时间。</w:t>
      </w:r>
    </w:p>
    <w:p w14:paraId="257927A9" w14:textId="206A20B5" w:rsidR="00C73A89" w:rsidRDefault="00C73A89" w:rsidP="00394A04">
      <w:pPr>
        <w:pStyle w:val="a5"/>
        <w:numPr>
          <w:ilvl w:val="0"/>
          <w:numId w:val="37"/>
        </w:numPr>
        <w:ind w:left="426" w:firstLineChars="0" w:hanging="426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Delay：比计划晚了多少时间。</w:t>
      </w:r>
    </w:p>
    <w:p w14:paraId="2275861D" w14:textId="4E245643" w:rsidR="00C73A89" w:rsidRDefault="00C73A89" w:rsidP="00394A04">
      <w:pPr>
        <w:pStyle w:val="a5"/>
        <w:numPr>
          <w:ilvl w:val="0"/>
          <w:numId w:val="37"/>
        </w:numPr>
        <w:ind w:left="426" w:firstLineChars="0" w:hanging="426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RT：运行时间。</w:t>
      </w:r>
    </w:p>
    <w:p w14:paraId="630E398E" w14:textId="2E2491DA" w:rsidR="00C73A89" w:rsidRDefault="00C73A89" w:rsidP="00394A04">
      <w:pPr>
        <w:pStyle w:val="a5"/>
        <w:numPr>
          <w:ilvl w:val="0"/>
          <w:numId w:val="37"/>
        </w:numPr>
        <w:ind w:left="426" w:firstLineChars="0" w:hanging="426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CT：总耗时。</w:t>
      </w:r>
    </w:p>
    <w:p w14:paraId="4BFC35C8" w14:textId="6BAE7D0C" w:rsidR="00844A3C" w:rsidRDefault="00844A3C" w:rsidP="00394A04">
      <w:pPr>
        <w:pStyle w:val="a5"/>
        <w:numPr>
          <w:ilvl w:val="0"/>
          <w:numId w:val="37"/>
        </w:numPr>
        <w:ind w:left="426" w:firstLineChars="0" w:hanging="426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DU：上次耗时。</w:t>
      </w:r>
    </w:p>
    <w:p w14:paraId="39AF419C" w14:textId="5A65B9C9" w:rsidR="00C73A89" w:rsidRPr="00394A04" w:rsidRDefault="00C73A89" w:rsidP="00394A04">
      <w:pPr>
        <w:pStyle w:val="a5"/>
        <w:numPr>
          <w:ilvl w:val="0"/>
          <w:numId w:val="37"/>
        </w:numPr>
        <w:ind w:left="426" w:firstLineChars="0" w:hanging="426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Times：运行次数。</w:t>
      </w:r>
    </w:p>
    <w:p w14:paraId="4C953698" w14:textId="44D6E022" w:rsidR="009E3710" w:rsidRDefault="00C9451B" w:rsidP="00613275">
      <w:pPr>
        <w:pStyle w:val="3"/>
      </w:pPr>
      <w:bookmarkStart w:id="37" w:name="_Toc68854635"/>
      <w:r>
        <w:rPr>
          <w:rFonts w:hint="eastAsia"/>
        </w:rPr>
        <w:t>系统状态</w:t>
      </w:r>
      <w:bookmarkEnd w:id="37"/>
    </w:p>
    <w:p w14:paraId="02615B90" w14:textId="57597204" w:rsidR="00706307" w:rsidRDefault="00706307" w:rsidP="00706307">
      <w:r>
        <w:rPr>
          <w:rFonts w:hint="eastAsia"/>
        </w:rPr>
        <w:t>用于监测本节点系统资源状态。</w:t>
      </w:r>
    </w:p>
    <w:p w14:paraId="392E6A1F" w14:textId="3B46314F" w:rsidR="00706307" w:rsidRDefault="00706307" w:rsidP="00706307">
      <w:r>
        <w:rPr>
          <w:rFonts w:hint="eastAsia"/>
        </w:rPr>
        <w:t>系统管理</w:t>
      </w:r>
      <w:r>
        <w:t>-&gt;</w:t>
      </w:r>
      <w:r>
        <w:rPr>
          <w:rFonts w:hint="eastAsia"/>
        </w:rPr>
        <w:t>系统工具</w:t>
      </w:r>
      <w:r>
        <w:t>-&gt;</w:t>
      </w:r>
      <w:r>
        <w:rPr>
          <w:rFonts w:hint="eastAsia"/>
        </w:rPr>
        <w:t>系统状态。</w:t>
      </w:r>
    </w:p>
    <w:p w14:paraId="1D77DECB" w14:textId="50F62B0D" w:rsidR="00706307" w:rsidRDefault="00BD7237" w:rsidP="00706307">
      <w:r w:rsidRPr="00BD7237">
        <w:rPr>
          <w:noProof/>
        </w:rPr>
        <w:drawing>
          <wp:inline distT="0" distB="0" distL="0" distR="0" wp14:anchorId="700519B8" wp14:editId="3CE8FB1C">
            <wp:extent cx="5274310" cy="2558415"/>
            <wp:effectExtent l="0" t="0" r="0" b="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1FB6" w14:textId="272E4FFA" w:rsidR="00BD7237" w:rsidRDefault="00BD7237" w:rsidP="00BD7237">
      <w:pPr>
        <w:pStyle w:val="a5"/>
        <w:numPr>
          <w:ilvl w:val="0"/>
          <w:numId w:val="38"/>
        </w:numPr>
        <w:ind w:left="284" w:firstLineChars="0" w:hanging="284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CPU：节点</w:t>
      </w:r>
      <w:r>
        <w:rPr>
          <w:rFonts w:ascii="宋体" w:eastAsia="宋体" w:hAnsi="宋体"/>
          <w:sz w:val="21"/>
          <w:szCs w:val="21"/>
        </w:rPr>
        <w:t>CPU</w:t>
      </w:r>
      <w:r>
        <w:rPr>
          <w:rFonts w:ascii="宋体" w:eastAsia="宋体" w:hAnsi="宋体" w:hint="eastAsia"/>
          <w:sz w:val="21"/>
          <w:szCs w:val="21"/>
        </w:rPr>
        <w:t>信息和运行状态。</w:t>
      </w:r>
    </w:p>
    <w:p w14:paraId="6E3FCE8E" w14:textId="1C87A649" w:rsidR="00BD7237" w:rsidRDefault="00BD7237" w:rsidP="00BD7237">
      <w:pPr>
        <w:pStyle w:val="a5"/>
        <w:numPr>
          <w:ilvl w:val="0"/>
          <w:numId w:val="38"/>
        </w:numPr>
        <w:ind w:left="284" w:firstLineChars="0" w:hanging="284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进程：节点进程信息。</w:t>
      </w:r>
    </w:p>
    <w:p w14:paraId="468DC38A" w14:textId="2E94ED4A" w:rsidR="00BD7237" w:rsidRDefault="00BD7237" w:rsidP="00BD7237">
      <w:pPr>
        <w:pStyle w:val="a5"/>
        <w:numPr>
          <w:ilvl w:val="0"/>
          <w:numId w:val="38"/>
        </w:numPr>
        <w:ind w:left="284" w:firstLineChars="0" w:hanging="284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网络：节点网络链接信息。</w:t>
      </w:r>
    </w:p>
    <w:p w14:paraId="60E5FC44" w14:textId="39E7CB15" w:rsidR="00BD7237" w:rsidRDefault="00BD7237" w:rsidP="00BD7237">
      <w:pPr>
        <w:pStyle w:val="a5"/>
        <w:numPr>
          <w:ilvl w:val="0"/>
          <w:numId w:val="38"/>
        </w:numPr>
        <w:ind w:left="284" w:firstLineChars="0" w:hanging="284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路由：节点路由配置信息。</w:t>
      </w:r>
    </w:p>
    <w:p w14:paraId="0C66AE23" w14:textId="4F82A097" w:rsidR="0053326D" w:rsidRDefault="0053326D" w:rsidP="00BD7237">
      <w:pPr>
        <w:pStyle w:val="a5"/>
        <w:numPr>
          <w:ilvl w:val="0"/>
          <w:numId w:val="38"/>
        </w:numPr>
        <w:ind w:left="284" w:firstLineChars="0" w:hanging="284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磁盘：节点磁盘配置和使用信息。</w:t>
      </w:r>
    </w:p>
    <w:p w14:paraId="0EDE6F50" w14:textId="77777777" w:rsidR="00BD7237" w:rsidRPr="00597FF3" w:rsidRDefault="00BD7237" w:rsidP="00706307"/>
    <w:p w14:paraId="49BFF0D2" w14:textId="18586103" w:rsidR="00073DF7" w:rsidRDefault="009E3710" w:rsidP="00613275">
      <w:pPr>
        <w:pStyle w:val="3"/>
      </w:pPr>
      <w:bookmarkStart w:id="38" w:name="_Toc68854636"/>
      <w:r>
        <w:rPr>
          <w:rFonts w:hint="eastAsia"/>
        </w:rPr>
        <w:t>节点管理</w:t>
      </w:r>
      <w:bookmarkEnd w:id="38"/>
    </w:p>
    <w:p w14:paraId="118E745A" w14:textId="13A53C97" w:rsidR="00B41851" w:rsidRDefault="00B41851" w:rsidP="00B41851">
      <w:r>
        <w:rPr>
          <w:rFonts w:hint="eastAsia"/>
        </w:rPr>
        <w:t>用于监测分布式环境的节点，和节点管理。</w:t>
      </w:r>
    </w:p>
    <w:p w14:paraId="6488E1E0" w14:textId="69809726" w:rsidR="007D1CDD" w:rsidRDefault="007D1CDD" w:rsidP="007D1CDD">
      <w:r>
        <w:rPr>
          <w:rFonts w:hint="eastAsia"/>
        </w:rPr>
        <w:lastRenderedPageBreak/>
        <w:t>系统管理</w:t>
      </w:r>
      <w:r>
        <w:t>-&gt;</w:t>
      </w:r>
      <w:r>
        <w:rPr>
          <w:rFonts w:hint="eastAsia"/>
        </w:rPr>
        <w:t>系统工具</w:t>
      </w:r>
      <w:r>
        <w:t>-&gt;</w:t>
      </w:r>
      <w:r>
        <w:rPr>
          <w:rFonts w:hint="eastAsia"/>
        </w:rPr>
        <w:t>节点管理。</w:t>
      </w:r>
    </w:p>
    <w:p w14:paraId="451227AD" w14:textId="293F59BC" w:rsidR="007D1CDD" w:rsidRDefault="00C1706F" w:rsidP="00B41851">
      <w:r w:rsidRPr="00C1706F">
        <w:rPr>
          <w:noProof/>
        </w:rPr>
        <w:drawing>
          <wp:inline distT="0" distB="0" distL="0" distR="0" wp14:anchorId="6FC81EE7" wp14:editId="19528777">
            <wp:extent cx="5274310" cy="2545080"/>
            <wp:effectExtent l="0" t="0" r="0" b="0"/>
            <wp:docPr id="11" name="图片 1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, 电子邮件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FE9" w14:textId="027A0753" w:rsidR="00E577A1" w:rsidRDefault="00E577A1" w:rsidP="00E577A1">
      <w:pPr>
        <w:pStyle w:val="a5"/>
        <w:numPr>
          <w:ilvl w:val="0"/>
          <w:numId w:val="39"/>
        </w:numPr>
        <w:ind w:left="284" w:firstLineChars="0" w:hanging="284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节点列表：查看所有节点。包括重命名、IP地址、系统、版本、安装的模块等。</w:t>
      </w:r>
    </w:p>
    <w:p w14:paraId="1E77A950" w14:textId="33594EBB" w:rsidR="00E577A1" w:rsidRDefault="00E2041F" w:rsidP="00E577A1">
      <w:pPr>
        <w:pStyle w:val="a5"/>
        <w:numPr>
          <w:ilvl w:val="0"/>
          <w:numId w:val="39"/>
        </w:numPr>
        <w:ind w:left="284" w:firstLineChars="0" w:hanging="284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CPU：所有节点的CPU状态。</w:t>
      </w:r>
    </w:p>
    <w:p w14:paraId="042E1C9A" w14:textId="1B53E6B1" w:rsidR="00E2041F" w:rsidRDefault="00E2041F" w:rsidP="00E577A1">
      <w:pPr>
        <w:pStyle w:val="a5"/>
        <w:numPr>
          <w:ilvl w:val="0"/>
          <w:numId w:val="39"/>
        </w:numPr>
        <w:ind w:left="284" w:firstLineChars="0" w:hanging="284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运行任务：所有节点任务状态。</w:t>
      </w:r>
    </w:p>
    <w:p w14:paraId="7CC5DAE1" w14:textId="208B7E56" w:rsidR="00E2041F" w:rsidRDefault="00E2041F" w:rsidP="00E577A1">
      <w:pPr>
        <w:pStyle w:val="a5"/>
        <w:numPr>
          <w:ilvl w:val="0"/>
          <w:numId w:val="39"/>
        </w:numPr>
        <w:ind w:left="284" w:firstLineChars="0" w:hanging="284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排队任务：所有节点排队的任务。</w:t>
      </w:r>
    </w:p>
    <w:p w14:paraId="7E625CEE" w14:textId="77777777" w:rsidR="00E577A1" w:rsidRPr="00E577A1" w:rsidRDefault="00E577A1" w:rsidP="00B41851"/>
    <w:p w14:paraId="139F5DD6" w14:textId="5CF04C08" w:rsidR="00144B78" w:rsidRDefault="00073DF7" w:rsidP="00613275">
      <w:pPr>
        <w:pStyle w:val="3"/>
      </w:pPr>
      <w:bookmarkStart w:id="39" w:name="_Toc68854637"/>
      <w:r>
        <w:rPr>
          <w:rFonts w:hint="eastAsia"/>
        </w:rPr>
        <w:t>文件仓库</w:t>
      </w:r>
      <w:bookmarkEnd w:id="39"/>
    </w:p>
    <w:p w14:paraId="09A1AF0B" w14:textId="2CE853B9" w:rsidR="00562AEF" w:rsidRDefault="00562AEF" w:rsidP="00562AEF">
      <w:r>
        <w:rPr>
          <w:rFonts w:hint="eastAsia"/>
        </w:rPr>
        <w:t>用于管理分布式文件系统。</w:t>
      </w:r>
    </w:p>
    <w:p w14:paraId="702DB3F1" w14:textId="6E5FCEB0" w:rsidR="00525C42" w:rsidRDefault="00525C42" w:rsidP="00525C42">
      <w:r>
        <w:rPr>
          <w:rFonts w:hint="eastAsia"/>
        </w:rPr>
        <w:t>系统管理</w:t>
      </w:r>
      <w:r>
        <w:t>-&gt;</w:t>
      </w:r>
      <w:r>
        <w:rPr>
          <w:rFonts w:hint="eastAsia"/>
        </w:rPr>
        <w:t>系统工具</w:t>
      </w:r>
      <w:r>
        <w:t>-&gt;</w:t>
      </w:r>
      <w:r>
        <w:rPr>
          <w:rFonts w:hint="eastAsia"/>
        </w:rPr>
        <w:t>文件仓库。</w:t>
      </w:r>
    </w:p>
    <w:p w14:paraId="67E0A9DC" w14:textId="3BF70645" w:rsidR="00562AEF" w:rsidRDefault="004A302C" w:rsidP="00562AEF">
      <w:r w:rsidRPr="004A302C">
        <w:rPr>
          <w:noProof/>
        </w:rPr>
        <w:drawing>
          <wp:inline distT="0" distB="0" distL="0" distR="0" wp14:anchorId="7C23AEC1" wp14:editId="0FB5B82C">
            <wp:extent cx="5274310" cy="2403475"/>
            <wp:effectExtent l="0" t="0" r="0" b="0"/>
            <wp:docPr id="12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C229" w14:textId="4BB9AC43" w:rsidR="004A302C" w:rsidRDefault="004A302C" w:rsidP="004A302C">
      <w:pPr>
        <w:pStyle w:val="a5"/>
        <w:numPr>
          <w:ilvl w:val="0"/>
          <w:numId w:val="40"/>
        </w:numPr>
        <w:ind w:left="284" w:firstLineChars="0" w:hanging="284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磁盘列表：查看分布式文件系统中的所有可用磁盘。可以添加一个节点内的磁盘来扩展分布式文件系统的容量，文件以线性方式存储，优先级高和空间大的优先存储。</w:t>
      </w:r>
    </w:p>
    <w:p w14:paraId="277B6007" w14:textId="3A0336ED" w:rsidR="004A302C" w:rsidRPr="004A302C" w:rsidRDefault="004A302C" w:rsidP="004A302C">
      <w:pPr>
        <w:pStyle w:val="a5"/>
        <w:numPr>
          <w:ilvl w:val="0"/>
          <w:numId w:val="40"/>
        </w:numPr>
        <w:ind w:left="284" w:firstLineChars="0" w:hanging="284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文件浏览：可以查询分布式文件系统中的文件。</w:t>
      </w:r>
    </w:p>
    <w:p w14:paraId="0EB85B50" w14:textId="77777777" w:rsidR="004A302C" w:rsidRPr="004A302C" w:rsidRDefault="004A302C" w:rsidP="00562AEF"/>
    <w:p w14:paraId="2DD01BE8" w14:textId="4B6375A8" w:rsidR="00D0441F" w:rsidRPr="00D0441F" w:rsidRDefault="00144B78" w:rsidP="00D0441F">
      <w:pPr>
        <w:pStyle w:val="3"/>
      </w:pPr>
      <w:bookmarkStart w:id="40" w:name="_Toc68854638"/>
      <w:r>
        <w:rPr>
          <w:rFonts w:hint="eastAsia"/>
        </w:rPr>
        <w:t>数据管理</w:t>
      </w:r>
      <w:bookmarkEnd w:id="40"/>
    </w:p>
    <w:p w14:paraId="6249CA12" w14:textId="430B5ED7" w:rsidR="00CE171F" w:rsidRDefault="00CE171F" w:rsidP="004B113E">
      <w:pPr>
        <w:pStyle w:val="3"/>
        <w:numPr>
          <w:ilvl w:val="3"/>
          <w:numId w:val="29"/>
        </w:numPr>
        <w:ind w:firstLineChars="0"/>
      </w:pPr>
      <w:bookmarkStart w:id="41" w:name="_Toc68854639"/>
      <w:r>
        <w:rPr>
          <w:rFonts w:hint="eastAsia"/>
        </w:rPr>
        <w:t>数据ER模型</w:t>
      </w:r>
      <w:bookmarkEnd w:id="41"/>
    </w:p>
    <w:p w14:paraId="264242F6" w14:textId="58F072D6" w:rsidR="00CE171F" w:rsidRDefault="00CE171F" w:rsidP="00CE171F">
      <w:r>
        <w:rPr>
          <w:rFonts w:hint="eastAsia"/>
        </w:rPr>
        <w:t>可以查看数据库中所有的ER模型。</w:t>
      </w:r>
    </w:p>
    <w:p w14:paraId="2D41782C" w14:textId="77777777" w:rsidR="00925A1C" w:rsidRPr="00CC0248" w:rsidRDefault="00925A1C" w:rsidP="00925A1C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系统管理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系统工具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数据管理。</w:t>
      </w:r>
    </w:p>
    <w:p w14:paraId="1B72501D" w14:textId="17F91EB4" w:rsidR="00CE171F" w:rsidRDefault="005844C2" w:rsidP="00CE171F">
      <w:r w:rsidRPr="005844C2">
        <w:rPr>
          <w:noProof/>
        </w:rPr>
        <w:drawing>
          <wp:inline distT="0" distB="0" distL="0" distR="0" wp14:anchorId="61BC502F" wp14:editId="753F49A4">
            <wp:extent cx="5274310" cy="2585720"/>
            <wp:effectExtent l="0" t="0" r="0" b="5080"/>
            <wp:docPr id="13" name="图片 13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表格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FA62" w14:textId="6C7EB54F" w:rsidR="005844C2" w:rsidRPr="00550AE4" w:rsidRDefault="005844C2" w:rsidP="00550AE4">
      <w:pPr>
        <w:rPr>
          <w:rFonts w:ascii="宋体" w:eastAsia="宋体" w:hAnsi="宋体"/>
          <w:sz w:val="21"/>
          <w:szCs w:val="21"/>
        </w:rPr>
      </w:pPr>
      <w:r w:rsidRPr="00550AE4">
        <w:rPr>
          <w:rFonts w:ascii="宋体" w:eastAsia="宋体" w:hAnsi="宋体" w:hint="eastAsia"/>
          <w:sz w:val="21"/>
          <w:szCs w:val="21"/>
        </w:rPr>
        <w:t>可以</w:t>
      </w:r>
      <w:r w:rsidR="00550AE4">
        <w:rPr>
          <w:rFonts w:ascii="宋体" w:eastAsia="宋体" w:hAnsi="宋体" w:hint="eastAsia"/>
          <w:sz w:val="21"/>
          <w:szCs w:val="21"/>
        </w:rPr>
        <w:t>勾选表，然后</w:t>
      </w:r>
      <w:r w:rsidRPr="00550AE4">
        <w:rPr>
          <w:rFonts w:ascii="宋体" w:eastAsia="宋体" w:hAnsi="宋体" w:hint="eastAsia"/>
          <w:sz w:val="21"/>
          <w:szCs w:val="21"/>
        </w:rPr>
        <w:t>导出表接口，删除表等。</w:t>
      </w:r>
    </w:p>
    <w:p w14:paraId="4B1B9843" w14:textId="77777777" w:rsidR="005844C2" w:rsidRPr="005844C2" w:rsidRDefault="005844C2" w:rsidP="00CE171F"/>
    <w:p w14:paraId="63E94FD7" w14:textId="2937F1F3" w:rsidR="00403D77" w:rsidRPr="00CC0248" w:rsidRDefault="00644E8F" w:rsidP="004B113E">
      <w:pPr>
        <w:pStyle w:val="3"/>
        <w:numPr>
          <w:ilvl w:val="3"/>
          <w:numId w:val="29"/>
        </w:numPr>
        <w:ind w:firstLineChars="0"/>
      </w:pPr>
      <w:bookmarkStart w:id="42" w:name="_Toc68854640"/>
      <w:r w:rsidRPr="00CC0248">
        <w:rPr>
          <w:rFonts w:hint="eastAsia"/>
        </w:rPr>
        <w:t>数据备份</w:t>
      </w:r>
      <w:bookmarkEnd w:id="42"/>
    </w:p>
    <w:p w14:paraId="4D330F04" w14:textId="24180608" w:rsidR="00047AC3" w:rsidRPr="00CC0248" w:rsidRDefault="00047AC3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GIIWA框架支持数据库备份功能。</w:t>
      </w:r>
    </w:p>
    <w:p w14:paraId="0FBF7B5A" w14:textId="4EEAA2AF" w:rsidR="00115B81" w:rsidRPr="00CC0248" w:rsidRDefault="00E85767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系统管理</w:t>
      </w:r>
      <w:r w:rsidRPr="00CC0248">
        <w:rPr>
          <w:rFonts w:ascii="宋体" w:eastAsia="宋体" w:hAnsi="宋体"/>
        </w:rPr>
        <w:t>-&gt;</w:t>
      </w:r>
      <w:r w:rsidR="00240249" w:rsidRPr="00CC0248">
        <w:rPr>
          <w:rFonts w:ascii="宋体" w:eastAsia="宋体" w:hAnsi="宋体" w:hint="eastAsia"/>
        </w:rPr>
        <w:t>系统工具</w:t>
      </w:r>
      <w:r w:rsidR="00647675" w:rsidRPr="00CC0248">
        <w:rPr>
          <w:rFonts w:ascii="宋体" w:eastAsia="宋体" w:hAnsi="宋体"/>
        </w:rPr>
        <w:t>-&gt;</w:t>
      </w:r>
      <w:r w:rsidR="00A3792E" w:rsidRPr="00CC0248">
        <w:rPr>
          <w:rFonts w:ascii="宋体" w:eastAsia="宋体" w:hAnsi="宋体" w:hint="eastAsia"/>
        </w:rPr>
        <w:t>数据</w:t>
      </w:r>
      <w:r w:rsidR="00115B81" w:rsidRPr="00CC0248">
        <w:rPr>
          <w:rFonts w:ascii="宋体" w:eastAsia="宋体" w:hAnsi="宋体" w:hint="eastAsia"/>
        </w:rPr>
        <w:t>管理。</w:t>
      </w:r>
    </w:p>
    <w:p w14:paraId="6268B6B9" w14:textId="09F8447A" w:rsidR="00115B81" w:rsidRPr="00CC0248" w:rsidRDefault="00806459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lastRenderedPageBreak/>
        <w:drawing>
          <wp:inline distT="0" distB="0" distL="0" distR="0" wp14:anchorId="1467BC9D" wp14:editId="6DA5C457">
            <wp:extent cx="5274310" cy="2887980"/>
            <wp:effectExtent l="0" t="0" r="0" b="0"/>
            <wp:docPr id="1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5590" w14:textId="7C9EFA38" w:rsidR="00B25E24" w:rsidRPr="00550AE4" w:rsidRDefault="00D95F22" w:rsidP="0022701F">
      <w:pPr>
        <w:spacing w:line="360" w:lineRule="auto"/>
        <w:rPr>
          <w:rFonts w:ascii="宋体" w:eastAsia="宋体" w:hAnsi="宋体"/>
          <w:sz w:val="21"/>
          <w:szCs w:val="21"/>
        </w:rPr>
      </w:pPr>
      <w:r w:rsidRPr="00550AE4">
        <w:rPr>
          <w:rFonts w:ascii="宋体" w:eastAsia="宋体" w:hAnsi="宋体" w:hint="eastAsia"/>
          <w:sz w:val="21"/>
          <w:szCs w:val="21"/>
        </w:rPr>
        <w:t>在备份管理页面中：启动一次备份、上传备份文件、下载备份文件、恢复备份或删除备份文件。</w:t>
      </w:r>
    </w:p>
    <w:p w14:paraId="5F97CA4E" w14:textId="248538E3" w:rsidR="00310E90" w:rsidRPr="00550AE4" w:rsidRDefault="00310E90" w:rsidP="0022701F">
      <w:pPr>
        <w:spacing w:line="360" w:lineRule="auto"/>
        <w:rPr>
          <w:rFonts w:ascii="宋体" w:eastAsia="宋体" w:hAnsi="宋体"/>
          <w:sz w:val="21"/>
          <w:szCs w:val="21"/>
        </w:rPr>
      </w:pPr>
      <w:r w:rsidRPr="00550AE4">
        <w:rPr>
          <w:rFonts w:ascii="宋体" w:eastAsia="宋体" w:hAnsi="宋体" w:hint="eastAsia"/>
          <w:sz w:val="21"/>
          <w:szCs w:val="21"/>
          <w:highlight w:val="yellow"/>
        </w:rPr>
        <w:t>注意：GIIWA的备份</w:t>
      </w:r>
      <w:r w:rsidR="00E77C94" w:rsidRPr="00550AE4">
        <w:rPr>
          <w:rFonts w:ascii="宋体" w:eastAsia="宋体" w:hAnsi="宋体" w:hint="eastAsia"/>
          <w:sz w:val="21"/>
          <w:szCs w:val="21"/>
          <w:highlight w:val="yellow"/>
        </w:rPr>
        <w:t>数据包括选定的表（MongoDB/关系型表） + 文件仓库</w:t>
      </w:r>
      <w:r w:rsidRPr="00550AE4">
        <w:rPr>
          <w:rFonts w:ascii="宋体" w:eastAsia="宋体" w:hAnsi="宋体" w:hint="eastAsia"/>
          <w:sz w:val="21"/>
          <w:szCs w:val="21"/>
          <w:highlight w:val="yellow"/>
        </w:rPr>
        <w:t>。</w:t>
      </w:r>
    </w:p>
    <w:p w14:paraId="0EA96DC1" w14:textId="77777777" w:rsidR="00AB3C39" w:rsidRPr="00CC0248" w:rsidRDefault="00AB3C39" w:rsidP="0022701F">
      <w:pPr>
        <w:spacing w:line="360" w:lineRule="auto"/>
        <w:rPr>
          <w:rFonts w:ascii="宋体" w:eastAsia="宋体" w:hAnsi="宋体"/>
        </w:rPr>
      </w:pPr>
    </w:p>
    <w:p w14:paraId="14E43BD0" w14:textId="50CC9931" w:rsidR="00AB3C39" w:rsidRPr="00CC0248" w:rsidRDefault="0098484A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开始一次备份，</w:t>
      </w:r>
      <w:r w:rsidR="001D75C8" w:rsidRPr="00CC0248">
        <w:rPr>
          <w:rFonts w:ascii="宋体" w:eastAsia="宋体" w:hAnsi="宋体" w:hint="eastAsia"/>
        </w:rPr>
        <w:t>点击“</w:t>
      </w:r>
      <w:r w:rsidR="00B37319" w:rsidRPr="00CC0248">
        <w:rPr>
          <w:rFonts w:ascii="宋体" w:eastAsia="宋体" w:hAnsi="宋体" w:hint="eastAsia"/>
        </w:rPr>
        <w:t>备份数据”。</w:t>
      </w:r>
    </w:p>
    <w:p w14:paraId="20BB698A" w14:textId="70D83BD9" w:rsidR="00B37319" w:rsidRPr="00CC0248" w:rsidRDefault="00806459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327CF65C" wp14:editId="503F9DA1">
            <wp:extent cx="5274310" cy="2886710"/>
            <wp:effectExtent l="0" t="0" r="0" b="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2770" w14:textId="1CD51B7A" w:rsidR="00911FA1" w:rsidRPr="00550AE4" w:rsidRDefault="00911FA1" w:rsidP="0022701F">
      <w:pPr>
        <w:spacing w:line="360" w:lineRule="auto"/>
        <w:rPr>
          <w:rFonts w:ascii="宋体" w:eastAsia="宋体" w:hAnsi="宋体"/>
          <w:sz w:val="21"/>
          <w:szCs w:val="21"/>
        </w:rPr>
      </w:pPr>
      <w:r w:rsidRPr="00550AE4">
        <w:rPr>
          <w:rFonts w:ascii="宋体" w:eastAsia="宋体" w:hAnsi="宋体" w:hint="eastAsia"/>
          <w:sz w:val="21"/>
          <w:szCs w:val="21"/>
        </w:rPr>
        <w:t>勾选需要备份的数据表。</w:t>
      </w:r>
    </w:p>
    <w:p w14:paraId="1C0C3EE2" w14:textId="0B1C5CBC" w:rsidR="00911FA1" w:rsidRPr="00550AE4" w:rsidRDefault="00911FA1" w:rsidP="0022701F">
      <w:pPr>
        <w:spacing w:line="360" w:lineRule="auto"/>
        <w:rPr>
          <w:rFonts w:ascii="宋体" w:eastAsia="宋体" w:hAnsi="宋体"/>
          <w:sz w:val="21"/>
          <w:szCs w:val="21"/>
        </w:rPr>
      </w:pPr>
      <w:r w:rsidRPr="00550AE4">
        <w:rPr>
          <w:rFonts w:ascii="宋体" w:eastAsia="宋体" w:hAnsi="宋体" w:hint="eastAsia"/>
          <w:sz w:val="21"/>
          <w:szCs w:val="21"/>
        </w:rPr>
        <w:t>点击</w:t>
      </w:r>
      <w:r w:rsidR="00C2098D" w:rsidRPr="00550AE4">
        <w:rPr>
          <w:rFonts w:ascii="宋体" w:eastAsia="宋体" w:hAnsi="宋体" w:hint="eastAsia"/>
          <w:sz w:val="21"/>
          <w:szCs w:val="21"/>
        </w:rPr>
        <w:t>“创建”，则创建了一次备份任务，系统备份好后，在备份管理页面会显示备份的数据</w:t>
      </w:r>
      <w:r w:rsidR="00C2098D" w:rsidRPr="00550AE4">
        <w:rPr>
          <w:rFonts w:ascii="宋体" w:eastAsia="宋体" w:hAnsi="宋体" w:hint="eastAsia"/>
          <w:sz w:val="21"/>
          <w:szCs w:val="21"/>
        </w:rPr>
        <w:lastRenderedPageBreak/>
        <w:t>文件。</w:t>
      </w:r>
    </w:p>
    <w:p w14:paraId="524F2CD4" w14:textId="77777777" w:rsidR="0023008A" w:rsidRPr="00CC0248" w:rsidRDefault="0023008A" w:rsidP="0022701F">
      <w:pPr>
        <w:spacing w:line="360" w:lineRule="auto"/>
        <w:rPr>
          <w:rFonts w:ascii="宋体" w:eastAsia="宋体" w:hAnsi="宋体"/>
        </w:rPr>
      </w:pPr>
    </w:p>
    <w:p w14:paraId="4277A2B9" w14:textId="07BD39E4" w:rsidR="0023008A" w:rsidRPr="00CC0248" w:rsidRDefault="00BB011D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上传备份文件，点击</w:t>
      </w:r>
      <w:r w:rsidR="00B813A0" w:rsidRPr="00CC0248">
        <w:rPr>
          <w:rFonts w:ascii="宋体" w:eastAsia="宋体" w:hAnsi="宋体" w:hint="eastAsia"/>
        </w:rPr>
        <w:t>“上传备份”。</w:t>
      </w:r>
    </w:p>
    <w:p w14:paraId="32768446" w14:textId="731C51C9" w:rsidR="00B813A0" w:rsidRPr="00CC0248" w:rsidRDefault="00D52848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207A93DE" wp14:editId="15CDD827">
            <wp:extent cx="5274310" cy="2887980"/>
            <wp:effectExtent l="0" t="0" r="0" b="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9588" w14:textId="69AE5A18" w:rsidR="00E13CF1" w:rsidRPr="00CC0248" w:rsidRDefault="00E13CF1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选择以前的备份文件。</w:t>
      </w:r>
      <w:r w:rsidR="00CC3494" w:rsidRPr="00CC0248">
        <w:rPr>
          <w:rFonts w:ascii="宋体" w:eastAsia="宋体" w:hAnsi="宋体" w:hint="eastAsia"/>
        </w:rPr>
        <w:t>上传后的备份文件被存入备份管理列表中，待用。</w:t>
      </w:r>
    </w:p>
    <w:p w14:paraId="3FA2F56E" w14:textId="052F644D" w:rsidR="00CC3494" w:rsidRPr="00CC0248" w:rsidRDefault="00CC3494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  <w:highlight w:val="yellow"/>
        </w:rPr>
        <w:t>注意：上传完后，系统不会自动从该文件恢复数据。</w:t>
      </w:r>
    </w:p>
    <w:p w14:paraId="5FCA2AC4" w14:textId="77777777" w:rsidR="00CC3494" w:rsidRPr="00CC0248" w:rsidRDefault="00CC3494" w:rsidP="0022701F">
      <w:pPr>
        <w:spacing w:line="360" w:lineRule="auto"/>
        <w:rPr>
          <w:rFonts w:ascii="宋体" w:eastAsia="宋体" w:hAnsi="宋体"/>
        </w:rPr>
      </w:pPr>
    </w:p>
    <w:p w14:paraId="3FDA9AB5" w14:textId="08A8DF2C" w:rsidR="00FC0E22" w:rsidRPr="00CC0248" w:rsidRDefault="008E7874" w:rsidP="004B113E">
      <w:pPr>
        <w:pStyle w:val="3"/>
        <w:numPr>
          <w:ilvl w:val="3"/>
          <w:numId w:val="29"/>
        </w:numPr>
        <w:ind w:firstLineChars="0"/>
      </w:pPr>
      <w:bookmarkStart w:id="43" w:name="_Toc68854641"/>
      <w:r w:rsidRPr="00CC0248">
        <w:rPr>
          <w:rFonts w:hint="eastAsia"/>
        </w:rPr>
        <w:t>数据恢复</w:t>
      </w:r>
      <w:bookmarkEnd w:id="43"/>
    </w:p>
    <w:p w14:paraId="5AD98489" w14:textId="5BBD80D1" w:rsidR="00D12A38" w:rsidRPr="00CC0248" w:rsidRDefault="00D12A38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GIIWA框架支持从备份数据文件中，恢复数据。</w:t>
      </w:r>
    </w:p>
    <w:p w14:paraId="794B6062" w14:textId="5ADB028C" w:rsidR="00D12A38" w:rsidRPr="00CC0248" w:rsidRDefault="00CE6FEC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在“备份管理”页面中，选择一个备份文件，点击“恢复”</w:t>
      </w:r>
      <w:r w:rsidR="00651CC6" w:rsidRPr="00CC0248">
        <w:rPr>
          <w:rFonts w:ascii="宋体" w:eastAsia="宋体" w:hAnsi="宋体"/>
          <w:noProof/>
        </w:rPr>
        <w:t xml:space="preserve"> </w:t>
      </w:r>
      <w:r w:rsidR="00651CC6" w:rsidRPr="00CC0248">
        <w:rPr>
          <w:rFonts w:ascii="宋体" w:eastAsia="宋体" w:hAnsi="宋体"/>
          <w:noProof/>
        </w:rPr>
        <w:drawing>
          <wp:inline distT="0" distB="0" distL="0" distR="0" wp14:anchorId="53C39C86" wp14:editId="12589A5F">
            <wp:extent cx="495300" cy="279400"/>
            <wp:effectExtent l="0" t="0" r="1270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248">
        <w:rPr>
          <w:rFonts w:ascii="宋体" w:eastAsia="宋体" w:hAnsi="宋体" w:hint="eastAsia"/>
        </w:rPr>
        <w:t>。</w:t>
      </w:r>
      <w:r w:rsidR="00B02225" w:rsidRPr="00CC0248">
        <w:rPr>
          <w:rFonts w:ascii="宋体" w:eastAsia="宋体" w:hAnsi="宋体" w:hint="eastAsia"/>
        </w:rPr>
        <w:t>系统自动在后台恢复数据。</w:t>
      </w:r>
    </w:p>
    <w:p w14:paraId="3FEF7FA1" w14:textId="3B7E7C71" w:rsidR="00E205F5" w:rsidRPr="00CC0248" w:rsidRDefault="00E205F5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  <w:highlight w:val="yellow"/>
        </w:rPr>
        <w:t>注意：</w:t>
      </w:r>
      <w:r w:rsidR="00C661D7" w:rsidRPr="00CC0248">
        <w:rPr>
          <w:rFonts w:ascii="宋体" w:eastAsia="宋体" w:hAnsi="宋体" w:hint="eastAsia"/>
          <w:highlight w:val="yellow"/>
        </w:rPr>
        <w:t>数据恢复采用了“增量式”恢复，即保留已有数据</w:t>
      </w:r>
      <w:r w:rsidR="00122C01" w:rsidRPr="00CC0248">
        <w:rPr>
          <w:rFonts w:ascii="宋体" w:eastAsia="宋体" w:hAnsi="宋体" w:hint="eastAsia"/>
          <w:highlight w:val="yellow"/>
        </w:rPr>
        <w:t>，</w:t>
      </w:r>
      <w:r w:rsidR="00437EC8" w:rsidRPr="00CC0248">
        <w:rPr>
          <w:rFonts w:ascii="宋体" w:eastAsia="宋体" w:hAnsi="宋体" w:hint="eastAsia"/>
          <w:highlight w:val="yellow"/>
        </w:rPr>
        <w:t>系统自动合并“备份数据”和当前数据库中的数据，如果数据冲突，在采用“备份数据”中的数据。</w:t>
      </w:r>
    </w:p>
    <w:p w14:paraId="402C7B77" w14:textId="12B85935" w:rsidR="00A05B20" w:rsidRDefault="00682613" w:rsidP="00A05B20">
      <w:pPr>
        <w:pStyle w:val="3"/>
      </w:pPr>
      <w:bookmarkStart w:id="44" w:name="_Toc68854642"/>
      <w:r>
        <w:rPr>
          <w:rFonts w:hint="eastAsia"/>
        </w:rPr>
        <w:lastRenderedPageBreak/>
        <w:t>国际语言</w:t>
      </w:r>
      <w:bookmarkEnd w:id="44"/>
    </w:p>
    <w:p w14:paraId="1772EFDC" w14:textId="704FE047" w:rsidR="00DB5719" w:rsidRDefault="00494623" w:rsidP="0022701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于查看国际语言配置。</w:t>
      </w:r>
    </w:p>
    <w:p w14:paraId="435C04D2" w14:textId="0ADFC02B" w:rsidR="00494623" w:rsidRDefault="00714863" w:rsidP="0022701F">
      <w:pPr>
        <w:spacing w:line="360" w:lineRule="auto"/>
        <w:rPr>
          <w:rFonts w:ascii="宋体" w:eastAsia="宋体" w:hAnsi="宋体"/>
        </w:rPr>
      </w:pPr>
      <w:r w:rsidRPr="00714863">
        <w:rPr>
          <w:rFonts w:ascii="宋体" w:eastAsia="宋体" w:hAnsi="宋体"/>
          <w:noProof/>
        </w:rPr>
        <w:drawing>
          <wp:inline distT="0" distB="0" distL="0" distR="0" wp14:anchorId="159DB7BB" wp14:editId="292C8D1A">
            <wp:extent cx="5274310" cy="2499360"/>
            <wp:effectExtent l="0" t="0" r="0" b="2540"/>
            <wp:docPr id="14" name="图片 14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应用程序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D74F" w14:textId="225D7C95" w:rsidR="006C7D2A" w:rsidRPr="003A2A7D" w:rsidRDefault="006C7D2A" w:rsidP="006C7D2A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 w:rsidRPr="003A2A7D">
        <w:rPr>
          <w:rFonts w:ascii="宋体" w:eastAsia="宋体" w:hAnsi="宋体" w:hint="eastAsia"/>
          <w:sz w:val="21"/>
          <w:szCs w:val="21"/>
        </w:rPr>
        <w:t>Key：关键词。</w:t>
      </w:r>
    </w:p>
    <w:p w14:paraId="7F1D4E9B" w14:textId="405E65B1" w:rsidR="006C7D2A" w:rsidRPr="003A2A7D" w:rsidRDefault="006C7D2A" w:rsidP="006C7D2A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 w:rsidRPr="003A2A7D">
        <w:rPr>
          <w:rFonts w:ascii="宋体" w:eastAsia="宋体" w:hAnsi="宋体" w:hint="eastAsia"/>
          <w:sz w:val="21"/>
          <w:szCs w:val="21"/>
        </w:rPr>
        <w:t>模块：是哪一个模块中翻译的。</w:t>
      </w:r>
    </w:p>
    <w:p w14:paraId="00701304" w14:textId="27CAD8C9" w:rsidR="006C7D2A" w:rsidRPr="003A2A7D" w:rsidRDefault="006C7D2A" w:rsidP="006C7D2A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 w:rsidRPr="003A2A7D">
        <w:rPr>
          <w:rFonts w:ascii="宋体" w:eastAsia="宋体" w:hAnsi="宋体" w:hint="eastAsia"/>
          <w:sz w:val="21"/>
          <w:szCs w:val="21"/>
        </w:rPr>
        <w:t>翻译：转换后的词语。</w:t>
      </w:r>
    </w:p>
    <w:p w14:paraId="3D9A24EE" w14:textId="77777777" w:rsidR="005831E4" w:rsidRPr="00CC0248" w:rsidRDefault="005831E4" w:rsidP="005831E4">
      <w:pPr>
        <w:pStyle w:val="2"/>
      </w:pPr>
      <w:bookmarkStart w:id="45" w:name="_Toc68854643"/>
      <w:r w:rsidRPr="00CC0248">
        <w:rPr>
          <w:rFonts w:hint="eastAsia"/>
        </w:rPr>
        <w:t>安全管理</w:t>
      </w:r>
      <w:bookmarkEnd w:id="45"/>
    </w:p>
    <w:p w14:paraId="5D8783B1" w14:textId="77777777" w:rsidR="005831E4" w:rsidRPr="00CC0248" w:rsidRDefault="005831E4" w:rsidP="005831E4">
      <w:pPr>
        <w:pStyle w:val="3"/>
      </w:pPr>
      <w:bookmarkStart w:id="46" w:name="_Toc68854644"/>
      <w:r w:rsidRPr="00CC0248">
        <w:rPr>
          <w:rFonts w:hint="eastAsia"/>
        </w:rPr>
        <w:t>用户管理</w:t>
      </w:r>
      <w:bookmarkEnd w:id="46"/>
    </w:p>
    <w:p w14:paraId="32D41736" w14:textId="77777777" w:rsidR="005831E4" w:rsidRPr="00CC0248" w:rsidRDefault="005831E4" w:rsidP="005831E4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创建人员/账号。</w:t>
      </w:r>
    </w:p>
    <w:p w14:paraId="0D8B3A67" w14:textId="77777777" w:rsidR="005831E4" w:rsidRPr="00CC0248" w:rsidRDefault="005831E4" w:rsidP="005831E4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安全管理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用户管理。</w:t>
      </w:r>
    </w:p>
    <w:p w14:paraId="314C3558" w14:textId="77777777" w:rsidR="005831E4" w:rsidRPr="00CC0248" w:rsidRDefault="005831E4" w:rsidP="005831E4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lastRenderedPageBreak/>
        <w:drawing>
          <wp:inline distT="0" distB="0" distL="0" distR="0" wp14:anchorId="6CB44912" wp14:editId="5B641D4A">
            <wp:extent cx="5274310" cy="2884805"/>
            <wp:effectExtent l="0" t="0" r="0" b="0"/>
            <wp:docPr id="41" name="图片 4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&#10;&#10;低可信度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4616" w14:textId="77777777" w:rsidR="005831E4" w:rsidRPr="00CC0248" w:rsidRDefault="005831E4" w:rsidP="005831E4">
      <w:pPr>
        <w:spacing w:line="360" w:lineRule="auto"/>
        <w:rPr>
          <w:rFonts w:ascii="宋体" w:eastAsia="宋体" w:hAnsi="宋体"/>
        </w:rPr>
      </w:pPr>
    </w:p>
    <w:p w14:paraId="5338A105" w14:textId="77777777" w:rsidR="005831E4" w:rsidRPr="00930829" w:rsidRDefault="005831E4" w:rsidP="005831E4">
      <w:pPr>
        <w:spacing w:line="360" w:lineRule="auto"/>
        <w:rPr>
          <w:rFonts w:ascii="宋体" w:eastAsia="宋体" w:hAnsi="宋体"/>
          <w:sz w:val="21"/>
          <w:szCs w:val="21"/>
        </w:rPr>
      </w:pPr>
      <w:r w:rsidRPr="00930829">
        <w:rPr>
          <w:rFonts w:ascii="宋体" w:eastAsia="宋体" w:hAnsi="宋体" w:hint="eastAsia"/>
          <w:sz w:val="21"/>
          <w:szCs w:val="21"/>
        </w:rPr>
        <w:t>点击“创建”，可以创建一个用户。</w:t>
      </w:r>
    </w:p>
    <w:p w14:paraId="3E860D4A" w14:textId="77777777" w:rsidR="005831E4" w:rsidRPr="00CC0248" w:rsidRDefault="005831E4" w:rsidP="005831E4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2AC49380" wp14:editId="525B5364">
            <wp:extent cx="5274310" cy="2882900"/>
            <wp:effectExtent l="0" t="0" r="0" b="0"/>
            <wp:docPr id="42" name="图片 4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ACDF" w14:textId="77777777" w:rsidR="005831E4" w:rsidRPr="00930829" w:rsidRDefault="005831E4" w:rsidP="005831E4">
      <w:pPr>
        <w:spacing w:line="360" w:lineRule="auto"/>
        <w:rPr>
          <w:rFonts w:ascii="宋体" w:eastAsia="宋体" w:hAnsi="宋体"/>
          <w:sz w:val="21"/>
          <w:szCs w:val="21"/>
        </w:rPr>
      </w:pPr>
      <w:r w:rsidRPr="00930829">
        <w:rPr>
          <w:rFonts w:ascii="宋体" w:eastAsia="宋体" w:hAnsi="宋体" w:hint="eastAsia"/>
          <w:sz w:val="21"/>
          <w:szCs w:val="21"/>
        </w:rPr>
        <w:t>点击“创建”，可以创建一个新的人员/账号。</w:t>
      </w:r>
    </w:p>
    <w:p w14:paraId="42CCAA73" w14:textId="77777777" w:rsidR="005831E4" w:rsidRPr="00930829" w:rsidRDefault="005831E4" w:rsidP="005831E4">
      <w:pPr>
        <w:spacing w:line="360" w:lineRule="auto"/>
        <w:rPr>
          <w:rFonts w:ascii="宋体" w:eastAsia="宋体" w:hAnsi="宋体"/>
          <w:sz w:val="21"/>
          <w:szCs w:val="21"/>
        </w:rPr>
      </w:pPr>
      <w:r w:rsidRPr="00930829">
        <w:rPr>
          <w:rFonts w:ascii="宋体" w:eastAsia="宋体" w:hAnsi="宋体" w:hint="eastAsia"/>
          <w:sz w:val="21"/>
          <w:szCs w:val="21"/>
        </w:rPr>
        <w:t>账号登录名称（注意：确保唯一性），密码，角色，职位等信息。点击“创建”会创建一个新的用户和账号。</w:t>
      </w:r>
    </w:p>
    <w:p w14:paraId="40B3C389" w14:textId="77777777" w:rsidR="005831E4" w:rsidRPr="00930829" w:rsidRDefault="005831E4" w:rsidP="005831E4">
      <w:pPr>
        <w:spacing w:line="360" w:lineRule="auto"/>
        <w:rPr>
          <w:rFonts w:ascii="宋体" w:eastAsia="宋体" w:hAnsi="宋体"/>
          <w:sz w:val="21"/>
          <w:szCs w:val="21"/>
        </w:rPr>
      </w:pPr>
      <w:r w:rsidRPr="00930829">
        <w:rPr>
          <w:rFonts w:ascii="宋体" w:eastAsia="宋体" w:hAnsi="宋体" w:hint="eastAsia"/>
          <w:sz w:val="21"/>
          <w:szCs w:val="21"/>
          <w:highlight w:val="yellow"/>
        </w:rPr>
        <w:t>注意：使用新的数据管理账号登录系统，系统进入数据管理平台， 参见《DVISUAL数据管理平台》使用手册。</w:t>
      </w:r>
    </w:p>
    <w:p w14:paraId="4B613CBB" w14:textId="77777777" w:rsidR="005831E4" w:rsidRPr="00CC0248" w:rsidRDefault="005831E4" w:rsidP="005831E4">
      <w:pPr>
        <w:pStyle w:val="3"/>
      </w:pPr>
      <w:bookmarkStart w:id="47" w:name="_Toc68854645"/>
      <w:r w:rsidRPr="00CC0248">
        <w:rPr>
          <w:rFonts w:hint="eastAsia"/>
        </w:rPr>
        <w:lastRenderedPageBreak/>
        <w:t>角色管理</w:t>
      </w:r>
      <w:bookmarkEnd w:id="47"/>
    </w:p>
    <w:p w14:paraId="6C63A33A" w14:textId="77777777" w:rsidR="005831E4" w:rsidRPr="00CC0248" w:rsidRDefault="005831E4" w:rsidP="005831E4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缺省用户角色</w:t>
      </w:r>
    </w:p>
    <w:p w14:paraId="4579EB58" w14:textId="77777777" w:rsidR="005831E4" w:rsidRPr="00CC0248" w:rsidRDefault="005831E4" w:rsidP="005831E4">
      <w:pPr>
        <w:pStyle w:val="a5"/>
        <w:numPr>
          <w:ilvl w:val="0"/>
          <w:numId w:val="8"/>
        </w:numPr>
        <w:spacing w:line="360" w:lineRule="auto"/>
        <w:ind w:leftChars="175" w:left="900" w:firstLineChars="0"/>
        <w:rPr>
          <w:rFonts w:ascii="宋体" w:eastAsia="宋体" w:hAnsi="宋体"/>
          <w:b/>
        </w:rPr>
      </w:pPr>
      <w:r w:rsidRPr="00CC0248">
        <w:rPr>
          <w:rFonts w:ascii="宋体" w:eastAsia="宋体" w:hAnsi="宋体" w:hint="eastAsia"/>
          <w:b/>
        </w:rPr>
        <w:t>系统管理员</w:t>
      </w:r>
    </w:p>
    <w:p w14:paraId="714671CC" w14:textId="77777777" w:rsidR="005831E4" w:rsidRPr="00CC0248" w:rsidRDefault="005831E4" w:rsidP="005831E4">
      <w:pPr>
        <w:spacing w:line="360" w:lineRule="auto"/>
        <w:ind w:leftChars="175" w:left="420" w:firstLine="42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系统配置，用户管理，权限设置等</w:t>
      </w:r>
    </w:p>
    <w:p w14:paraId="36888F5A" w14:textId="77777777" w:rsidR="005831E4" w:rsidRPr="00CC0248" w:rsidRDefault="005831E4" w:rsidP="005831E4">
      <w:pPr>
        <w:pStyle w:val="a5"/>
        <w:numPr>
          <w:ilvl w:val="0"/>
          <w:numId w:val="8"/>
        </w:numPr>
        <w:spacing w:line="360" w:lineRule="auto"/>
        <w:ind w:leftChars="175" w:left="900" w:firstLineChars="0"/>
        <w:rPr>
          <w:rFonts w:ascii="宋体" w:eastAsia="宋体" w:hAnsi="宋体"/>
          <w:b/>
        </w:rPr>
      </w:pPr>
      <w:r w:rsidRPr="00CC0248">
        <w:rPr>
          <w:rFonts w:ascii="宋体" w:eastAsia="宋体" w:hAnsi="宋体" w:hint="eastAsia"/>
          <w:b/>
        </w:rPr>
        <w:t>数据管理员</w:t>
      </w:r>
    </w:p>
    <w:p w14:paraId="2FF04D6F" w14:textId="77777777" w:rsidR="005831E4" w:rsidRPr="00CC0248" w:rsidRDefault="005831E4" w:rsidP="005831E4">
      <w:pPr>
        <w:spacing w:line="360" w:lineRule="auto"/>
        <w:ind w:leftChars="175" w:left="420" w:firstLine="42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数据管理。</w:t>
      </w:r>
    </w:p>
    <w:p w14:paraId="30D757B8" w14:textId="77777777" w:rsidR="005831E4" w:rsidRPr="00CC0248" w:rsidRDefault="005831E4" w:rsidP="005831E4">
      <w:pPr>
        <w:pStyle w:val="a5"/>
        <w:numPr>
          <w:ilvl w:val="0"/>
          <w:numId w:val="8"/>
        </w:numPr>
        <w:spacing w:line="360" w:lineRule="auto"/>
        <w:ind w:leftChars="175" w:left="900" w:firstLineChars="0"/>
        <w:rPr>
          <w:rFonts w:ascii="宋体" w:eastAsia="宋体" w:hAnsi="宋体"/>
          <w:b/>
        </w:rPr>
      </w:pPr>
      <w:r w:rsidRPr="00CC0248">
        <w:rPr>
          <w:rFonts w:ascii="宋体" w:eastAsia="宋体" w:hAnsi="宋体" w:hint="eastAsia"/>
          <w:b/>
        </w:rPr>
        <w:t>普通系统用户</w:t>
      </w:r>
    </w:p>
    <w:p w14:paraId="504CF0C1" w14:textId="77777777" w:rsidR="005831E4" w:rsidRPr="00CC0248" w:rsidRDefault="005831E4" w:rsidP="005831E4">
      <w:pPr>
        <w:spacing w:line="360" w:lineRule="auto"/>
        <w:ind w:leftChars="175" w:left="420" w:firstLine="42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查询整个系统的设备状态，告警状态等。</w:t>
      </w:r>
    </w:p>
    <w:p w14:paraId="32BCFDD2" w14:textId="77777777" w:rsidR="005831E4" w:rsidRPr="00CC0248" w:rsidRDefault="005831E4" w:rsidP="005831E4">
      <w:pPr>
        <w:spacing w:line="360" w:lineRule="auto"/>
        <w:rPr>
          <w:rFonts w:ascii="宋体" w:eastAsia="宋体" w:hAnsi="宋体"/>
        </w:rPr>
      </w:pPr>
    </w:p>
    <w:p w14:paraId="176235BC" w14:textId="77777777" w:rsidR="005831E4" w:rsidRPr="00CC0248" w:rsidRDefault="005831E4" w:rsidP="005831E4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可以根据实际要求，修改角色的权限，或添加新角色</w:t>
      </w:r>
    </w:p>
    <w:p w14:paraId="2DB43BF9" w14:textId="77777777" w:rsidR="005831E4" w:rsidRPr="00CC0248" w:rsidRDefault="005831E4" w:rsidP="005831E4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用户管理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角色管理。</w:t>
      </w:r>
    </w:p>
    <w:p w14:paraId="766D8EA7" w14:textId="77777777" w:rsidR="005831E4" w:rsidRPr="00CC0248" w:rsidRDefault="005831E4" w:rsidP="005831E4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149AFE85" wp14:editId="1922E9F8">
            <wp:extent cx="5274310" cy="2888615"/>
            <wp:effectExtent l="0" t="0" r="0" b="0"/>
            <wp:docPr id="40" name="图片 4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7B8D" w14:textId="77777777" w:rsidR="00DB5719" w:rsidRPr="00CC0248" w:rsidRDefault="00DB5719" w:rsidP="0022701F">
      <w:pPr>
        <w:spacing w:line="360" w:lineRule="auto"/>
        <w:rPr>
          <w:rFonts w:ascii="宋体" w:eastAsia="宋体" w:hAnsi="宋体"/>
        </w:rPr>
      </w:pPr>
    </w:p>
    <w:p w14:paraId="34D6982A" w14:textId="020A9D48" w:rsidR="000D1F9C" w:rsidRPr="00CC0248" w:rsidRDefault="00F72F28" w:rsidP="004C776C">
      <w:pPr>
        <w:pStyle w:val="1"/>
      </w:pPr>
      <w:bookmarkStart w:id="48" w:name="_Toc68854646"/>
      <w:r>
        <w:rPr>
          <w:rFonts w:hint="eastAsia"/>
        </w:rPr>
        <w:lastRenderedPageBreak/>
        <w:t>数据管理</w:t>
      </w:r>
      <w:r w:rsidR="00736007">
        <w:rPr>
          <w:rFonts w:hint="eastAsia"/>
        </w:rPr>
        <w:t>模块安装与升级</w:t>
      </w:r>
      <w:bookmarkEnd w:id="48"/>
    </w:p>
    <w:p w14:paraId="462D2AB3" w14:textId="18C4AE59" w:rsidR="006A301A" w:rsidRPr="00CC0248" w:rsidRDefault="00CD36BA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安装所有模块包：</w:t>
      </w:r>
      <w:r w:rsidR="00B57285" w:rsidRPr="00CC0248">
        <w:rPr>
          <w:rFonts w:ascii="宋体" w:eastAsia="宋体" w:hAnsi="宋体" w:hint="eastAsia"/>
        </w:rPr>
        <w:t xml:space="preserve"> </w:t>
      </w:r>
      <w:r w:rsidR="003359BE">
        <w:rPr>
          <w:rFonts w:ascii="宋体" w:eastAsia="宋体" w:hAnsi="宋体" w:hint="eastAsia"/>
        </w:rPr>
        <w:t>se</w:t>
      </w:r>
      <w:r w:rsidR="003359BE">
        <w:rPr>
          <w:rFonts w:ascii="宋体" w:eastAsia="宋体" w:hAnsi="宋体"/>
        </w:rPr>
        <w:t xml:space="preserve"> 1.0, </w:t>
      </w:r>
      <w:proofErr w:type="spellStart"/>
      <w:r w:rsidR="003359BE">
        <w:rPr>
          <w:rFonts w:ascii="宋体" w:eastAsia="宋体" w:hAnsi="宋体"/>
        </w:rPr>
        <w:t>ddeps</w:t>
      </w:r>
      <w:proofErr w:type="spellEnd"/>
      <w:r w:rsidR="003359BE">
        <w:rPr>
          <w:rFonts w:ascii="宋体" w:eastAsia="宋体" w:hAnsi="宋体"/>
        </w:rPr>
        <w:t xml:space="preserve"> 1.0, </w:t>
      </w:r>
      <w:proofErr w:type="spellStart"/>
      <w:r w:rsidR="003359BE">
        <w:rPr>
          <w:rFonts w:ascii="宋体" w:eastAsia="宋体" w:hAnsi="宋体"/>
        </w:rPr>
        <w:t>vue</w:t>
      </w:r>
      <w:proofErr w:type="spellEnd"/>
      <w:r w:rsidR="003359BE">
        <w:rPr>
          <w:rFonts w:ascii="宋体" w:eastAsia="宋体" w:hAnsi="宋体"/>
        </w:rPr>
        <w:t xml:space="preserve"> 1.0, </w:t>
      </w:r>
      <w:r w:rsidR="005D2288">
        <w:rPr>
          <w:rFonts w:ascii="宋体" w:eastAsia="宋体" w:hAnsi="宋体"/>
        </w:rPr>
        <w:t>d</w:t>
      </w:r>
      <w:r w:rsidR="00822DE4" w:rsidRPr="00CC0248">
        <w:rPr>
          <w:rFonts w:ascii="宋体" w:eastAsia="宋体" w:hAnsi="宋体" w:hint="eastAsia"/>
        </w:rPr>
        <w:t>put</w:t>
      </w:r>
      <w:r w:rsidR="00822DE4" w:rsidRPr="00CC0248">
        <w:rPr>
          <w:rFonts w:ascii="宋体" w:eastAsia="宋体" w:hAnsi="宋体"/>
        </w:rPr>
        <w:t>1.0</w:t>
      </w:r>
      <w:r w:rsidR="0017458B" w:rsidRPr="00CC0248">
        <w:rPr>
          <w:rFonts w:ascii="宋体" w:eastAsia="宋体" w:hAnsi="宋体" w:hint="eastAsia"/>
        </w:rPr>
        <w:t>。</w:t>
      </w:r>
    </w:p>
    <w:p w14:paraId="3A266EFA" w14:textId="59240F41" w:rsidR="00E131AE" w:rsidRPr="00CC0248" w:rsidRDefault="003A22E2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  <w:highlight w:val="yellow"/>
        </w:rPr>
        <w:t>注意：没有安装顺序。</w:t>
      </w:r>
    </w:p>
    <w:p w14:paraId="24079ED2" w14:textId="60128170" w:rsidR="00423BFA" w:rsidRPr="00CC0248" w:rsidRDefault="009207D8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系统管理</w:t>
      </w:r>
      <w:r w:rsidRPr="00CC0248">
        <w:rPr>
          <w:rFonts w:ascii="宋体" w:eastAsia="宋体" w:hAnsi="宋体"/>
        </w:rPr>
        <w:t>-&gt;</w:t>
      </w:r>
      <w:r w:rsidRPr="00CC0248">
        <w:rPr>
          <w:rFonts w:ascii="宋体" w:eastAsia="宋体" w:hAnsi="宋体" w:hint="eastAsia"/>
        </w:rPr>
        <w:t>模块管理。</w:t>
      </w:r>
    </w:p>
    <w:p w14:paraId="6932E1EF" w14:textId="2A40A92A" w:rsidR="009207D8" w:rsidRPr="00CC0248" w:rsidRDefault="00F8028A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0DA66B15" wp14:editId="2AE2FF98">
            <wp:extent cx="5274310" cy="3371215"/>
            <wp:effectExtent l="0" t="0" r="8890" b="698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6325" w14:textId="15F2E4CD" w:rsidR="00627A67" w:rsidRPr="00CC0248" w:rsidRDefault="00F8028A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依次上传模块包文件。</w:t>
      </w:r>
      <w:r w:rsidR="00CA390F" w:rsidRPr="00CC0248">
        <w:rPr>
          <w:rFonts w:ascii="宋体" w:eastAsia="宋体" w:hAnsi="宋体" w:hint="eastAsia"/>
        </w:rPr>
        <w:t>所有模块上传完成，系统自动启动后，</w:t>
      </w:r>
      <w:r w:rsidR="006447EC" w:rsidRPr="00CC0248">
        <w:rPr>
          <w:rFonts w:ascii="宋体" w:eastAsia="宋体" w:hAnsi="宋体" w:hint="eastAsia"/>
        </w:rPr>
        <w:t>DPUT</w:t>
      </w:r>
      <w:r w:rsidR="00CA390F" w:rsidRPr="00CC0248">
        <w:rPr>
          <w:rFonts w:ascii="宋体" w:eastAsia="宋体" w:hAnsi="宋体" w:hint="eastAsia"/>
        </w:rPr>
        <w:t>就已经安装好了。</w:t>
      </w:r>
    </w:p>
    <w:p w14:paraId="339A206E" w14:textId="009D16A5" w:rsidR="009E4628" w:rsidRPr="00CC0248" w:rsidRDefault="005D19C9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  <w:highlight w:val="yellow"/>
        </w:rPr>
        <w:t>注意：GIIWA框架本身也作为一个“default”模块运行，因此框架升级也同模块升级。</w:t>
      </w:r>
    </w:p>
    <w:p w14:paraId="444976B4" w14:textId="23D3247B" w:rsidR="00CA390F" w:rsidRPr="00CC0248" w:rsidRDefault="004F2180" w:rsidP="004C776C">
      <w:pPr>
        <w:pStyle w:val="1"/>
      </w:pPr>
      <w:bookmarkStart w:id="49" w:name="_Toc68854647"/>
      <w:r w:rsidRPr="00CC0248">
        <w:rPr>
          <w:rFonts w:hint="eastAsia"/>
        </w:rPr>
        <w:t>数据管理配置</w:t>
      </w:r>
      <w:bookmarkEnd w:id="49"/>
    </w:p>
    <w:p w14:paraId="18DA7C10" w14:textId="21E0CDE6" w:rsidR="00A4407A" w:rsidRPr="00CC0248" w:rsidRDefault="00A4407A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 w:hint="eastAsia"/>
        </w:rPr>
        <w:t>浏览器访问：</w:t>
      </w:r>
      <w:r w:rsidR="005831E4">
        <w:rPr>
          <w:rFonts w:ascii="宋体" w:eastAsia="宋体" w:hAnsi="宋体"/>
        </w:rPr>
        <w:fldChar w:fldCharType="begin"/>
      </w:r>
      <w:r w:rsidR="005831E4">
        <w:rPr>
          <w:rFonts w:ascii="宋体" w:eastAsia="宋体" w:hAnsi="宋体"/>
        </w:rPr>
        <w:instrText xml:space="preserve"> HYPERLINK "</w:instrText>
      </w:r>
      <w:r w:rsidR="005831E4" w:rsidRPr="005831E4">
        <w:rPr>
          <w:rFonts w:ascii="宋体" w:eastAsia="宋体" w:hAnsi="宋体"/>
        </w:rPr>
        <w:instrText>http://[ip]:8080/admin</w:instrText>
      </w:r>
      <w:r w:rsidR="005831E4">
        <w:rPr>
          <w:rFonts w:ascii="宋体" w:eastAsia="宋体" w:hAnsi="宋体"/>
        </w:rPr>
        <w:instrText xml:space="preserve">" </w:instrText>
      </w:r>
      <w:r w:rsidR="005831E4">
        <w:rPr>
          <w:rFonts w:ascii="宋体" w:eastAsia="宋体" w:hAnsi="宋体"/>
        </w:rPr>
        <w:fldChar w:fldCharType="separate"/>
      </w:r>
      <w:r w:rsidR="005831E4" w:rsidRPr="00E23951">
        <w:rPr>
          <w:rStyle w:val="ae"/>
          <w:rFonts w:ascii="宋体" w:eastAsia="宋体" w:hAnsi="宋体"/>
        </w:rPr>
        <w:t>http://[ip]:8080/admin</w:t>
      </w:r>
      <w:r w:rsidR="005831E4">
        <w:rPr>
          <w:rFonts w:ascii="宋体" w:eastAsia="宋体" w:hAnsi="宋体"/>
        </w:rPr>
        <w:fldChar w:fldCharType="end"/>
      </w:r>
      <w:r w:rsidRPr="00CC0248">
        <w:rPr>
          <w:rFonts w:ascii="宋体" w:eastAsia="宋体" w:hAnsi="宋体" w:hint="eastAsia"/>
        </w:rPr>
        <w:t>，使用admin账号登录。</w:t>
      </w:r>
    </w:p>
    <w:p w14:paraId="2717898E" w14:textId="77777777" w:rsidR="001A1152" w:rsidRPr="00CC0248" w:rsidRDefault="001A1152" w:rsidP="0022701F">
      <w:pPr>
        <w:spacing w:line="360" w:lineRule="auto"/>
        <w:rPr>
          <w:rFonts w:ascii="宋体" w:eastAsia="宋体" w:hAnsi="宋体"/>
        </w:rPr>
      </w:pPr>
    </w:p>
    <w:p w14:paraId="380C30EE" w14:textId="7FC182AA" w:rsidR="00BB3063" w:rsidRDefault="001E76E1" w:rsidP="004C776C">
      <w:pPr>
        <w:pStyle w:val="2"/>
      </w:pPr>
      <w:bookmarkStart w:id="50" w:name="_Toc68854648"/>
      <w:r w:rsidRPr="00CC0248">
        <w:rPr>
          <w:rFonts w:hint="eastAsia"/>
        </w:rPr>
        <w:lastRenderedPageBreak/>
        <w:t>SE设置</w:t>
      </w:r>
      <w:bookmarkEnd w:id="50"/>
    </w:p>
    <w:p w14:paraId="3DBEB77B" w14:textId="5961B56C" w:rsidR="006E6286" w:rsidRDefault="006E6286" w:rsidP="006E6286">
      <w:r>
        <w:rPr>
          <w:rFonts w:hint="eastAsia"/>
        </w:rPr>
        <w:t>配置全文搜索引擎信息。</w:t>
      </w:r>
    </w:p>
    <w:p w14:paraId="32574BAF" w14:textId="19AFFBDD" w:rsidR="00C120AB" w:rsidRPr="006E6286" w:rsidRDefault="00C120AB" w:rsidP="006E6286">
      <w:r>
        <w:rPr>
          <w:rFonts w:hint="eastAsia"/>
        </w:rPr>
        <w:t>系统管理</w:t>
      </w:r>
      <w:r>
        <w:t>-&gt;</w:t>
      </w:r>
      <w:r>
        <w:rPr>
          <w:rFonts w:hint="eastAsia"/>
        </w:rPr>
        <w:t>系统设置</w:t>
      </w:r>
      <w:r>
        <w:t>-&gt;SE</w:t>
      </w:r>
      <w:r>
        <w:rPr>
          <w:rFonts w:hint="eastAsia"/>
        </w:rPr>
        <w:t>设置。</w:t>
      </w:r>
    </w:p>
    <w:p w14:paraId="474399AA" w14:textId="0F5DFCCB" w:rsidR="004277D0" w:rsidRDefault="00807183" w:rsidP="0022701F">
      <w:pPr>
        <w:spacing w:line="360" w:lineRule="auto"/>
        <w:rPr>
          <w:rFonts w:ascii="宋体" w:eastAsia="宋体" w:hAnsi="宋体"/>
        </w:rPr>
      </w:pPr>
      <w:r w:rsidRPr="00CC0248">
        <w:rPr>
          <w:rFonts w:ascii="宋体" w:eastAsia="宋体" w:hAnsi="宋体"/>
          <w:noProof/>
        </w:rPr>
        <w:drawing>
          <wp:inline distT="0" distB="0" distL="0" distR="0" wp14:anchorId="466DC18F" wp14:editId="2EBC9D77">
            <wp:extent cx="5274310" cy="2890520"/>
            <wp:effectExtent l="0" t="0" r="0" b="5080"/>
            <wp:docPr id="39" name="图片 39" descr="图形用户界面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74CF" w14:textId="74F0D394" w:rsidR="00BD23EA" w:rsidRPr="003A2A7D" w:rsidRDefault="00BD23EA" w:rsidP="00BD23EA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开启SE</w:t>
      </w:r>
      <w:r w:rsidRPr="003A2A7D">
        <w:rPr>
          <w:rFonts w:ascii="宋体" w:eastAsia="宋体" w:hAnsi="宋体" w:hint="eastAsia"/>
          <w:sz w:val="21"/>
          <w:szCs w:val="21"/>
        </w:rPr>
        <w:t>：</w:t>
      </w:r>
      <w:r>
        <w:rPr>
          <w:rFonts w:ascii="宋体" w:eastAsia="宋体" w:hAnsi="宋体" w:hint="eastAsia"/>
          <w:sz w:val="21"/>
          <w:szCs w:val="21"/>
        </w:rPr>
        <w:t>勾选开启，否则停止使用</w:t>
      </w:r>
      <w:r w:rsidRPr="003A2A7D">
        <w:rPr>
          <w:rFonts w:ascii="宋体" w:eastAsia="宋体" w:hAnsi="宋体" w:hint="eastAsia"/>
          <w:sz w:val="21"/>
          <w:szCs w:val="21"/>
        </w:rPr>
        <w:t>。</w:t>
      </w:r>
    </w:p>
    <w:p w14:paraId="39DBD119" w14:textId="5D677815" w:rsidR="00BD23EA" w:rsidRPr="003A2A7D" w:rsidRDefault="00425BDF" w:rsidP="00BD23EA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ES服务</w:t>
      </w:r>
      <w:r w:rsidR="00BD23EA" w:rsidRPr="003A2A7D">
        <w:rPr>
          <w:rFonts w:ascii="宋体" w:eastAsia="宋体" w:hAnsi="宋体" w:hint="eastAsia"/>
          <w:sz w:val="21"/>
          <w:szCs w:val="21"/>
        </w:rPr>
        <w:t>：</w:t>
      </w:r>
      <w:r>
        <w:rPr>
          <w:rFonts w:ascii="宋体" w:eastAsia="宋体" w:hAnsi="宋体" w:hint="eastAsia"/>
          <w:sz w:val="21"/>
          <w:szCs w:val="21"/>
        </w:rPr>
        <w:t>ES服务器链接地址</w:t>
      </w:r>
      <w:r w:rsidR="00BD23EA" w:rsidRPr="003A2A7D">
        <w:rPr>
          <w:rFonts w:ascii="宋体" w:eastAsia="宋体" w:hAnsi="宋体" w:hint="eastAsia"/>
          <w:sz w:val="21"/>
          <w:szCs w:val="21"/>
        </w:rPr>
        <w:t>。</w:t>
      </w:r>
    </w:p>
    <w:p w14:paraId="40F18E80" w14:textId="1C5B511F" w:rsidR="00BD23EA" w:rsidRDefault="00425BDF" w:rsidP="00BD23EA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缺省组</w:t>
      </w:r>
      <w:r w:rsidR="006D6CD8">
        <w:rPr>
          <w:rFonts w:ascii="宋体" w:eastAsia="宋体" w:hAnsi="宋体" w:hint="eastAsia"/>
          <w:sz w:val="21"/>
          <w:szCs w:val="21"/>
        </w:rPr>
        <w:t>：</w:t>
      </w:r>
      <w:r w:rsidR="00534D3F">
        <w:rPr>
          <w:rFonts w:ascii="宋体" w:eastAsia="宋体" w:hAnsi="宋体" w:hint="eastAsia"/>
          <w:sz w:val="21"/>
          <w:szCs w:val="21"/>
        </w:rPr>
        <w:t>可以集群使用同一个ES服务器，使用组来隔离</w:t>
      </w:r>
      <w:r w:rsidR="00BD23EA" w:rsidRPr="003A2A7D">
        <w:rPr>
          <w:rFonts w:ascii="宋体" w:eastAsia="宋体" w:hAnsi="宋体" w:hint="eastAsia"/>
          <w:sz w:val="21"/>
          <w:szCs w:val="21"/>
        </w:rPr>
        <w:t>。</w:t>
      </w:r>
    </w:p>
    <w:p w14:paraId="7643CD87" w14:textId="6CB66822" w:rsidR="00534D3F" w:rsidRDefault="00534D3F" w:rsidP="00BD23EA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索引时间：可以执行数据索引的时间区间，缺失全天（实时索引），实时索引对搜索引擎有性能影响。</w:t>
      </w:r>
    </w:p>
    <w:p w14:paraId="2CC5D2FE" w14:textId="6A0E4A4C" w:rsidR="0093581C" w:rsidRDefault="0093581C" w:rsidP="00BD23EA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线程数：</w:t>
      </w:r>
      <w:r w:rsidR="00BB5275">
        <w:rPr>
          <w:rFonts w:ascii="宋体" w:eastAsia="宋体" w:hAnsi="宋体" w:hint="eastAsia"/>
          <w:sz w:val="21"/>
          <w:szCs w:val="21"/>
        </w:rPr>
        <w:t>执行数据索引使用的并发线程数。</w:t>
      </w:r>
    </w:p>
    <w:p w14:paraId="41453A46" w14:textId="2B40A8A5" w:rsidR="00BB5275" w:rsidRDefault="003A290B" w:rsidP="00BD23EA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最大条数：数据查询时，最大返回的数据量条数</w:t>
      </w:r>
      <w:r w:rsidR="00860DF0">
        <w:rPr>
          <w:rFonts w:ascii="宋体" w:eastAsia="宋体" w:hAnsi="宋体" w:hint="eastAsia"/>
          <w:sz w:val="21"/>
          <w:szCs w:val="21"/>
        </w:rPr>
        <w:t>（数据过大，可能造成性能问题，依据硬件环境设置，缺省1</w:t>
      </w:r>
      <w:r w:rsidR="00860DF0">
        <w:rPr>
          <w:rFonts w:ascii="宋体" w:eastAsia="宋体" w:hAnsi="宋体"/>
          <w:sz w:val="21"/>
          <w:szCs w:val="21"/>
        </w:rPr>
        <w:t>0000</w:t>
      </w:r>
      <w:r w:rsidR="00860DF0">
        <w:rPr>
          <w:rFonts w:ascii="宋体" w:eastAsia="宋体" w:hAnsi="宋体" w:hint="eastAsia"/>
          <w:sz w:val="21"/>
          <w:szCs w:val="21"/>
        </w:rPr>
        <w:t>）</w:t>
      </w:r>
      <w:r>
        <w:rPr>
          <w:rFonts w:ascii="宋体" w:eastAsia="宋体" w:hAnsi="宋体" w:hint="eastAsia"/>
          <w:sz w:val="21"/>
          <w:szCs w:val="21"/>
        </w:rPr>
        <w:t>。</w:t>
      </w:r>
    </w:p>
    <w:p w14:paraId="23B7B15E" w14:textId="3CCAC99E" w:rsidR="00C120AB" w:rsidRPr="000F1DB4" w:rsidRDefault="003A290B" w:rsidP="0022701F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副本数：</w:t>
      </w:r>
      <w:r w:rsidR="00BC1C65">
        <w:rPr>
          <w:rFonts w:ascii="宋体" w:eastAsia="宋体" w:hAnsi="宋体" w:hint="eastAsia"/>
          <w:sz w:val="21"/>
          <w:szCs w:val="21"/>
        </w:rPr>
        <w:t>在分布式ES中，数据副本数，缺省0，不实用。</w:t>
      </w:r>
    </w:p>
    <w:p w14:paraId="57B2BD1B" w14:textId="7EACBE1D" w:rsidR="00E71763" w:rsidRDefault="00E71763" w:rsidP="004C776C">
      <w:pPr>
        <w:pStyle w:val="2"/>
      </w:pPr>
      <w:bookmarkStart w:id="51" w:name="_Toc68854649"/>
      <w:r>
        <w:t>D</w:t>
      </w:r>
      <w:r w:rsidR="0010567A">
        <w:rPr>
          <w:rFonts w:hint="eastAsia"/>
        </w:rPr>
        <w:t>PUT</w:t>
      </w:r>
      <w:r>
        <w:rPr>
          <w:rFonts w:hint="eastAsia"/>
        </w:rPr>
        <w:t>设置</w:t>
      </w:r>
      <w:bookmarkEnd w:id="51"/>
    </w:p>
    <w:p w14:paraId="440647BC" w14:textId="19C18286" w:rsidR="00C3550C" w:rsidRDefault="00C3550C" w:rsidP="00C3550C">
      <w:r>
        <w:rPr>
          <w:rFonts w:hint="eastAsia"/>
        </w:rPr>
        <w:t>在资源有限的情况下，错峰执行数据管理任务。</w:t>
      </w:r>
    </w:p>
    <w:p w14:paraId="2FB9206E" w14:textId="335749C9" w:rsidR="00C3550C" w:rsidRPr="00C3550C" w:rsidRDefault="00C3550C" w:rsidP="00C3550C">
      <w:r>
        <w:rPr>
          <w:rFonts w:hint="eastAsia"/>
        </w:rPr>
        <w:lastRenderedPageBreak/>
        <w:t>系统管理</w:t>
      </w:r>
      <w:r>
        <w:t>-&gt;</w:t>
      </w:r>
      <w:r>
        <w:rPr>
          <w:rFonts w:hint="eastAsia"/>
        </w:rPr>
        <w:t>系统设置</w:t>
      </w:r>
      <w:r>
        <w:t>-&gt;</w:t>
      </w:r>
      <w:r>
        <w:rPr>
          <w:rFonts w:hint="eastAsia"/>
        </w:rPr>
        <w:t>DPUT。</w:t>
      </w:r>
    </w:p>
    <w:p w14:paraId="46109AE1" w14:textId="45ECA122" w:rsidR="00E71763" w:rsidRDefault="00E71763" w:rsidP="00E71763">
      <w:r w:rsidRPr="00E71763">
        <w:rPr>
          <w:noProof/>
        </w:rPr>
        <w:drawing>
          <wp:inline distT="0" distB="0" distL="0" distR="0" wp14:anchorId="0742A547" wp14:editId="47A2A6FA">
            <wp:extent cx="5274310" cy="2657475"/>
            <wp:effectExtent l="0" t="0" r="0" b="0"/>
            <wp:docPr id="8" name="图片 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, 电子邮件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ADD4" w14:textId="46D602A9" w:rsidR="00962D1F" w:rsidRPr="003A2A7D" w:rsidRDefault="00962D1F" w:rsidP="00962D1F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开启数据采集</w:t>
      </w:r>
      <w:r w:rsidRPr="003A2A7D">
        <w:rPr>
          <w:rFonts w:ascii="宋体" w:eastAsia="宋体" w:hAnsi="宋体" w:hint="eastAsia"/>
          <w:sz w:val="21"/>
          <w:szCs w:val="21"/>
        </w:rPr>
        <w:t>：</w:t>
      </w:r>
      <w:r>
        <w:rPr>
          <w:rFonts w:ascii="宋体" w:eastAsia="宋体" w:hAnsi="宋体" w:hint="eastAsia"/>
          <w:sz w:val="21"/>
          <w:szCs w:val="21"/>
        </w:rPr>
        <w:t>勾选，本节点开启数据采集</w:t>
      </w:r>
      <w:r w:rsidR="00FE7EF1">
        <w:rPr>
          <w:rFonts w:ascii="宋体" w:eastAsia="宋体" w:hAnsi="宋体" w:hint="eastAsia"/>
          <w:sz w:val="21"/>
          <w:szCs w:val="21"/>
        </w:rPr>
        <w:t>任务</w:t>
      </w:r>
      <w:r>
        <w:rPr>
          <w:rFonts w:ascii="宋体" w:eastAsia="宋体" w:hAnsi="宋体" w:hint="eastAsia"/>
          <w:sz w:val="21"/>
          <w:szCs w:val="21"/>
        </w:rPr>
        <w:t>，并设置时间区间，缺省全天</w:t>
      </w:r>
      <w:r w:rsidRPr="003A2A7D">
        <w:rPr>
          <w:rFonts w:ascii="宋体" w:eastAsia="宋体" w:hAnsi="宋体" w:hint="eastAsia"/>
          <w:sz w:val="21"/>
          <w:szCs w:val="21"/>
        </w:rPr>
        <w:t>。</w:t>
      </w:r>
    </w:p>
    <w:p w14:paraId="1402959B" w14:textId="5A702BFB" w:rsidR="00962D1F" w:rsidRDefault="00962D1F" w:rsidP="00962D1F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开启流程清洗：勾选，本节点开启流程数据清洗</w:t>
      </w:r>
      <w:r w:rsidR="00FE7EF1">
        <w:rPr>
          <w:rFonts w:ascii="宋体" w:eastAsia="宋体" w:hAnsi="宋体" w:hint="eastAsia"/>
          <w:sz w:val="21"/>
          <w:szCs w:val="21"/>
        </w:rPr>
        <w:t>任务</w:t>
      </w:r>
      <w:r>
        <w:rPr>
          <w:rFonts w:ascii="宋体" w:eastAsia="宋体" w:hAnsi="宋体" w:hint="eastAsia"/>
          <w:sz w:val="21"/>
          <w:szCs w:val="21"/>
        </w:rPr>
        <w:t>，并设置时间区间，缺省全天</w:t>
      </w:r>
      <w:r w:rsidRPr="003A2A7D">
        <w:rPr>
          <w:rFonts w:ascii="宋体" w:eastAsia="宋体" w:hAnsi="宋体" w:hint="eastAsia"/>
          <w:sz w:val="21"/>
          <w:szCs w:val="21"/>
        </w:rPr>
        <w:t>。</w:t>
      </w:r>
    </w:p>
    <w:p w14:paraId="04BC4002" w14:textId="2D2FF02D" w:rsidR="00CE4EC6" w:rsidRDefault="00CE4EC6" w:rsidP="00CE4EC6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开启快速清洗：勾选，本节点开启快速数据清洗</w:t>
      </w:r>
      <w:r w:rsidR="00FE7EF1">
        <w:rPr>
          <w:rFonts w:ascii="宋体" w:eastAsia="宋体" w:hAnsi="宋体" w:hint="eastAsia"/>
          <w:sz w:val="21"/>
          <w:szCs w:val="21"/>
        </w:rPr>
        <w:t>任务</w:t>
      </w:r>
      <w:r>
        <w:rPr>
          <w:rFonts w:ascii="宋体" w:eastAsia="宋体" w:hAnsi="宋体" w:hint="eastAsia"/>
          <w:sz w:val="21"/>
          <w:szCs w:val="21"/>
        </w:rPr>
        <w:t>，并设置时间区间，缺省全天</w:t>
      </w:r>
      <w:r w:rsidRPr="003A2A7D">
        <w:rPr>
          <w:rFonts w:ascii="宋体" w:eastAsia="宋体" w:hAnsi="宋体" w:hint="eastAsia"/>
          <w:sz w:val="21"/>
          <w:szCs w:val="21"/>
        </w:rPr>
        <w:t>。</w:t>
      </w:r>
    </w:p>
    <w:p w14:paraId="372DBC48" w14:textId="385A9AAA" w:rsidR="00060958" w:rsidRDefault="00060958" w:rsidP="00060958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开启数据输出：勾选，本节点开启</w:t>
      </w:r>
      <w:r w:rsidR="00F45FEA">
        <w:rPr>
          <w:rFonts w:ascii="宋体" w:eastAsia="宋体" w:hAnsi="宋体" w:hint="eastAsia"/>
          <w:sz w:val="21"/>
          <w:szCs w:val="21"/>
        </w:rPr>
        <w:t>数据输出</w:t>
      </w:r>
      <w:r w:rsidR="00FE7EF1">
        <w:rPr>
          <w:rFonts w:ascii="宋体" w:eastAsia="宋体" w:hAnsi="宋体" w:hint="eastAsia"/>
          <w:sz w:val="21"/>
          <w:szCs w:val="21"/>
        </w:rPr>
        <w:t>任务</w:t>
      </w:r>
      <w:r>
        <w:rPr>
          <w:rFonts w:ascii="宋体" w:eastAsia="宋体" w:hAnsi="宋体" w:hint="eastAsia"/>
          <w:sz w:val="21"/>
          <w:szCs w:val="21"/>
        </w:rPr>
        <w:t>，并设置时间区间，缺省全天</w:t>
      </w:r>
      <w:r w:rsidRPr="003A2A7D">
        <w:rPr>
          <w:rFonts w:ascii="宋体" w:eastAsia="宋体" w:hAnsi="宋体" w:hint="eastAsia"/>
          <w:sz w:val="21"/>
          <w:szCs w:val="21"/>
        </w:rPr>
        <w:t>。</w:t>
      </w:r>
    </w:p>
    <w:p w14:paraId="25817A80" w14:textId="384B30AC" w:rsidR="00FE7EF1" w:rsidRDefault="00FE7EF1" w:rsidP="00FE7EF1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开启数据发布：勾选，本节点开启数据发布任务，并设置时间区间，缺省全天</w:t>
      </w:r>
      <w:r w:rsidRPr="003A2A7D">
        <w:rPr>
          <w:rFonts w:ascii="宋体" w:eastAsia="宋体" w:hAnsi="宋体" w:hint="eastAsia"/>
          <w:sz w:val="21"/>
          <w:szCs w:val="21"/>
        </w:rPr>
        <w:t>。</w:t>
      </w:r>
    </w:p>
    <w:p w14:paraId="21EE66CD" w14:textId="580DF272" w:rsidR="00E71763" w:rsidRDefault="00E71763" w:rsidP="00E71763"/>
    <w:p w14:paraId="6626C097" w14:textId="77777777" w:rsidR="005738AD" w:rsidRDefault="005738AD" w:rsidP="005738AD">
      <w:pPr>
        <w:pStyle w:val="1"/>
      </w:pPr>
      <w:bookmarkStart w:id="52" w:name="_Toc68071902"/>
      <w:bookmarkStart w:id="53" w:name="_Toc68854650"/>
      <w:r>
        <w:rPr>
          <w:rFonts w:hint="eastAsia"/>
        </w:rPr>
        <w:t>其他参考资料</w:t>
      </w:r>
      <w:bookmarkEnd w:id="52"/>
      <w:bookmarkEnd w:id="53"/>
    </w:p>
    <w:p w14:paraId="4D47B9D5" w14:textId="4A91B628" w:rsidR="005738AD" w:rsidRDefault="005738AD" w:rsidP="005738AD">
      <w:pPr>
        <w:widowControl/>
        <w:numPr>
          <w:ilvl w:val="0"/>
          <w:numId w:val="45"/>
        </w:numPr>
        <w:spacing w:line="360" w:lineRule="auto"/>
        <w:jc w:val="left"/>
        <w:rPr>
          <w:sz w:val="21"/>
          <w:szCs w:val="21"/>
        </w:rPr>
      </w:pPr>
      <w:r w:rsidRPr="00FE3A20">
        <w:rPr>
          <w:rFonts w:hint="eastAsia"/>
          <w:sz w:val="21"/>
          <w:szCs w:val="21"/>
        </w:rPr>
        <w:t>《DVISUAL大数据管理平台使用手册》。</w:t>
      </w:r>
    </w:p>
    <w:p w14:paraId="5305EDFA" w14:textId="10190CD1" w:rsidR="005738AD" w:rsidRPr="005738AD" w:rsidRDefault="005738AD" w:rsidP="005738AD">
      <w:pPr>
        <w:widowControl/>
        <w:numPr>
          <w:ilvl w:val="0"/>
          <w:numId w:val="45"/>
        </w:numPr>
        <w:spacing w:line="360" w:lineRule="auto"/>
        <w:jc w:val="left"/>
        <w:rPr>
          <w:sz w:val="21"/>
          <w:szCs w:val="21"/>
        </w:rPr>
      </w:pPr>
      <w:r w:rsidRPr="00FE3A20">
        <w:rPr>
          <w:rFonts w:hint="eastAsia"/>
          <w:sz w:val="21"/>
          <w:szCs w:val="21"/>
        </w:rPr>
        <w:t>《DVISUAL大数据管理平台</w:t>
      </w:r>
      <w:r>
        <w:rPr>
          <w:rFonts w:hint="eastAsia"/>
          <w:sz w:val="21"/>
          <w:szCs w:val="21"/>
        </w:rPr>
        <w:t>数据开发</w:t>
      </w:r>
      <w:r w:rsidRPr="00FE3A20">
        <w:rPr>
          <w:rFonts w:hint="eastAsia"/>
          <w:sz w:val="21"/>
          <w:szCs w:val="21"/>
        </w:rPr>
        <w:t>手册》。</w:t>
      </w:r>
    </w:p>
    <w:p w14:paraId="53B1059B" w14:textId="77777777" w:rsidR="005738AD" w:rsidRPr="00FE3A20" w:rsidRDefault="005738AD" w:rsidP="005738AD">
      <w:pPr>
        <w:widowControl/>
        <w:numPr>
          <w:ilvl w:val="0"/>
          <w:numId w:val="45"/>
        </w:numPr>
        <w:spacing w:line="360" w:lineRule="auto"/>
        <w:jc w:val="left"/>
        <w:rPr>
          <w:sz w:val="21"/>
          <w:szCs w:val="21"/>
        </w:rPr>
      </w:pPr>
      <w:r w:rsidRPr="00FE3A20">
        <w:rPr>
          <w:rFonts w:hint="eastAsia"/>
          <w:sz w:val="21"/>
          <w:szCs w:val="21"/>
        </w:rPr>
        <w:t>https</w:t>
      </w:r>
      <w:r w:rsidRPr="00FE3A20">
        <w:rPr>
          <w:sz w:val="21"/>
          <w:szCs w:val="21"/>
        </w:rPr>
        <w:t>://dput.giisoo.com</w:t>
      </w:r>
      <w:r w:rsidRPr="00FE3A20">
        <w:rPr>
          <w:rFonts w:hint="eastAsia"/>
          <w:sz w:val="21"/>
          <w:szCs w:val="21"/>
        </w:rPr>
        <w:t>，DVISUAL开放社区。</w:t>
      </w:r>
    </w:p>
    <w:p w14:paraId="4930F45C" w14:textId="77777777" w:rsidR="005738AD" w:rsidRPr="00FE3A20" w:rsidRDefault="005738AD" w:rsidP="005738AD">
      <w:pPr>
        <w:widowControl/>
        <w:numPr>
          <w:ilvl w:val="0"/>
          <w:numId w:val="45"/>
        </w:numPr>
        <w:spacing w:line="360" w:lineRule="auto"/>
        <w:jc w:val="left"/>
        <w:rPr>
          <w:sz w:val="21"/>
          <w:szCs w:val="21"/>
        </w:rPr>
      </w:pPr>
      <w:r w:rsidRPr="00FE3A20">
        <w:rPr>
          <w:sz w:val="21"/>
          <w:szCs w:val="21"/>
        </w:rPr>
        <w:t>https://g14.giisoo.com/dput/javadoc/overview-summary.html</w:t>
      </w:r>
      <w:r w:rsidRPr="00FE3A20">
        <w:rPr>
          <w:rFonts w:hint="eastAsia"/>
          <w:sz w:val="21"/>
          <w:szCs w:val="21"/>
        </w:rPr>
        <w:t>，</w:t>
      </w:r>
      <w:proofErr w:type="spellStart"/>
      <w:r w:rsidRPr="00FE3A20">
        <w:rPr>
          <w:rFonts w:hint="eastAsia"/>
          <w:sz w:val="21"/>
          <w:szCs w:val="21"/>
        </w:rPr>
        <w:t>J</w:t>
      </w:r>
      <w:r w:rsidRPr="00FE3A20">
        <w:rPr>
          <w:sz w:val="21"/>
          <w:szCs w:val="21"/>
        </w:rPr>
        <w:t>avaAPI</w:t>
      </w:r>
      <w:proofErr w:type="spellEnd"/>
      <w:r w:rsidRPr="00FE3A20">
        <w:rPr>
          <w:sz w:val="21"/>
          <w:szCs w:val="21"/>
        </w:rPr>
        <w:t xml:space="preserve"> </w:t>
      </w:r>
      <w:r w:rsidRPr="00FE3A20">
        <w:rPr>
          <w:rFonts w:hint="eastAsia"/>
          <w:sz w:val="21"/>
          <w:szCs w:val="21"/>
        </w:rPr>
        <w:t>文档。</w:t>
      </w:r>
    </w:p>
    <w:p w14:paraId="761B3A38" w14:textId="77777777" w:rsidR="005738AD" w:rsidRPr="00FE3A20" w:rsidRDefault="005738AD" w:rsidP="005738AD">
      <w:pPr>
        <w:widowControl/>
        <w:numPr>
          <w:ilvl w:val="0"/>
          <w:numId w:val="45"/>
        </w:numPr>
        <w:spacing w:line="360" w:lineRule="auto"/>
        <w:jc w:val="left"/>
        <w:rPr>
          <w:sz w:val="21"/>
          <w:szCs w:val="21"/>
        </w:rPr>
      </w:pPr>
      <w:r w:rsidRPr="00FE3A20">
        <w:rPr>
          <w:sz w:val="21"/>
          <w:szCs w:val="21"/>
        </w:rPr>
        <w:t>https://www.r-project.org/</w:t>
      </w:r>
      <w:r w:rsidRPr="00FE3A20">
        <w:rPr>
          <w:rFonts w:hint="eastAsia"/>
          <w:sz w:val="21"/>
          <w:szCs w:val="21"/>
        </w:rPr>
        <w:t>，R引擎官方网站。</w:t>
      </w:r>
    </w:p>
    <w:p w14:paraId="0D957D85" w14:textId="77777777" w:rsidR="005738AD" w:rsidRPr="00FE3A20" w:rsidRDefault="005738AD" w:rsidP="005738AD">
      <w:pPr>
        <w:widowControl/>
        <w:numPr>
          <w:ilvl w:val="0"/>
          <w:numId w:val="45"/>
        </w:numPr>
        <w:spacing w:line="360" w:lineRule="auto"/>
        <w:jc w:val="left"/>
        <w:rPr>
          <w:sz w:val="21"/>
          <w:szCs w:val="21"/>
        </w:rPr>
      </w:pPr>
      <w:r w:rsidRPr="00FE3A20">
        <w:rPr>
          <w:sz w:val="21"/>
          <w:szCs w:val="21"/>
        </w:rPr>
        <w:t>https://www.runoob.com/js/js-tutorial.html</w:t>
      </w:r>
      <w:r w:rsidRPr="00FE3A20">
        <w:rPr>
          <w:rFonts w:hint="eastAsia"/>
          <w:sz w:val="21"/>
          <w:szCs w:val="21"/>
        </w:rPr>
        <w:t>，JavaScript教程。</w:t>
      </w:r>
    </w:p>
    <w:p w14:paraId="3AFCFE81" w14:textId="77777777" w:rsidR="005738AD" w:rsidRPr="00FE3A20" w:rsidRDefault="005738AD" w:rsidP="005738AD">
      <w:pPr>
        <w:widowControl/>
        <w:numPr>
          <w:ilvl w:val="0"/>
          <w:numId w:val="45"/>
        </w:numPr>
        <w:spacing w:line="360" w:lineRule="auto"/>
        <w:jc w:val="left"/>
        <w:rPr>
          <w:sz w:val="21"/>
          <w:szCs w:val="21"/>
        </w:rPr>
      </w:pPr>
      <w:r w:rsidRPr="00FE3A20">
        <w:rPr>
          <w:sz w:val="21"/>
          <w:szCs w:val="21"/>
        </w:rPr>
        <w:t>https://www.runoob.com/sql/sql-tutorial.html</w:t>
      </w:r>
      <w:r w:rsidRPr="00FE3A20">
        <w:rPr>
          <w:rFonts w:hint="eastAsia"/>
          <w:sz w:val="21"/>
          <w:szCs w:val="21"/>
        </w:rPr>
        <w:t>，SQL教程。</w:t>
      </w:r>
    </w:p>
    <w:p w14:paraId="16BC74A1" w14:textId="77777777" w:rsidR="005738AD" w:rsidRPr="00FE3A20" w:rsidRDefault="005738AD" w:rsidP="005738AD">
      <w:pPr>
        <w:widowControl/>
        <w:numPr>
          <w:ilvl w:val="0"/>
          <w:numId w:val="45"/>
        </w:numPr>
        <w:spacing w:line="360" w:lineRule="auto"/>
        <w:jc w:val="left"/>
        <w:rPr>
          <w:sz w:val="21"/>
          <w:szCs w:val="21"/>
        </w:rPr>
      </w:pPr>
      <w:r w:rsidRPr="00FE3A20">
        <w:rPr>
          <w:sz w:val="21"/>
          <w:szCs w:val="21"/>
        </w:rPr>
        <w:lastRenderedPageBreak/>
        <w:t>https://zhuanlan.zhihu.com/</w:t>
      </w:r>
      <w:r w:rsidRPr="00FE3A20">
        <w:rPr>
          <w:rFonts w:hint="eastAsia"/>
          <w:sz w:val="21"/>
          <w:szCs w:val="21"/>
        </w:rPr>
        <w:t>，知乎技术社区。</w:t>
      </w:r>
    </w:p>
    <w:p w14:paraId="56D30F31" w14:textId="77777777" w:rsidR="005738AD" w:rsidRDefault="005738AD" w:rsidP="005738AD">
      <w:pPr>
        <w:widowControl/>
        <w:numPr>
          <w:ilvl w:val="0"/>
          <w:numId w:val="45"/>
        </w:numPr>
        <w:spacing w:line="360" w:lineRule="auto"/>
        <w:jc w:val="left"/>
        <w:rPr>
          <w:sz w:val="21"/>
          <w:szCs w:val="21"/>
        </w:rPr>
      </w:pPr>
      <w:r w:rsidRPr="00FE3A20">
        <w:rPr>
          <w:sz w:val="21"/>
          <w:szCs w:val="21"/>
        </w:rPr>
        <w:t>https://www.jianshu.com/</w:t>
      </w:r>
      <w:r w:rsidRPr="00FE3A20">
        <w:rPr>
          <w:rFonts w:hint="eastAsia"/>
          <w:sz w:val="21"/>
          <w:szCs w:val="21"/>
        </w:rPr>
        <w:t>，简书技术社区。</w:t>
      </w:r>
    </w:p>
    <w:p w14:paraId="79FAA84F" w14:textId="77777777" w:rsidR="005738AD" w:rsidRPr="00FE3A20" w:rsidRDefault="005738AD" w:rsidP="005738AD">
      <w:pPr>
        <w:widowControl/>
        <w:numPr>
          <w:ilvl w:val="0"/>
          <w:numId w:val="45"/>
        </w:numPr>
        <w:spacing w:line="360" w:lineRule="auto"/>
        <w:jc w:val="left"/>
        <w:rPr>
          <w:sz w:val="21"/>
          <w:szCs w:val="21"/>
        </w:rPr>
      </w:pPr>
      <w:r w:rsidRPr="00036430">
        <w:rPr>
          <w:sz w:val="21"/>
          <w:szCs w:val="21"/>
        </w:rPr>
        <w:t>https://markdown.com.cn/basic-syntax/</w:t>
      </w:r>
      <w:r w:rsidRPr="00036430">
        <w:rPr>
          <w:rFonts w:hint="eastAsia"/>
          <w:sz w:val="21"/>
          <w:szCs w:val="21"/>
        </w:rPr>
        <w:t>，markdown</w:t>
      </w:r>
      <w:r>
        <w:rPr>
          <w:rFonts w:hint="eastAsia"/>
          <w:sz w:val="21"/>
          <w:szCs w:val="21"/>
        </w:rPr>
        <w:t>学习资料。</w:t>
      </w:r>
    </w:p>
    <w:p w14:paraId="2A1AEDEF" w14:textId="77777777" w:rsidR="005738AD" w:rsidRPr="005738AD" w:rsidRDefault="005738AD" w:rsidP="00E71763"/>
    <w:sectPr w:rsidR="005738AD" w:rsidRPr="005738AD" w:rsidSect="00431213">
      <w:headerReference w:type="default" r:id="rId64"/>
      <w:footerReference w:type="even" r:id="rId65"/>
      <w:footerReference w:type="default" r:id="rId66"/>
      <w:pgSz w:w="11900" w:h="16840"/>
      <w:pgMar w:top="1440" w:right="1797" w:bottom="1440" w:left="1797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4877D" w14:textId="77777777" w:rsidR="008B0210" w:rsidRDefault="008B0210" w:rsidP="008A5E28">
      <w:r>
        <w:separator/>
      </w:r>
    </w:p>
  </w:endnote>
  <w:endnote w:type="continuationSeparator" w:id="0">
    <w:p w14:paraId="5D8684AB" w14:textId="77777777" w:rsidR="008B0210" w:rsidRDefault="008B0210" w:rsidP="008A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B13ED" w14:textId="77777777" w:rsidR="00CA1C03" w:rsidRDefault="00CA1C03" w:rsidP="00DA5231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F958A9" w14:textId="77777777" w:rsidR="00CA1C03" w:rsidRDefault="00CA1C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376EF" w14:textId="77777777" w:rsidR="00CA1C03" w:rsidRDefault="00CA1C03" w:rsidP="00DA5231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14:paraId="140C883E" w14:textId="77777777" w:rsidR="00CA1C03" w:rsidRDefault="00CA1C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88EA6" w14:textId="77777777" w:rsidR="008B0210" w:rsidRDefault="008B0210" w:rsidP="008A5E28">
      <w:r>
        <w:separator/>
      </w:r>
    </w:p>
  </w:footnote>
  <w:footnote w:type="continuationSeparator" w:id="0">
    <w:p w14:paraId="0B158B6B" w14:textId="77777777" w:rsidR="008B0210" w:rsidRDefault="008B0210" w:rsidP="008A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5F324" w14:textId="2A5333C5" w:rsidR="00CA1C03" w:rsidRPr="007920D1" w:rsidRDefault="00CA1C03" w:rsidP="007920D1">
    <w:pPr>
      <w:pBdr>
        <w:bottom w:val="single" w:sz="4" w:space="1" w:color="auto"/>
      </w:pBdr>
      <w:jc w:val="center"/>
      <w:rPr>
        <w:sz w:val="21"/>
        <w:szCs w:val="21"/>
      </w:rPr>
    </w:pPr>
    <w:r w:rsidRPr="002664CC">
      <w:rPr>
        <w:rFonts w:hint="eastAsia"/>
        <w:sz w:val="21"/>
        <w:szCs w:val="21"/>
      </w:rPr>
      <w:t>《</w:t>
    </w:r>
    <w:r w:rsidR="002664CC">
      <w:rPr>
        <w:rFonts w:hint="eastAsia"/>
        <w:sz w:val="21"/>
        <w:szCs w:val="21"/>
      </w:rPr>
      <w:t>GIIWA轻量级分布式框架</w:t>
    </w:r>
    <w:r w:rsidRPr="00375E2F">
      <w:rPr>
        <w:rFonts w:hint="eastAsia"/>
        <w:sz w:val="21"/>
        <w:szCs w:val="21"/>
      </w:rPr>
      <w:t>》</w:t>
    </w:r>
    <w:r w:rsidR="00E65360">
      <w:rPr>
        <w:rFonts w:hint="eastAsia"/>
        <w:sz w:val="21"/>
        <w:szCs w:val="21"/>
      </w:rPr>
      <w:t>管理</w:t>
    </w:r>
    <w:r w:rsidRPr="00375E2F">
      <w:rPr>
        <w:rFonts w:hint="eastAsia"/>
        <w:sz w:val="21"/>
        <w:szCs w:val="21"/>
      </w:rPr>
      <w:t>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24B6"/>
    <w:multiLevelType w:val="hybridMultilevel"/>
    <w:tmpl w:val="BD3634FC"/>
    <w:lvl w:ilvl="0" w:tplc="D92CF95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375ED"/>
    <w:multiLevelType w:val="hybridMultilevel"/>
    <w:tmpl w:val="6524908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9528E"/>
    <w:multiLevelType w:val="multilevel"/>
    <w:tmpl w:val="B5866D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B949BF"/>
    <w:multiLevelType w:val="hybridMultilevel"/>
    <w:tmpl w:val="07A221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E75FA7"/>
    <w:multiLevelType w:val="hybridMultilevel"/>
    <w:tmpl w:val="9BD236C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47CE5"/>
    <w:multiLevelType w:val="hybridMultilevel"/>
    <w:tmpl w:val="88FE23C8"/>
    <w:lvl w:ilvl="0" w:tplc="5906D2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1165C1"/>
    <w:multiLevelType w:val="hybridMultilevel"/>
    <w:tmpl w:val="BC6873FA"/>
    <w:lvl w:ilvl="0" w:tplc="E13E9F46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C707B"/>
    <w:multiLevelType w:val="hybridMultilevel"/>
    <w:tmpl w:val="BE229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8A4C27"/>
    <w:multiLevelType w:val="hybridMultilevel"/>
    <w:tmpl w:val="85BE51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506A51"/>
    <w:multiLevelType w:val="hybridMultilevel"/>
    <w:tmpl w:val="996090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D569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4D525E0"/>
    <w:multiLevelType w:val="hybridMultilevel"/>
    <w:tmpl w:val="BD3634FC"/>
    <w:lvl w:ilvl="0" w:tplc="D92CF95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3E0BEF"/>
    <w:multiLevelType w:val="hybridMultilevel"/>
    <w:tmpl w:val="EF3ED83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6360F"/>
    <w:multiLevelType w:val="hybridMultilevel"/>
    <w:tmpl w:val="1AE41096"/>
    <w:lvl w:ilvl="0" w:tplc="BF2ED3D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9B005C"/>
    <w:multiLevelType w:val="hybridMultilevel"/>
    <w:tmpl w:val="37484738"/>
    <w:lvl w:ilvl="0" w:tplc="83C0EDCC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280816"/>
    <w:multiLevelType w:val="hybridMultilevel"/>
    <w:tmpl w:val="D968011A"/>
    <w:lvl w:ilvl="0" w:tplc="7DBE79A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4137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9F77AA3"/>
    <w:multiLevelType w:val="hybridMultilevel"/>
    <w:tmpl w:val="C470A0E6"/>
    <w:lvl w:ilvl="0" w:tplc="96FEFD9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50258F"/>
    <w:multiLevelType w:val="hybridMultilevel"/>
    <w:tmpl w:val="BD3634FC"/>
    <w:lvl w:ilvl="0" w:tplc="D92CF95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DC58E5"/>
    <w:multiLevelType w:val="hybridMultilevel"/>
    <w:tmpl w:val="BD3634FC"/>
    <w:lvl w:ilvl="0" w:tplc="D92CF95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3114D8"/>
    <w:multiLevelType w:val="hybridMultilevel"/>
    <w:tmpl w:val="88FE23C8"/>
    <w:lvl w:ilvl="0" w:tplc="5906D2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9362B4"/>
    <w:multiLevelType w:val="hybridMultilevel"/>
    <w:tmpl w:val="58C05008"/>
    <w:lvl w:ilvl="0" w:tplc="289C43C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785100"/>
    <w:multiLevelType w:val="hybridMultilevel"/>
    <w:tmpl w:val="33BE47E6"/>
    <w:lvl w:ilvl="0" w:tplc="45F4EF0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1474F2"/>
    <w:multiLevelType w:val="hybridMultilevel"/>
    <w:tmpl w:val="7FCAEF2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F47985"/>
    <w:multiLevelType w:val="hybridMultilevel"/>
    <w:tmpl w:val="109EE50E"/>
    <w:lvl w:ilvl="0" w:tplc="A168A68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B3A061B"/>
    <w:multiLevelType w:val="multilevel"/>
    <w:tmpl w:val="3C74BF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E6461CF"/>
    <w:multiLevelType w:val="hybridMultilevel"/>
    <w:tmpl w:val="37841A36"/>
    <w:lvl w:ilvl="0" w:tplc="37B43CCE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DB4ED5"/>
    <w:multiLevelType w:val="hybridMultilevel"/>
    <w:tmpl w:val="A582F392"/>
    <w:lvl w:ilvl="0" w:tplc="234C6F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473F5A"/>
    <w:multiLevelType w:val="hybridMultilevel"/>
    <w:tmpl w:val="A670C7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5BC283A"/>
    <w:multiLevelType w:val="hybridMultilevel"/>
    <w:tmpl w:val="BD3634FC"/>
    <w:lvl w:ilvl="0" w:tplc="D92CF95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6526BE"/>
    <w:multiLevelType w:val="hybridMultilevel"/>
    <w:tmpl w:val="7DA823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803091"/>
    <w:multiLevelType w:val="hybridMultilevel"/>
    <w:tmpl w:val="88FE23C8"/>
    <w:lvl w:ilvl="0" w:tplc="5906D2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7839A6"/>
    <w:multiLevelType w:val="hybridMultilevel"/>
    <w:tmpl w:val="6CDA7350"/>
    <w:lvl w:ilvl="0" w:tplc="9A1C90C6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A46254"/>
    <w:multiLevelType w:val="multilevel"/>
    <w:tmpl w:val="F4EA4F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A6D6F62"/>
    <w:multiLevelType w:val="multilevel"/>
    <w:tmpl w:val="103C286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B0E1771"/>
    <w:multiLevelType w:val="multilevel"/>
    <w:tmpl w:val="DC80DC3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5"/>
  </w:num>
  <w:num w:numId="2">
    <w:abstractNumId w:val="16"/>
  </w:num>
  <w:num w:numId="3">
    <w:abstractNumId w:val="26"/>
  </w:num>
  <w:num w:numId="4">
    <w:abstractNumId w:val="3"/>
  </w:num>
  <w:num w:numId="5">
    <w:abstractNumId w:val="32"/>
  </w:num>
  <w:num w:numId="6">
    <w:abstractNumId w:val="12"/>
  </w:num>
  <w:num w:numId="7">
    <w:abstractNumId w:val="23"/>
  </w:num>
  <w:num w:numId="8">
    <w:abstractNumId w:val="4"/>
  </w:num>
  <w:num w:numId="9">
    <w:abstractNumId w:val="35"/>
  </w:num>
  <w:num w:numId="10">
    <w:abstractNumId w:val="35"/>
  </w:num>
  <w:num w:numId="11">
    <w:abstractNumId w:val="35"/>
  </w:num>
  <w:num w:numId="12">
    <w:abstractNumId w:val="35"/>
  </w:num>
  <w:num w:numId="13">
    <w:abstractNumId w:val="15"/>
  </w:num>
  <w:num w:numId="14">
    <w:abstractNumId w:val="22"/>
  </w:num>
  <w:num w:numId="15">
    <w:abstractNumId w:val="17"/>
  </w:num>
  <w:num w:numId="16">
    <w:abstractNumId w:val="21"/>
  </w:num>
  <w:num w:numId="17">
    <w:abstractNumId w:val="13"/>
  </w:num>
  <w:num w:numId="18">
    <w:abstractNumId w:val="28"/>
  </w:num>
  <w:num w:numId="19">
    <w:abstractNumId w:val="30"/>
  </w:num>
  <w:num w:numId="20">
    <w:abstractNumId w:val="7"/>
  </w:num>
  <w:num w:numId="21">
    <w:abstractNumId w:val="9"/>
  </w:num>
  <w:num w:numId="22">
    <w:abstractNumId w:val="27"/>
  </w:num>
  <w:num w:numId="23">
    <w:abstractNumId w:val="10"/>
  </w:num>
  <w:num w:numId="24">
    <w:abstractNumId w:val="33"/>
  </w:num>
  <w:num w:numId="25">
    <w:abstractNumId w:val="35"/>
  </w:num>
  <w:num w:numId="26">
    <w:abstractNumId w:val="35"/>
  </w:num>
  <w:num w:numId="27">
    <w:abstractNumId w:val="35"/>
  </w:num>
  <w:num w:numId="28">
    <w:abstractNumId w:val="25"/>
  </w:num>
  <w:num w:numId="29">
    <w:abstractNumId w:val="34"/>
  </w:num>
  <w:num w:numId="30">
    <w:abstractNumId w:val="34"/>
  </w:num>
  <w:num w:numId="31">
    <w:abstractNumId w:val="34"/>
  </w:num>
  <w:num w:numId="32">
    <w:abstractNumId w:val="6"/>
  </w:num>
  <w:num w:numId="33">
    <w:abstractNumId w:val="14"/>
  </w:num>
  <w:num w:numId="34">
    <w:abstractNumId w:val="1"/>
  </w:num>
  <w:num w:numId="35">
    <w:abstractNumId w:val="2"/>
  </w:num>
  <w:num w:numId="36">
    <w:abstractNumId w:val="8"/>
  </w:num>
  <w:num w:numId="37">
    <w:abstractNumId w:val="29"/>
  </w:num>
  <w:num w:numId="38">
    <w:abstractNumId w:val="0"/>
  </w:num>
  <w:num w:numId="39">
    <w:abstractNumId w:val="19"/>
  </w:num>
  <w:num w:numId="40">
    <w:abstractNumId w:val="11"/>
  </w:num>
  <w:num w:numId="41">
    <w:abstractNumId w:val="18"/>
  </w:num>
  <w:num w:numId="42">
    <w:abstractNumId w:val="31"/>
  </w:num>
  <w:num w:numId="43">
    <w:abstractNumId w:val="5"/>
  </w:num>
  <w:num w:numId="44">
    <w:abstractNumId w:val="2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C3"/>
    <w:rsid w:val="00002C9D"/>
    <w:rsid w:val="00003376"/>
    <w:rsid w:val="00003596"/>
    <w:rsid w:val="000040BB"/>
    <w:rsid w:val="00004220"/>
    <w:rsid w:val="00004545"/>
    <w:rsid w:val="00004ABB"/>
    <w:rsid w:val="00006299"/>
    <w:rsid w:val="0000744D"/>
    <w:rsid w:val="00007A9D"/>
    <w:rsid w:val="00010A27"/>
    <w:rsid w:val="00011B0D"/>
    <w:rsid w:val="00012145"/>
    <w:rsid w:val="00012237"/>
    <w:rsid w:val="0001504E"/>
    <w:rsid w:val="0001601F"/>
    <w:rsid w:val="00016FD6"/>
    <w:rsid w:val="000171EE"/>
    <w:rsid w:val="00020DED"/>
    <w:rsid w:val="00021ED7"/>
    <w:rsid w:val="00022185"/>
    <w:rsid w:val="000226E3"/>
    <w:rsid w:val="00023307"/>
    <w:rsid w:val="00023FD6"/>
    <w:rsid w:val="00024C31"/>
    <w:rsid w:val="0002558B"/>
    <w:rsid w:val="0002569E"/>
    <w:rsid w:val="00025E56"/>
    <w:rsid w:val="00026970"/>
    <w:rsid w:val="00030692"/>
    <w:rsid w:val="000319BC"/>
    <w:rsid w:val="00031C1C"/>
    <w:rsid w:val="0003243A"/>
    <w:rsid w:val="0003260A"/>
    <w:rsid w:val="00033F83"/>
    <w:rsid w:val="0003419C"/>
    <w:rsid w:val="000354B6"/>
    <w:rsid w:val="000358FE"/>
    <w:rsid w:val="000359A9"/>
    <w:rsid w:val="0003662C"/>
    <w:rsid w:val="00037A51"/>
    <w:rsid w:val="00040B01"/>
    <w:rsid w:val="00040D9B"/>
    <w:rsid w:val="0004239B"/>
    <w:rsid w:val="000430CA"/>
    <w:rsid w:val="000433F6"/>
    <w:rsid w:val="00044724"/>
    <w:rsid w:val="00044753"/>
    <w:rsid w:val="00044915"/>
    <w:rsid w:val="00045C48"/>
    <w:rsid w:val="00047AC3"/>
    <w:rsid w:val="00047F6B"/>
    <w:rsid w:val="00051ACA"/>
    <w:rsid w:val="00051FC4"/>
    <w:rsid w:val="0005347B"/>
    <w:rsid w:val="00053832"/>
    <w:rsid w:val="00055CB8"/>
    <w:rsid w:val="0005722E"/>
    <w:rsid w:val="00060958"/>
    <w:rsid w:val="0006137C"/>
    <w:rsid w:val="00061458"/>
    <w:rsid w:val="0006186A"/>
    <w:rsid w:val="00061D21"/>
    <w:rsid w:val="00064D6F"/>
    <w:rsid w:val="0007159B"/>
    <w:rsid w:val="00071AFB"/>
    <w:rsid w:val="00071E26"/>
    <w:rsid w:val="00072303"/>
    <w:rsid w:val="00073432"/>
    <w:rsid w:val="00073D19"/>
    <w:rsid w:val="00073DF7"/>
    <w:rsid w:val="00074883"/>
    <w:rsid w:val="000749F3"/>
    <w:rsid w:val="00074E39"/>
    <w:rsid w:val="00076235"/>
    <w:rsid w:val="0007685E"/>
    <w:rsid w:val="0008337F"/>
    <w:rsid w:val="0008465A"/>
    <w:rsid w:val="000855E0"/>
    <w:rsid w:val="00087D46"/>
    <w:rsid w:val="00090618"/>
    <w:rsid w:val="000937CC"/>
    <w:rsid w:val="00094EA7"/>
    <w:rsid w:val="000966AE"/>
    <w:rsid w:val="00097CB3"/>
    <w:rsid w:val="000A1791"/>
    <w:rsid w:val="000A356D"/>
    <w:rsid w:val="000A40C1"/>
    <w:rsid w:val="000A41B1"/>
    <w:rsid w:val="000A7FC2"/>
    <w:rsid w:val="000B0525"/>
    <w:rsid w:val="000B0963"/>
    <w:rsid w:val="000B190C"/>
    <w:rsid w:val="000B1E02"/>
    <w:rsid w:val="000B384E"/>
    <w:rsid w:val="000B58CE"/>
    <w:rsid w:val="000C0A97"/>
    <w:rsid w:val="000C11B3"/>
    <w:rsid w:val="000C14CA"/>
    <w:rsid w:val="000C3757"/>
    <w:rsid w:val="000C5988"/>
    <w:rsid w:val="000C783C"/>
    <w:rsid w:val="000C7B9F"/>
    <w:rsid w:val="000D01F3"/>
    <w:rsid w:val="000D054B"/>
    <w:rsid w:val="000D1F9C"/>
    <w:rsid w:val="000D2C30"/>
    <w:rsid w:val="000D3095"/>
    <w:rsid w:val="000D5A44"/>
    <w:rsid w:val="000D6068"/>
    <w:rsid w:val="000D6096"/>
    <w:rsid w:val="000D6FA9"/>
    <w:rsid w:val="000E0692"/>
    <w:rsid w:val="000E0AD4"/>
    <w:rsid w:val="000E0E8E"/>
    <w:rsid w:val="000E1275"/>
    <w:rsid w:val="000E28F1"/>
    <w:rsid w:val="000E4CF3"/>
    <w:rsid w:val="000E6953"/>
    <w:rsid w:val="000E7A4F"/>
    <w:rsid w:val="000F00F5"/>
    <w:rsid w:val="000F0ADE"/>
    <w:rsid w:val="000F0BA6"/>
    <w:rsid w:val="000F0EDB"/>
    <w:rsid w:val="000F1127"/>
    <w:rsid w:val="000F15C2"/>
    <w:rsid w:val="000F1D4B"/>
    <w:rsid w:val="000F1DB4"/>
    <w:rsid w:val="000F3FD2"/>
    <w:rsid w:val="000F4FDB"/>
    <w:rsid w:val="000F523E"/>
    <w:rsid w:val="000F6504"/>
    <w:rsid w:val="000F7D12"/>
    <w:rsid w:val="000F7E19"/>
    <w:rsid w:val="0010006F"/>
    <w:rsid w:val="0010059C"/>
    <w:rsid w:val="0010408A"/>
    <w:rsid w:val="001043C7"/>
    <w:rsid w:val="0010567A"/>
    <w:rsid w:val="00105ECB"/>
    <w:rsid w:val="001063A3"/>
    <w:rsid w:val="00106903"/>
    <w:rsid w:val="00106C50"/>
    <w:rsid w:val="00107067"/>
    <w:rsid w:val="0010725D"/>
    <w:rsid w:val="00111398"/>
    <w:rsid w:val="00111E0E"/>
    <w:rsid w:val="00112973"/>
    <w:rsid w:val="00112AFC"/>
    <w:rsid w:val="00112B6E"/>
    <w:rsid w:val="001150B8"/>
    <w:rsid w:val="00115141"/>
    <w:rsid w:val="00115B81"/>
    <w:rsid w:val="001219CF"/>
    <w:rsid w:val="00122089"/>
    <w:rsid w:val="001225C8"/>
    <w:rsid w:val="001225E3"/>
    <w:rsid w:val="00122A4D"/>
    <w:rsid w:val="00122C01"/>
    <w:rsid w:val="001231D5"/>
    <w:rsid w:val="00123292"/>
    <w:rsid w:val="00124022"/>
    <w:rsid w:val="00124074"/>
    <w:rsid w:val="00125AEA"/>
    <w:rsid w:val="00130603"/>
    <w:rsid w:val="00131BA5"/>
    <w:rsid w:val="00131D71"/>
    <w:rsid w:val="00132D70"/>
    <w:rsid w:val="001349F2"/>
    <w:rsid w:val="00135495"/>
    <w:rsid w:val="00135DAA"/>
    <w:rsid w:val="00136E39"/>
    <w:rsid w:val="00140483"/>
    <w:rsid w:val="00140520"/>
    <w:rsid w:val="00140C86"/>
    <w:rsid w:val="001416CA"/>
    <w:rsid w:val="00141E8F"/>
    <w:rsid w:val="001427AA"/>
    <w:rsid w:val="00143403"/>
    <w:rsid w:val="00143C84"/>
    <w:rsid w:val="00143DEE"/>
    <w:rsid w:val="00143FED"/>
    <w:rsid w:val="001440F9"/>
    <w:rsid w:val="001446FA"/>
    <w:rsid w:val="00144B78"/>
    <w:rsid w:val="00145400"/>
    <w:rsid w:val="0014619C"/>
    <w:rsid w:val="00146DD4"/>
    <w:rsid w:val="0015086D"/>
    <w:rsid w:val="00150FB7"/>
    <w:rsid w:val="0015165E"/>
    <w:rsid w:val="00151996"/>
    <w:rsid w:val="001521F8"/>
    <w:rsid w:val="00152972"/>
    <w:rsid w:val="001529A9"/>
    <w:rsid w:val="001530EF"/>
    <w:rsid w:val="00153E24"/>
    <w:rsid w:val="0015446F"/>
    <w:rsid w:val="0015550B"/>
    <w:rsid w:val="00155E69"/>
    <w:rsid w:val="0015673E"/>
    <w:rsid w:val="00160D7A"/>
    <w:rsid w:val="00160F0D"/>
    <w:rsid w:val="00160FBA"/>
    <w:rsid w:val="0016119F"/>
    <w:rsid w:val="0016135D"/>
    <w:rsid w:val="00165A18"/>
    <w:rsid w:val="00165BD9"/>
    <w:rsid w:val="001664E9"/>
    <w:rsid w:val="00166535"/>
    <w:rsid w:val="0016669D"/>
    <w:rsid w:val="00166DEE"/>
    <w:rsid w:val="00170801"/>
    <w:rsid w:val="00171978"/>
    <w:rsid w:val="00172321"/>
    <w:rsid w:val="00172A97"/>
    <w:rsid w:val="00173469"/>
    <w:rsid w:val="0017458B"/>
    <w:rsid w:val="00175FB3"/>
    <w:rsid w:val="0017685C"/>
    <w:rsid w:val="0018027D"/>
    <w:rsid w:val="00180C2B"/>
    <w:rsid w:val="001814AE"/>
    <w:rsid w:val="001819E3"/>
    <w:rsid w:val="00181F3E"/>
    <w:rsid w:val="00183155"/>
    <w:rsid w:val="0018413B"/>
    <w:rsid w:val="00184391"/>
    <w:rsid w:val="00184FC6"/>
    <w:rsid w:val="00185D1A"/>
    <w:rsid w:val="001860AC"/>
    <w:rsid w:val="0018727C"/>
    <w:rsid w:val="00187668"/>
    <w:rsid w:val="001900A0"/>
    <w:rsid w:val="001900D4"/>
    <w:rsid w:val="00191502"/>
    <w:rsid w:val="00192F61"/>
    <w:rsid w:val="00193C75"/>
    <w:rsid w:val="001945AB"/>
    <w:rsid w:val="00195ED0"/>
    <w:rsid w:val="00196367"/>
    <w:rsid w:val="001963A4"/>
    <w:rsid w:val="001963E0"/>
    <w:rsid w:val="00197F6B"/>
    <w:rsid w:val="001A016C"/>
    <w:rsid w:val="001A1152"/>
    <w:rsid w:val="001A1693"/>
    <w:rsid w:val="001A2176"/>
    <w:rsid w:val="001A2754"/>
    <w:rsid w:val="001A4059"/>
    <w:rsid w:val="001A5130"/>
    <w:rsid w:val="001A59D9"/>
    <w:rsid w:val="001A69E2"/>
    <w:rsid w:val="001A7BC4"/>
    <w:rsid w:val="001B02EC"/>
    <w:rsid w:val="001B1EFE"/>
    <w:rsid w:val="001B33E5"/>
    <w:rsid w:val="001B4892"/>
    <w:rsid w:val="001B7FD7"/>
    <w:rsid w:val="001C073B"/>
    <w:rsid w:val="001C20B3"/>
    <w:rsid w:val="001C21C5"/>
    <w:rsid w:val="001C27A7"/>
    <w:rsid w:val="001C611B"/>
    <w:rsid w:val="001C6523"/>
    <w:rsid w:val="001C652F"/>
    <w:rsid w:val="001C6BB1"/>
    <w:rsid w:val="001C6EA6"/>
    <w:rsid w:val="001C7C34"/>
    <w:rsid w:val="001D1041"/>
    <w:rsid w:val="001D1CD7"/>
    <w:rsid w:val="001D2699"/>
    <w:rsid w:val="001D280E"/>
    <w:rsid w:val="001D2C5D"/>
    <w:rsid w:val="001D307C"/>
    <w:rsid w:val="001D3EA4"/>
    <w:rsid w:val="001D3EB6"/>
    <w:rsid w:val="001D40F9"/>
    <w:rsid w:val="001D4A36"/>
    <w:rsid w:val="001D656C"/>
    <w:rsid w:val="001D7088"/>
    <w:rsid w:val="001D75C8"/>
    <w:rsid w:val="001E15A2"/>
    <w:rsid w:val="001E1A3A"/>
    <w:rsid w:val="001E1B0F"/>
    <w:rsid w:val="001E2C22"/>
    <w:rsid w:val="001E3DDD"/>
    <w:rsid w:val="001E541F"/>
    <w:rsid w:val="001E59EC"/>
    <w:rsid w:val="001E6356"/>
    <w:rsid w:val="001E6A47"/>
    <w:rsid w:val="001E6C70"/>
    <w:rsid w:val="001E6D21"/>
    <w:rsid w:val="001E76E1"/>
    <w:rsid w:val="001F0262"/>
    <w:rsid w:val="001F1F6E"/>
    <w:rsid w:val="001F2739"/>
    <w:rsid w:val="001F2AE5"/>
    <w:rsid w:val="001F2C8C"/>
    <w:rsid w:val="001F3058"/>
    <w:rsid w:val="001F32FD"/>
    <w:rsid w:val="001F7773"/>
    <w:rsid w:val="00201028"/>
    <w:rsid w:val="00202BBA"/>
    <w:rsid w:val="00204CA3"/>
    <w:rsid w:val="00206865"/>
    <w:rsid w:val="002078E5"/>
    <w:rsid w:val="00210AA1"/>
    <w:rsid w:val="00211A6E"/>
    <w:rsid w:val="0021385A"/>
    <w:rsid w:val="0021428D"/>
    <w:rsid w:val="00214D8C"/>
    <w:rsid w:val="00215D05"/>
    <w:rsid w:val="00215E17"/>
    <w:rsid w:val="002175B8"/>
    <w:rsid w:val="00221032"/>
    <w:rsid w:val="002227EC"/>
    <w:rsid w:val="00222A9C"/>
    <w:rsid w:val="0022484F"/>
    <w:rsid w:val="0022584C"/>
    <w:rsid w:val="00225C24"/>
    <w:rsid w:val="00226605"/>
    <w:rsid w:val="0022701F"/>
    <w:rsid w:val="00227BF6"/>
    <w:rsid w:val="0023008A"/>
    <w:rsid w:val="0023245F"/>
    <w:rsid w:val="00233E95"/>
    <w:rsid w:val="00234C31"/>
    <w:rsid w:val="002356FF"/>
    <w:rsid w:val="00236DD7"/>
    <w:rsid w:val="00240249"/>
    <w:rsid w:val="00241BC3"/>
    <w:rsid w:val="00241C5F"/>
    <w:rsid w:val="0024586B"/>
    <w:rsid w:val="002466C6"/>
    <w:rsid w:val="0024754D"/>
    <w:rsid w:val="002500AB"/>
    <w:rsid w:val="00252610"/>
    <w:rsid w:val="00252A81"/>
    <w:rsid w:val="0025324A"/>
    <w:rsid w:val="00253A34"/>
    <w:rsid w:val="00257166"/>
    <w:rsid w:val="0025733E"/>
    <w:rsid w:val="00260E68"/>
    <w:rsid w:val="00260FF1"/>
    <w:rsid w:val="00262BAB"/>
    <w:rsid w:val="00264476"/>
    <w:rsid w:val="002650C3"/>
    <w:rsid w:val="00265758"/>
    <w:rsid w:val="00265D8E"/>
    <w:rsid w:val="002664CC"/>
    <w:rsid w:val="00267020"/>
    <w:rsid w:val="002674D6"/>
    <w:rsid w:val="00271836"/>
    <w:rsid w:val="00271BCC"/>
    <w:rsid w:val="00272011"/>
    <w:rsid w:val="00272B4A"/>
    <w:rsid w:val="00274DEB"/>
    <w:rsid w:val="0027672D"/>
    <w:rsid w:val="002768C4"/>
    <w:rsid w:val="00276C09"/>
    <w:rsid w:val="0027771A"/>
    <w:rsid w:val="0028085C"/>
    <w:rsid w:val="00280B42"/>
    <w:rsid w:val="00280BF3"/>
    <w:rsid w:val="00280C5E"/>
    <w:rsid w:val="002827B8"/>
    <w:rsid w:val="00284416"/>
    <w:rsid w:val="00284CA9"/>
    <w:rsid w:val="002851EB"/>
    <w:rsid w:val="00285B01"/>
    <w:rsid w:val="00285F37"/>
    <w:rsid w:val="002906E1"/>
    <w:rsid w:val="002913E4"/>
    <w:rsid w:val="00292337"/>
    <w:rsid w:val="002927AB"/>
    <w:rsid w:val="00294491"/>
    <w:rsid w:val="002956AF"/>
    <w:rsid w:val="00296050"/>
    <w:rsid w:val="0029788A"/>
    <w:rsid w:val="002A096F"/>
    <w:rsid w:val="002A3CCB"/>
    <w:rsid w:val="002A4473"/>
    <w:rsid w:val="002A4CDA"/>
    <w:rsid w:val="002A5759"/>
    <w:rsid w:val="002A5C26"/>
    <w:rsid w:val="002A77AA"/>
    <w:rsid w:val="002B0B5D"/>
    <w:rsid w:val="002B2232"/>
    <w:rsid w:val="002B50A8"/>
    <w:rsid w:val="002B5B5E"/>
    <w:rsid w:val="002B5C67"/>
    <w:rsid w:val="002B6E49"/>
    <w:rsid w:val="002B6F4C"/>
    <w:rsid w:val="002C00DA"/>
    <w:rsid w:val="002C03D8"/>
    <w:rsid w:val="002C0A66"/>
    <w:rsid w:val="002C1D4D"/>
    <w:rsid w:val="002C1E4D"/>
    <w:rsid w:val="002C2089"/>
    <w:rsid w:val="002C3F04"/>
    <w:rsid w:val="002C4607"/>
    <w:rsid w:val="002C5024"/>
    <w:rsid w:val="002C580B"/>
    <w:rsid w:val="002C5F74"/>
    <w:rsid w:val="002C6832"/>
    <w:rsid w:val="002C68A3"/>
    <w:rsid w:val="002C68ED"/>
    <w:rsid w:val="002D16DA"/>
    <w:rsid w:val="002D2BFF"/>
    <w:rsid w:val="002D2D2F"/>
    <w:rsid w:val="002D2F8D"/>
    <w:rsid w:val="002D3067"/>
    <w:rsid w:val="002D5580"/>
    <w:rsid w:val="002D7F3E"/>
    <w:rsid w:val="002E0B74"/>
    <w:rsid w:val="002E30E5"/>
    <w:rsid w:val="002E3484"/>
    <w:rsid w:val="002E391A"/>
    <w:rsid w:val="002E3EC0"/>
    <w:rsid w:val="002E5454"/>
    <w:rsid w:val="002E6A44"/>
    <w:rsid w:val="002F05AF"/>
    <w:rsid w:val="002F2013"/>
    <w:rsid w:val="002F25FB"/>
    <w:rsid w:val="002F2B7A"/>
    <w:rsid w:val="002F40A0"/>
    <w:rsid w:val="002F446D"/>
    <w:rsid w:val="002F4A64"/>
    <w:rsid w:val="002F587D"/>
    <w:rsid w:val="00300647"/>
    <w:rsid w:val="00300748"/>
    <w:rsid w:val="00300944"/>
    <w:rsid w:val="00301325"/>
    <w:rsid w:val="0030355D"/>
    <w:rsid w:val="00303D2C"/>
    <w:rsid w:val="00304B9A"/>
    <w:rsid w:val="00304DBD"/>
    <w:rsid w:val="003054FE"/>
    <w:rsid w:val="003072B8"/>
    <w:rsid w:val="0031001A"/>
    <w:rsid w:val="00310B25"/>
    <w:rsid w:val="00310BE6"/>
    <w:rsid w:val="00310E90"/>
    <w:rsid w:val="003118DF"/>
    <w:rsid w:val="00311BD9"/>
    <w:rsid w:val="0031247E"/>
    <w:rsid w:val="00312BFE"/>
    <w:rsid w:val="00313A02"/>
    <w:rsid w:val="00317467"/>
    <w:rsid w:val="00317980"/>
    <w:rsid w:val="00320098"/>
    <w:rsid w:val="003208BC"/>
    <w:rsid w:val="00323C99"/>
    <w:rsid w:val="00324885"/>
    <w:rsid w:val="00325F90"/>
    <w:rsid w:val="0032646A"/>
    <w:rsid w:val="00326876"/>
    <w:rsid w:val="003276CF"/>
    <w:rsid w:val="00327B2C"/>
    <w:rsid w:val="0033010C"/>
    <w:rsid w:val="003304A1"/>
    <w:rsid w:val="003306B7"/>
    <w:rsid w:val="00330784"/>
    <w:rsid w:val="00331916"/>
    <w:rsid w:val="003324F3"/>
    <w:rsid w:val="00333463"/>
    <w:rsid w:val="003335DD"/>
    <w:rsid w:val="00333E00"/>
    <w:rsid w:val="00333F5F"/>
    <w:rsid w:val="00334544"/>
    <w:rsid w:val="00334C9F"/>
    <w:rsid w:val="003355CF"/>
    <w:rsid w:val="003359BE"/>
    <w:rsid w:val="00335DAD"/>
    <w:rsid w:val="00336ECD"/>
    <w:rsid w:val="00337BB7"/>
    <w:rsid w:val="00341AC2"/>
    <w:rsid w:val="00341C32"/>
    <w:rsid w:val="00341D38"/>
    <w:rsid w:val="00341E64"/>
    <w:rsid w:val="00341F3A"/>
    <w:rsid w:val="00342FB8"/>
    <w:rsid w:val="00346591"/>
    <w:rsid w:val="0034743D"/>
    <w:rsid w:val="00347B87"/>
    <w:rsid w:val="00351952"/>
    <w:rsid w:val="003524EE"/>
    <w:rsid w:val="00355369"/>
    <w:rsid w:val="003554A7"/>
    <w:rsid w:val="00355889"/>
    <w:rsid w:val="003559C8"/>
    <w:rsid w:val="00355E14"/>
    <w:rsid w:val="003564F4"/>
    <w:rsid w:val="003566C9"/>
    <w:rsid w:val="0035745C"/>
    <w:rsid w:val="00357E2F"/>
    <w:rsid w:val="003607AF"/>
    <w:rsid w:val="003618C9"/>
    <w:rsid w:val="00361A5B"/>
    <w:rsid w:val="003620B4"/>
    <w:rsid w:val="00365075"/>
    <w:rsid w:val="0037004F"/>
    <w:rsid w:val="0037058E"/>
    <w:rsid w:val="003705C4"/>
    <w:rsid w:val="00370A41"/>
    <w:rsid w:val="00371931"/>
    <w:rsid w:val="00373968"/>
    <w:rsid w:val="00375364"/>
    <w:rsid w:val="00376B30"/>
    <w:rsid w:val="003770B2"/>
    <w:rsid w:val="0038017A"/>
    <w:rsid w:val="00385368"/>
    <w:rsid w:val="00385B40"/>
    <w:rsid w:val="0038708D"/>
    <w:rsid w:val="0039075D"/>
    <w:rsid w:val="00390C56"/>
    <w:rsid w:val="003913B7"/>
    <w:rsid w:val="00391CBB"/>
    <w:rsid w:val="00394082"/>
    <w:rsid w:val="00394999"/>
    <w:rsid w:val="00394A04"/>
    <w:rsid w:val="0039616B"/>
    <w:rsid w:val="00396EC0"/>
    <w:rsid w:val="00397432"/>
    <w:rsid w:val="003A08D3"/>
    <w:rsid w:val="003A22E2"/>
    <w:rsid w:val="003A2831"/>
    <w:rsid w:val="003A290B"/>
    <w:rsid w:val="003A2A7D"/>
    <w:rsid w:val="003A307D"/>
    <w:rsid w:val="003A3BAE"/>
    <w:rsid w:val="003A44BE"/>
    <w:rsid w:val="003A4AEE"/>
    <w:rsid w:val="003A59E5"/>
    <w:rsid w:val="003A6AD1"/>
    <w:rsid w:val="003A721E"/>
    <w:rsid w:val="003B0E33"/>
    <w:rsid w:val="003B1A34"/>
    <w:rsid w:val="003B2056"/>
    <w:rsid w:val="003B3AA9"/>
    <w:rsid w:val="003B7335"/>
    <w:rsid w:val="003C0712"/>
    <w:rsid w:val="003C3360"/>
    <w:rsid w:val="003C34B7"/>
    <w:rsid w:val="003C551A"/>
    <w:rsid w:val="003D0087"/>
    <w:rsid w:val="003D08EE"/>
    <w:rsid w:val="003D3718"/>
    <w:rsid w:val="003D4E75"/>
    <w:rsid w:val="003D544B"/>
    <w:rsid w:val="003D78C7"/>
    <w:rsid w:val="003D7C0F"/>
    <w:rsid w:val="003E088F"/>
    <w:rsid w:val="003E1DC5"/>
    <w:rsid w:val="003E5003"/>
    <w:rsid w:val="003F0B39"/>
    <w:rsid w:val="003F10E3"/>
    <w:rsid w:val="003F12DC"/>
    <w:rsid w:val="003F34C3"/>
    <w:rsid w:val="003F4775"/>
    <w:rsid w:val="003F692B"/>
    <w:rsid w:val="003F6C88"/>
    <w:rsid w:val="004023B2"/>
    <w:rsid w:val="00402601"/>
    <w:rsid w:val="004031DA"/>
    <w:rsid w:val="00403D77"/>
    <w:rsid w:val="00403F47"/>
    <w:rsid w:val="0040551F"/>
    <w:rsid w:val="004059E7"/>
    <w:rsid w:val="004077DB"/>
    <w:rsid w:val="00407BE0"/>
    <w:rsid w:val="00411F35"/>
    <w:rsid w:val="004134CE"/>
    <w:rsid w:val="004159D1"/>
    <w:rsid w:val="00416FEA"/>
    <w:rsid w:val="00417874"/>
    <w:rsid w:val="00420604"/>
    <w:rsid w:val="00421D92"/>
    <w:rsid w:val="004225DA"/>
    <w:rsid w:val="00422DA8"/>
    <w:rsid w:val="00423BFA"/>
    <w:rsid w:val="00423FBC"/>
    <w:rsid w:val="0042552F"/>
    <w:rsid w:val="00425BDF"/>
    <w:rsid w:val="00426EEA"/>
    <w:rsid w:val="0042715F"/>
    <w:rsid w:val="0042740E"/>
    <w:rsid w:val="004277D0"/>
    <w:rsid w:val="00430C1A"/>
    <w:rsid w:val="00431213"/>
    <w:rsid w:val="0043125D"/>
    <w:rsid w:val="0043170D"/>
    <w:rsid w:val="00431AB8"/>
    <w:rsid w:val="0043208C"/>
    <w:rsid w:val="00433588"/>
    <w:rsid w:val="0043388F"/>
    <w:rsid w:val="00434967"/>
    <w:rsid w:val="00435EE9"/>
    <w:rsid w:val="004363C8"/>
    <w:rsid w:val="004368C6"/>
    <w:rsid w:val="00437EC8"/>
    <w:rsid w:val="00437FA7"/>
    <w:rsid w:val="004404F5"/>
    <w:rsid w:val="00440654"/>
    <w:rsid w:val="0044076D"/>
    <w:rsid w:val="00440829"/>
    <w:rsid w:val="004417AF"/>
    <w:rsid w:val="004418C8"/>
    <w:rsid w:val="004430EA"/>
    <w:rsid w:val="00443586"/>
    <w:rsid w:val="00443BB1"/>
    <w:rsid w:val="00443F66"/>
    <w:rsid w:val="00443F72"/>
    <w:rsid w:val="00446A30"/>
    <w:rsid w:val="00446CD2"/>
    <w:rsid w:val="004500C3"/>
    <w:rsid w:val="004506D4"/>
    <w:rsid w:val="00451E77"/>
    <w:rsid w:val="00453E16"/>
    <w:rsid w:val="00453E42"/>
    <w:rsid w:val="004544D5"/>
    <w:rsid w:val="00455072"/>
    <w:rsid w:val="00457729"/>
    <w:rsid w:val="004577E8"/>
    <w:rsid w:val="004614D8"/>
    <w:rsid w:val="00461B15"/>
    <w:rsid w:val="00463E30"/>
    <w:rsid w:val="00465142"/>
    <w:rsid w:val="00466160"/>
    <w:rsid w:val="0046727A"/>
    <w:rsid w:val="004704A3"/>
    <w:rsid w:val="004736C0"/>
    <w:rsid w:val="00473F8A"/>
    <w:rsid w:val="00474AC5"/>
    <w:rsid w:val="00477AD6"/>
    <w:rsid w:val="00477C3C"/>
    <w:rsid w:val="004808A5"/>
    <w:rsid w:val="004817B0"/>
    <w:rsid w:val="00481F6D"/>
    <w:rsid w:val="00482328"/>
    <w:rsid w:val="0048257D"/>
    <w:rsid w:val="00483321"/>
    <w:rsid w:val="00483691"/>
    <w:rsid w:val="00484BE7"/>
    <w:rsid w:val="00484FE8"/>
    <w:rsid w:val="004867F4"/>
    <w:rsid w:val="004879EC"/>
    <w:rsid w:val="00492B2A"/>
    <w:rsid w:val="0049444C"/>
    <w:rsid w:val="00494623"/>
    <w:rsid w:val="00494AFD"/>
    <w:rsid w:val="0049516F"/>
    <w:rsid w:val="00495E9F"/>
    <w:rsid w:val="004A01C8"/>
    <w:rsid w:val="004A0627"/>
    <w:rsid w:val="004A302C"/>
    <w:rsid w:val="004A37D7"/>
    <w:rsid w:val="004A531F"/>
    <w:rsid w:val="004A5C53"/>
    <w:rsid w:val="004A6EA0"/>
    <w:rsid w:val="004A7933"/>
    <w:rsid w:val="004A7961"/>
    <w:rsid w:val="004B113E"/>
    <w:rsid w:val="004B1B96"/>
    <w:rsid w:val="004B1F6A"/>
    <w:rsid w:val="004B2923"/>
    <w:rsid w:val="004B3F6A"/>
    <w:rsid w:val="004B4BF6"/>
    <w:rsid w:val="004B5792"/>
    <w:rsid w:val="004B6166"/>
    <w:rsid w:val="004B6DC8"/>
    <w:rsid w:val="004B6F38"/>
    <w:rsid w:val="004C045E"/>
    <w:rsid w:val="004C07B8"/>
    <w:rsid w:val="004C1CD5"/>
    <w:rsid w:val="004C38C6"/>
    <w:rsid w:val="004C4BD6"/>
    <w:rsid w:val="004C5EC5"/>
    <w:rsid w:val="004C5F09"/>
    <w:rsid w:val="004C5FD2"/>
    <w:rsid w:val="004C62AC"/>
    <w:rsid w:val="004C7478"/>
    <w:rsid w:val="004C776C"/>
    <w:rsid w:val="004D0429"/>
    <w:rsid w:val="004D091D"/>
    <w:rsid w:val="004D23E7"/>
    <w:rsid w:val="004D2627"/>
    <w:rsid w:val="004D32D6"/>
    <w:rsid w:val="004D37C0"/>
    <w:rsid w:val="004D450C"/>
    <w:rsid w:val="004D4B89"/>
    <w:rsid w:val="004D4C02"/>
    <w:rsid w:val="004D66AE"/>
    <w:rsid w:val="004D7590"/>
    <w:rsid w:val="004D7FCB"/>
    <w:rsid w:val="004E0B94"/>
    <w:rsid w:val="004E17C1"/>
    <w:rsid w:val="004E3474"/>
    <w:rsid w:val="004E52E5"/>
    <w:rsid w:val="004E6E74"/>
    <w:rsid w:val="004E738C"/>
    <w:rsid w:val="004E7A9D"/>
    <w:rsid w:val="004F03CF"/>
    <w:rsid w:val="004F1A8F"/>
    <w:rsid w:val="004F2180"/>
    <w:rsid w:val="004F2B9E"/>
    <w:rsid w:val="004F4BE7"/>
    <w:rsid w:val="004F5F46"/>
    <w:rsid w:val="004F6ED0"/>
    <w:rsid w:val="004F7D53"/>
    <w:rsid w:val="00502BF8"/>
    <w:rsid w:val="005038DC"/>
    <w:rsid w:val="0050496C"/>
    <w:rsid w:val="00504D89"/>
    <w:rsid w:val="00505691"/>
    <w:rsid w:val="00505780"/>
    <w:rsid w:val="00505CF0"/>
    <w:rsid w:val="00506678"/>
    <w:rsid w:val="005076E4"/>
    <w:rsid w:val="0051063B"/>
    <w:rsid w:val="00511751"/>
    <w:rsid w:val="00512703"/>
    <w:rsid w:val="0051453C"/>
    <w:rsid w:val="005149DB"/>
    <w:rsid w:val="0051584D"/>
    <w:rsid w:val="00515D74"/>
    <w:rsid w:val="00516271"/>
    <w:rsid w:val="0051798D"/>
    <w:rsid w:val="00517B2C"/>
    <w:rsid w:val="0052015E"/>
    <w:rsid w:val="00521BB6"/>
    <w:rsid w:val="00523E2A"/>
    <w:rsid w:val="00525643"/>
    <w:rsid w:val="00525C42"/>
    <w:rsid w:val="00527EEF"/>
    <w:rsid w:val="00530AB5"/>
    <w:rsid w:val="00530EE6"/>
    <w:rsid w:val="005316FE"/>
    <w:rsid w:val="00532EB9"/>
    <w:rsid w:val="0053326D"/>
    <w:rsid w:val="00534C81"/>
    <w:rsid w:val="00534D3F"/>
    <w:rsid w:val="00534E0E"/>
    <w:rsid w:val="0053710D"/>
    <w:rsid w:val="005374E8"/>
    <w:rsid w:val="00537649"/>
    <w:rsid w:val="00540893"/>
    <w:rsid w:val="00541149"/>
    <w:rsid w:val="00542CD2"/>
    <w:rsid w:val="00544F31"/>
    <w:rsid w:val="00546083"/>
    <w:rsid w:val="005464DE"/>
    <w:rsid w:val="00547E23"/>
    <w:rsid w:val="00550AE4"/>
    <w:rsid w:val="00550E20"/>
    <w:rsid w:val="005527F8"/>
    <w:rsid w:val="00553777"/>
    <w:rsid w:val="005542B8"/>
    <w:rsid w:val="00554395"/>
    <w:rsid w:val="00554FF4"/>
    <w:rsid w:val="005556A6"/>
    <w:rsid w:val="00556472"/>
    <w:rsid w:val="00556E5F"/>
    <w:rsid w:val="00556FF2"/>
    <w:rsid w:val="00560BFF"/>
    <w:rsid w:val="005619D1"/>
    <w:rsid w:val="00561B63"/>
    <w:rsid w:val="00562AEF"/>
    <w:rsid w:val="00562FE4"/>
    <w:rsid w:val="00563890"/>
    <w:rsid w:val="0056395A"/>
    <w:rsid w:val="00564A08"/>
    <w:rsid w:val="0056518C"/>
    <w:rsid w:val="005658F0"/>
    <w:rsid w:val="0057027A"/>
    <w:rsid w:val="0057055F"/>
    <w:rsid w:val="0057318C"/>
    <w:rsid w:val="005738AD"/>
    <w:rsid w:val="0057395A"/>
    <w:rsid w:val="00580BDB"/>
    <w:rsid w:val="00580C0E"/>
    <w:rsid w:val="00581B49"/>
    <w:rsid w:val="005831E4"/>
    <w:rsid w:val="00583912"/>
    <w:rsid w:val="005844C2"/>
    <w:rsid w:val="005846C9"/>
    <w:rsid w:val="00584DD0"/>
    <w:rsid w:val="00585644"/>
    <w:rsid w:val="00585821"/>
    <w:rsid w:val="005868FB"/>
    <w:rsid w:val="00586EA3"/>
    <w:rsid w:val="00592412"/>
    <w:rsid w:val="00593686"/>
    <w:rsid w:val="00596969"/>
    <w:rsid w:val="00596D89"/>
    <w:rsid w:val="00597842"/>
    <w:rsid w:val="00597D0D"/>
    <w:rsid w:val="00597F00"/>
    <w:rsid w:val="00597FF3"/>
    <w:rsid w:val="005A13EC"/>
    <w:rsid w:val="005A240C"/>
    <w:rsid w:val="005A34EE"/>
    <w:rsid w:val="005A4E82"/>
    <w:rsid w:val="005A50C9"/>
    <w:rsid w:val="005A6540"/>
    <w:rsid w:val="005A6F97"/>
    <w:rsid w:val="005A7BC7"/>
    <w:rsid w:val="005B0FA4"/>
    <w:rsid w:val="005B10AF"/>
    <w:rsid w:val="005B119E"/>
    <w:rsid w:val="005B1589"/>
    <w:rsid w:val="005B1630"/>
    <w:rsid w:val="005B1896"/>
    <w:rsid w:val="005B4383"/>
    <w:rsid w:val="005B6621"/>
    <w:rsid w:val="005B7D19"/>
    <w:rsid w:val="005C2825"/>
    <w:rsid w:val="005C52DA"/>
    <w:rsid w:val="005C6262"/>
    <w:rsid w:val="005C6673"/>
    <w:rsid w:val="005C69D7"/>
    <w:rsid w:val="005C71C4"/>
    <w:rsid w:val="005C7685"/>
    <w:rsid w:val="005C7A57"/>
    <w:rsid w:val="005D0774"/>
    <w:rsid w:val="005D12D7"/>
    <w:rsid w:val="005D19C9"/>
    <w:rsid w:val="005D1A6D"/>
    <w:rsid w:val="005D220D"/>
    <w:rsid w:val="005D2288"/>
    <w:rsid w:val="005D48FD"/>
    <w:rsid w:val="005D5DF5"/>
    <w:rsid w:val="005D6A8B"/>
    <w:rsid w:val="005E17EA"/>
    <w:rsid w:val="005E3504"/>
    <w:rsid w:val="005E5DC0"/>
    <w:rsid w:val="005E75C9"/>
    <w:rsid w:val="005F11DB"/>
    <w:rsid w:val="005F1E93"/>
    <w:rsid w:val="005F23CA"/>
    <w:rsid w:val="005F4AFA"/>
    <w:rsid w:val="005F50FA"/>
    <w:rsid w:val="005F6307"/>
    <w:rsid w:val="005F782E"/>
    <w:rsid w:val="005F7CF0"/>
    <w:rsid w:val="0060045A"/>
    <w:rsid w:val="00602220"/>
    <w:rsid w:val="00603DC5"/>
    <w:rsid w:val="00604978"/>
    <w:rsid w:val="00606A41"/>
    <w:rsid w:val="006073ED"/>
    <w:rsid w:val="0060791F"/>
    <w:rsid w:val="00607A2B"/>
    <w:rsid w:val="00610C9F"/>
    <w:rsid w:val="00611857"/>
    <w:rsid w:val="006118F6"/>
    <w:rsid w:val="00611B41"/>
    <w:rsid w:val="00612BCF"/>
    <w:rsid w:val="00613275"/>
    <w:rsid w:val="00613F1D"/>
    <w:rsid w:val="0061448E"/>
    <w:rsid w:val="006160F4"/>
    <w:rsid w:val="00616725"/>
    <w:rsid w:val="00616EDD"/>
    <w:rsid w:val="00620868"/>
    <w:rsid w:val="00620B99"/>
    <w:rsid w:val="00621319"/>
    <w:rsid w:val="00621BEC"/>
    <w:rsid w:val="0062203D"/>
    <w:rsid w:val="00625292"/>
    <w:rsid w:val="00625F08"/>
    <w:rsid w:val="00626641"/>
    <w:rsid w:val="00626DE5"/>
    <w:rsid w:val="006275BD"/>
    <w:rsid w:val="006277E4"/>
    <w:rsid w:val="00627A67"/>
    <w:rsid w:val="00632259"/>
    <w:rsid w:val="00632929"/>
    <w:rsid w:val="00632BC2"/>
    <w:rsid w:val="00635457"/>
    <w:rsid w:val="0063678B"/>
    <w:rsid w:val="006368D3"/>
    <w:rsid w:val="006370FF"/>
    <w:rsid w:val="00637630"/>
    <w:rsid w:val="00640170"/>
    <w:rsid w:val="00640A35"/>
    <w:rsid w:val="00641C15"/>
    <w:rsid w:val="00643249"/>
    <w:rsid w:val="00643936"/>
    <w:rsid w:val="00644216"/>
    <w:rsid w:val="006447EC"/>
    <w:rsid w:val="00644E8F"/>
    <w:rsid w:val="0064535B"/>
    <w:rsid w:val="00645381"/>
    <w:rsid w:val="00646892"/>
    <w:rsid w:val="00647367"/>
    <w:rsid w:val="00647675"/>
    <w:rsid w:val="00647A68"/>
    <w:rsid w:val="006506FA"/>
    <w:rsid w:val="006513A3"/>
    <w:rsid w:val="006516C3"/>
    <w:rsid w:val="00651A56"/>
    <w:rsid w:val="00651A61"/>
    <w:rsid w:val="00651CC6"/>
    <w:rsid w:val="00651D35"/>
    <w:rsid w:val="00651D6E"/>
    <w:rsid w:val="0065330D"/>
    <w:rsid w:val="00653F42"/>
    <w:rsid w:val="00654B5B"/>
    <w:rsid w:val="00655855"/>
    <w:rsid w:val="00655A63"/>
    <w:rsid w:val="00656A9C"/>
    <w:rsid w:val="00656B5B"/>
    <w:rsid w:val="00657721"/>
    <w:rsid w:val="0066019A"/>
    <w:rsid w:val="00661FDF"/>
    <w:rsid w:val="0066258A"/>
    <w:rsid w:val="006635D2"/>
    <w:rsid w:val="006638AF"/>
    <w:rsid w:val="0066590B"/>
    <w:rsid w:val="0066608B"/>
    <w:rsid w:val="0067013E"/>
    <w:rsid w:val="00670864"/>
    <w:rsid w:val="006708CE"/>
    <w:rsid w:val="0067125D"/>
    <w:rsid w:val="00671470"/>
    <w:rsid w:val="0067188D"/>
    <w:rsid w:val="0067210B"/>
    <w:rsid w:val="00672C2C"/>
    <w:rsid w:val="00672FB7"/>
    <w:rsid w:val="006747C7"/>
    <w:rsid w:val="00674E3E"/>
    <w:rsid w:val="00676595"/>
    <w:rsid w:val="00676803"/>
    <w:rsid w:val="0068057D"/>
    <w:rsid w:val="0068247F"/>
    <w:rsid w:val="00682613"/>
    <w:rsid w:val="00683008"/>
    <w:rsid w:val="00686897"/>
    <w:rsid w:val="006874DA"/>
    <w:rsid w:val="00687F0B"/>
    <w:rsid w:val="00687F45"/>
    <w:rsid w:val="006901E1"/>
    <w:rsid w:val="006906C5"/>
    <w:rsid w:val="00693928"/>
    <w:rsid w:val="00693989"/>
    <w:rsid w:val="006954C0"/>
    <w:rsid w:val="006A2945"/>
    <w:rsid w:val="006A2BCF"/>
    <w:rsid w:val="006A301A"/>
    <w:rsid w:val="006A3674"/>
    <w:rsid w:val="006A3E59"/>
    <w:rsid w:val="006A4C4B"/>
    <w:rsid w:val="006A7A40"/>
    <w:rsid w:val="006A7D8A"/>
    <w:rsid w:val="006B1827"/>
    <w:rsid w:val="006B1B23"/>
    <w:rsid w:val="006B1C2D"/>
    <w:rsid w:val="006B24CD"/>
    <w:rsid w:val="006B2702"/>
    <w:rsid w:val="006B3D24"/>
    <w:rsid w:val="006C0449"/>
    <w:rsid w:val="006C1F33"/>
    <w:rsid w:val="006C3E73"/>
    <w:rsid w:val="006C40B8"/>
    <w:rsid w:val="006C475F"/>
    <w:rsid w:val="006C4D6C"/>
    <w:rsid w:val="006C575A"/>
    <w:rsid w:val="006C59A9"/>
    <w:rsid w:val="006C6090"/>
    <w:rsid w:val="006C6A7D"/>
    <w:rsid w:val="006C78D5"/>
    <w:rsid w:val="006C7D2A"/>
    <w:rsid w:val="006D1252"/>
    <w:rsid w:val="006D2D8A"/>
    <w:rsid w:val="006D403A"/>
    <w:rsid w:val="006D55A3"/>
    <w:rsid w:val="006D6CD8"/>
    <w:rsid w:val="006D7564"/>
    <w:rsid w:val="006E0C1C"/>
    <w:rsid w:val="006E1154"/>
    <w:rsid w:val="006E1DFC"/>
    <w:rsid w:val="006E2B6C"/>
    <w:rsid w:val="006E3319"/>
    <w:rsid w:val="006E5546"/>
    <w:rsid w:val="006E6286"/>
    <w:rsid w:val="006E6C78"/>
    <w:rsid w:val="006E6DB9"/>
    <w:rsid w:val="006E6F65"/>
    <w:rsid w:val="006E73D3"/>
    <w:rsid w:val="006E76E0"/>
    <w:rsid w:val="006F1877"/>
    <w:rsid w:val="006F2185"/>
    <w:rsid w:val="006F3512"/>
    <w:rsid w:val="006F3D95"/>
    <w:rsid w:val="006F5BE8"/>
    <w:rsid w:val="006F6498"/>
    <w:rsid w:val="007005D8"/>
    <w:rsid w:val="00700A0F"/>
    <w:rsid w:val="00702246"/>
    <w:rsid w:val="00703ABA"/>
    <w:rsid w:val="0070414F"/>
    <w:rsid w:val="007046A9"/>
    <w:rsid w:val="00704BD0"/>
    <w:rsid w:val="00706307"/>
    <w:rsid w:val="0070722C"/>
    <w:rsid w:val="007117E8"/>
    <w:rsid w:val="00711EE5"/>
    <w:rsid w:val="007121A7"/>
    <w:rsid w:val="00712A79"/>
    <w:rsid w:val="00713BFF"/>
    <w:rsid w:val="00714863"/>
    <w:rsid w:val="00714DB3"/>
    <w:rsid w:val="0071574B"/>
    <w:rsid w:val="00715C0E"/>
    <w:rsid w:val="0072062E"/>
    <w:rsid w:val="00721104"/>
    <w:rsid w:val="007211BC"/>
    <w:rsid w:val="00723D9D"/>
    <w:rsid w:val="00724CA4"/>
    <w:rsid w:val="007250A8"/>
    <w:rsid w:val="00725533"/>
    <w:rsid w:val="00730566"/>
    <w:rsid w:val="00731425"/>
    <w:rsid w:val="007316DF"/>
    <w:rsid w:val="00733973"/>
    <w:rsid w:val="00733F89"/>
    <w:rsid w:val="00734998"/>
    <w:rsid w:val="007358C4"/>
    <w:rsid w:val="00735A21"/>
    <w:rsid w:val="00736007"/>
    <w:rsid w:val="00736134"/>
    <w:rsid w:val="00740D4A"/>
    <w:rsid w:val="00740E80"/>
    <w:rsid w:val="007416C9"/>
    <w:rsid w:val="007422CE"/>
    <w:rsid w:val="00742F64"/>
    <w:rsid w:val="007442BD"/>
    <w:rsid w:val="00744A74"/>
    <w:rsid w:val="00745320"/>
    <w:rsid w:val="00747184"/>
    <w:rsid w:val="0075121D"/>
    <w:rsid w:val="00752726"/>
    <w:rsid w:val="00754DB4"/>
    <w:rsid w:val="00755E9F"/>
    <w:rsid w:val="007560E1"/>
    <w:rsid w:val="007561B1"/>
    <w:rsid w:val="00760379"/>
    <w:rsid w:val="0076075A"/>
    <w:rsid w:val="00760EFE"/>
    <w:rsid w:val="00761DA8"/>
    <w:rsid w:val="0076216E"/>
    <w:rsid w:val="00763552"/>
    <w:rsid w:val="007637A8"/>
    <w:rsid w:val="00763E62"/>
    <w:rsid w:val="00764977"/>
    <w:rsid w:val="007652B0"/>
    <w:rsid w:val="00765808"/>
    <w:rsid w:val="00766FD1"/>
    <w:rsid w:val="00767423"/>
    <w:rsid w:val="007678B5"/>
    <w:rsid w:val="007678E4"/>
    <w:rsid w:val="00767FEE"/>
    <w:rsid w:val="00770EB6"/>
    <w:rsid w:val="007710E4"/>
    <w:rsid w:val="00771C07"/>
    <w:rsid w:val="00772367"/>
    <w:rsid w:val="007723A5"/>
    <w:rsid w:val="00772796"/>
    <w:rsid w:val="0077468B"/>
    <w:rsid w:val="00775608"/>
    <w:rsid w:val="00775622"/>
    <w:rsid w:val="0077618B"/>
    <w:rsid w:val="00780331"/>
    <w:rsid w:val="00780708"/>
    <w:rsid w:val="00784EBD"/>
    <w:rsid w:val="007873EA"/>
    <w:rsid w:val="00791082"/>
    <w:rsid w:val="00791161"/>
    <w:rsid w:val="00792044"/>
    <w:rsid w:val="007920D1"/>
    <w:rsid w:val="00792686"/>
    <w:rsid w:val="00793AC3"/>
    <w:rsid w:val="00795880"/>
    <w:rsid w:val="00795AE4"/>
    <w:rsid w:val="00796617"/>
    <w:rsid w:val="0079740D"/>
    <w:rsid w:val="00797831"/>
    <w:rsid w:val="007A25FC"/>
    <w:rsid w:val="007A2745"/>
    <w:rsid w:val="007A35F7"/>
    <w:rsid w:val="007A4244"/>
    <w:rsid w:val="007A4D10"/>
    <w:rsid w:val="007A747B"/>
    <w:rsid w:val="007A74FC"/>
    <w:rsid w:val="007A78C0"/>
    <w:rsid w:val="007B0F6E"/>
    <w:rsid w:val="007B1BB0"/>
    <w:rsid w:val="007B2C66"/>
    <w:rsid w:val="007B2FC5"/>
    <w:rsid w:val="007B44E5"/>
    <w:rsid w:val="007B5B09"/>
    <w:rsid w:val="007B5F82"/>
    <w:rsid w:val="007B6D8A"/>
    <w:rsid w:val="007B7CEB"/>
    <w:rsid w:val="007C09F6"/>
    <w:rsid w:val="007C0D34"/>
    <w:rsid w:val="007C36D3"/>
    <w:rsid w:val="007C44FD"/>
    <w:rsid w:val="007C4A87"/>
    <w:rsid w:val="007C626B"/>
    <w:rsid w:val="007C637A"/>
    <w:rsid w:val="007C70E6"/>
    <w:rsid w:val="007D1296"/>
    <w:rsid w:val="007D1638"/>
    <w:rsid w:val="007D1A58"/>
    <w:rsid w:val="007D1C4F"/>
    <w:rsid w:val="007D1CDD"/>
    <w:rsid w:val="007D2190"/>
    <w:rsid w:val="007D2C3A"/>
    <w:rsid w:val="007D3CA5"/>
    <w:rsid w:val="007D45F8"/>
    <w:rsid w:val="007D6F58"/>
    <w:rsid w:val="007D7105"/>
    <w:rsid w:val="007E03DF"/>
    <w:rsid w:val="007E36F9"/>
    <w:rsid w:val="007E4C19"/>
    <w:rsid w:val="007E4C47"/>
    <w:rsid w:val="007E4CB5"/>
    <w:rsid w:val="007E5FC1"/>
    <w:rsid w:val="007E6C88"/>
    <w:rsid w:val="007F10C7"/>
    <w:rsid w:val="007F1FCD"/>
    <w:rsid w:val="007F2219"/>
    <w:rsid w:val="007F4AE3"/>
    <w:rsid w:val="007F6689"/>
    <w:rsid w:val="007F6C27"/>
    <w:rsid w:val="007F6C67"/>
    <w:rsid w:val="007F6D01"/>
    <w:rsid w:val="008003E8"/>
    <w:rsid w:val="00800E52"/>
    <w:rsid w:val="008020FA"/>
    <w:rsid w:val="008029DA"/>
    <w:rsid w:val="008037A9"/>
    <w:rsid w:val="00804049"/>
    <w:rsid w:val="00805528"/>
    <w:rsid w:val="00806459"/>
    <w:rsid w:val="00807183"/>
    <w:rsid w:val="008072AC"/>
    <w:rsid w:val="008075EA"/>
    <w:rsid w:val="00810388"/>
    <w:rsid w:val="00810B47"/>
    <w:rsid w:val="00811089"/>
    <w:rsid w:val="008137B7"/>
    <w:rsid w:val="00814CD7"/>
    <w:rsid w:val="00815B5F"/>
    <w:rsid w:val="00816D56"/>
    <w:rsid w:val="00820442"/>
    <w:rsid w:val="00820B27"/>
    <w:rsid w:val="00820C0F"/>
    <w:rsid w:val="008211C0"/>
    <w:rsid w:val="00821406"/>
    <w:rsid w:val="008215C6"/>
    <w:rsid w:val="00821EC8"/>
    <w:rsid w:val="00822CE4"/>
    <w:rsid w:val="00822DE4"/>
    <w:rsid w:val="00823D9E"/>
    <w:rsid w:val="008255BC"/>
    <w:rsid w:val="00825C46"/>
    <w:rsid w:val="00826B20"/>
    <w:rsid w:val="00827396"/>
    <w:rsid w:val="0082750E"/>
    <w:rsid w:val="00830E65"/>
    <w:rsid w:val="0083155E"/>
    <w:rsid w:val="00831D8B"/>
    <w:rsid w:val="00833AE2"/>
    <w:rsid w:val="0083523F"/>
    <w:rsid w:val="008366BB"/>
    <w:rsid w:val="00837B28"/>
    <w:rsid w:val="00840320"/>
    <w:rsid w:val="00841340"/>
    <w:rsid w:val="00842891"/>
    <w:rsid w:val="00844A3C"/>
    <w:rsid w:val="00845128"/>
    <w:rsid w:val="0084513D"/>
    <w:rsid w:val="00846895"/>
    <w:rsid w:val="0085035A"/>
    <w:rsid w:val="008535F8"/>
    <w:rsid w:val="00853D01"/>
    <w:rsid w:val="00854727"/>
    <w:rsid w:val="00854A3C"/>
    <w:rsid w:val="008562A7"/>
    <w:rsid w:val="00856CD4"/>
    <w:rsid w:val="00860DF0"/>
    <w:rsid w:val="00861047"/>
    <w:rsid w:val="008618E5"/>
    <w:rsid w:val="00862357"/>
    <w:rsid w:val="008630F3"/>
    <w:rsid w:val="0086329B"/>
    <w:rsid w:val="008636EA"/>
    <w:rsid w:val="00864670"/>
    <w:rsid w:val="008658D9"/>
    <w:rsid w:val="00867EF6"/>
    <w:rsid w:val="00870D8F"/>
    <w:rsid w:val="0087255C"/>
    <w:rsid w:val="00872E71"/>
    <w:rsid w:val="00875216"/>
    <w:rsid w:val="008766F2"/>
    <w:rsid w:val="00876FED"/>
    <w:rsid w:val="0087736F"/>
    <w:rsid w:val="0087789B"/>
    <w:rsid w:val="008803FE"/>
    <w:rsid w:val="00881038"/>
    <w:rsid w:val="008812CD"/>
    <w:rsid w:val="00883050"/>
    <w:rsid w:val="008833F9"/>
    <w:rsid w:val="008844E8"/>
    <w:rsid w:val="00884676"/>
    <w:rsid w:val="00886D43"/>
    <w:rsid w:val="008872AA"/>
    <w:rsid w:val="0088769B"/>
    <w:rsid w:val="00887F75"/>
    <w:rsid w:val="00891096"/>
    <w:rsid w:val="0089216F"/>
    <w:rsid w:val="008965CA"/>
    <w:rsid w:val="008976D6"/>
    <w:rsid w:val="008A08BD"/>
    <w:rsid w:val="008A1D03"/>
    <w:rsid w:val="008A474A"/>
    <w:rsid w:val="008A5438"/>
    <w:rsid w:val="008A5E28"/>
    <w:rsid w:val="008A6DDE"/>
    <w:rsid w:val="008A79D3"/>
    <w:rsid w:val="008B0210"/>
    <w:rsid w:val="008B295B"/>
    <w:rsid w:val="008B2984"/>
    <w:rsid w:val="008B3DDA"/>
    <w:rsid w:val="008B41DA"/>
    <w:rsid w:val="008B4B69"/>
    <w:rsid w:val="008B5073"/>
    <w:rsid w:val="008B591D"/>
    <w:rsid w:val="008B6769"/>
    <w:rsid w:val="008C07A5"/>
    <w:rsid w:val="008C096B"/>
    <w:rsid w:val="008C0F46"/>
    <w:rsid w:val="008C1EBC"/>
    <w:rsid w:val="008C2550"/>
    <w:rsid w:val="008C2902"/>
    <w:rsid w:val="008C40E0"/>
    <w:rsid w:val="008C45F3"/>
    <w:rsid w:val="008C5501"/>
    <w:rsid w:val="008C6BF3"/>
    <w:rsid w:val="008C7B19"/>
    <w:rsid w:val="008D0D33"/>
    <w:rsid w:val="008D1015"/>
    <w:rsid w:val="008D1113"/>
    <w:rsid w:val="008D13FE"/>
    <w:rsid w:val="008D1C68"/>
    <w:rsid w:val="008D2FA6"/>
    <w:rsid w:val="008D313E"/>
    <w:rsid w:val="008D4A65"/>
    <w:rsid w:val="008D527C"/>
    <w:rsid w:val="008D66D8"/>
    <w:rsid w:val="008E2540"/>
    <w:rsid w:val="008E510F"/>
    <w:rsid w:val="008E5345"/>
    <w:rsid w:val="008E5964"/>
    <w:rsid w:val="008E7874"/>
    <w:rsid w:val="008F0CA5"/>
    <w:rsid w:val="008F1F2C"/>
    <w:rsid w:val="008F237F"/>
    <w:rsid w:val="008F3AB5"/>
    <w:rsid w:val="008F6B8E"/>
    <w:rsid w:val="008F7302"/>
    <w:rsid w:val="008F757A"/>
    <w:rsid w:val="00901E13"/>
    <w:rsid w:val="00903116"/>
    <w:rsid w:val="009037FF"/>
    <w:rsid w:val="00903B82"/>
    <w:rsid w:val="00905B17"/>
    <w:rsid w:val="00906266"/>
    <w:rsid w:val="00906D52"/>
    <w:rsid w:val="00910E76"/>
    <w:rsid w:val="00911FA1"/>
    <w:rsid w:val="00912A26"/>
    <w:rsid w:val="0091433E"/>
    <w:rsid w:val="009160C4"/>
    <w:rsid w:val="00916CE6"/>
    <w:rsid w:val="009177CB"/>
    <w:rsid w:val="009207D8"/>
    <w:rsid w:val="009210CF"/>
    <w:rsid w:val="00921725"/>
    <w:rsid w:val="0092393E"/>
    <w:rsid w:val="009240B7"/>
    <w:rsid w:val="00925246"/>
    <w:rsid w:val="00925A1C"/>
    <w:rsid w:val="00925E92"/>
    <w:rsid w:val="009260CE"/>
    <w:rsid w:val="00926C8A"/>
    <w:rsid w:val="00926D22"/>
    <w:rsid w:val="0092707F"/>
    <w:rsid w:val="00927535"/>
    <w:rsid w:val="009278CD"/>
    <w:rsid w:val="00930829"/>
    <w:rsid w:val="00931333"/>
    <w:rsid w:val="00931ECB"/>
    <w:rsid w:val="0093237B"/>
    <w:rsid w:val="009325D5"/>
    <w:rsid w:val="009327DA"/>
    <w:rsid w:val="00932E3B"/>
    <w:rsid w:val="0093581C"/>
    <w:rsid w:val="009375B9"/>
    <w:rsid w:val="00940365"/>
    <w:rsid w:val="00941576"/>
    <w:rsid w:val="00941BB6"/>
    <w:rsid w:val="00942CDA"/>
    <w:rsid w:val="00943043"/>
    <w:rsid w:val="00944B58"/>
    <w:rsid w:val="00944E86"/>
    <w:rsid w:val="00945754"/>
    <w:rsid w:val="00946A83"/>
    <w:rsid w:val="00947F80"/>
    <w:rsid w:val="00951A27"/>
    <w:rsid w:val="00952C61"/>
    <w:rsid w:val="00953FE7"/>
    <w:rsid w:val="00954E0C"/>
    <w:rsid w:val="009557A4"/>
    <w:rsid w:val="00961041"/>
    <w:rsid w:val="00961AFF"/>
    <w:rsid w:val="00962D1F"/>
    <w:rsid w:val="0096394D"/>
    <w:rsid w:val="009653F6"/>
    <w:rsid w:val="00967524"/>
    <w:rsid w:val="00967CEB"/>
    <w:rsid w:val="00970BB5"/>
    <w:rsid w:val="00972DC8"/>
    <w:rsid w:val="0097345F"/>
    <w:rsid w:val="00973EF7"/>
    <w:rsid w:val="00974599"/>
    <w:rsid w:val="00975230"/>
    <w:rsid w:val="0097675D"/>
    <w:rsid w:val="00977650"/>
    <w:rsid w:val="009777CB"/>
    <w:rsid w:val="00981E72"/>
    <w:rsid w:val="009829DD"/>
    <w:rsid w:val="0098484A"/>
    <w:rsid w:val="0098529D"/>
    <w:rsid w:val="00985457"/>
    <w:rsid w:val="00985960"/>
    <w:rsid w:val="00986ECA"/>
    <w:rsid w:val="009870E1"/>
    <w:rsid w:val="009878E2"/>
    <w:rsid w:val="009908C2"/>
    <w:rsid w:val="00991D85"/>
    <w:rsid w:val="00994808"/>
    <w:rsid w:val="0099591D"/>
    <w:rsid w:val="009960A9"/>
    <w:rsid w:val="009973F9"/>
    <w:rsid w:val="009978B5"/>
    <w:rsid w:val="00997FFB"/>
    <w:rsid w:val="009A024D"/>
    <w:rsid w:val="009A0D6C"/>
    <w:rsid w:val="009A3197"/>
    <w:rsid w:val="009A3CF7"/>
    <w:rsid w:val="009A3D28"/>
    <w:rsid w:val="009A4BFD"/>
    <w:rsid w:val="009A658E"/>
    <w:rsid w:val="009A6973"/>
    <w:rsid w:val="009A75A7"/>
    <w:rsid w:val="009A7657"/>
    <w:rsid w:val="009A780F"/>
    <w:rsid w:val="009A793A"/>
    <w:rsid w:val="009B23CA"/>
    <w:rsid w:val="009B596C"/>
    <w:rsid w:val="009B6448"/>
    <w:rsid w:val="009B6A0B"/>
    <w:rsid w:val="009B6E40"/>
    <w:rsid w:val="009B70D1"/>
    <w:rsid w:val="009B7B4E"/>
    <w:rsid w:val="009B7BE8"/>
    <w:rsid w:val="009C4ADD"/>
    <w:rsid w:val="009C52C1"/>
    <w:rsid w:val="009C6250"/>
    <w:rsid w:val="009C6603"/>
    <w:rsid w:val="009C7466"/>
    <w:rsid w:val="009D022A"/>
    <w:rsid w:val="009D0CCA"/>
    <w:rsid w:val="009D1256"/>
    <w:rsid w:val="009D27F9"/>
    <w:rsid w:val="009D2E91"/>
    <w:rsid w:val="009D3CA2"/>
    <w:rsid w:val="009D4C97"/>
    <w:rsid w:val="009D51A9"/>
    <w:rsid w:val="009D63DC"/>
    <w:rsid w:val="009D6B1A"/>
    <w:rsid w:val="009D6CE7"/>
    <w:rsid w:val="009E0D9A"/>
    <w:rsid w:val="009E3710"/>
    <w:rsid w:val="009E384B"/>
    <w:rsid w:val="009E4628"/>
    <w:rsid w:val="009E4A89"/>
    <w:rsid w:val="009E5F9D"/>
    <w:rsid w:val="009E7DDF"/>
    <w:rsid w:val="009F1EF9"/>
    <w:rsid w:val="009F23EB"/>
    <w:rsid w:val="009F32F4"/>
    <w:rsid w:val="009F3BA4"/>
    <w:rsid w:val="009F3C9B"/>
    <w:rsid w:val="009F46D5"/>
    <w:rsid w:val="009F4DE2"/>
    <w:rsid w:val="009F55E3"/>
    <w:rsid w:val="009F5CF0"/>
    <w:rsid w:val="009F5E3F"/>
    <w:rsid w:val="009F66CB"/>
    <w:rsid w:val="009F7237"/>
    <w:rsid w:val="009F73FF"/>
    <w:rsid w:val="009F7D7B"/>
    <w:rsid w:val="00A004DD"/>
    <w:rsid w:val="00A0061D"/>
    <w:rsid w:val="00A006FF"/>
    <w:rsid w:val="00A026D6"/>
    <w:rsid w:val="00A02C4A"/>
    <w:rsid w:val="00A02C69"/>
    <w:rsid w:val="00A03368"/>
    <w:rsid w:val="00A05B20"/>
    <w:rsid w:val="00A068C2"/>
    <w:rsid w:val="00A075BE"/>
    <w:rsid w:val="00A07AB4"/>
    <w:rsid w:val="00A11C9F"/>
    <w:rsid w:val="00A122B7"/>
    <w:rsid w:val="00A12378"/>
    <w:rsid w:val="00A12707"/>
    <w:rsid w:val="00A12772"/>
    <w:rsid w:val="00A134C9"/>
    <w:rsid w:val="00A13747"/>
    <w:rsid w:val="00A13FE8"/>
    <w:rsid w:val="00A1488A"/>
    <w:rsid w:val="00A149C5"/>
    <w:rsid w:val="00A15360"/>
    <w:rsid w:val="00A1673B"/>
    <w:rsid w:val="00A16789"/>
    <w:rsid w:val="00A17443"/>
    <w:rsid w:val="00A179C7"/>
    <w:rsid w:val="00A17A28"/>
    <w:rsid w:val="00A20F9F"/>
    <w:rsid w:val="00A2134D"/>
    <w:rsid w:val="00A2470E"/>
    <w:rsid w:val="00A24723"/>
    <w:rsid w:val="00A2544C"/>
    <w:rsid w:val="00A26A0D"/>
    <w:rsid w:val="00A305D0"/>
    <w:rsid w:val="00A308BA"/>
    <w:rsid w:val="00A32BD2"/>
    <w:rsid w:val="00A32CFA"/>
    <w:rsid w:val="00A33F48"/>
    <w:rsid w:val="00A35514"/>
    <w:rsid w:val="00A36E77"/>
    <w:rsid w:val="00A3792E"/>
    <w:rsid w:val="00A42903"/>
    <w:rsid w:val="00A4305C"/>
    <w:rsid w:val="00A434C0"/>
    <w:rsid w:val="00A4407A"/>
    <w:rsid w:val="00A44F3A"/>
    <w:rsid w:val="00A470E4"/>
    <w:rsid w:val="00A5338E"/>
    <w:rsid w:val="00A55247"/>
    <w:rsid w:val="00A565BE"/>
    <w:rsid w:val="00A56EEF"/>
    <w:rsid w:val="00A60512"/>
    <w:rsid w:val="00A61008"/>
    <w:rsid w:val="00A639FD"/>
    <w:rsid w:val="00A63BA4"/>
    <w:rsid w:val="00A66755"/>
    <w:rsid w:val="00A70A1A"/>
    <w:rsid w:val="00A71D97"/>
    <w:rsid w:val="00A721E4"/>
    <w:rsid w:val="00A72780"/>
    <w:rsid w:val="00A777C4"/>
    <w:rsid w:val="00A77BA3"/>
    <w:rsid w:val="00A81B11"/>
    <w:rsid w:val="00A84A2E"/>
    <w:rsid w:val="00A84EF8"/>
    <w:rsid w:val="00A85411"/>
    <w:rsid w:val="00A92265"/>
    <w:rsid w:val="00A929EB"/>
    <w:rsid w:val="00A9348C"/>
    <w:rsid w:val="00A939A1"/>
    <w:rsid w:val="00A977E9"/>
    <w:rsid w:val="00A97964"/>
    <w:rsid w:val="00A979EF"/>
    <w:rsid w:val="00A97C84"/>
    <w:rsid w:val="00AA0597"/>
    <w:rsid w:val="00AA3E88"/>
    <w:rsid w:val="00AA3FCE"/>
    <w:rsid w:val="00AA50C9"/>
    <w:rsid w:val="00AB2D0A"/>
    <w:rsid w:val="00AB3547"/>
    <w:rsid w:val="00AB3C39"/>
    <w:rsid w:val="00AB61AB"/>
    <w:rsid w:val="00AB6E50"/>
    <w:rsid w:val="00AC0AE6"/>
    <w:rsid w:val="00AC0FCC"/>
    <w:rsid w:val="00AC19C5"/>
    <w:rsid w:val="00AC3746"/>
    <w:rsid w:val="00AC4860"/>
    <w:rsid w:val="00AC5617"/>
    <w:rsid w:val="00AC571F"/>
    <w:rsid w:val="00AC5CA5"/>
    <w:rsid w:val="00AC653D"/>
    <w:rsid w:val="00AC70A4"/>
    <w:rsid w:val="00AC7968"/>
    <w:rsid w:val="00AC7E2C"/>
    <w:rsid w:val="00AD0B45"/>
    <w:rsid w:val="00AD1FD3"/>
    <w:rsid w:val="00AD239A"/>
    <w:rsid w:val="00AD3137"/>
    <w:rsid w:val="00AD3B07"/>
    <w:rsid w:val="00AD3CBE"/>
    <w:rsid w:val="00AD4744"/>
    <w:rsid w:val="00AD727D"/>
    <w:rsid w:val="00AE02A8"/>
    <w:rsid w:val="00AE0465"/>
    <w:rsid w:val="00AE1686"/>
    <w:rsid w:val="00AE1788"/>
    <w:rsid w:val="00AE3D1F"/>
    <w:rsid w:val="00AE3D86"/>
    <w:rsid w:val="00AE4D15"/>
    <w:rsid w:val="00AE4E4D"/>
    <w:rsid w:val="00AE5232"/>
    <w:rsid w:val="00AE541E"/>
    <w:rsid w:val="00AE7778"/>
    <w:rsid w:val="00AF0AB6"/>
    <w:rsid w:val="00AF22CC"/>
    <w:rsid w:val="00AF284E"/>
    <w:rsid w:val="00AF2A99"/>
    <w:rsid w:val="00AF423D"/>
    <w:rsid w:val="00AF4376"/>
    <w:rsid w:val="00AF4A4B"/>
    <w:rsid w:val="00AF58A8"/>
    <w:rsid w:val="00AF666C"/>
    <w:rsid w:val="00AF73AB"/>
    <w:rsid w:val="00B01317"/>
    <w:rsid w:val="00B0187A"/>
    <w:rsid w:val="00B02225"/>
    <w:rsid w:val="00B03BB4"/>
    <w:rsid w:val="00B03F8B"/>
    <w:rsid w:val="00B044F6"/>
    <w:rsid w:val="00B06278"/>
    <w:rsid w:val="00B067E8"/>
    <w:rsid w:val="00B06B87"/>
    <w:rsid w:val="00B072F6"/>
    <w:rsid w:val="00B073FD"/>
    <w:rsid w:val="00B07659"/>
    <w:rsid w:val="00B076F5"/>
    <w:rsid w:val="00B100DF"/>
    <w:rsid w:val="00B10803"/>
    <w:rsid w:val="00B12599"/>
    <w:rsid w:val="00B14E8D"/>
    <w:rsid w:val="00B1510D"/>
    <w:rsid w:val="00B17092"/>
    <w:rsid w:val="00B222DE"/>
    <w:rsid w:val="00B22D40"/>
    <w:rsid w:val="00B25E24"/>
    <w:rsid w:val="00B269CD"/>
    <w:rsid w:val="00B278A2"/>
    <w:rsid w:val="00B27AA8"/>
    <w:rsid w:val="00B33894"/>
    <w:rsid w:val="00B33BBB"/>
    <w:rsid w:val="00B33EEC"/>
    <w:rsid w:val="00B3401A"/>
    <w:rsid w:val="00B34643"/>
    <w:rsid w:val="00B36D6C"/>
    <w:rsid w:val="00B37099"/>
    <w:rsid w:val="00B37319"/>
    <w:rsid w:val="00B37F60"/>
    <w:rsid w:val="00B41851"/>
    <w:rsid w:val="00B45E72"/>
    <w:rsid w:val="00B460D7"/>
    <w:rsid w:val="00B4625B"/>
    <w:rsid w:val="00B4661D"/>
    <w:rsid w:val="00B4667F"/>
    <w:rsid w:val="00B46E17"/>
    <w:rsid w:val="00B46F7C"/>
    <w:rsid w:val="00B47E12"/>
    <w:rsid w:val="00B52166"/>
    <w:rsid w:val="00B530AD"/>
    <w:rsid w:val="00B53FB9"/>
    <w:rsid w:val="00B5519F"/>
    <w:rsid w:val="00B568D5"/>
    <w:rsid w:val="00B57285"/>
    <w:rsid w:val="00B574E5"/>
    <w:rsid w:val="00B60B53"/>
    <w:rsid w:val="00B61690"/>
    <w:rsid w:val="00B61F9E"/>
    <w:rsid w:val="00B6255E"/>
    <w:rsid w:val="00B62DB2"/>
    <w:rsid w:val="00B63E9C"/>
    <w:rsid w:val="00B650A6"/>
    <w:rsid w:val="00B65ED4"/>
    <w:rsid w:val="00B66F43"/>
    <w:rsid w:val="00B67E57"/>
    <w:rsid w:val="00B71DE5"/>
    <w:rsid w:val="00B73042"/>
    <w:rsid w:val="00B73354"/>
    <w:rsid w:val="00B734F7"/>
    <w:rsid w:val="00B738AC"/>
    <w:rsid w:val="00B75840"/>
    <w:rsid w:val="00B75D89"/>
    <w:rsid w:val="00B8037A"/>
    <w:rsid w:val="00B803A9"/>
    <w:rsid w:val="00B813A0"/>
    <w:rsid w:val="00B81E80"/>
    <w:rsid w:val="00B821BB"/>
    <w:rsid w:val="00B82DBE"/>
    <w:rsid w:val="00B91237"/>
    <w:rsid w:val="00B9320D"/>
    <w:rsid w:val="00B935F5"/>
    <w:rsid w:val="00B959CA"/>
    <w:rsid w:val="00B95D27"/>
    <w:rsid w:val="00B9670C"/>
    <w:rsid w:val="00B968FC"/>
    <w:rsid w:val="00B97B1C"/>
    <w:rsid w:val="00BA147E"/>
    <w:rsid w:val="00BA1EDD"/>
    <w:rsid w:val="00BA3B21"/>
    <w:rsid w:val="00BA4631"/>
    <w:rsid w:val="00BA4961"/>
    <w:rsid w:val="00BA5E08"/>
    <w:rsid w:val="00BA7B67"/>
    <w:rsid w:val="00BB011D"/>
    <w:rsid w:val="00BB3063"/>
    <w:rsid w:val="00BB3319"/>
    <w:rsid w:val="00BB45C8"/>
    <w:rsid w:val="00BB46D3"/>
    <w:rsid w:val="00BB5275"/>
    <w:rsid w:val="00BB69FA"/>
    <w:rsid w:val="00BB7AF8"/>
    <w:rsid w:val="00BC0B45"/>
    <w:rsid w:val="00BC0E65"/>
    <w:rsid w:val="00BC16D2"/>
    <w:rsid w:val="00BC1C65"/>
    <w:rsid w:val="00BC29FC"/>
    <w:rsid w:val="00BC2B8F"/>
    <w:rsid w:val="00BC2FF4"/>
    <w:rsid w:val="00BC5CF7"/>
    <w:rsid w:val="00BC5DC6"/>
    <w:rsid w:val="00BC651A"/>
    <w:rsid w:val="00BC6665"/>
    <w:rsid w:val="00BC7E0C"/>
    <w:rsid w:val="00BD23EA"/>
    <w:rsid w:val="00BD3496"/>
    <w:rsid w:val="00BD4820"/>
    <w:rsid w:val="00BD4BAB"/>
    <w:rsid w:val="00BD5C8B"/>
    <w:rsid w:val="00BD63C0"/>
    <w:rsid w:val="00BD6FFE"/>
    <w:rsid w:val="00BD7237"/>
    <w:rsid w:val="00BD7DEB"/>
    <w:rsid w:val="00BE0EED"/>
    <w:rsid w:val="00BE2C39"/>
    <w:rsid w:val="00BE2F2A"/>
    <w:rsid w:val="00BE3139"/>
    <w:rsid w:val="00BE4C0E"/>
    <w:rsid w:val="00BE70E8"/>
    <w:rsid w:val="00BE74A3"/>
    <w:rsid w:val="00BE768A"/>
    <w:rsid w:val="00BF0C36"/>
    <w:rsid w:val="00BF1107"/>
    <w:rsid w:val="00BF1E08"/>
    <w:rsid w:val="00BF30D7"/>
    <w:rsid w:val="00BF369D"/>
    <w:rsid w:val="00BF3D5C"/>
    <w:rsid w:val="00BF3F97"/>
    <w:rsid w:val="00BF6F8D"/>
    <w:rsid w:val="00C00390"/>
    <w:rsid w:val="00C014F1"/>
    <w:rsid w:val="00C015A4"/>
    <w:rsid w:val="00C030D2"/>
    <w:rsid w:val="00C04852"/>
    <w:rsid w:val="00C04A71"/>
    <w:rsid w:val="00C04CAD"/>
    <w:rsid w:val="00C07D46"/>
    <w:rsid w:val="00C11742"/>
    <w:rsid w:val="00C120AB"/>
    <w:rsid w:val="00C135C3"/>
    <w:rsid w:val="00C137D0"/>
    <w:rsid w:val="00C13F21"/>
    <w:rsid w:val="00C155AC"/>
    <w:rsid w:val="00C15656"/>
    <w:rsid w:val="00C1706F"/>
    <w:rsid w:val="00C2098D"/>
    <w:rsid w:val="00C239E0"/>
    <w:rsid w:val="00C23FE2"/>
    <w:rsid w:val="00C247DB"/>
    <w:rsid w:val="00C26E91"/>
    <w:rsid w:val="00C30CC1"/>
    <w:rsid w:val="00C31DC8"/>
    <w:rsid w:val="00C32F04"/>
    <w:rsid w:val="00C34EE4"/>
    <w:rsid w:val="00C3550C"/>
    <w:rsid w:val="00C35D81"/>
    <w:rsid w:val="00C37BC0"/>
    <w:rsid w:val="00C405FF"/>
    <w:rsid w:val="00C40862"/>
    <w:rsid w:val="00C40BF0"/>
    <w:rsid w:val="00C410E8"/>
    <w:rsid w:val="00C411C6"/>
    <w:rsid w:val="00C42154"/>
    <w:rsid w:val="00C42617"/>
    <w:rsid w:val="00C42922"/>
    <w:rsid w:val="00C43931"/>
    <w:rsid w:val="00C43DFB"/>
    <w:rsid w:val="00C442CD"/>
    <w:rsid w:val="00C45BC4"/>
    <w:rsid w:val="00C51F77"/>
    <w:rsid w:val="00C5331B"/>
    <w:rsid w:val="00C53389"/>
    <w:rsid w:val="00C53E01"/>
    <w:rsid w:val="00C554F7"/>
    <w:rsid w:val="00C57526"/>
    <w:rsid w:val="00C60458"/>
    <w:rsid w:val="00C61625"/>
    <w:rsid w:val="00C62033"/>
    <w:rsid w:val="00C63FA6"/>
    <w:rsid w:val="00C661D7"/>
    <w:rsid w:val="00C66A5E"/>
    <w:rsid w:val="00C66B42"/>
    <w:rsid w:val="00C66B9C"/>
    <w:rsid w:val="00C72838"/>
    <w:rsid w:val="00C72AD1"/>
    <w:rsid w:val="00C73A89"/>
    <w:rsid w:val="00C75406"/>
    <w:rsid w:val="00C75DAC"/>
    <w:rsid w:val="00C76754"/>
    <w:rsid w:val="00C77A29"/>
    <w:rsid w:val="00C77BC9"/>
    <w:rsid w:val="00C802A8"/>
    <w:rsid w:val="00C81A03"/>
    <w:rsid w:val="00C823DB"/>
    <w:rsid w:val="00C82D2C"/>
    <w:rsid w:val="00C831EA"/>
    <w:rsid w:val="00C8481A"/>
    <w:rsid w:val="00C848A8"/>
    <w:rsid w:val="00C84FBD"/>
    <w:rsid w:val="00C8574F"/>
    <w:rsid w:val="00C86DB2"/>
    <w:rsid w:val="00C90875"/>
    <w:rsid w:val="00C93AF7"/>
    <w:rsid w:val="00C9423C"/>
    <w:rsid w:val="00C9451B"/>
    <w:rsid w:val="00C96ED7"/>
    <w:rsid w:val="00C972A3"/>
    <w:rsid w:val="00CA1162"/>
    <w:rsid w:val="00CA1C03"/>
    <w:rsid w:val="00CA21F4"/>
    <w:rsid w:val="00CA292B"/>
    <w:rsid w:val="00CA3022"/>
    <w:rsid w:val="00CA3385"/>
    <w:rsid w:val="00CA390F"/>
    <w:rsid w:val="00CA3E24"/>
    <w:rsid w:val="00CA400F"/>
    <w:rsid w:val="00CA473D"/>
    <w:rsid w:val="00CA48B2"/>
    <w:rsid w:val="00CA53EB"/>
    <w:rsid w:val="00CA682E"/>
    <w:rsid w:val="00CA7B95"/>
    <w:rsid w:val="00CB10D4"/>
    <w:rsid w:val="00CB36A3"/>
    <w:rsid w:val="00CB5DEC"/>
    <w:rsid w:val="00CB6B31"/>
    <w:rsid w:val="00CB70DF"/>
    <w:rsid w:val="00CC0248"/>
    <w:rsid w:val="00CC052B"/>
    <w:rsid w:val="00CC16A3"/>
    <w:rsid w:val="00CC215D"/>
    <w:rsid w:val="00CC2BF6"/>
    <w:rsid w:val="00CC2EA5"/>
    <w:rsid w:val="00CC3494"/>
    <w:rsid w:val="00CC52BB"/>
    <w:rsid w:val="00CC59C8"/>
    <w:rsid w:val="00CD0894"/>
    <w:rsid w:val="00CD36BA"/>
    <w:rsid w:val="00CD4D27"/>
    <w:rsid w:val="00CD5A79"/>
    <w:rsid w:val="00CD5F32"/>
    <w:rsid w:val="00CD63A4"/>
    <w:rsid w:val="00CD78A4"/>
    <w:rsid w:val="00CD7CD5"/>
    <w:rsid w:val="00CE171F"/>
    <w:rsid w:val="00CE1B82"/>
    <w:rsid w:val="00CE4EC6"/>
    <w:rsid w:val="00CE62BD"/>
    <w:rsid w:val="00CE6AE2"/>
    <w:rsid w:val="00CE6FEC"/>
    <w:rsid w:val="00CE7497"/>
    <w:rsid w:val="00CE7F69"/>
    <w:rsid w:val="00CF0314"/>
    <w:rsid w:val="00CF103C"/>
    <w:rsid w:val="00CF1663"/>
    <w:rsid w:val="00CF2570"/>
    <w:rsid w:val="00CF32FE"/>
    <w:rsid w:val="00CF3476"/>
    <w:rsid w:val="00CF4E39"/>
    <w:rsid w:val="00CF6DA0"/>
    <w:rsid w:val="00CF727B"/>
    <w:rsid w:val="00CF7CE9"/>
    <w:rsid w:val="00D00906"/>
    <w:rsid w:val="00D03912"/>
    <w:rsid w:val="00D03BFD"/>
    <w:rsid w:val="00D03F66"/>
    <w:rsid w:val="00D04413"/>
    <w:rsid w:val="00D0441F"/>
    <w:rsid w:val="00D04A8B"/>
    <w:rsid w:val="00D0620B"/>
    <w:rsid w:val="00D12A38"/>
    <w:rsid w:val="00D12EA9"/>
    <w:rsid w:val="00D214E6"/>
    <w:rsid w:val="00D22138"/>
    <w:rsid w:val="00D224E3"/>
    <w:rsid w:val="00D229F9"/>
    <w:rsid w:val="00D24DE9"/>
    <w:rsid w:val="00D24FA4"/>
    <w:rsid w:val="00D25093"/>
    <w:rsid w:val="00D2577A"/>
    <w:rsid w:val="00D26771"/>
    <w:rsid w:val="00D27943"/>
    <w:rsid w:val="00D304AB"/>
    <w:rsid w:val="00D3194D"/>
    <w:rsid w:val="00D339F7"/>
    <w:rsid w:val="00D35DEA"/>
    <w:rsid w:val="00D37268"/>
    <w:rsid w:val="00D40941"/>
    <w:rsid w:val="00D40E54"/>
    <w:rsid w:val="00D4280A"/>
    <w:rsid w:val="00D43248"/>
    <w:rsid w:val="00D44455"/>
    <w:rsid w:val="00D45017"/>
    <w:rsid w:val="00D4510F"/>
    <w:rsid w:val="00D451F7"/>
    <w:rsid w:val="00D45334"/>
    <w:rsid w:val="00D4582A"/>
    <w:rsid w:val="00D45EB7"/>
    <w:rsid w:val="00D46531"/>
    <w:rsid w:val="00D46646"/>
    <w:rsid w:val="00D475C0"/>
    <w:rsid w:val="00D477F1"/>
    <w:rsid w:val="00D5066C"/>
    <w:rsid w:val="00D5141E"/>
    <w:rsid w:val="00D51BDD"/>
    <w:rsid w:val="00D52848"/>
    <w:rsid w:val="00D53330"/>
    <w:rsid w:val="00D54F02"/>
    <w:rsid w:val="00D551F8"/>
    <w:rsid w:val="00D5587E"/>
    <w:rsid w:val="00D55D40"/>
    <w:rsid w:val="00D56827"/>
    <w:rsid w:val="00D56CFF"/>
    <w:rsid w:val="00D578F5"/>
    <w:rsid w:val="00D60BEE"/>
    <w:rsid w:val="00D60E50"/>
    <w:rsid w:val="00D61321"/>
    <w:rsid w:val="00D63DF1"/>
    <w:rsid w:val="00D63ED2"/>
    <w:rsid w:val="00D6438C"/>
    <w:rsid w:val="00D646B7"/>
    <w:rsid w:val="00D65B82"/>
    <w:rsid w:val="00D66C9D"/>
    <w:rsid w:val="00D67A40"/>
    <w:rsid w:val="00D67B2A"/>
    <w:rsid w:val="00D70566"/>
    <w:rsid w:val="00D719C8"/>
    <w:rsid w:val="00D71FCC"/>
    <w:rsid w:val="00D725C8"/>
    <w:rsid w:val="00D740B0"/>
    <w:rsid w:val="00D74137"/>
    <w:rsid w:val="00D744F4"/>
    <w:rsid w:val="00D75773"/>
    <w:rsid w:val="00D759FF"/>
    <w:rsid w:val="00D77FB0"/>
    <w:rsid w:val="00D77FBF"/>
    <w:rsid w:val="00D808F9"/>
    <w:rsid w:val="00D80ABA"/>
    <w:rsid w:val="00D859F7"/>
    <w:rsid w:val="00D878DE"/>
    <w:rsid w:val="00D90601"/>
    <w:rsid w:val="00D90741"/>
    <w:rsid w:val="00D90FDC"/>
    <w:rsid w:val="00D91021"/>
    <w:rsid w:val="00D92572"/>
    <w:rsid w:val="00D92777"/>
    <w:rsid w:val="00D92819"/>
    <w:rsid w:val="00D92A3B"/>
    <w:rsid w:val="00D93786"/>
    <w:rsid w:val="00D938D6"/>
    <w:rsid w:val="00D94A70"/>
    <w:rsid w:val="00D95D45"/>
    <w:rsid w:val="00D95F22"/>
    <w:rsid w:val="00D960B2"/>
    <w:rsid w:val="00D96540"/>
    <w:rsid w:val="00D96CA7"/>
    <w:rsid w:val="00DA178F"/>
    <w:rsid w:val="00DA212C"/>
    <w:rsid w:val="00DA260A"/>
    <w:rsid w:val="00DA5231"/>
    <w:rsid w:val="00DA5D85"/>
    <w:rsid w:val="00DA65FE"/>
    <w:rsid w:val="00DA7B13"/>
    <w:rsid w:val="00DA7F66"/>
    <w:rsid w:val="00DB0BAF"/>
    <w:rsid w:val="00DB1DFB"/>
    <w:rsid w:val="00DB21B9"/>
    <w:rsid w:val="00DB29CF"/>
    <w:rsid w:val="00DB43A2"/>
    <w:rsid w:val="00DB47BD"/>
    <w:rsid w:val="00DB4C2B"/>
    <w:rsid w:val="00DB5719"/>
    <w:rsid w:val="00DB5AFE"/>
    <w:rsid w:val="00DB6074"/>
    <w:rsid w:val="00DC0194"/>
    <w:rsid w:val="00DC05A9"/>
    <w:rsid w:val="00DC1911"/>
    <w:rsid w:val="00DC295E"/>
    <w:rsid w:val="00DC3267"/>
    <w:rsid w:val="00DC3389"/>
    <w:rsid w:val="00DC33C8"/>
    <w:rsid w:val="00DC54CF"/>
    <w:rsid w:val="00DC5C4D"/>
    <w:rsid w:val="00DC61B6"/>
    <w:rsid w:val="00DC6DDA"/>
    <w:rsid w:val="00DD265C"/>
    <w:rsid w:val="00DD52F2"/>
    <w:rsid w:val="00DD78D9"/>
    <w:rsid w:val="00DE062E"/>
    <w:rsid w:val="00DE17BD"/>
    <w:rsid w:val="00DE2080"/>
    <w:rsid w:val="00DE2FDA"/>
    <w:rsid w:val="00DE36B5"/>
    <w:rsid w:val="00DE36EE"/>
    <w:rsid w:val="00DE4540"/>
    <w:rsid w:val="00DE4A5E"/>
    <w:rsid w:val="00DE5417"/>
    <w:rsid w:val="00DE547E"/>
    <w:rsid w:val="00DE76BE"/>
    <w:rsid w:val="00DF04D1"/>
    <w:rsid w:val="00DF0D97"/>
    <w:rsid w:val="00DF4BBF"/>
    <w:rsid w:val="00DF4CAA"/>
    <w:rsid w:val="00DF5227"/>
    <w:rsid w:val="00DF5266"/>
    <w:rsid w:val="00DF5BCF"/>
    <w:rsid w:val="00DF5CA6"/>
    <w:rsid w:val="00DF5F8D"/>
    <w:rsid w:val="00DF6402"/>
    <w:rsid w:val="00DF7F58"/>
    <w:rsid w:val="00E009DA"/>
    <w:rsid w:val="00E02E63"/>
    <w:rsid w:val="00E0320C"/>
    <w:rsid w:val="00E03F41"/>
    <w:rsid w:val="00E0768A"/>
    <w:rsid w:val="00E10307"/>
    <w:rsid w:val="00E10FA3"/>
    <w:rsid w:val="00E131AE"/>
    <w:rsid w:val="00E13CF1"/>
    <w:rsid w:val="00E150F5"/>
    <w:rsid w:val="00E165DB"/>
    <w:rsid w:val="00E16EC3"/>
    <w:rsid w:val="00E17E6E"/>
    <w:rsid w:val="00E2041F"/>
    <w:rsid w:val="00E205F5"/>
    <w:rsid w:val="00E20F1B"/>
    <w:rsid w:val="00E2168C"/>
    <w:rsid w:val="00E21848"/>
    <w:rsid w:val="00E21C6D"/>
    <w:rsid w:val="00E2225F"/>
    <w:rsid w:val="00E30186"/>
    <w:rsid w:val="00E3092B"/>
    <w:rsid w:val="00E346E3"/>
    <w:rsid w:val="00E3593F"/>
    <w:rsid w:val="00E40042"/>
    <w:rsid w:val="00E41034"/>
    <w:rsid w:val="00E41BE6"/>
    <w:rsid w:val="00E4246D"/>
    <w:rsid w:val="00E43F03"/>
    <w:rsid w:val="00E443D6"/>
    <w:rsid w:val="00E44B83"/>
    <w:rsid w:val="00E46F36"/>
    <w:rsid w:val="00E477AF"/>
    <w:rsid w:val="00E47F2A"/>
    <w:rsid w:val="00E50838"/>
    <w:rsid w:val="00E50E2A"/>
    <w:rsid w:val="00E52EFE"/>
    <w:rsid w:val="00E53BA7"/>
    <w:rsid w:val="00E552AF"/>
    <w:rsid w:val="00E556F9"/>
    <w:rsid w:val="00E55F81"/>
    <w:rsid w:val="00E577A1"/>
    <w:rsid w:val="00E6091F"/>
    <w:rsid w:val="00E620B2"/>
    <w:rsid w:val="00E62801"/>
    <w:rsid w:val="00E63E46"/>
    <w:rsid w:val="00E645BB"/>
    <w:rsid w:val="00E65360"/>
    <w:rsid w:val="00E7005F"/>
    <w:rsid w:val="00E70E8A"/>
    <w:rsid w:val="00E71763"/>
    <w:rsid w:val="00E718FC"/>
    <w:rsid w:val="00E729B0"/>
    <w:rsid w:val="00E758AB"/>
    <w:rsid w:val="00E769DF"/>
    <w:rsid w:val="00E76D54"/>
    <w:rsid w:val="00E77C94"/>
    <w:rsid w:val="00E77E51"/>
    <w:rsid w:val="00E80C81"/>
    <w:rsid w:val="00E80E88"/>
    <w:rsid w:val="00E84992"/>
    <w:rsid w:val="00E84B16"/>
    <w:rsid w:val="00E85767"/>
    <w:rsid w:val="00E861B5"/>
    <w:rsid w:val="00E87DAE"/>
    <w:rsid w:val="00E91219"/>
    <w:rsid w:val="00E9271B"/>
    <w:rsid w:val="00E95E60"/>
    <w:rsid w:val="00E974A1"/>
    <w:rsid w:val="00EA09DB"/>
    <w:rsid w:val="00EA0C83"/>
    <w:rsid w:val="00EA2235"/>
    <w:rsid w:val="00EA272A"/>
    <w:rsid w:val="00EA55CF"/>
    <w:rsid w:val="00EA6C78"/>
    <w:rsid w:val="00EB2AA7"/>
    <w:rsid w:val="00EB4185"/>
    <w:rsid w:val="00EB5D49"/>
    <w:rsid w:val="00EB71F1"/>
    <w:rsid w:val="00EC0655"/>
    <w:rsid w:val="00EC0B7D"/>
    <w:rsid w:val="00EC2001"/>
    <w:rsid w:val="00EC22E4"/>
    <w:rsid w:val="00EC2E5F"/>
    <w:rsid w:val="00EC309C"/>
    <w:rsid w:val="00EC430C"/>
    <w:rsid w:val="00EC4379"/>
    <w:rsid w:val="00EC6938"/>
    <w:rsid w:val="00EC72E3"/>
    <w:rsid w:val="00EC74A6"/>
    <w:rsid w:val="00ED09AB"/>
    <w:rsid w:val="00ED1415"/>
    <w:rsid w:val="00ED1814"/>
    <w:rsid w:val="00ED1B1F"/>
    <w:rsid w:val="00ED1B73"/>
    <w:rsid w:val="00ED2224"/>
    <w:rsid w:val="00ED2A81"/>
    <w:rsid w:val="00ED4D20"/>
    <w:rsid w:val="00ED5B46"/>
    <w:rsid w:val="00ED7384"/>
    <w:rsid w:val="00EE03A3"/>
    <w:rsid w:val="00EE0A72"/>
    <w:rsid w:val="00EE1DB3"/>
    <w:rsid w:val="00EE3D74"/>
    <w:rsid w:val="00EE4D1C"/>
    <w:rsid w:val="00EE64D3"/>
    <w:rsid w:val="00EE77F9"/>
    <w:rsid w:val="00EF1D86"/>
    <w:rsid w:val="00EF3D18"/>
    <w:rsid w:val="00EF3F4F"/>
    <w:rsid w:val="00EF6EF3"/>
    <w:rsid w:val="00EF7DD1"/>
    <w:rsid w:val="00EF7FD0"/>
    <w:rsid w:val="00F010E8"/>
    <w:rsid w:val="00F02388"/>
    <w:rsid w:val="00F029CC"/>
    <w:rsid w:val="00F054F5"/>
    <w:rsid w:val="00F064C5"/>
    <w:rsid w:val="00F0799D"/>
    <w:rsid w:val="00F07BDA"/>
    <w:rsid w:val="00F113FE"/>
    <w:rsid w:val="00F11E71"/>
    <w:rsid w:val="00F147B1"/>
    <w:rsid w:val="00F14B79"/>
    <w:rsid w:val="00F15266"/>
    <w:rsid w:val="00F177D4"/>
    <w:rsid w:val="00F21FB1"/>
    <w:rsid w:val="00F2305B"/>
    <w:rsid w:val="00F23711"/>
    <w:rsid w:val="00F242DF"/>
    <w:rsid w:val="00F276B7"/>
    <w:rsid w:val="00F27F8A"/>
    <w:rsid w:val="00F311E1"/>
    <w:rsid w:val="00F31DD1"/>
    <w:rsid w:val="00F32958"/>
    <w:rsid w:val="00F329F2"/>
    <w:rsid w:val="00F33355"/>
    <w:rsid w:val="00F34A50"/>
    <w:rsid w:val="00F36FD9"/>
    <w:rsid w:val="00F37215"/>
    <w:rsid w:val="00F37C01"/>
    <w:rsid w:val="00F41593"/>
    <w:rsid w:val="00F41B4F"/>
    <w:rsid w:val="00F430A1"/>
    <w:rsid w:val="00F43834"/>
    <w:rsid w:val="00F446C2"/>
    <w:rsid w:val="00F45895"/>
    <w:rsid w:val="00F45FEA"/>
    <w:rsid w:val="00F46A08"/>
    <w:rsid w:val="00F46F93"/>
    <w:rsid w:val="00F47F1A"/>
    <w:rsid w:val="00F5148D"/>
    <w:rsid w:val="00F528C8"/>
    <w:rsid w:val="00F52F2D"/>
    <w:rsid w:val="00F53881"/>
    <w:rsid w:val="00F53A6E"/>
    <w:rsid w:val="00F53E4E"/>
    <w:rsid w:val="00F60254"/>
    <w:rsid w:val="00F61A12"/>
    <w:rsid w:val="00F61ECA"/>
    <w:rsid w:val="00F62651"/>
    <w:rsid w:val="00F639F8"/>
    <w:rsid w:val="00F641B6"/>
    <w:rsid w:val="00F64C7D"/>
    <w:rsid w:val="00F658F6"/>
    <w:rsid w:val="00F65C5F"/>
    <w:rsid w:val="00F72DE1"/>
    <w:rsid w:val="00F72F28"/>
    <w:rsid w:val="00F73476"/>
    <w:rsid w:val="00F767D2"/>
    <w:rsid w:val="00F8028A"/>
    <w:rsid w:val="00F81F54"/>
    <w:rsid w:val="00F82B58"/>
    <w:rsid w:val="00F83306"/>
    <w:rsid w:val="00F83468"/>
    <w:rsid w:val="00F83874"/>
    <w:rsid w:val="00F844BB"/>
    <w:rsid w:val="00F8674F"/>
    <w:rsid w:val="00F87D5B"/>
    <w:rsid w:val="00F917F2"/>
    <w:rsid w:val="00F9369B"/>
    <w:rsid w:val="00F943CB"/>
    <w:rsid w:val="00F94E7B"/>
    <w:rsid w:val="00F96220"/>
    <w:rsid w:val="00F96FDD"/>
    <w:rsid w:val="00F97D9A"/>
    <w:rsid w:val="00FA0E65"/>
    <w:rsid w:val="00FA0ECB"/>
    <w:rsid w:val="00FA14BA"/>
    <w:rsid w:val="00FA2E83"/>
    <w:rsid w:val="00FA416B"/>
    <w:rsid w:val="00FA5177"/>
    <w:rsid w:val="00FA71C9"/>
    <w:rsid w:val="00FB0525"/>
    <w:rsid w:val="00FB0710"/>
    <w:rsid w:val="00FB0930"/>
    <w:rsid w:val="00FB1121"/>
    <w:rsid w:val="00FB3927"/>
    <w:rsid w:val="00FB392B"/>
    <w:rsid w:val="00FB52CE"/>
    <w:rsid w:val="00FB534A"/>
    <w:rsid w:val="00FB563B"/>
    <w:rsid w:val="00FB5ED9"/>
    <w:rsid w:val="00FB6BF1"/>
    <w:rsid w:val="00FC0DEC"/>
    <w:rsid w:val="00FC0E22"/>
    <w:rsid w:val="00FC12F0"/>
    <w:rsid w:val="00FC1644"/>
    <w:rsid w:val="00FC26C1"/>
    <w:rsid w:val="00FC27EE"/>
    <w:rsid w:val="00FC38A9"/>
    <w:rsid w:val="00FC3ECE"/>
    <w:rsid w:val="00FC4A7F"/>
    <w:rsid w:val="00FC633C"/>
    <w:rsid w:val="00FC6EC2"/>
    <w:rsid w:val="00FC7DF8"/>
    <w:rsid w:val="00FD069B"/>
    <w:rsid w:val="00FD1B8C"/>
    <w:rsid w:val="00FD2B09"/>
    <w:rsid w:val="00FD3920"/>
    <w:rsid w:val="00FD692C"/>
    <w:rsid w:val="00FD6CCB"/>
    <w:rsid w:val="00FD703A"/>
    <w:rsid w:val="00FD738E"/>
    <w:rsid w:val="00FE28FB"/>
    <w:rsid w:val="00FE484F"/>
    <w:rsid w:val="00FE4A5C"/>
    <w:rsid w:val="00FE569F"/>
    <w:rsid w:val="00FE651C"/>
    <w:rsid w:val="00FE7466"/>
    <w:rsid w:val="00FE7EF1"/>
    <w:rsid w:val="00FF019E"/>
    <w:rsid w:val="00FF1DD7"/>
    <w:rsid w:val="00FF4B7C"/>
    <w:rsid w:val="00FF4D37"/>
    <w:rsid w:val="00FF4EBB"/>
    <w:rsid w:val="00FF606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17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E59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76C"/>
    <w:pPr>
      <w:keepNext/>
      <w:keepLines/>
      <w:numPr>
        <w:numId w:val="29"/>
      </w:numPr>
      <w:spacing w:before="340" w:after="330" w:line="360" w:lineRule="auto"/>
      <w:outlineLvl w:val="0"/>
    </w:pPr>
    <w:rPr>
      <w:rFonts w:ascii="宋体" w:eastAsia="宋体" w:hAnsi="宋体"/>
      <w:b/>
      <w:bCs/>
      <w:kern w:val="44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C776C"/>
    <w:pPr>
      <w:numPr>
        <w:ilvl w:val="1"/>
      </w:numPr>
      <w:outlineLvl w:val="1"/>
    </w:pPr>
    <w:rPr>
      <w:bCs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C776C"/>
    <w:pPr>
      <w:numPr>
        <w:ilvl w:val="2"/>
      </w:numPr>
      <w:ind w:left="848" w:hangingChars="303" w:hanging="848"/>
      <w:outlineLvl w:val="2"/>
    </w:pPr>
    <w:rPr>
      <w:b w:val="0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7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776C"/>
    <w:rPr>
      <w:rFonts w:ascii="宋体" w:eastAsia="宋体" w:hAnsi="宋体"/>
      <w:b/>
      <w:bCs/>
      <w:kern w:val="44"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1219CF"/>
    <w:rPr>
      <w:rFonts w:ascii="宋体" w:eastAsia="宋体"/>
    </w:rPr>
  </w:style>
  <w:style w:type="character" w:customStyle="1" w:styleId="a4">
    <w:name w:val="文档结构图 字符"/>
    <w:basedOn w:val="a0"/>
    <w:link w:val="a3"/>
    <w:uiPriority w:val="99"/>
    <w:semiHidden/>
    <w:rsid w:val="001219CF"/>
    <w:rPr>
      <w:rFonts w:ascii="宋体" w:eastAsia="宋体"/>
    </w:rPr>
  </w:style>
  <w:style w:type="character" w:customStyle="1" w:styleId="20">
    <w:name w:val="标题 2 字符"/>
    <w:basedOn w:val="a0"/>
    <w:link w:val="2"/>
    <w:uiPriority w:val="9"/>
    <w:rsid w:val="004C776C"/>
    <w:rPr>
      <w:rFonts w:ascii="宋体" w:eastAsia="宋体" w:hAnsi="宋体"/>
      <w:b/>
      <w:kern w:val="44"/>
      <w:sz w:val="28"/>
      <w:szCs w:val="28"/>
    </w:rPr>
  </w:style>
  <w:style w:type="paragraph" w:styleId="a5">
    <w:name w:val="List Paragraph"/>
    <w:basedOn w:val="a"/>
    <w:uiPriority w:val="34"/>
    <w:qFormat/>
    <w:rsid w:val="0001214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C776C"/>
    <w:rPr>
      <w:rFonts w:ascii="宋体" w:eastAsia="宋体" w:hAnsi="宋体"/>
      <w:bCs/>
      <w:kern w:val="44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18766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hljs-string">
    <w:name w:val="hljs-string"/>
    <w:basedOn w:val="a0"/>
    <w:rsid w:val="00883050"/>
  </w:style>
  <w:style w:type="paragraph" w:styleId="a7">
    <w:name w:val="footer"/>
    <w:basedOn w:val="a"/>
    <w:link w:val="a8"/>
    <w:uiPriority w:val="99"/>
    <w:unhideWhenUsed/>
    <w:rsid w:val="008A5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5E28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8A5E28"/>
  </w:style>
  <w:style w:type="paragraph" w:styleId="TOC">
    <w:name w:val="TOC Heading"/>
    <w:basedOn w:val="1"/>
    <w:next w:val="a"/>
    <w:uiPriority w:val="39"/>
    <w:unhideWhenUsed/>
    <w:qFormat/>
    <w:rsid w:val="00D7577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D75773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75773"/>
    <w:pPr>
      <w:spacing w:before="360"/>
      <w:jc w:val="left"/>
    </w:pPr>
    <w:rPr>
      <w:rFonts w:asciiTheme="majorHAnsi" w:eastAsiaTheme="majorHAnsi"/>
      <w:b/>
      <w:bCs/>
      <w:caps/>
    </w:rPr>
  </w:style>
  <w:style w:type="paragraph" w:styleId="TOC3">
    <w:name w:val="toc 3"/>
    <w:basedOn w:val="a"/>
    <w:next w:val="a"/>
    <w:autoRedefine/>
    <w:uiPriority w:val="39"/>
    <w:unhideWhenUsed/>
    <w:rsid w:val="00D75773"/>
    <w:pPr>
      <w:ind w:left="24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75773"/>
    <w:pPr>
      <w:ind w:left="48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75773"/>
    <w:pPr>
      <w:ind w:left="72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75773"/>
    <w:pPr>
      <w:ind w:left="96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75773"/>
    <w:pPr>
      <w:ind w:left="120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75773"/>
    <w:pPr>
      <w:ind w:left="144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75773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D757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80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808F9"/>
    <w:rPr>
      <w:sz w:val="18"/>
      <w:szCs w:val="18"/>
    </w:rPr>
  </w:style>
  <w:style w:type="paragraph" w:styleId="ac">
    <w:name w:val="No Spacing"/>
    <w:link w:val="ad"/>
    <w:uiPriority w:val="1"/>
    <w:qFormat/>
    <w:rsid w:val="00D5587E"/>
    <w:rPr>
      <w:rFonts w:eastAsia="Microsoft YaHei UI"/>
      <w:kern w:val="0"/>
      <w:sz w:val="22"/>
      <w:szCs w:val="22"/>
    </w:rPr>
  </w:style>
  <w:style w:type="character" w:customStyle="1" w:styleId="ad">
    <w:name w:val="无间隔 字符"/>
    <w:basedOn w:val="a0"/>
    <w:link w:val="ac"/>
    <w:uiPriority w:val="1"/>
    <w:rsid w:val="00D5587E"/>
    <w:rPr>
      <w:rFonts w:eastAsia="Microsoft YaHei UI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811089"/>
    <w:rPr>
      <w:color w:val="0563C1" w:themeColor="hyperlink"/>
      <w:u w:val="single"/>
    </w:rPr>
  </w:style>
  <w:style w:type="character" w:customStyle="1" w:styleId="hljs-comment">
    <w:name w:val="hljs-comment"/>
    <w:basedOn w:val="a0"/>
    <w:rsid w:val="0051453C"/>
  </w:style>
  <w:style w:type="character" w:customStyle="1" w:styleId="hljs-literal">
    <w:name w:val="hljs-literal"/>
    <w:basedOn w:val="a0"/>
    <w:rsid w:val="0051453C"/>
  </w:style>
  <w:style w:type="table" w:styleId="af">
    <w:name w:val="Table Grid"/>
    <w:basedOn w:val="a1"/>
    <w:uiPriority w:val="39"/>
    <w:rsid w:val="0099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rsid w:val="005E1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www.mongodb.com/download-center?jmp=nav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tiff"/><Relationship Id="rId40" Type="http://schemas.openxmlformats.org/officeDocument/2006/relationships/image" Target="media/image28.tiff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elastic.co/downloads/elasticsearch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tiff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activemq.apache.org/download.html" TargetMode="External"/><Relationship Id="rId28" Type="http://schemas.openxmlformats.org/officeDocument/2006/relationships/hyperlink" Target="http://[ip]:8080/" TargetMode="External"/><Relationship Id="rId36" Type="http://schemas.openxmlformats.org/officeDocument/2006/relationships/image" Target="media/image24.tiff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8EA49-F548-CC46-B46F-D09F7CA3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4</Pages>
  <Words>1639</Words>
  <Characters>9346</Characters>
  <Application>Microsoft Office Word</Application>
  <DocSecurity>0</DocSecurity>
  <Lines>77</Lines>
  <Paragraphs>21</Paragraphs>
  <ScaleCrop>false</ScaleCrop>
  <Company>北京天地阳光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设施运维管理系统
</dc:title>
  <dc:subject>管理手册</dc:subject>
  <dc:creator>Microsoft Office 用户</dc:creator>
  <cp:keywords/>
  <dc:description/>
  <cp:lastModifiedBy>3197</cp:lastModifiedBy>
  <cp:revision>2365</cp:revision>
  <cp:lastPrinted>2021-04-09T01:56:00Z</cp:lastPrinted>
  <dcterms:created xsi:type="dcterms:W3CDTF">2018-03-12T11:59:00Z</dcterms:created>
  <dcterms:modified xsi:type="dcterms:W3CDTF">2021-05-26T22:42:00Z</dcterms:modified>
</cp:coreProperties>
</file>